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1E" w:rsidRDefault="0046541E" w:rsidP="00F028DD">
      <w:pPr>
        <w:pStyle w:val="1"/>
        <w:ind w:left="360"/>
      </w:pPr>
    </w:p>
    <w:tbl>
      <w:tblPr>
        <w:tblStyle w:val="a3"/>
        <w:tblpPr w:leftFromText="180" w:rightFromText="180" w:vertAnchor="page" w:horzAnchor="margin" w:tblpXSpec="center" w:tblpY="466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770F7C" w:rsidRPr="00E77AB6" w:rsidTr="0023354D">
        <w:trPr>
          <w:trHeight w:val="1562"/>
        </w:trPr>
        <w:tc>
          <w:tcPr>
            <w:tcW w:w="1702" w:type="dxa"/>
            <w:hideMark/>
          </w:tcPr>
          <w:p w:rsidR="00770F7C" w:rsidRDefault="00A9280C" w:rsidP="0023354D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62025" cy="732971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88" cy="7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F02BEB" w:rsidRPr="00E77AB6" w:rsidRDefault="00F02BEB" w:rsidP="00F02BEB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F02BEB" w:rsidRPr="00E77AB6" w:rsidRDefault="00F02BEB" w:rsidP="00F02BEB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 </w:t>
            </w:r>
            <w:r w:rsidR="00770F7C"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Государственное автономное </w:t>
            </w: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ПрофессиональноЕ </w:t>
            </w:r>
            <w:r w:rsidR="00770F7C"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образовательное</w:t>
            </w:r>
          </w:p>
          <w:p w:rsidR="00F02BEB" w:rsidRPr="00E77AB6" w:rsidRDefault="00770F7C" w:rsidP="00F02BEB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="00F02BEB"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учреждение</w:t>
            </w:r>
            <w:r w:rsidR="00F02BEB" w:rsidRPr="00E77AB6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московской области</w:t>
            </w:r>
          </w:p>
          <w:p w:rsidR="00770F7C" w:rsidRDefault="00F02BEB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>«профессиональный КОЛЛЕДЖ «московия»</w:t>
            </w:r>
          </w:p>
          <w:p w:rsidR="00533102" w:rsidRPr="00E77AB6" w:rsidRDefault="00533102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 xml:space="preserve">Структурное подразделение в городском округе подольск </w:t>
            </w:r>
          </w:p>
          <w:p w:rsidR="00770F7C" w:rsidRPr="00E77AB6" w:rsidRDefault="00F02BEB" w:rsidP="00F02BEB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E77AB6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 xml:space="preserve"> </w:t>
            </w:r>
          </w:p>
        </w:tc>
      </w:tr>
    </w:tbl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70F7C" w:rsidTr="0023354D">
        <w:tc>
          <w:tcPr>
            <w:tcW w:w="4503" w:type="dxa"/>
          </w:tcPr>
          <w:p w:rsidR="00770F7C" w:rsidRDefault="00770F7C" w:rsidP="002335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:rsidR="00770F7C" w:rsidRDefault="00770F7C" w:rsidP="0023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0F7C" w:rsidRDefault="00533102" w:rsidP="00233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Заведующий структурным подразделением </w:t>
            </w:r>
          </w:p>
          <w:p w:rsidR="00770F7C" w:rsidRDefault="00F07AC9" w:rsidP="0023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70F7C" w:rsidRDefault="00F07AC9" w:rsidP="00233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533102">
              <w:rPr>
                <w:rFonts w:ascii="Times New Roman" w:hAnsi="Times New Roman" w:cs="Times New Roman"/>
              </w:rPr>
              <w:t xml:space="preserve">В.М,Жиздан </w:t>
            </w:r>
          </w:p>
          <w:p w:rsidR="00770F7C" w:rsidRDefault="00770F7C" w:rsidP="005D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 20</w:t>
            </w:r>
            <w:r w:rsidR="005D1B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770F7C" w:rsidRDefault="00770F7C" w:rsidP="00770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E49" w:rsidRDefault="00606E49" w:rsidP="00AA69D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АЛЕНДАРНЫЙ </w:t>
      </w:r>
      <w:r w:rsidR="00AA69D0" w:rsidRPr="0046541E">
        <w:rPr>
          <w:rFonts w:ascii="Times New Roman" w:hAnsi="Times New Roman" w:cs="Times New Roman"/>
          <w:b/>
          <w:sz w:val="52"/>
          <w:szCs w:val="52"/>
        </w:rPr>
        <w:t>ПЛАН</w:t>
      </w:r>
      <w:r w:rsidR="00AA69D0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A69D0" w:rsidRDefault="00B5101B" w:rsidP="00AA69D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41DE0">
        <w:rPr>
          <w:rFonts w:ascii="Times New Roman" w:hAnsi="Times New Roman" w:cs="Times New Roman"/>
          <w:sz w:val="52"/>
          <w:szCs w:val="52"/>
        </w:rPr>
        <w:t xml:space="preserve">работы </w:t>
      </w:r>
      <w:r>
        <w:rPr>
          <w:rFonts w:ascii="Times New Roman" w:hAnsi="Times New Roman" w:cs="Times New Roman"/>
          <w:sz w:val="52"/>
          <w:szCs w:val="52"/>
        </w:rPr>
        <w:t>структурного</w:t>
      </w:r>
      <w:r w:rsidR="00533102">
        <w:rPr>
          <w:rFonts w:ascii="Times New Roman" w:hAnsi="Times New Roman" w:cs="Times New Roman"/>
          <w:sz w:val="52"/>
          <w:szCs w:val="52"/>
        </w:rPr>
        <w:t xml:space="preserve"> подразделения в городском округе Подольск </w:t>
      </w:r>
    </w:p>
    <w:p w:rsidR="00AA69D0" w:rsidRPr="00341DE0" w:rsidRDefault="00AA69D0" w:rsidP="00AA69D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Pr="00341DE0">
        <w:rPr>
          <w:rFonts w:ascii="Times New Roman" w:hAnsi="Times New Roman" w:cs="Times New Roman"/>
          <w:b/>
          <w:sz w:val="52"/>
          <w:szCs w:val="52"/>
        </w:rPr>
        <w:t>воспитательной деятельности</w:t>
      </w:r>
      <w:r w:rsidR="00C4153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A69D0" w:rsidRDefault="00AA69D0" w:rsidP="00AA69D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6541E">
        <w:rPr>
          <w:rFonts w:ascii="Times New Roman" w:hAnsi="Times New Roman" w:cs="Times New Roman"/>
          <w:sz w:val="52"/>
          <w:szCs w:val="52"/>
        </w:rPr>
        <w:t xml:space="preserve">на </w:t>
      </w:r>
      <w:r w:rsidRPr="0046541E">
        <w:rPr>
          <w:rFonts w:ascii="Times New Roman" w:hAnsi="Times New Roman" w:cs="Times New Roman"/>
          <w:b/>
          <w:sz w:val="52"/>
          <w:szCs w:val="52"/>
        </w:rPr>
        <w:t>20</w:t>
      </w:r>
      <w:r w:rsidR="00BA6085">
        <w:rPr>
          <w:rFonts w:ascii="Times New Roman" w:hAnsi="Times New Roman" w:cs="Times New Roman"/>
          <w:b/>
          <w:sz w:val="52"/>
          <w:szCs w:val="52"/>
        </w:rPr>
        <w:t>2</w:t>
      </w:r>
      <w:r w:rsidR="006F118C">
        <w:rPr>
          <w:rFonts w:ascii="Times New Roman" w:hAnsi="Times New Roman" w:cs="Times New Roman"/>
          <w:b/>
          <w:sz w:val="52"/>
          <w:szCs w:val="52"/>
        </w:rPr>
        <w:t>2</w:t>
      </w:r>
      <w:r w:rsidRPr="0046541E">
        <w:rPr>
          <w:rFonts w:ascii="Times New Roman" w:hAnsi="Times New Roman" w:cs="Times New Roman"/>
          <w:b/>
          <w:sz w:val="52"/>
          <w:szCs w:val="52"/>
        </w:rPr>
        <w:t>-20</w:t>
      </w:r>
      <w:r w:rsidR="000746EE">
        <w:rPr>
          <w:rFonts w:ascii="Times New Roman" w:hAnsi="Times New Roman" w:cs="Times New Roman"/>
          <w:b/>
          <w:sz w:val="52"/>
          <w:szCs w:val="52"/>
        </w:rPr>
        <w:t>2</w:t>
      </w:r>
      <w:r w:rsidR="006F118C">
        <w:rPr>
          <w:rFonts w:ascii="Times New Roman" w:hAnsi="Times New Roman" w:cs="Times New Roman"/>
          <w:b/>
          <w:sz w:val="52"/>
          <w:szCs w:val="52"/>
        </w:rPr>
        <w:t>3</w:t>
      </w:r>
      <w:r w:rsidRPr="0046541E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4198"/>
      </w:tblGrid>
      <w:tr w:rsidR="0003633A" w:rsidTr="00F07AC9">
        <w:tc>
          <w:tcPr>
            <w:tcW w:w="5867" w:type="dxa"/>
            <w:vAlign w:val="center"/>
          </w:tcPr>
          <w:p w:rsidR="0003633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>«Как можно больше уважения к студенту и как можно больше требовательности к нему».</w:t>
            </w:r>
          </w:p>
          <w:p w:rsidR="0022539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>Воспитание студента требует самого серьезного тона, самого простого и искреннего.</w:t>
            </w:r>
          </w:p>
          <w:p w:rsidR="0022539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>Нужно хорошо представлять, что вы хотите воспитать в обучающемся.</w:t>
            </w:r>
          </w:p>
          <w:p w:rsidR="0022539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 xml:space="preserve">Не думайте, что вы воспитываете студента только тогда, когда с ним разговариваете, или поучаете его, или приказываете ему. В воспитательной работе нет мелочей, нет пустяков. </w:t>
            </w:r>
          </w:p>
          <w:p w:rsidR="0022539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бучающегося любить невозможно без воспитания человеческого достоинства. Научить человека быть счастливым нельзя, но воспитать его так, чтобы он был счастливым, можно. </w:t>
            </w:r>
          </w:p>
          <w:p w:rsidR="0022539A" w:rsidRPr="0022539A" w:rsidRDefault="0022539A" w:rsidP="00BE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>Ваше собственное поведение — самое главное</w:t>
            </w:r>
          </w:p>
          <w:p w:rsidR="0022539A" w:rsidRPr="0022539A" w:rsidRDefault="0022539A" w:rsidP="0022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9A">
              <w:rPr>
                <w:rFonts w:ascii="Times New Roman" w:hAnsi="Times New Roman" w:cs="Times New Roman"/>
                <w:sz w:val="24"/>
                <w:szCs w:val="24"/>
              </w:rPr>
              <w:t>в воспитании</w:t>
            </w:r>
            <w:r w:rsidR="00AD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8" w:type="dxa"/>
            <w:vAlign w:val="bottom"/>
          </w:tcPr>
          <w:p w:rsidR="0003633A" w:rsidRDefault="00F07AC9" w:rsidP="00533102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  <w:r w:rsidRPr="005D1B8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 w:rsidR="0003633A" w:rsidRPr="005D1B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36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3310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03633A" w:rsidRPr="005D1B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31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О.Е.Барашкова </w:t>
            </w:r>
          </w:p>
        </w:tc>
      </w:tr>
    </w:tbl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533102" w:rsidP="00BA6085">
      <w:pPr>
        <w:pStyle w:val="21"/>
        <w:jc w:val="center"/>
        <w:rPr>
          <w:i/>
        </w:rPr>
      </w:pPr>
      <w:r>
        <w:rPr>
          <w:i/>
        </w:rPr>
        <w:t xml:space="preserve">г.о.Подольск </w:t>
      </w:r>
      <w:r w:rsidR="00BA6085">
        <w:rPr>
          <w:i/>
        </w:rPr>
        <w:t>, 20</w:t>
      </w:r>
      <w:r w:rsidR="006F118C">
        <w:rPr>
          <w:i/>
        </w:rPr>
        <w:t>22</w:t>
      </w:r>
    </w:p>
    <w:p w:rsidR="005D1B81" w:rsidRDefault="005D1B81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9A" w:rsidRDefault="0022539A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9A" w:rsidRDefault="0022539A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9C" w:rsidRDefault="00021B9C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21B9C" w:rsidRPr="00021B9C" w:rsidRDefault="00021B9C" w:rsidP="00021B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027E" w:rsidRPr="009309CA" w:rsidRDefault="00765B1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4F70C8" w:rsidRPr="009309CA">
        <w:rPr>
          <w:rFonts w:ascii="Times New Roman" w:hAnsi="Times New Roman" w:cs="Times New Roman"/>
          <w:sz w:val="24"/>
          <w:szCs w:val="24"/>
        </w:rPr>
        <w:t>деятельность и социализация студентов</w:t>
      </w:r>
    </w:p>
    <w:p w:rsidR="005A027E" w:rsidRPr="009309CA" w:rsidRDefault="005A027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1</w:t>
      </w:r>
      <w:r w:rsidRPr="009309CA">
        <w:rPr>
          <w:rFonts w:ascii="Times New Roman" w:hAnsi="Times New Roman" w:cs="Times New Roman"/>
          <w:b/>
          <w:sz w:val="24"/>
          <w:szCs w:val="24"/>
        </w:rPr>
        <w:t>.  Организационная работа</w:t>
      </w:r>
    </w:p>
    <w:p w:rsidR="005A027E" w:rsidRPr="009309CA" w:rsidRDefault="005A027E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2.</w:t>
      </w:r>
      <w:r w:rsidRPr="009309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2FF0" w:rsidRPr="009309CA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F73AD8">
        <w:rPr>
          <w:rFonts w:ascii="Times New Roman" w:hAnsi="Times New Roman" w:cs="Times New Roman"/>
          <w:b/>
          <w:sz w:val="24"/>
          <w:szCs w:val="24"/>
        </w:rPr>
        <w:t>П</w:t>
      </w:r>
      <w:r w:rsidR="00DD2FF0" w:rsidRPr="009309CA">
        <w:rPr>
          <w:rFonts w:ascii="Times New Roman" w:hAnsi="Times New Roman" w:cs="Times New Roman"/>
          <w:b/>
          <w:sz w:val="24"/>
          <w:szCs w:val="24"/>
        </w:rPr>
        <w:t>рограммы воспитания колледжа</w:t>
      </w:r>
    </w:p>
    <w:p w:rsidR="005A027E" w:rsidRPr="009309CA" w:rsidRDefault="00825D4F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b/>
          <w:sz w:val="24"/>
          <w:szCs w:val="24"/>
        </w:rPr>
        <w:t xml:space="preserve">     Дополнительное образование</w:t>
      </w:r>
    </w:p>
    <w:p w:rsidR="005A027E" w:rsidRPr="009309CA" w:rsidRDefault="005A027E" w:rsidP="005A027E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Работа </w:t>
      </w:r>
      <w:r w:rsidR="00825D4F" w:rsidRPr="009309CA">
        <w:rPr>
          <w:rFonts w:ascii="Times New Roman" w:hAnsi="Times New Roman" w:cs="Times New Roman"/>
          <w:sz w:val="24"/>
          <w:szCs w:val="24"/>
        </w:rPr>
        <w:t>кружков, спортивных секций</w:t>
      </w:r>
    </w:p>
    <w:p w:rsidR="006E4C64" w:rsidRPr="009309CA" w:rsidRDefault="006E4C64" w:rsidP="00825D4F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4</w:t>
      </w:r>
      <w:r w:rsidR="005A027E" w:rsidRPr="009309CA">
        <w:rPr>
          <w:rFonts w:ascii="Times New Roman" w:hAnsi="Times New Roman" w:cs="Times New Roman"/>
          <w:sz w:val="24"/>
          <w:szCs w:val="24"/>
        </w:rPr>
        <w:t>.</w:t>
      </w:r>
      <w:r w:rsidR="005A027E" w:rsidRPr="0093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0C8" w:rsidRPr="009309CA">
        <w:rPr>
          <w:rFonts w:ascii="Times New Roman" w:hAnsi="Times New Roman" w:cs="Times New Roman"/>
          <w:b/>
          <w:sz w:val="24"/>
          <w:szCs w:val="24"/>
        </w:rPr>
        <w:t>Социализация студентов</w:t>
      </w:r>
    </w:p>
    <w:p w:rsidR="00C6024D" w:rsidRPr="009309CA" w:rsidRDefault="006E4C64" w:rsidP="00AA69D0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C6024D" w:rsidRPr="009309CA">
        <w:rPr>
          <w:rFonts w:ascii="Times New Roman" w:hAnsi="Times New Roman" w:cs="Times New Roman"/>
          <w:sz w:val="24"/>
          <w:szCs w:val="24"/>
        </w:rPr>
        <w:t>Правовая грамот</w:t>
      </w:r>
      <w:r w:rsidR="00583509">
        <w:rPr>
          <w:rFonts w:ascii="Times New Roman" w:hAnsi="Times New Roman" w:cs="Times New Roman"/>
          <w:sz w:val="24"/>
          <w:szCs w:val="24"/>
        </w:rPr>
        <w:t>ность</w:t>
      </w:r>
      <w:r w:rsidR="00C6024D" w:rsidRPr="009309CA">
        <w:rPr>
          <w:rFonts w:ascii="Times New Roman" w:hAnsi="Times New Roman" w:cs="Times New Roman"/>
          <w:sz w:val="24"/>
          <w:szCs w:val="24"/>
        </w:rPr>
        <w:t>, п</w:t>
      </w:r>
      <w:r w:rsidR="00DD2FF0" w:rsidRPr="009309CA">
        <w:rPr>
          <w:rFonts w:ascii="Times New Roman" w:hAnsi="Times New Roman" w:cs="Times New Roman"/>
          <w:sz w:val="24"/>
          <w:szCs w:val="24"/>
        </w:rPr>
        <w:t>рофилактика правонарушений и асоциального</w:t>
      </w:r>
    </w:p>
    <w:p w:rsidR="005A027E" w:rsidRPr="009309CA" w:rsidRDefault="00C6024D" w:rsidP="00AA69D0">
      <w:pPr>
        <w:tabs>
          <w:tab w:val="left" w:pos="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DD2FF0" w:rsidRPr="009309CA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6E4C64" w:rsidRPr="009309CA">
        <w:rPr>
          <w:rFonts w:ascii="Times New Roman" w:hAnsi="Times New Roman" w:cs="Times New Roman"/>
          <w:sz w:val="24"/>
          <w:szCs w:val="24"/>
        </w:rPr>
        <w:t>с</w:t>
      </w:r>
      <w:r w:rsidR="00DD2FF0" w:rsidRPr="009309CA">
        <w:rPr>
          <w:rFonts w:ascii="Times New Roman" w:hAnsi="Times New Roman" w:cs="Times New Roman"/>
          <w:sz w:val="24"/>
          <w:szCs w:val="24"/>
        </w:rPr>
        <w:t>тудентов</w:t>
      </w:r>
    </w:p>
    <w:p w:rsidR="006E4C64" w:rsidRPr="009309CA" w:rsidRDefault="006E4C64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</w:t>
      </w:r>
      <w:r w:rsidR="004F70C8" w:rsidRPr="009309CA">
        <w:rPr>
          <w:rFonts w:ascii="Times New Roman" w:hAnsi="Times New Roman" w:cs="Times New Roman"/>
          <w:sz w:val="24"/>
          <w:szCs w:val="24"/>
        </w:rPr>
        <w:t>Социальная работа, с</w:t>
      </w:r>
      <w:r w:rsidRPr="009309CA">
        <w:rPr>
          <w:rFonts w:ascii="Times New Roman" w:hAnsi="Times New Roman" w:cs="Times New Roman"/>
          <w:sz w:val="24"/>
          <w:szCs w:val="24"/>
        </w:rPr>
        <w:t>оциальные выплаты</w:t>
      </w:r>
    </w:p>
    <w:p w:rsidR="0072652F" w:rsidRDefault="0072652F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 xml:space="preserve">      Работа стипендиальной комиссии</w:t>
      </w:r>
    </w:p>
    <w:p w:rsidR="00AD4CF8" w:rsidRDefault="009309CA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09CA">
        <w:rPr>
          <w:rFonts w:ascii="Times New Roman" w:hAnsi="Times New Roman" w:cs="Times New Roman"/>
          <w:sz w:val="24"/>
          <w:szCs w:val="24"/>
        </w:rPr>
        <w:t>Работа комисси</w:t>
      </w:r>
      <w:r w:rsidR="00AD4C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 w:rsidR="00AD4CF8">
        <w:rPr>
          <w:rFonts w:ascii="Times New Roman" w:hAnsi="Times New Roman" w:cs="Times New Roman"/>
          <w:sz w:val="24"/>
          <w:szCs w:val="24"/>
        </w:rPr>
        <w:t xml:space="preserve"> и асоциального поведения студентов</w:t>
      </w:r>
    </w:p>
    <w:p w:rsidR="009309CA" w:rsidRPr="009309CA" w:rsidRDefault="00AD4CF8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городским округам</w:t>
      </w:r>
      <w:r w:rsidR="0093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вет профилактики)</w:t>
      </w:r>
    </w:p>
    <w:p w:rsidR="00C6024D" w:rsidRPr="009309CA" w:rsidRDefault="00C6024D" w:rsidP="00DD2FF0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9CA">
        <w:rPr>
          <w:rFonts w:ascii="Times New Roman" w:hAnsi="Times New Roman" w:cs="Times New Roman"/>
          <w:sz w:val="24"/>
          <w:szCs w:val="24"/>
        </w:rPr>
        <w:t>5</w:t>
      </w:r>
      <w:r w:rsidRPr="009309CA">
        <w:rPr>
          <w:rFonts w:ascii="Times New Roman" w:hAnsi="Times New Roman" w:cs="Times New Roman"/>
          <w:b/>
          <w:sz w:val="24"/>
          <w:szCs w:val="24"/>
        </w:rPr>
        <w:t xml:space="preserve">. Участие студентов в молодежных общественных объединениях   </w:t>
      </w:r>
    </w:p>
    <w:p w:rsidR="009309CA" w:rsidRDefault="00C6024D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9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70C8" w:rsidRPr="009309CA">
        <w:rPr>
          <w:rFonts w:ascii="Times New Roman" w:hAnsi="Times New Roman" w:cs="Times New Roman"/>
          <w:sz w:val="24"/>
          <w:szCs w:val="24"/>
        </w:rPr>
        <w:t>Организация работы органов самоуправления студентов</w:t>
      </w:r>
      <w:r w:rsidRPr="009309CA">
        <w:rPr>
          <w:rFonts w:ascii="Times New Roman" w:hAnsi="Times New Roman" w:cs="Times New Roman"/>
          <w:sz w:val="24"/>
          <w:szCs w:val="24"/>
        </w:rPr>
        <w:t xml:space="preserve"> - р</w:t>
      </w:r>
      <w:r w:rsidR="005A027E" w:rsidRPr="009309CA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4A4706" w:rsidRPr="009309CA">
        <w:rPr>
          <w:rFonts w:ascii="Times New Roman" w:hAnsi="Times New Roman" w:cs="Times New Roman"/>
          <w:sz w:val="24"/>
          <w:szCs w:val="24"/>
        </w:rPr>
        <w:t>Совета студентов</w:t>
      </w:r>
      <w:r w:rsidRPr="009309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027E" w:rsidRDefault="009309CA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24D" w:rsidRPr="009309CA">
        <w:rPr>
          <w:rFonts w:ascii="Times New Roman" w:hAnsi="Times New Roman" w:cs="Times New Roman"/>
          <w:sz w:val="24"/>
          <w:szCs w:val="24"/>
        </w:rPr>
        <w:t>работа волонтерских отрядов</w:t>
      </w:r>
      <w:r w:rsidR="0031358C" w:rsidRPr="009309CA">
        <w:rPr>
          <w:rFonts w:ascii="Times New Roman" w:hAnsi="Times New Roman" w:cs="Times New Roman"/>
          <w:sz w:val="24"/>
          <w:szCs w:val="24"/>
        </w:rPr>
        <w:t>, профсою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8C" w:rsidRPr="009309CA">
        <w:rPr>
          <w:rFonts w:ascii="Times New Roman" w:hAnsi="Times New Roman" w:cs="Times New Roman"/>
          <w:sz w:val="24"/>
          <w:szCs w:val="24"/>
        </w:rPr>
        <w:t>организация студентов</w:t>
      </w:r>
    </w:p>
    <w:p w:rsidR="00BA6085" w:rsidRDefault="00BA6085" w:rsidP="00BA60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08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A92">
        <w:rPr>
          <w:rFonts w:ascii="Times New Roman" w:hAnsi="Times New Roman"/>
          <w:b/>
          <w:sz w:val="24"/>
          <w:szCs w:val="24"/>
        </w:rPr>
        <w:t>Планируемые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DD77B6" w:rsidRDefault="00DD77B6" w:rsidP="00DD77B6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B36A92">
        <w:rPr>
          <w:rFonts w:ascii="Times New Roman" w:hAnsi="Times New Roman"/>
          <w:b/>
          <w:bCs/>
          <w:sz w:val="24"/>
          <w:szCs w:val="24"/>
        </w:rPr>
        <w:t>Требования к организации воспитания обучающихся</w:t>
      </w:r>
    </w:p>
    <w:p w:rsidR="00DD77B6" w:rsidRDefault="00DD77B6" w:rsidP="00DD77B6">
      <w:pPr>
        <w:keepNext/>
        <w:tabs>
          <w:tab w:val="left" w:pos="1134"/>
        </w:tabs>
        <w:spacing w:after="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8. </w:t>
      </w: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атериально-техническое обеспечение воспитательной работы</w:t>
      </w:r>
    </w:p>
    <w:p w:rsidR="00BA6085" w:rsidRPr="009309CA" w:rsidRDefault="00DD77B6" w:rsidP="00DD77B6">
      <w:pPr>
        <w:keepNext/>
        <w:tabs>
          <w:tab w:val="left" w:pos="113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9. </w:t>
      </w:r>
      <w:bookmarkStart w:id="0" w:name="_GoBack"/>
      <w:bookmarkEnd w:id="0"/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Информационное обеспечение воспитательной работы</w:t>
      </w:r>
      <w:r>
        <w:rPr>
          <w:rFonts w:ascii="Times New Roman" w:hAnsi="Times New Roman"/>
          <w:b/>
          <w:bCs/>
          <w:kern w:val="32"/>
          <w:sz w:val="24"/>
          <w:szCs w:val="24"/>
          <w:lang w:eastAsia="x-none"/>
        </w:rPr>
        <w:t xml:space="preserve"> </w:t>
      </w:r>
    </w:p>
    <w:p w:rsidR="00E56F14" w:rsidRPr="00E56F14" w:rsidRDefault="00E56F14" w:rsidP="005A027E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0DA4" w:rsidRPr="00A27398" w:rsidRDefault="00620DA4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11C">
        <w:rPr>
          <w:rFonts w:ascii="Times New Roman" w:hAnsi="Times New Roman" w:cs="Times New Roman"/>
          <w:sz w:val="24"/>
          <w:szCs w:val="24"/>
          <w:u w:val="single"/>
          <w:lang w:eastAsia="en-US"/>
        </w:rPr>
        <w:t>Цель</w:t>
      </w:r>
      <w:r w:rsidRPr="00A27398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606E49" w:rsidRPr="00A27398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Pr="00A27398">
        <w:rPr>
          <w:rFonts w:ascii="Times New Roman" w:hAnsi="Times New Roman" w:cs="Times New Roman"/>
          <w:sz w:val="24"/>
          <w:szCs w:val="24"/>
        </w:rPr>
        <w:t>здание условий для успешной социализации и эффективной самореализации студентов, формировани</w:t>
      </w:r>
      <w:r w:rsidR="00A27398" w:rsidRPr="00A27398">
        <w:rPr>
          <w:rFonts w:ascii="Times New Roman" w:hAnsi="Times New Roman" w:cs="Times New Roman"/>
          <w:sz w:val="24"/>
          <w:szCs w:val="24"/>
        </w:rPr>
        <w:t>е</w:t>
      </w:r>
      <w:r w:rsidRPr="00A27398">
        <w:rPr>
          <w:rFonts w:ascii="Times New Roman" w:hAnsi="Times New Roman" w:cs="Times New Roman"/>
          <w:sz w:val="24"/>
          <w:szCs w:val="24"/>
        </w:rPr>
        <w:t xml:space="preserve"> профессиональных и личностных качеств конкурентно-способных специалистов</w:t>
      </w:r>
      <w:r w:rsidR="00A27398" w:rsidRPr="00A27398">
        <w:rPr>
          <w:rFonts w:ascii="Times New Roman" w:hAnsi="Times New Roman" w:cs="Times New Roman"/>
          <w:sz w:val="24"/>
          <w:szCs w:val="24"/>
        </w:rPr>
        <w:t xml:space="preserve">; 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добровольчества (волонтерства), талантов и способностей у студентов, путем поддержки общественных инициатив и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ов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>, вовлечени</w:t>
      </w:r>
      <w:r w:rsidR="008E5D9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добровольческую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ворческую </w:t>
      </w:r>
      <w:r w:rsidR="00A27398" w:rsidRPr="00A2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ь,</w:t>
      </w:r>
      <w:r w:rsidR="00A27398" w:rsidRPr="00A273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убное студенческое движение.</w:t>
      </w:r>
    </w:p>
    <w:p w:rsidR="00550448" w:rsidRPr="00F028DD" w:rsidRDefault="00A27398" w:rsidP="00DC369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Методическая тема года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«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DD77B6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ограмм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="00DD77B6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оспитания </w:t>
      </w:r>
      <w:r w:rsidR="00550448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к инструмент управления становлением и развитием личности обучающего в образовательном пространстве колледжа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», </w:t>
      </w:r>
    </w:p>
    <w:p w:rsidR="00A27398" w:rsidRDefault="00A27398" w:rsidP="00DC369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рок – </w:t>
      </w:r>
      <w:r w:rsidR="00550448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юнь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</w:t>
      </w:r>
      <w:r w:rsidR="00B87DB5"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F028D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</w:p>
    <w:p w:rsid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>- Г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од народного искусства и нематериального культурного наследия народов 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>оссии</w:t>
      </w:r>
    </w:p>
    <w:p w:rsidR="00DC3696" w:rsidRP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350 лет со дня рождения Петр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</w:p>
    <w:p w:rsidR="00DC3696" w:rsidRPr="00DC3696" w:rsidRDefault="00DC3696" w:rsidP="00DC36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3696">
        <w:rPr>
          <w:rFonts w:ascii="Times New Roman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eastAsia="en-US"/>
        </w:rPr>
        <w:t>- Г</w:t>
      </w:r>
      <w:r w:rsidRPr="00DC3696">
        <w:rPr>
          <w:rFonts w:ascii="Times New Roman" w:hAnsi="Times New Roman" w:cs="Times New Roman"/>
          <w:sz w:val="24"/>
          <w:szCs w:val="24"/>
          <w:lang w:eastAsia="en-U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eastAsia="en-US"/>
        </w:rPr>
        <w:t>педагога и наставника</w:t>
      </w:r>
    </w:p>
    <w:p w:rsidR="008E5D99" w:rsidRDefault="008E5D99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98">
        <w:rPr>
          <w:rFonts w:ascii="Times New Roman" w:hAnsi="Times New Roman" w:cs="Times New Roman"/>
          <w:sz w:val="24"/>
          <w:szCs w:val="24"/>
        </w:rPr>
        <w:t xml:space="preserve">Работа проводится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проектом «Социальная активность» в рамках национального проекта «Образование», включает в себя проекты колледжа в направлении социализации и воспитания обучающихся.</w:t>
      </w:r>
    </w:p>
    <w:p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DD77B6">
        <w:rPr>
          <w:rFonts w:ascii="Times New Roman" w:hAnsi="Times New Roman" w:cs="Times New Roman"/>
          <w:sz w:val="24"/>
          <w:szCs w:val="24"/>
        </w:rPr>
        <w:t>предусматривает организацию воспитательной работы по следующим модулям:</w:t>
      </w:r>
    </w:p>
    <w:p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1. Гражданское и патриотическое воспитание, форми</w:t>
      </w:r>
      <w:r>
        <w:rPr>
          <w:rFonts w:ascii="Times New Roman" w:hAnsi="Times New Roman" w:cs="Times New Roman"/>
          <w:sz w:val="24"/>
          <w:szCs w:val="24"/>
        </w:rPr>
        <w:t>рование российской идентичности</w:t>
      </w:r>
    </w:p>
    <w:p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2. Профессиональное воспитание и развитие личности, трудов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и популяризация научных знаний</w:t>
      </w:r>
    </w:p>
    <w:p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 xml:space="preserve">Модуль 3. Духовное и нравственное воспитание, приобщение к культурному наследию, </w:t>
      </w:r>
      <w:r>
        <w:rPr>
          <w:rFonts w:ascii="Times New Roman" w:hAnsi="Times New Roman" w:cs="Times New Roman"/>
          <w:sz w:val="24"/>
          <w:szCs w:val="24"/>
        </w:rPr>
        <w:t>развитие творчества</w:t>
      </w:r>
    </w:p>
    <w:p w:rsidR="00DD77B6" w:rsidRPr="00DD77B6" w:rsidRDefault="00DD77B6" w:rsidP="00DC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4. Физическое воспитание и</w:t>
      </w:r>
      <w:r>
        <w:rPr>
          <w:rFonts w:ascii="Times New Roman" w:hAnsi="Times New Roman" w:cs="Times New Roman"/>
          <w:sz w:val="24"/>
          <w:szCs w:val="24"/>
        </w:rPr>
        <w:t xml:space="preserve"> здоровьесберегающие технологии</w:t>
      </w:r>
    </w:p>
    <w:p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5. Экологическое воспитание</w:t>
      </w:r>
    </w:p>
    <w:p w:rsidR="00DD77B6" w:rsidRP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6. Студенческое самоуправление и взаимодействие участ</w:t>
      </w:r>
      <w:r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</w:p>
    <w:p w:rsidR="00DD77B6" w:rsidRDefault="00DD77B6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уль 7. Бизнес-ориентирующее развитие (молодежное предпринимательство)</w:t>
      </w:r>
    </w:p>
    <w:p w:rsidR="00B56900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7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овое сознание</w:t>
      </w:r>
      <w:r w:rsidRPr="00DD7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асоциального поведения обучающихся, правовая грамотность</w:t>
      </w:r>
      <w:r w:rsidRPr="00DD77B6">
        <w:rPr>
          <w:rFonts w:ascii="Times New Roman" w:hAnsi="Times New Roman" w:cs="Times New Roman"/>
          <w:sz w:val="24"/>
          <w:szCs w:val="24"/>
        </w:rPr>
        <w:t>)</w:t>
      </w:r>
    </w:p>
    <w:p w:rsidR="00B56900" w:rsidRPr="00DD77B6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9. Кураторство и поддержка</w:t>
      </w:r>
    </w:p>
    <w:p w:rsidR="00B56900" w:rsidRPr="00DD77B6" w:rsidRDefault="00B56900" w:rsidP="00B5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B6"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уль 10. Волонтерское движение и поддержка студенческих инициатив</w:t>
      </w:r>
    </w:p>
    <w:p w:rsidR="00ED4A91" w:rsidRPr="00A27398" w:rsidRDefault="00ED4A91" w:rsidP="00DD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1C" w:rsidRDefault="00550448" w:rsidP="008E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</w:t>
      </w:r>
      <w:r w:rsidR="00DB5348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B5348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</w:t>
      </w:r>
      <w:r w:rsidR="0007181B" w:rsidRPr="004D6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спитания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96A7B" w:rsidRPr="004D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D99" w:rsidRPr="004D611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96A7B" w:rsidRPr="004D611C">
        <w:rPr>
          <w:rFonts w:ascii="Times New Roman" w:eastAsia="Times New Roman" w:hAnsi="Times New Roman" w:cs="Times New Roman"/>
          <w:sz w:val="24"/>
          <w:szCs w:val="24"/>
        </w:rPr>
        <w:t xml:space="preserve"> проектного метода управления</w:t>
      </w:r>
      <w:r w:rsidR="008E5D99" w:rsidRPr="004D6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 xml:space="preserve">-  это комплекс взаимосвязанных мероприятий, 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 xml:space="preserve">определяющих задачи и 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охватывающих направления работы колледжа по воспитательной деятельности и социали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ации обучающи</w:t>
      </w:r>
      <w:r w:rsidR="004D61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D611C" w:rsidRPr="004D611C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t>Модуль 1. Гражданское и патриотическое воспитание, формирование российской идентичност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79F3">
        <w:rPr>
          <w:rFonts w:ascii="Times New Roman" w:hAnsi="Times New Roman" w:cs="Times New Roman"/>
          <w:sz w:val="24"/>
          <w:szCs w:val="24"/>
        </w:rPr>
        <w:t>атриотическое воспитание)</w:t>
      </w:r>
      <w:r w:rsidRPr="0007181B">
        <w:rPr>
          <w:rFonts w:ascii="Times New Roman" w:hAnsi="Times New Roman" w:cs="Times New Roman"/>
          <w:sz w:val="24"/>
          <w:szCs w:val="24"/>
        </w:rPr>
        <w:t xml:space="preserve"> - содействовать проявлению гражданско-патриотической позиции, демонстрации осознанного поведения на основе традиционных общечеловеческих ценностей</w:t>
      </w:r>
      <w:r>
        <w:rPr>
          <w:rFonts w:ascii="Times New Roman" w:hAnsi="Times New Roman" w:cs="Times New Roman"/>
          <w:sz w:val="24"/>
          <w:szCs w:val="24"/>
        </w:rPr>
        <w:t>; способствовать воспитанию любви к своей Родине.</w:t>
      </w:r>
    </w:p>
    <w:p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0428">
        <w:rPr>
          <w:rFonts w:ascii="Times New Roman" w:hAnsi="Times New Roman" w:cs="Times New Roman"/>
          <w:sz w:val="24"/>
          <w:szCs w:val="24"/>
        </w:rPr>
        <w:t xml:space="preserve">рганизация работы, 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новление содержания, организационных форм и технологий воспитательной деятельности, направленных на совершенствование патриотического воспита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7B0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витие у студентов колледжа высокого патриотического сознания, верности Отечеству, готовности к выполнению конституционных обязанностей, направленной на социализацию и формирование активной гражданской позиции молодёжи.</w:t>
      </w:r>
    </w:p>
    <w:p w:rsidR="00253270" w:rsidRPr="00F028DD" w:rsidRDefault="00253270" w:rsidP="002532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DD">
        <w:rPr>
          <w:rFonts w:ascii="Times New Roman" w:hAnsi="Times New Roman" w:cs="Times New Roman"/>
          <w:sz w:val="24"/>
          <w:szCs w:val="24"/>
          <w:u w:val="single"/>
        </w:rPr>
        <w:t>Модуль 2. Профессиональное воспитание и развитие личности, трудовое воспитание и популяризация научных знаний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– способствовать развитию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офессионально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-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ультурно-ориентированной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F028D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ичност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обладающей мировоззренческим потенциалом, способной к профессиональному, интеллектуальному и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циальному творчеству, владеющей устойчивыми знаниями и навыками выполнения профессиональных</w:t>
      </w:r>
      <w:r w:rsidRPr="00F028DD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обязанностей</w:t>
      </w:r>
    </w:p>
    <w:p w:rsidR="009A076E" w:rsidRDefault="009A076E" w:rsidP="009A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>Модуль 3. Духовное и нравственное воспитание, приобщение к культурному наследию, развитие творчества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C479F3">
        <w:rPr>
          <w:rFonts w:ascii="Times New Roman" w:hAnsi="Times New Roman"/>
          <w:kern w:val="2"/>
          <w:sz w:val="24"/>
          <w:szCs w:val="24"/>
          <w:lang w:eastAsia="ko-KR"/>
        </w:rPr>
        <w:t xml:space="preserve">(студенческая жизнь) 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- </w:t>
      </w:r>
      <w:r w:rsidR="00DB5348" w:rsidRPr="00D304FD">
        <w:rPr>
          <w:rFonts w:ascii="Times New Roman" w:hAnsi="Times New Roman" w:cs="Times New Roman"/>
          <w:sz w:val="24"/>
          <w:szCs w:val="24"/>
        </w:rPr>
        <w:t xml:space="preserve">способствовать развитию гармоничной личности и успешной самореализации в жизни общества и </w:t>
      </w:r>
      <w:r w:rsidR="00C6699C">
        <w:rPr>
          <w:rFonts w:ascii="Times New Roman" w:hAnsi="Times New Roman" w:cs="Times New Roman"/>
          <w:sz w:val="24"/>
          <w:szCs w:val="24"/>
        </w:rPr>
        <w:t xml:space="preserve">в </w:t>
      </w:r>
      <w:r w:rsidR="00DB5348" w:rsidRPr="00D304FD">
        <w:rPr>
          <w:rFonts w:ascii="Times New Roman" w:hAnsi="Times New Roman" w:cs="Times New Roman"/>
          <w:sz w:val="24"/>
          <w:szCs w:val="24"/>
        </w:rPr>
        <w:t>профессии (специальности)</w:t>
      </w:r>
      <w:r w:rsidR="00453204" w:rsidRPr="00D304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04FD" w:rsidRDefault="00D304FD" w:rsidP="00C479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4FD">
        <w:rPr>
          <w:rFonts w:ascii="Times New Roman" w:hAnsi="Times New Roman" w:cs="Times New Roman"/>
          <w:sz w:val="24"/>
          <w:szCs w:val="24"/>
        </w:rPr>
        <w:t xml:space="preserve">Реализация показателя </w:t>
      </w:r>
      <w:r w:rsidR="00C479F3">
        <w:rPr>
          <w:rFonts w:ascii="Times New Roman" w:hAnsi="Times New Roman" w:cs="Times New Roman"/>
          <w:sz w:val="24"/>
          <w:szCs w:val="24"/>
        </w:rPr>
        <w:t>Федерального проекта</w:t>
      </w:r>
      <w:r w:rsidRPr="00D304FD">
        <w:rPr>
          <w:rFonts w:ascii="Times New Roman" w:hAnsi="Times New Roman" w:cs="Times New Roman"/>
          <w:sz w:val="24"/>
          <w:szCs w:val="24"/>
        </w:rPr>
        <w:t xml:space="preserve"> «Социальная активность» - </w:t>
      </w:r>
      <w:r w:rsidRPr="00D304FD">
        <w:rPr>
          <w:rFonts w:ascii="Times New Roman" w:hAnsi="Times New Roman" w:cs="Times New Roman"/>
          <w:i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обучающихся (молодежи в стране). Механизм достижения показателя: вовлечение молодежи в творческую деятельность посредством проведения мероприятий в сфере культуры и искусства, в том числе образовательных; создание дополнительных возможностей для самореализации творческой молодежи.</w:t>
      </w:r>
    </w:p>
    <w:p w:rsidR="00C479F3" w:rsidRPr="00B419FD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</w:t>
      </w:r>
      <w:r w:rsidRPr="00153663">
        <w:rPr>
          <w:rFonts w:ascii="Times New Roman" w:hAnsi="Times New Roman" w:cs="Times New Roman"/>
          <w:sz w:val="24"/>
          <w:szCs w:val="24"/>
          <w:u w:val="single"/>
        </w:rPr>
        <w:t xml:space="preserve"> «Дополнительное образование»</w:t>
      </w:r>
      <w:r w:rsidRPr="00FC42E7">
        <w:rPr>
          <w:rFonts w:ascii="Times New Roman" w:hAnsi="Times New Roman" w:cs="Times New Roman"/>
          <w:sz w:val="24"/>
          <w:szCs w:val="24"/>
        </w:rPr>
        <w:t xml:space="preserve"> - </w:t>
      </w:r>
      <w:r w:rsidRPr="00FC4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е у обучающихся творческих способностей, формирование навыков самостоятельной и исследовательской работы, форма добровольного объединения обучающихся; задействованы обучающиеся всех курсов и специальностей/профессий, что позволяет организовать взаимодействие, и обеспечить чувство товарищества, привить коллективный дух и объединить обучающихся на основе стремления к достижению общей цели; способствует социализации обучающихс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19FD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Pr="00B419FD">
        <w:rPr>
          <w:rFonts w:ascii="Times New Roman" w:hAnsi="Times New Roman" w:cs="Times New Roman"/>
          <w:i/>
          <w:sz w:val="24"/>
          <w:szCs w:val="24"/>
        </w:rPr>
        <w:t>доля студентов, вовлеченных в клубное студенческое движение, от общего числа обучающихся (студентов страны)</w:t>
      </w:r>
    </w:p>
    <w:p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9FD">
        <w:rPr>
          <w:rFonts w:ascii="Times New Roman" w:hAnsi="Times New Roman" w:cs="Times New Roman"/>
          <w:i/>
          <w:sz w:val="24"/>
          <w:szCs w:val="24"/>
        </w:rPr>
        <w:t>Механизм достижения показателя: вовлечение студентов в клубное студенческое движение путем создания позитивного и привлекательного имиджа клубного студенческого движения, проведение обширной информационной кампания о мероприятиях и возможностях клубного студенческого движения, проведение различных мероприятий, отвечающих запросам современной студенческой молодежи.</w:t>
      </w:r>
    </w:p>
    <w:p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2E7">
        <w:rPr>
          <w:rFonts w:ascii="Times New Roman" w:hAnsi="Times New Roman" w:cs="Times New Roman"/>
          <w:sz w:val="24"/>
          <w:szCs w:val="24"/>
        </w:rPr>
        <w:t xml:space="preserve">Организация работы, </w:t>
      </w:r>
      <w:r w:rsidRPr="00FC42E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отивации личности к познанию и творчеству посредством реализации дополнительных образовательных программ; создание условий содержательного досуга обучающихся, их участия в самоуправлении и общественно-полезной деятельности колледжа, обеспечение развития общекультурных интересов обучающихся, решению задач нравственного и профессионального воспит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9F3" w:rsidRDefault="00C479F3" w:rsidP="00C47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t>Модуль 4. Физическое воспитание и здоровьесберегающие технологии</w:t>
      </w:r>
      <w:r w:rsidRPr="00D304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 w:cs="Times New Roman"/>
          <w:sz w:val="24"/>
          <w:szCs w:val="24"/>
        </w:rPr>
        <w:t>(Здоровье и спорт)</w:t>
      </w:r>
      <w:r w:rsidRPr="00196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9F3" w:rsidRDefault="00C479F3" w:rsidP="00C47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7B">
        <w:rPr>
          <w:rFonts w:ascii="Times New Roman" w:hAnsi="Times New Roman" w:cs="Times New Roman"/>
          <w:sz w:val="24"/>
          <w:szCs w:val="24"/>
        </w:rPr>
        <w:t xml:space="preserve">- обеспечить сохранение и укрепление здоровья, развитие потребности в здоровом образе жизни, а также профилактике здоровья; </w:t>
      </w:r>
      <w:r w:rsidRPr="00196A7B">
        <w:rPr>
          <w:rFonts w:ascii="Times New Roman" w:eastAsia="Times New Roman" w:hAnsi="Times New Roman" w:cs="Times New Roman"/>
          <w:sz w:val="24"/>
          <w:szCs w:val="24"/>
        </w:rPr>
        <w:t>обеспечить возможность сформировать здоровый образ жизни у самих обучающихся, а также грамотно пропагандировать его сред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57BF">
        <w:rPr>
          <w:rFonts w:ascii="Times New Roman" w:hAnsi="Times New Roman" w:cs="Times New Roman"/>
          <w:sz w:val="24"/>
          <w:szCs w:val="24"/>
        </w:rPr>
        <w:t>оздание организационных, методических предпосылок для комплексного решения проблемы укрепления и сохранения здоровья студентов, формирования у них отношения к здоровому образу жизни как к одному из главных путей в достижении успеха при использовании оптимальных средств формирования, сохранения и укрепления здоровья; формирование у студентов системы представлений о здоровье и здоровом образе жизни, понимания их знач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9F3" w:rsidRDefault="00C479F3" w:rsidP="00C4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C47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79F3">
        <w:rPr>
          <w:rFonts w:ascii="Times New Roman" w:hAnsi="Times New Roman"/>
          <w:sz w:val="24"/>
          <w:szCs w:val="24"/>
          <w:u w:val="single"/>
        </w:rPr>
        <w:t>Экологическое воспитани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304FD">
        <w:rPr>
          <w:rFonts w:ascii="Times New Roman" w:hAnsi="Times New Roman" w:cs="Times New Roman"/>
          <w:sz w:val="24"/>
          <w:szCs w:val="24"/>
        </w:rPr>
        <w:t xml:space="preserve"> «Я меняю мир вокруг себя» - создать собственную систему экологически целесообразного поведения человека; 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304FD">
        <w:rPr>
          <w:rFonts w:ascii="Times New Roman" w:hAnsi="Times New Roman" w:cs="Times New Roman"/>
          <w:sz w:val="24"/>
          <w:szCs w:val="24"/>
        </w:rPr>
        <w:t xml:space="preserve"> развитие экологического мышления, гуманистического отношения к окружающей среде. </w:t>
      </w:r>
    </w:p>
    <w:p w:rsidR="00C479F3" w:rsidRDefault="009A076E" w:rsidP="009A076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76E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 w:rsidR="005F3EDD" w:rsidRPr="009A0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79F3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9A076E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>Студенческое самоуправление и взаимодействие участников образовательного процесса</w:t>
      </w:r>
      <w:r w:rsidRPr="009A076E">
        <w:rPr>
          <w:rFonts w:ascii="Times New Roman" w:hAnsi="Times New Roman" w:cs="Times New Roman"/>
          <w:sz w:val="24"/>
          <w:szCs w:val="24"/>
        </w:rPr>
        <w:t xml:space="preserve"> (с</w:t>
      </w:r>
      <w:r w:rsidR="005F3EDD" w:rsidRPr="009A076E">
        <w:rPr>
          <w:rFonts w:ascii="Times New Roman" w:hAnsi="Times New Roman" w:cs="Times New Roman"/>
          <w:sz w:val="24"/>
          <w:szCs w:val="24"/>
        </w:rPr>
        <w:t>туденческий совет</w:t>
      </w:r>
      <w:r w:rsidRPr="009A076E">
        <w:rPr>
          <w:rFonts w:ascii="Times New Roman" w:hAnsi="Times New Roman" w:cs="Times New Roman"/>
          <w:sz w:val="24"/>
          <w:szCs w:val="24"/>
        </w:rPr>
        <w:t xml:space="preserve">) </w:t>
      </w:r>
      <w:r w:rsidR="005F3EDD" w:rsidRPr="0007181B">
        <w:rPr>
          <w:rFonts w:ascii="Times New Roman" w:hAnsi="Times New Roman" w:cs="Times New Roman"/>
          <w:sz w:val="24"/>
          <w:szCs w:val="24"/>
        </w:rPr>
        <w:t>- обеспечить участие обучающихся в управлении государственными и общественными делами на основе собственной активной социальной позиции</w:t>
      </w:r>
      <w:r w:rsidR="00A10614">
        <w:rPr>
          <w:rFonts w:ascii="Times New Roman" w:hAnsi="Times New Roman" w:cs="Times New Roman"/>
          <w:sz w:val="24"/>
          <w:szCs w:val="24"/>
        </w:rPr>
        <w:t>.</w:t>
      </w:r>
      <w:r w:rsidR="00D304FD">
        <w:rPr>
          <w:rFonts w:ascii="Times New Roman" w:hAnsi="Times New Roman" w:cs="Times New Roman"/>
          <w:sz w:val="24"/>
          <w:szCs w:val="24"/>
        </w:rPr>
        <w:t xml:space="preserve"> О</w:t>
      </w:r>
      <w:r w:rsidR="00196A7B" w:rsidRPr="00E77749">
        <w:rPr>
          <w:rFonts w:ascii="Times New Roman" w:hAnsi="Times New Roman" w:cs="Times New Roman"/>
          <w:sz w:val="24"/>
          <w:szCs w:val="24"/>
        </w:rPr>
        <w:t xml:space="preserve">рганизация работы, участие в проекте, материально- техническое, методическое, программное и консультационное сопровождение проекта; выявление и развитие творческого потенциала личности студента с учётом его возможностей; развитие органов студенческого самоуправления с целью создания благоприятных условий для </w:t>
      </w:r>
      <w:r w:rsidR="00196A7B" w:rsidRPr="00D304FD">
        <w:rPr>
          <w:rFonts w:ascii="Times New Roman" w:hAnsi="Times New Roman" w:cs="Times New Roman"/>
          <w:sz w:val="24"/>
          <w:szCs w:val="24"/>
        </w:rPr>
        <w:t>самореализации, самоутверждения, саморазвития каждого студента колледжа.</w:t>
      </w:r>
      <w:r w:rsidR="00D304FD" w:rsidRPr="00D30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FD" w:rsidRDefault="00D304FD" w:rsidP="009A076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4FD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Pr="00D304FD">
        <w:rPr>
          <w:rFonts w:ascii="Times New Roman" w:hAnsi="Times New Roman" w:cs="Times New Roman"/>
          <w:i/>
          <w:sz w:val="24"/>
          <w:szCs w:val="24"/>
        </w:rPr>
        <w:t>численность обучающихся, вовлеченных в деятельность общественных объединений на базе образовательных организаций среднего профессионального образования. Механизм достижения показателя: вовлечение обучающихся в деятельность общественных объединений на базе образовательных организаций посредством создания привлекательного имиджа общественных объединений, а также создания дополнительных возможностей для самореализации обучающихся в общественных объединениях.</w:t>
      </w:r>
      <w:r w:rsidR="00B419FD" w:rsidRPr="00B419F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B419FD" w:rsidRPr="00D304FD">
        <w:rPr>
          <w:rFonts w:ascii="Times New Roman" w:hAnsi="Times New Roman" w:cs="Times New Roman"/>
          <w:sz w:val="24"/>
          <w:szCs w:val="24"/>
        </w:rPr>
        <w:t>Реализация показателя ФП «Социальная активность»</w:t>
      </w:r>
      <w:r w:rsidR="00B419FD">
        <w:rPr>
          <w:rFonts w:ascii="Times New Roman" w:hAnsi="Times New Roman" w:cs="Times New Roman"/>
          <w:sz w:val="24"/>
          <w:szCs w:val="24"/>
        </w:rPr>
        <w:t xml:space="preserve"> - </w:t>
      </w:r>
      <w:r w:rsidR="00B419FD" w:rsidRPr="00153663">
        <w:rPr>
          <w:rFonts w:ascii="Times New Roman" w:hAnsi="Times New Roman" w:cs="Times New Roman"/>
          <w:i/>
          <w:sz w:val="24"/>
          <w:szCs w:val="24"/>
        </w:rPr>
        <w:t xml:space="preserve">доля </w:t>
      </w:r>
      <w:r w:rsidR="00B419FD" w:rsidRPr="001010CD">
        <w:rPr>
          <w:rFonts w:ascii="Times New Roman" w:hAnsi="Times New Roman" w:cs="Times New Roman"/>
          <w:i/>
          <w:sz w:val="24"/>
          <w:szCs w:val="24"/>
        </w:rPr>
        <w:t>студентов, вовлеченных в клубное студенческое движение, от общего числа обучающихся (студентов страны). Механизм достижения показателя: создание региональных отделений Национальной лиги студенческих клубов (далее - НЛСК), проведение и посещение мероприятий дискуссионного студенческого клуба "Диалог на равных", регистрация участников в мобильном приложении OnRussia, а также проведение информационных активностей посредством данного приложения.</w:t>
      </w:r>
    </w:p>
    <w:p w:rsidR="00253270" w:rsidRPr="00F028DD" w:rsidRDefault="00253270" w:rsidP="00FC50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8DD">
        <w:rPr>
          <w:rFonts w:ascii="Times New Roman" w:hAnsi="Times New Roman" w:cs="Times New Roman"/>
          <w:sz w:val="24"/>
          <w:szCs w:val="24"/>
          <w:u w:val="single"/>
        </w:rPr>
        <w:t xml:space="preserve">Модуль 7. Бизнес-ориентирующее развитие (молодежное предпринимательство) – </w:t>
      </w:r>
      <w:r w:rsidRPr="00F028DD">
        <w:rPr>
          <w:rFonts w:ascii="Times New Roman" w:hAnsi="Times New Roman" w:cs="Times New Roman"/>
          <w:sz w:val="24"/>
          <w:szCs w:val="24"/>
        </w:rPr>
        <w:t>способствовать развитию повышения экономической и финансовой культуры обучающихся, экономической грамотности; расширению знаний студентов по вопросам социально-экономической действительности, обеспечения устойчивого развития экономики страны, обеспечения экономической безопасности, развития рыночных отношений, малого бизнеса и предпринимательства</w:t>
      </w:r>
      <w:r w:rsidR="00FC5041" w:rsidRPr="00F028DD">
        <w:rPr>
          <w:rFonts w:ascii="Times New Roman" w:hAnsi="Times New Roman" w:cs="Times New Roman"/>
          <w:sz w:val="24"/>
          <w:szCs w:val="24"/>
        </w:rPr>
        <w:t>.</w:t>
      </w:r>
    </w:p>
    <w:p w:rsidR="00C479F3" w:rsidRDefault="00C479F3" w:rsidP="00C479F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sz w:val="24"/>
          <w:szCs w:val="24"/>
          <w:u w:val="single"/>
        </w:rPr>
        <w:t>Модуль 8. Правовое сознание</w:t>
      </w:r>
      <w:r w:rsidRPr="00C479F3">
        <w:rPr>
          <w:rFonts w:ascii="Times New Roman" w:hAnsi="Times New Roman"/>
          <w:sz w:val="24"/>
          <w:szCs w:val="24"/>
        </w:rPr>
        <w:t xml:space="preserve"> </w:t>
      </w:r>
      <w:r w:rsidRPr="00C479F3">
        <w:rPr>
          <w:rFonts w:ascii="Times New Roman" w:hAnsi="Times New Roman" w:cs="Times New Roman"/>
          <w:sz w:val="24"/>
          <w:szCs w:val="24"/>
        </w:rPr>
        <w:t>(профилактика)</w:t>
      </w:r>
      <w:r w:rsidRPr="00D327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авовой грамотности студентов, выявление и предупреждение негативного противоправного поведения обучающихся; </w:t>
      </w:r>
      <w:r w:rsidRPr="00D3275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2758">
        <w:rPr>
          <w:rFonts w:ascii="Times New Roman" w:hAnsi="Times New Roman" w:cs="Times New Roman"/>
          <w:sz w:val="24"/>
          <w:szCs w:val="24"/>
        </w:rPr>
        <w:t xml:space="preserve"> целенаправленной работы как со студентами, находящи</w:t>
      </w:r>
      <w:r w:rsidR="00C6699C">
        <w:rPr>
          <w:rFonts w:ascii="Times New Roman" w:hAnsi="Times New Roman" w:cs="Times New Roman"/>
          <w:sz w:val="24"/>
          <w:szCs w:val="24"/>
        </w:rPr>
        <w:t xml:space="preserve">мися в состоянии дезадаптации и </w:t>
      </w:r>
      <w:r w:rsidRPr="00D32758">
        <w:rPr>
          <w:rFonts w:ascii="Times New Roman" w:hAnsi="Times New Roman" w:cs="Times New Roman"/>
          <w:sz w:val="24"/>
          <w:szCs w:val="24"/>
        </w:rPr>
        <w:t>требующ</w:t>
      </w:r>
      <w:r w:rsidR="00C6699C">
        <w:rPr>
          <w:rFonts w:ascii="Times New Roman" w:hAnsi="Times New Roman" w:cs="Times New Roman"/>
          <w:sz w:val="24"/>
          <w:szCs w:val="24"/>
        </w:rPr>
        <w:t xml:space="preserve">ими повышенного внимания, так и </w:t>
      </w:r>
      <w:r w:rsidRPr="00D32758">
        <w:rPr>
          <w:rFonts w:ascii="Times New Roman" w:hAnsi="Times New Roman" w:cs="Times New Roman"/>
          <w:sz w:val="24"/>
          <w:szCs w:val="24"/>
        </w:rPr>
        <w:t>с их непосредственным окружением.</w:t>
      </w:r>
    </w:p>
    <w:p w:rsidR="00C6699C" w:rsidRPr="00D32758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58">
        <w:rPr>
          <w:rFonts w:ascii="Times New Roman" w:hAnsi="Times New Roman" w:cs="Times New Roman"/>
          <w:sz w:val="24"/>
          <w:szCs w:val="24"/>
        </w:rPr>
        <w:t>Социальная педагог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758">
        <w:rPr>
          <w:rFonts w:ascii="Times New Roman" w:hAnsi="Times New Roman" w:cs="Times New Roman"/>
          <w:sz w:val="24"/>
          <w:szCs w:val="24"/>
        </w:rPr>
        <w:t>- это отрасль педагогики, исследующая воздействие с</w:t>
      </w:r>
      <w:r>
        <w:rPr>
          <w:rFonts w:ascii="Times New Roman" w:hAnsi="Times New Roman" w:cs="Times New Roman"/>
          <w:sz w:val="24"/>
          <w:szCs w:val="24"/>
        </w:rPr>
        <w:t xml:space="preserve">оциальной среды на воспитание и </w:t>
      </w:r>
      <w:r w:rsidRPr="00D32758">
        <w:rPr>
          <w:rFonts w:ascii="Times New Roman" w:hAnsi="Times New Roman" w:cs="Times New Roman"/>
          <w:sz w:val="24"/>
          <w:szCs w:val="24"/>
        </w:rPr>
        <w:t>формирование личности; разрабатывающая систему мероприятий по оп</w:t>
      </w:r>
      <w:r>
        <w:rPr>
          <w:rFonts w:ascii="Times New Roman" w:hAnsi="Times New Roman" w:cs="Times New Roman"/>
          <w:sz w:val="24"/>
          <w:szCs w:val="24"/>
        </w:rPr>
        <w:t xml:space="preserve">тимизации воспитания личности с </w:t>
      </w:r>
      <w:r w:rsidRPr="00D32758">
        <w:rPr>
          <w:rFonts w:ascii="Times New Roman" w:hAnsi="Times New Roman" w:cs="Times New Roman"/>
          <w:sz w:val="24"/>
          <w:szCs w:val="24"/>
        </w:rPr>
        <w:t>учетом конкретных условий социальной среды.</w:t>
      </w:r>
    </w:p>
    <w:p w:rsidR="00C6699C" w:rsidRPr="00D32758" w:rsidRDefault="00C6699C" w:rsidP="00C6699C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Социальный педагог в </w:t>
      </w:r>
      <w:r w:rsidRPr="00D32758">
        <w:t>своей профессиональной</w:t>
      </w:r>
      <w:r>
        <w:t xml:space="preserve"> деятельности имеет дело с обучающимися в </w:t>
      </w:r>
      <w:r w:rsidRPr="00D32758">
        <w:t>процессе их развития, воспита</w:t>
      </w:r>
      <w:r>
        <w:t xml:space="preserve">ния, социального становления. В </w:t>
      </w:r>
      <w:r w:rsidRPr="00D32758">
        <w:t xml:space="preserve">центре </w:t>
      </w:r>
      <w:r>
        <w:t xml:space="preserve">внимания социального педагога в </w:t>
      </w:r>
      <w:r w:rsidRPr="00D32758">
        <w:t>колледже находится социализация студ</w:t>
      </w:r>
      <w:r>
        <w:t xml:space="preserve">ента, его успешная интеграция в </w:t>
      </w:r>
      <w:r w:rsidRPr="00D32758">
        <w:t>общество как альтернатива обособлению, «выпадению» из нормальных социальных отношений. Для этого социальный педагог осуществляет комплекс мероприятий по восп</w:t>
      </w:r>
      <w:r>
        <w:t xml:space="preserve">итанию, образованию, развитию и социальной защите личности в учреждениях и </w:t>
      </w:r>
      <w:r w:rsidRPr="00D32758">
        <w:t>по месту жительства обучающихся, при этом он выступает посредником меж</w:t>
      </w:r>
      <w:r>
        <w:t xml:space="preserve">ду личностью обучающихся и </w:t>
      </w:r>
      <w:r w:rsidRPr="00D32758">
        <w:t>учреждением, семьей, средой, специалистами различн</w:t>
      </w:r>
      <w:r>
        <w:t xml:space="preserve">ых социальных служб, ведомств и </w:t>
      </w:r>
      <w:r w:rsidRPr="00D32758">
        <w:t>административных органов; определяет задачи, формы, методы социально-педагогической р</w:t>
      </w:r>
      <w:r>
        <w:t xml:space="preserve">аботы, способы решения личных и </w:t>
      </w:r>
      <w:r w:rsidRPr="00D32758">
        <w:t xml:space="preserve">социальных проблем, принимает </w:t>
      </w:r>
      <w:r>
        <w:t xml:space="preserve">меры по социальной защите и </w:t>
      </w:r>
      <w:r w:rsidRPr="00D32758">
        <w:t>социа</w:t>
      </w:r>
      <w:r>
        <w:t xml:space="preserve">льной помощи, реализации прав и </w:t>
      </w:r>
      <w:r w:rsidRPr="00D32758">
        <w:t>сво</w:t>
      </w:r>
      <w:r>
        <w:t xml:space="preserve">бод личности, по охране жизни и </w:t>
      </w:r>
      <w:r w:rsidRPr="00D32758">
        <w:t>здоровья обучающихся.</w:t>
      </w:r>
    </w:p>
    <w:p w:rsidR="00C6699C" w:rsidRPr="001D72E0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79F3">
        <w:rPr>
          <w:rFonts w:ascii="Times New Roman" w:hAnsi="Times New Roman" w:cs="Times New Roman"/>
          <w:sz w:val="24"/>
          <w:szCs w:val="24"/>
          <w:u w:val="single"/>
        </w:rPr>
        <w:t>Модуль 9 «Кураторство и поддерж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</w:rPr>
        <w:t xml:space="preserve">-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цесс адаптации личности характеризуется са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определением ее в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ллективе, обретением «своего лица», реализацией индивидуальных возможностей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раторство— незаменимая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правильной организации, эффективная система взаимодействия преподавателей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удентов, которая позволяет решать многие задачи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ёбе 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других студенческих проблемах, передавать молодёжи жизненный опыт, знания, традиции, оказывать определённое в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действие на их мировоззрение и </w:t>
      </w:r>
      <w:r w:rsidRPr="00336A9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ведение»</w:t>
      </w:r>
      <w:r w:rsidRPr="00336A9F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794A">
        <w:rPr>
          <w:rFonts w:ascii="Times New Roman" w:hAnsi="Times New Roman" w:cs="Times New Roman"/>
          <w:sz w:val="24"/>
          <w:szCs w:val="24"/>
        </w:rPr>
        <w:t xml:space="preserve">рганизация работы, контроль за выполнением </w:t>
      </w:r>
      <w:r w:rsidRPr="009A794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й куратора - организационно-управленческая, воспитательная, информативная и здоровьесберегающая деятельность в учебной груп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699C" w:rsidRPr="00037AAF" w:rsidRDefault="00C6699C" w:rsidP="00C6699C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9C">
        <w:rPr>
          <w:rFonts w:ascii="Times New Roman" w:hAnsi="Times New Roman" w:cs="Times New Roman"/>
          <w:sz w:val="24"/>
          <w:szCs w:val="24"/>
        </w:rPr>
        <w:t>В рамках социальной поддержки обучающихся</w:t>
      </w:r>
      <w:r w:rsidRPr="00037AAF">
        <w:rPr>
          <w:rFonts w:ascii="Times New Roman" w:hAnsi="Times New Roman" w:cs="Times New Roman"/>
          <w:sz w:val="24"/>
          <w:szCs w:val="24"/>
        </w:rPr>
        <w:t xml:space="preserve"> - контроль за соблюдением законодательства в части мер социальной поддержки обучающихся (стипендии), студентов из малообеспеченных семей, </w:t>
      </w:r>
      <w:r w:rsidRPr="00037AAF">
        <w:rPr>
          <w:rFonts w:ascii="Times New Roman" w:hAnsi="Times New Roman"/>
          <w:sz w:val="24"/>
          <w:szCs w:val="24"/>
        </w:rPr>
        <w:t>материального поощрения обучающихся, повышения мотивации</w:t>
      </w:r>
      <w:r>
        <w:rPr>
          <w:rFonts w:ascii="Times New Roman" w:hAnsi="Times New Roman"/>
          <w:sz w:val="24"/>
          <w:szCs w:val="24"/>
        </w:rPr>
        <w:t>, стимулирования и поддержки студентов в период освоения ими профессиональных образовательных программ.</w:t>
      </w:r>
    </w:p>
    <w:p w:rsidR="00C479F3" w:rsidRDefault="00C479F3" w:rsidP="0015366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F3">
        <w:rPr>
          <w:rFonts w:ascii="Times New Roman" w:hAnsi="Times New Roman"/>
          <w:kern w:val="2"/>
          <w:sz w:val="24"/>
          <w:szCs w:val="24"/>
          <w:u w:val="single"/>
          <w:lang w:eastAsia="ko-KR"/>
        </w:rPr>
        <w:t>Модуль 10. Волонтерское движение и поддержка студенческих инициатив</w:t>
      </w:r>
      <w:r w:rsidRPr="00C479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5348" w:rsidRPr="00C479F3">
        <w:rPr>
          <w:rFonts w:ascii="Times New Roman" w:hAnsi="Times New Roman" w:cs="Times New Roman"/>
          <w:sz w:val="24"/>
          <w:szCs w:val="24"/>
        </w:rPr>
        <w:t>олонтеры</w:t>
      </w:r>
      <w:r w:rsidRPr="00C479F3">
        <w:rPr>
          <w:rFonts w:ascii="Times New Roman" w:hAnsi="Times New Roman" w:cs="Times New Roman"/>
          <w:sz w:val="24"/>
          <w:szCs w:val="24"/>
        </w:rPr>
        <w:t>)</w:t>
      </w:r>
      <w:r w:rsidR="00453204" w:rsidRPr="0015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63" w:rsidRPr="00153663" w:rsidRDefault="00453204" w:rsidP="00153663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663">
        <w:rPr>
          <w:rFonts w:ascii="Times New Roman" w:hAnsi="Times New Roman" w:cs="Times New Roman"/>
          <w:sz w:val="24"/>
          <w:szCs w:val="24"/>
        </w:rPr>
        <w:t xml:space="preserve">- </w:t>
      </w:r>
      <w:r w:rsidR="006057A3" w:rsidRPr="00153663">
        <w:rPr>
          <w:rFonts w:ascii="Times New Roman" w:hAnsi="Times New Roman" w:cs="Times New Roman"/>
          <w:sz w:val="24"/>
          <w:szCs w:val="24"/>
        </w:rPr>
        <w:t>обеспечить развитие и социальную самореализацию студентов путем ознакомления с различными видами социальной активности</w:t>
      </w:r>
      <w:r w:rsidR="00153663" w:rsidRPr="001536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057A3" w:rsidRPr="00153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663" w:rsidRPr="00153663">
        <w:rPr>
          <w:rFonts w:ascii="Times New Roman" w:hAnsi="Times New Roman" w:cs="Times New Roman"/>
          <w:sz w:val="24"/>
          <w:szCs w:val="24"/>
        </w:rPr>
        <w:t xml:space="preserve">Реализация показателя ФП «Социальная активность» - </w:t>
      </w:r>
      <w:r w:rsidR="00153663" w:rsidRPr="00153663">
        <w:rPr>
          <w:rFonts w:ascii="Times New Roman" w:hAnsi="Times New Roman" w:cs="Times New Roman"/>
          <w:i/>
          <w:sz w:val="24"/>
          <w:szCs w:val="24"/>
        </w:rPr>
        <w:t>доля граждан, вовлеченных в добровольческую деятельность. Механизм достижения показателя: вовлечение граждан Российской Федерации в добровольческую деятельность путем создания позитивного и привлекательного имиджа добровольца (волонтера), создание добровольческих (волонтерских) центров и объединений, проведение образовательных мероприятий, выявление и поддержка эффективных практик по добровольчеству (волонтерcтву), в том числе распространение данных практик в субъекты Российской Федерации.</w:t>
      </w:r>
    </w:p>
    <w:p w:rsidR="00D304FD" w:rsidRPr="001010CD" w:rsidRDefault="00D304FD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:rsidR="00F445D1" w:rsidRPr="00550448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48">
        <w:rPr>
          <w:rFonts w:ascii="Times New Roman" w:hAnsi="Times New Roman" w:cs="Times New Roman"/>
          <w:b/>
          <w:sz w:val="24"/>
          <w:szCs w:val="24"/>
        </w:rPr>
        <w:t xml:space="preserve">Реализация воспитательного воздействия осуществляется посредством следующих компетенций: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Нормативно - правовая компетенция</w:t>
      </w:r>
    </w:p>
    <w:p w:rsidR="00397B02" w:rsidRPr="00397B02" w:rsidRDefault="00397B02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625"/>
      </w:tblGrid>
      <w:tr w:rsidR="00A821EB" w:rsidRPr="00B36A92" w:rsidTr="00AD4CF8">
        <w:tc>
          <w:tcPr>
            <w:tcW w:w="1986" w:type="dxa"/>
            <w:shd w:val="clear" w:color="auto" w:fill="auto"/>
          </w:tcPr>
          <w:p w:rsidR="00A821EB" w:rsidRPr="00B36A92" w:rsidRDefault="00A821EB" w:rsidP="00ED4A91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ани</w:t>
            </w:r>
            <w:r w:rsidRPr="00B36A92">
              <w:rPr>
                <w:rFonts w:ascii="Times New Roman" w:hAnsi="Times New Roman"/>
                <w:sz w:val="24"/>
                <w:szCs w:val="24"/>
                <w:lang w:eastAsia="x-none"/>
              </w:rPr>
              <w:t>я</w:t>
            </w:r>
            <w:r w:rsidRPr="00B36A9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для разработки программы</w:t>
            </w:r>
          </w:p>
        </w:tc>
        <w:tc>
          <w:tcPr>
            <w:tcW w:w="7625" w:type="dxa"/>
            <w:shd w:val="clear" w:color="auto" w:fill="auto"/>
          </w:tcPr>
          <w:p w:rsidR="00A821EB" w:rsidRPr="00F028DD" w:rsidRDefault="00A821EB" w:rsidP="00FC5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028DD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:rsidR="00FC5041" w:rsidRPr="00F028DD" w:rsidRDefault="00A821EB" w:rsidP="00FC5041">
            <w:pPr>
              <w:pStyle w:val="TableParagraph"/>
              <w:tabs>
                <w:tab w:val="left" w:pos="456"/>
                <w:tab w:val="left" w:pos="457"/>
              </w:tabs>
              <w:spacing w:line="293" w:lineRule="exact"/>
              <w:ind w:left="0"/>
              <w:rPr>
                <w:sz w:val="24"/>
              </w:rPr>
            </w:pPr>
            <w:r w:rsidRPr="00F028DD">
              <w:rPr>
                <w:sz w:val="24"/>
              </w:rPr>
              <w:t>- Конвенция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ООН</w:t>
            </w:r>
            <w:r w:rsidRPr="00F028DD">
              <w:rPr>
                <w:spacing w:val="-4"/>
                <w:sz w:val="24"/>
              </w:rPr>
              <w:t xml:space="preserve"> </w:t>
            </w:r>
            <w:r w:rsidRPr="00F028DD">
              <w:rPr>
                <w:sz w:val="24"/>
              </w:rPr>
              <w:t>о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правах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ребенка;</w:t>
            </w:r>
          </w:p>
          <w:p w:rsidR="00FC5041" w:rsidRPr="00F028DD" w:rsidRDefault="00FC5041" w:rsidP="00FC5041">
            <w:pPr>
              <w:pStyle w:val="TableParagraph"/>
              <w:tabs>
                <w:tab w:val="left" w:pos="456"/>
                <w:tab w:val="left" w:pos="457"/>
              </w:tabs>
              <w:spacing w:line="293" w:lineRule="exact"/>
              <w:ind w:left="0"/>
              <w:rPr>
                <w:sz w:val="24"/>
              </w:rPr>
            </w:pPr>
            <w:r w:rsidRPr="00F028DD">
              <w:rPr>
                <w:sz w:val="24"/>
              </w:rPr>
              <w:t>- Конституция</w:t>
            </w:r>
            <w:r w:rsidRPr="00F028DD">
              <w:rPr>
                <w:spacing w:val="1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14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,</w:t>
            </w:r>
            <w:r w:rsidRPr="00F028DD">
              <w:rPr>
                <w:spacing w:val="14"/>
                <w:sz w:val="24"/>
              </w:rPr>
              <w:t xml:space="preserve"> </w:t>
            </w:r>
            <w:r w:rsidRPr="00F028DD">
              <w:rPr>
                <w:sz w:val="24"/>
              </w:rPr>
              <w:t>принята</w:t>
            </w:r>
            <w:r w:rsidRPr="00F028DD">
              <w:rPr>
                <w:spacing w:val="10"/>
                <w:sz w:val="24"/>
              </w:rPr>
              <w:t xml:space="preserve"> </w:t>
            </w:r>
            <w:r w:rsidRPr="00F028DD">
              <w:rPr>
                <w:sz w:val="24"/>
              </w:rPr>
              <w:t>на</w:t>
            </w:r>
            <w:r w:rsidRPr="00F028DD">
              <w:rPr>
                <w:spacing w:val="12"/>
                <w:sz w:val="24"/>
              </w:rPr>
              <w:t xml:space="preserve"> </w:t>
            </w:r>
            <w:r w:rsidRPr="00F028DD">
              <w:rPr>
                <w:sz w:val="24"/>
              </w:rPr>
              <w:t xml:space="preserve">Всенародном  </w:t>
            </w:r>
            <w:r w:rsidRPr="00F028DD">
              <w:rPr>
                <w:spacing w:val="-57"/>
                <w:sz w:val="24"/>
              </w:rPr>
              <w:t xml:space="preserve"> </w:t>
            </w:r>
            <w:r w:rsidRPr="00F028DD">
              <w:rPr>
                <w:sz w:val="24"/>
              </w:rPr>
              <w:t>голосовании,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12 декабря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1993 (с доп. и изм., с поправками);</w:t>
            </w:r>
          </w:p>
          <w:p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Указ Президента Российской Федерации от 02.07.2021 № 400</w:t>
            </w:r>
          </w:p>
          <w:p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«О стратегии национальной безопасности Российской</w:t>
            </w: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Федерации»;</w:t>
            </w:r>
          </w:p>
          <w:p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Указ</w:t>
            </w:r>
            <w:r w:rsidRPr="00F028DD">
              <w:rPr>
                <w:spacing w:val="32"/>
                <w:sz w:val="24"/>
              </w:rPr>
              <w:t xml:space="preserve"> </w:t>
            </w:r>
            <w:r w:rsidRPr="00F028DD">
              <w:rPr>
                <w:sz w:val="24"/>
              </w:rPr>
              <w:t>Президента</w:t>
            </w:r>
            <w:r w:rsidRPr="00F028DD">
              <w:rPr>
                <w:spacing w:val="3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30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</w:t>
            </w:r>
            <w:r w:rsidRPr="00F028DD">
              <w:rPr>
                <w:spacing w:val="33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27"/>
                <w:sz w:val="24"/>
              </w:rPr>
              <w:t xml:space="preserve"> </w:t>
            </w:r>
            <w:r w:rsidRPr="00F028DD">
              <w:rPr>
                <w:sz w:val="24"/>
              </w:rPr>
              <w:t>21.07.2020</w:t>
            </w:r>
            <w:r w:rsidRPr="00F028DD">
              <w:rPr>
                <w:spacing w:val="31"/>
                <w:sz w:val="24"/>
              </w:rPr>
              <w:t xml:space="preserve"> </w:t>
            </w:r>
            <w:r w:rsidRPr="00F028DD">
              <w:rPr>
                <w:sz w:val="24"/>
              </w:rPr>
              <w:t>№474 «О</w:t>
            </w:r>
            <w:r w:rsidRPr="00F028DD">
              <w:rPr>
                <w:spacing w:val="-3"/>
                <w:sz w:val="24"/>
              </w:rPr>
              <w:t xml:space="preserve"> </w:t>
            </w:r>
            <w:r w:rsidRPr="00F028DD">
              <w:rPr>
                <w:sz w:val="24"/>
              </w:rPr>
              <w:t>национальных</w:t>
            </w:r>
            <w:r w:rsidRPr="00F028DD">
              <w:rPr>
                <w:spacing w:val="48"/>
                <w:sz w:val="24"/>
              </w:rPr>
              <w:t xml:space="preserve"> </w:t>
            </w:r>
            <w:r w:rsidRPr="00F028DD">
              <w:rPr>
                <w:sz w:val="24"/>
              </w:rPr>
              <w:t>целях</w:t>
            </w:r>
            <w:r w:rsidRPr="00F028DD">
              <w:rPr>
                <w:spacing w:val="48"/>
                <w:sz w:val="24"/>
              </w:rPr>
              <w:t xml:space="preserve"> </w:t>
            </w:r>
            <w:r w:rsidRPr="00F028DD">
              <w:rPr>
                <w:sz w:val="24"/>
              </w:rPr>
              <w:t>развития</w:t>
            </w:r>
            <w:r w:rsidRPr="00F028DD">
              <w:rPr>
                <w:spacing w:val="45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</w:t>
            </w:r>
            <w:r w:rsidRPr="00F028DD">
              <w:rPr>
                <w:spacing w:val="46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</w:t>
            </w:r>
            <w:r w:rsidRPr="00F028DD">
              <w:rPr>
                <w:spacing w:val="49"/>
                <w:sz w:val="24"/>
              </w:rPr>
              <w:t xml:space="preserve"> </w:t>
            </w:r>
            <w:r w:rsidRPr="00F028DD">
              <w:rPr>
                <w:sz w:val="24"/>
              </w:rPr>
              <w:t>на</w:t>
            </w:r>
            <w:r w:rsidRPr="00F028DD">
              <w:rPr>
                <w:spacing w:val="44"/>
                <w:sz w:val="24"/>
              </w:rPr>
              <w:t xml:space="preserve"> </w:t>
            </w:r>
            <w:r w:rsidRPr="00F028DD">
              <w:rPr>
                <w:sz w:val="24"/>
              </w:rPr>
              <w:t>период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Федеральный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Закон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31.07.2020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№304-ФЗ</w:t>
            </w:r>
            <w:r w:rsidRPr="00F028DD">
              <w:rPr>
                <w:spacing w:val="-7"/>
                <w:sz w:val="24"/>
              </w:rPr>
              <w:t xml:space="preserve"> </w:t>
            </w:r>
            <w:r w:rsidRPr="00F028DD">
              <w:rPr>
                <w:sz w:val="24"/>
              </w:rPr>
              <w:t>«О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внесении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изменений в Федеральный закон «Об образовании в Российской Федерации»</w:t>
            </w:r>
            <w:r w:rsidRPr="00F028DD">
              <w:rPr>
                <w:spacing w:val="-5"/>
                <w:sz w:val="24"/>
              </w:rPr>
              <w:t xml:space="preserve"> </w:t>
            </w:r>
            <w:r w:rsidRPr="00F028DD">
              <w:rPr>
                <w:sz w:val="24"/>
              </w:rPr>
              <w:t>по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вопросам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воспитания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обучающихся»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(далее-ФЗ-304);</w:t>
            </w:r>
          </w:p>
          <w:p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5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28 июня 2014 №172-ФЗ «О стратегическом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планировании в</w:t>
            </w:r>
            <w:r w:rsidRPr="00F028DD">
              <w:rPr>
                <w:spacing w:val="-4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 Федерации»;</w:t>
            </w:r>
          </w:p>
          <w:p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Федеральный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закон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от</w:t>
            </w:r>
            <w:r w:rsidRPr="00F028DD">
              <w:rPr>
                <w:spacing w:val="-10"/>
                <w:sz w:val="24"/>
              </w:rPr>
              <w:t xml:space="preserve"> </w:t>
            </w:r>
            <w:r w:rsidRPr="00F028DD">
              <w:rPr>
                <w:sz w:val="24"/>
              </w:rPr>
              <w:t>29</w:t>
            </w:r>
            <w:r w:rsidRPr="00F028DD">
              <w:rPr>
                <w:spacing w:val="-9"/>
                <w:sz w:val="24"/>
              </w:rPr>
              <w:t xml:space="preserve"> </w:t>
            </w:r>
            <w:r w:rsidRPr="00F028DD">
              <w:rPr>
                <w:sz w:val="24"/>
              </w:rPr>
              <w:t>декабря</w:t>
            </w:r>
            <w:r w:rsidRPr="00F028DD">
              <w:rPr>
                <w:spacing w:val="-8"/>
                <w:sz w:val="24"/>
              </w:rPr>
              <w:t xml:space="preserve"> </w:t>
            </w:r>
            <w:r w:rsidRPr="00F028DD">
              <w:rPr>
                <w:sz w:val="24"/>
              </w:rPr>
              <w:t>2012 №273-ФЗ</w:t>
            </w:r>
            <w:r w:rsidRPr="00F028DD">
              <w:rPr>
                <w:spacing w:val="-9"/>
                <w:sz w:val="24"/>
              </w:rPr>
              <w:t xml:space="preserve"> </w:t>
            </w:r>
            <w:r w:rsidRPr="00F028DD">
              <w:rPr>
                <w:sz w:val="24"/>
              </w:rPr>
              <w:t>«Об</w:t>
            </w:r>
            <w:r w:rsidRPr="00F028DD">
              <w:rPr>
                <w:spacing w:val="-2"/>
                <w:sz w:val="24"/>
              </w:rPr>
              <w:t xml:space="preserve"> </w:t>
            </w:r>
            <w:r w:rsidRPr="00F028DD">
              <w:rPr>
                <w:sz w:val="24"/>
              </w:rPr>
              <w:t>образовании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в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Российской Федерации»;</w:t>
            </w:r>
          </w:p>
          <w:p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6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6 октября 2003 №131-ФЗ «Об общих</w:t>
            </w:r>
            <w:r w:rsidRPr="00F028DD">
              <w:rPr>
                <w:spacing w:val="1"/>
                <w:sz w:val="24"/>
              </w:rPr>
              <w:t xml:space="preserve"> </w:t>
            </w:r>
            <w:r w:rsidRPr="00F028DD">
              <w:rPr>
                <w:sz w:val="24"/>
              </w:rPr>
              <w:t>принципах организации местного самоуправления в Российской</w:t>
            </w:r>
            <w:r w:rsidRPr="00F028DD">
              <w:rPr>
                <w:spacing w:val="1"/>
                <w:sz w:val="24"/>
              </w:rPr>
              <w:t xml:space="preserve"> </w:t>
            </w:r>
            <w:r w:rsidRPr="00F028DD">
              <w:rPr>
                <w:sz w:val="24"/>
              </w:rPr>
              <w:t>Федерации»;</w:t>
            </w:r>
          </w:p>
          <w:p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Федеральный закон от 25.07.2002 № 114-ФЗ «О противодействии экстремистской деятельности»;</w:t>
            </w:r>
          </w:p>
          <w:p w:rsidR="00FC5041" w:rsidRPr="00F028DD" w:rsidRDefault="00FC5041" w:rsidP="00FC5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szCs w:val="20"/>
              </w:rPr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A821EB" w:rsidRPr="00F028DD" w:rsidRDefault="00A821EB" w:rsidP="00FC5041">
            <w:pPr>
              <w:pStyle w:val="TableParagraph"/>
              <w:tabs>
                <w:tab w:val="left" w:pos="457"/>
              </w:tabs>
              <w:ind w:right="97"/>
              <w:rPr>
                <w:sz w:val="24"/>
              </w:rPr>
            </w:pPr>
            <w:r w:rsidRPr="00F028DD">
              <w:rPr>
                <w:sz w:val="24"/>
              </w:rPr>
              <w:t>- Федеральный закон от 12 января 1996 №7-ФЗ «О некоммерческих</w:t>
            </w:r>
            <w:r w:rsidRPr="00F028DD">
              <w:rPr>
                <w:spacing w:val="-1"/>
                <w:sz w:val="24"/>
              </w:rPr>
              <w:t xml:space="preserve"> </w:t>
            </w:r>
            <w:r w:rsidRPr="00F028DD">
              <w:rPr>
                <w:sz w:val="24"/>
              </w:rPr>
              <w:t>организациях»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4"/>
              <w:rPr>
                <w:sz w:val="24"/>
              </w:rPr>
            </w:pPr>
            <w:r w:rsidRPr="00F028DD">
              <w:rPr>
                <w:sz w:val="24"/>
              </w:rPr>
              <w:t xml:space="preserve">- Федеральный закон от 11 августа 1995 </w:t>
            </w:r>
            <w:r>
              <w:rPr>
                <w:sz w:val="24"/>
              </w:rPr>
              <w:t>№135-ФЗ «О благотвор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воль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стве)»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 Федеральный закон от 19 мая 1995 №82-ФЗ «Об 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х»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- Распоряжение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     Российской     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12.11.2020 №2945-р об утверждении Плана мероприятий по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Распоряжение Правительства Российской Федерации от 29 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 Распо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 2019 №207-р об утверждении Стратегии простра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 Приказ Министерства просвещения 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февраля 2021 №37 об утверждении методик расчета показ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бразование»;</w:t>
            </w:r>
          </w:p>
          <w:p w:rsidR="00A821EB" w:rsidRDefault="00A821EB" w:rsidP="00FC504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 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 от 24 января 2020 №41 «Об утверждении методик рас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д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ки» национальной программы «Цифровая экономика 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A821EB" w:rsidRDefault="00A821EB" w:rsidP="00ED4A9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Закон Московской области №</w:t>
            </w:r>
            <w:r w:rsidRPr="008007FA">
              <w:rPr>
                <w:sz w:val="24"/>
              </w:rPr>
              <w:t>114/2015-ОЗ «О патриотическом воспитании в Московской области»</w:t>
            </w:r>
            <w:r>
              <w:rPr>
                <w:sz w:val="24"/>
              </w:rPr>
              <w:t>;</w:t>
            </w:r>
          </w:p>
          <w:p w:rsidR="00A821EB" w:rsidRPr="00F028DD" w:rsidRDefault="00A821EB" w:rsidP="00ED4A91">
            <w:pPr>
              <w:pStyle w:val="TableParagraph"/>
              <w:tabs>
                <w:tab w:val="left" w:pos="4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028DD">
              <w:rPr>
                <w:sz w:val="24"/>
                <w:lang w:val="x-none"/>
              </w:rPr>
              <w:t>Закон Московской области №142/2021-ОЗ «О молодежной политике в Московской области»</w:t>
            </w:r>
            <w:r w:rsidRPr="00F028DD">
              <w:rPr>
                <w:sz w:val="24"/>
              </w:rPr>
              <w:t>;</w:t>
            </w:r>
          </w:p>
          <w:p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профилактике наркомании и токсикомании на территории Московской области» (принят постановлением Московской областной Думы от 15 декабря 2004 года №22/121-П);</w:t>
            </w:r>
          </w:p>
          <w:p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мерах по предупреждению причинения вреда здоровью и развитию несовершеннолетних в Московской области» от 4 декабря 2009 г. №148/2009/ОЗ (с изменениями и дополнениями);</w:t>
            </w:r>
          </w:p>
          <w:p w:rsidR="00FC5041" w:rsidRPr="00F028DD" w:rsidRDefault="00FC5041" w:rsidP="00FC5041">
            <w:pPr>
              <w:widowControl w:val="0"/>
              <w:tabs>
                <w:tab w:val="left" w:pos="4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028D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 Закон Московской области «О защите несовершеннолетних от угрозы алкогольной зависимости и профилактике алкоголизма среди несовершеннолетних в Московской области» от 24 декабря 2010 г. №176/2010-ОЗ (принят Постановлением Московской областной Думы от 23 декабря 2010 г. №З/140-П);</w:t>
            </w:r>
          </w:p>
          <w:p w:rsidR="00A821EB" w:rsidRPr="00B36A92" w:rsidRDefault="00A821EB" w:rsidP="00ED4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</w:pPr>
            <w:r w:rsidRPr="00F028DD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- локальные акты ГАПОУ МО Профессионального колледжа «Московия». </w:t>
            </w:r>
          </w:p>
        </w:tc>
      </w:tr>
    </w:tbl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нание законодательства о современном образовании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>нормативно-правовое обеспечение профессиональной деятельности классного руководителя</w:t>
      </w:r>
      <w:r w:rsidR="00DA40EA">
        <w:rPr>
          <w:rFonts w:ascii="Times New Roman" w:hAnsi="Times New Roman" w:cs="Times New Roman"/>
          <w:sz w:val="24"/>
          <w:szCs w:val="24"/>
        </w:rPr>
        <w:t xml:space="preserve"> (куратора </w:t>
      </w:r>
      <w:r w:rsidR="00D36B6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DA40EA">
        <w:rPr>
          <w:rFonts w:ascii="Times New Roman" w:hAnsi="Times New Roman" w:cs="Times New Roman"/>
          <w:sz w:val="24"/>
          <w:szCs w:val="24"/>
        </w:rPr>
        <w:t>группы, мастера производственного обучения)</w:t>
      </w:r>
      <w:r w:rsidRPr="00F445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умение применять правовую базу о защите детства.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>Данная компетенция обязательна для подготовки и осуществления проектов, она обеспечивает внешний локус контроля, т.е</w:t>
      </w:r>
      <w:r w:rsidR="00DA40EA">
        <w:rPr>
          <w:rFonts w:ascii="Times New Roman" w:hAnsi="Times New Roman" w:cs="Times New Roman"/>
          <w:sz w:val="24"/>
          <w:szCs w:val="24"/>
        </w:rPr>
        <w:t>.</w:t>
      </w:r>
      <w:r w:rsidRPr="00F445D1">
        <w:rPr>
          <w:rFonts w:ascii="Times New Roman" w:hAnsi="Times New Roman" w:cs="Times New Roman"/>
          <w:sz w:val="24"/>
          <w:szCs w:val="24"/>
        </w:rPr>
        <w:t xml:space="preserve"> формирует легальность деятельности, осознание законности.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Аналитическая компетенция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обучение анализу воспитательных ситуаций и выработке конкретных решений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реализация мониторинга </w:t>
      </w:r>
      <w:r>
        <w:rPr>
          <w:rFonts w:ascii="Times New Roman" w:hAnsi="Times New Roman" w:cs="Times New Roman"/>
          <w:sz w:val="24"/>
          <w:szCs w:val="24"/>
        </w:rPr>
        <w:t>по изучени</w:t>
      </w:r>
      <w:r w:rsidR="00DA40E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D1">
        <w:rPr>
          <w:rFonts w:ascii="Times New Roman" w:hAnsi="Times New Roman" w:cs="Times New Roman"/>
          <w:sz w:val="24"/>
          <w:szCs w:val="24"/>
        </w:rPr>
        <w:t xml:space="preserve">личностного развития обучающихся в едином воспитательном пространстве.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Эта компетенция обязательна для подготовки и осуществления проектов, она является переходной от объектной к субъектной позиции обучающегося.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t xml:space="preserve">Обучающийся с помощью этой компетенции осваивает окружающий мир и свою позицию в этом мире, с точки зрения удовлетворения своих потребностей. </w:t>
      </w:r>
    </w:p>
    <w:p w:rsidR="00F445D1" w:rsidRP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ая комп</w:t>
      </w:r>
      <w:r w:rsidR="00DA40E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445D1">
        <w:rPr>
          <w:rFonts w:ascii="Times New Roman" w:hAnsi="Times New Roman" w:cs="Times New Roman"/>
          <w:sz w:val="24"/>
          <w:szCs w:val="24"/>
          <w:u w:val="single"/>
        </w:rPr>
        <w:t xml:space="preserve">тенция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создание опыта взаимодействия субъектов воспитательного процесса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5D1">
        <w:rPr>
          <w:rFonts w:ascii="Times New Roman" w:hAnsi="Times New Roman" w:cs="Times New Roman"/>
          <w:sz w:val="24"/>
          <w:szCs w:val="24"/>
        </w:rPr>
        <w:t>поддержание партнерских отношений с семьей обучающ</w:t>
      </w:r>
      <w:r w:rsidR="00DA40EA">
        <w:rPr>
          <w:rFonts w:ascii="Times New Roman" w:hAnsi="Times New Roman" w:cs="Times New Roman"/>
          <w:sz w:val="24"/>
          <w:szCs w:val="24"/>
        </w:rPr>
        <w:t>его</w:t>
      </w:r>
      <w:r w:rsidRPr="00F445D1">
        <w:rPr>
          <w:rFonts w:ascii="Times New Roman" w:hAnsi="Times New Roman" w:cs="Times New Roman"/>
          <w:sz w:val="24"/>
          <w:szCs w:val="24"/>
        </w:rPr>
        <w:t xml:space="preserve">ся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формирование соци</w:t>
      </w:r>
      <w:r>
        <w:rPr>
          <w:rFonts w:ascii="Times New Roman" w:hAnsi="Times New Roman" w:cs="Times New Roman"/>
          <w:sz w:val="24"/>
          <w:szCs w:val="24"/>
        </w:rPr>
        <w:t xml:space="preserve">ально-психологического климата, </w:t>
      </w:r>
      <w:r w:rsidRPr="00F445D1">
        <w:rPr>
          <w:rFonts w:ascii="Times New Roman" w:hAnsi="Times New Roman" w:cs="Times New Roman"/>
          <w:sz w:val="24"/>
          <w:szCs w:val="24"/>
        </w:rPr>
        <w:t xml:space="preserve">способствующего всестороннему развитию личности обучающегося. </w:t>
      </w:r>
    </w:p>
    <w:p w:rsidR="00F445D1" w:rsidRPr="00DA40EA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EA">
        <w:rPr>
          <w:rFonts w:ascii="Times New Roman" w:hAnsi="Times New Roman" w:cs="Times New Roman"/>
          <w:sz w:val="24"/>
          <w:szCs w:val="24"/>
        </w:rPr>
        <w:t>Наличие этой компетенции говорит о педагогическом мастерстве, т. е</w:t>
      </w:r>
      <w:r w:rsidR="00DA40EA" w:rsidRPr="00DA40EA">
        <w:rPr>
          <w:rFonts w:ascii="Times New Roman" w:hAnsi="Times New Roman" w:cs="Times New Roman"/>
          <w:sz w:val="24"/>
          <w:szCs w:val="24"/>
        </w:rPr>
        <w:t>.</w:t>
      </w:r>
      <w:r w:rsidRPr="00DA40EA">
        <w:rPr>
          <w:rFonts w:ascii="Times New Roman" w:hAnsi="Times New Roman" w:cs="Times New Roman"/>
          <w:sz w:val="24"/>
          <w:szCs w:val="24"/>
        </w:rPr>
        <w:t xml:space="preserve"> </w:t>
      </w:r>
      <w:r w:rsidR="00DA40EA" w:rsidRPr="00DA40EA">
        <w:rPr>
          <w:rFonts w:ascii="Times New Roman" w:hAnsi="Times New Roman" w:cs="Times New Roman"/>
          <w:sz w:val="24"/>
          <w:szCs w:val="24"/>
        </w:rPr>
        <w:t>об</w:t>
      </w:r>
      <w:r w:rsidRPr="00DA40EA">
        <w:rPr>
          <w:rFonts w:ascii="Times New Roman" w:hAnsi="Times New Roman" w:cs="Times New Roman"/>
          <w:sz w:val="24"/>
          <w:szCs w:val="24"/>
        </w:rPr>
        <w:t xml:space="preserve"> умении организовывать воспитательную работу на основе проектов педагог</w:t>
      </w:r>
      <w:r w:rsidR="00DA40EA" w:rsidRPr="00DA40EA">
        <w:rPr>
          <w:rFonts w:ascii="Times New Roman" w:hAnsi="Times New Roman" w:cs="Times New Roman"/>
          <w:sz w:val="24"/>
          <w:szCs w:val="24"/>
        </w:rPr>
        <w:t>ическими работниками</w:t>
      </w:r>
      <w:r w:rsidRPr="00DA4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5D1" w:rsidRP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5D1">
        <w:rPr>
          <w:rFonts w:ascii="Times New Roman" w:hAnsi="Times New Roman" w:cs="Times New Roman"/>
          <w:sz w:val="24"/>
          <w:szCs w:val="24"/>
          <w:u w:val="single"/>
        </w:rPr>
        <w:t xml:space="preserve">Социокультурная компетенция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изучение потребностей, </w:t>
      </w:r>
      <w:r w:rsidR="00480D76">
        <w:rPr>
          <w:rFonts w:ascii="Times New Roman" w:hAnsi="Times New Roman" w:cs="Times New Roman"/>
          <w:sz w:val="24"/>
          <w:szCs w:val="24"/>
        </w:rPr>
        <w:t xml:space="preserve">желаний и </w:t>
      </w:r>
      <w:r w:rsidRPr="00F445D1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480D76">
        <w:rPr>
          <w:rFonts w:ascii="Times New Roman" w:hAnsi="Times New Roman" w:cs="Times New Roman"/>
          <w:sz w:val="24"/>
          <w:szCs w:val="24"/>
        </w:rPr>
        <w:t>студентов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организации и проведении внеурочных мероприятий; </w:t>
      </w:r>
    </w:p>
    <w:p w:rsidR="00F445D1" w:rsidRDefault="00F445D1" w:rsidP="00480D7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сохранение и обогащение опыта культурной и духовной жизни нации. </w:t>
      </w:r>
    </w:p>
    <w:p w:rsidR="00F445D1" w:rsidRPr="00DA40EA" w:rsidRDefault="00F445D1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0EA">
        <w:rPr>
          <w:rFonts w:ascii="Times New Roman" w:hAnsi="Times New Roman" w:cs="Times New Roman"/>
          <w:sz w:val="24"/>
          <w:szCs w:val="24"/>
          <w:u w:val="single"/>
        </w:rPr>
        <w:t xml:space="preserve">Компетенция здоровьесбережения </w:t>
      </w:r>
    </w:p>
    <w:p w:rsidR="00A2589D" w:rsidRDefault="00F445D1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1">
        <w:rPr>
          <w:rFonts w:ascii="Times New Roman" w:hAnsi="Times New Roman" w:cs="Times New Roman"/>
          <w:sz w:val="24"/>
          <w:szCs w:val="24"/>
        </w:rPr>
        <w:sym w:font="Symbol" w:char="F02D"/>
      </w:r>
      <w:r w:rsidRPr="00F445D1">
        <w:rPr>
          <w:rFonts w:ascii="Times New Roman" w:hAnsi="Times New Roman" w:cs="Times New Roman"/>
          <w:sz w:val="24"/>
          <w:szCs w:val="24"/>
        </w:rPr>
        <w:t xml:space="preserve">  овладение технологиями </w:t>
      </w:r>
      <w:r w:rsidR="00DA40EA">
        <w:rPr>
          <w:rFonts w:ascii="Times New Roman" w:hAnsi="Times New Roman" w:cs="Times New Roman"/>
          <w:sz w:val="24"/>
          <w:szCs w:val="24"/>
        </w:rPr>
        <w:t>обучения</w:t>
      </w:r>
      <w:r w:rsidRPr="00F445D1">
        <w:rPr>
          <w:rFonts w:ascii="Times New Roman" w:hAnsi="Times New Roman" w:cs="Times New Roman"/>
          <w:sz w:val="24"/>
          <w:szCs w:val="24"/>
        </w:rPr>
        <w:t xml:space="preserve"> </w:t>
      </w:r>
      <w:r w:rsidR="00A2589D">
        <w:rPr>
          <w:rFonts w:ascii="Times New Roman" w:hAnsi="Times New Roman" w:cs="Times New Roman"/>
          <w:sz w:val="24"/>
          <w:szCs w:val="24"/>
        </w:rPr>
        <w:t>студентов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области здорового образ жизни</w:t>
      </w:r>
      <w:r w:rsidR="00A2589D">
        <w:rPr>
          <w:rFonts w:ascii="Times New Roman" w:hAnsi="Times New Roman" w:cs="Times New Roman"/>
          <w:sz w:val="24"/>
          <w:szCs w:val="24"/>
        </w:rPr>
        <w:t xml:space="preserve">; сформировать потребность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A2589D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F445D1">
        <w:rPr>
          <w:rFonts w:ascii="Times New Roman" w:hAnsi="Times New Roman" w:cs="Times New Roman"/>
          <w:sz w:val="24"/>
          <w:szCs w:val="24"/>
        </w:rPr>
        <w:t xml:space="preserve">здоровьем, </w:t>
      </w:r>
      <w:r w:rsidR="00A2589D">
        <w:rPr>
          <w:rFonts w:ascii="Times New Roman" w:hAnsi="Times New Roman" w:cs="Times New Roman"/>
          <w:sz w:val="24"/>
          <w:szCs w:val="24"/>
        </w:rPr>
        <w:t>вести</w:t>
      </w:r>
      <w:r w:rsidRPr="00F445D1">
        <w:rPr>
          <w:rFonts w:ascii="Times New Roman" w:hAnsi="Times New Roman" w:cs="Times New Roman"/>
          <w:sz w:val="24"/>
          <w:szCs w:val="24"/>
        </w:rPr>
        <w:t xml:space="preserve"> активный образ жизни и вовлека</w:t>
      </w:r>
      <w:r w:rsidR="00A2589D">
        <w:rPr>
          <w:rFonts w:ascii="Times New Roman" w:hAnsi="Times New Roman" w:cs="Times New Roman"/>
          <w:sz w:val="24"/>
          <w:szCs w:val="24"/>
        </w:rPr>
        <w:t>ть</w:t>
      </w:r>
      <w:r w:rsidRPr="00F445D1">
        <w:rPr>
          <w:rFonts w:ascii="Times New Roman" w:hAnsi="Times New Roman" w:cs="Times New Roman"/>
          <w:sz w:val="24"/>
          <w:szCs w:val="24"/>
        </w:rPr>
        <w:t xml:space="preserve"> в этот процесс других обучающихся.</w:t>
      </w:r>
    </w:p>
    <w:p w:rsidR="00C248A7" w:rsidRPr="00C248A7" w:rsidRDefault="00C248A7" w:rsidP="001010C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3DAC" w:rsidRDefault="00BA6085" w:rsidP="00947838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6699C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</w:p>
    <w:p w:rsidR="00550448" w:rsidRPr="00947838" w:rsidRDefault="00947838" w:rsidP="00947838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550448" w:rsidRPr="00947838">
        <w:rPr>
          <w:rFonts w:ascii="Times New Roman" w:hAnsi="Times New Roman" w:cs="Times New Roman"/>
          <w:sz w:val="24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Pr="00947838">
        <w:rPr>
          <w:rFonts w:ascii="Times New Roman" w:hAnsi="Times New Roman" w:cs="Times New Roman"/>
          <w:sz w:val="24"/>
          <w:szCs w:val="28"/>
        </w:rPr>
        <w:t>будущее своей страны, укорененный в духовных и культурных традициях многонационального народа Российской Федерации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47838">
        <w:rPr>
          <w:rFonts w:ascii="Times New Roman" w:hAnsi="Times New Roman" w:cs="Times New Roman"/>
          <w:sz w:val="24"/>
          <w:szCs w:val="28"/>
        </w:rPr>
        <w:t>(национальный воспитательный идеал, Концепция духовно-нравственного развития и воспитания личности гражданина России)</w:t>
      </w:r>
    </w:p>
    <w:p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В концепции ФГОС указаны требования к результатам освоения основных образовательных программ.</w:t>
      </w:r>
    </w:p>
    <w:p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D77B6">
        <w:rPr>
          <w:rFonts w:ascii="Times New Roman" w:hAnsi="Times New Roman" w:cs="Times New Roman"/>
          <w:sz w:val="24"/>
          <w:szCs w:val="28"/>
        </w:rPr>
        <w:t xml:space="preserve"> – это готовность и способность обучающих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аморазвитию и личностному самоопределению, сформированность 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мотивации к обучению и целенаправленной познавательной деятельност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истемы значимых социальных и межличностных отношений, ценностно</w:t>
      </w:r>
      <w:r w:rsidR="00C6699C">
        <w:rPr>
          <w:rFonts w:ascii="Times New Roman" w:hAnsi="Times New Roman" w:cs="Times New Roman"/>
          <w:sz w:val="24"/>
          <w:szCs w:val="28"/>
        </w:rPr>
        <w:t>-</w:t>
      </w:r>
      <w:r w:rsidRPr="00DD77B6">
        <w:rPr>
          <w:rFonts w:ascii="Times New Roman" w:hAnsi="Times New Roman" w:cs="Times New Roman"/>
          <w:sz w:val="24"/>
          <w:szCs w:val="28"/>
        </w:rPr>
        <w:t>смысловых установок, отражающих личностные и гражданские позици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деятельности, социальные компетенции, правосознание, способность став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цели и строить жизненные планы, способность к осознанию россий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идентичности в поликультурном социуме.</w:t>
      </w:r>
    </w:p>
    <w:p w:rsidR="00DD77B6" w:rsidRPr="00DD77B6" w:rsidRDefault="00C6699C" w:rsidP="00947838">
      <w:pPr>
        <w:tabs>
          <w:tab w:val="left" w:pos="-142"/>
          <w:tab w:val="left" w:pos="1793"/>
          <w:tab w:val="left" w:pos="1929"/>
          <w:tab w:val="center" w:pos="5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77B6" w:rsidRPr="00DD77B6">
        <w:rPr>
          <w:rFonts w:ascii="Times New Roman" w:hAnsi="Times New Roman" w:cs="Times New Roman"/>
          <w:sz w:val="24"/>
          <w:szCs w:val="28"/>
        </w:rPr>
        <w:t>Личностные результаты освоения основной образовательной</w:t>
      </w:r>
      <w:r w:rsidR="00DD77B6">
        <w:rPr>
          <w:rFonts w:ascii="Times New Roman" w:hAnsi="Times New Roman" w:cs="Times New Roman"/>
          <w:sz w:val="24"/>
          <w:szCs w:val="28"/>
        </w:rPr>
        <w:t xml:space="preserve"> </w:t>
      </w:r>
      <w:r w:rsidR="00DD77B6" w:rsidRPr="00DD77B6">
        <w:rPr>
          <w:rFonts w:ascii="Times New Roman" w:hAnsi="Times New Roman" w:cs="Times New Roman"/>
          <w:sz w:val="24"/>
          <w:szCs w:val="28"/>
        </w:rPr>
        <w:t>программы должны отражать:</w:t>
      </w:r>
    </w:p>
    <w:p w:rsidR="00DD77B6" w:rsidRPr="00DD77B6" w:rsidRDefault="00DD77B6" w:rsidP="00947838">
      <w:pPr>
        <w:tabs>
          <w:tab w:val="left" w:pos="-142"/>
          <w:tab w:val="left" w:pos="1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) воспитание российской гражданской идентичности: патриотизм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важения к Отечеству, прошлое и настоящее многонационального нар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России; осознание своей этнической принадлежности, знание истории, язык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культуры своего народа, своего края, основ культурного наследия народ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России и человечества; усвоение гуманистических, демократических и традиционных ценностей многонационального российского обществ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воспитание чувства ответственности и долга перед Родиной;</w:t>
      </w:r>
    </w:p>
    <w:p w:rsidR="00DD77B6" w:rsidRPr="00F028DD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2) формирование ответственного</w:t>
      </w:r>
      <w:r w:rsidR="003D5444">
        <w:rPr>
          <w:rFonts w:ascii="Times New Roman" w:hAnsi="Times New Roman" w:cs="Times New Roman"/>
          <w:sz w:val="24"/>
          <w:szCs w:val="28"/>
        </w:rPr>
        <w:t xml:space="preserve"> отношения к учению, </w:t>
      </w:r>
      <w:r w:rsidR="00F028DD">
        <w:rPr>
          <w:rFonts w:ascii="Times New Roman" w:hAnsi="Times New Roman" w:cs="Times New Roman"/>
          <w:sz w:val="24"/>
          <w:szCs w:val="28"/>
        </w:rPr>
        <w:t>готовности</w:t>
      </w:r>
      <w:r w:rsidR="003D5444" w:rsidRPr="00F028DD">
        <w:rPr>
          <w:rFonts w:ascii="Times New Roman" w:hAnsi="Times New Roman" w:cs="Times New Roman"/>
          <w:sz w:val="24"/>
          <w:szCs w:val="28"/>
        </w:rPr>
        <w:t xml:space="preserve"> </w:t>
      </w:r>
      <w:r w:rsidR="00F028DD">
        <w:rPr>
          <w:rFonts w:ascii="Times New Roman" w:hAnsi="Times New Roman" w:cs="Times New Roman"/>
          <w:sz w:val="24"/>
          <w:szCs w:val="28"/>
        </w:rPr>
        <w:t>студентов</w:t>
      </w:r>
      <w:r w:rsidRPr="00F028DD">
        <w:rPr>
          <w:rFonts w:ascii="Times New Roman" w:hAnsi="Times New Roman" w:cs="Times New Roman"/>
          <w:sz w:val="24"/>
          <w:szCs w:val="28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028DD">
        <w:rPr>
          <w:rFonts w:ascii="Times New Roman" w:hAnsi="Times New Roman" w:cs="Times New Roman"/>
          <w:sz w:val="24"/>
          <w:szCs w:val="28"/>
        </w:rPr>
        <w:t xml:space="preserve">3) формирование целостного мировоззрения, соответствующего современному уровню </w:t>
      </w:r>
      <w:r w:rsidRPr="00DD77B6">
        <w:rPr>
          <w:rFonts w:ascii="Times New Roman" w:hAnsi="Times New Roman" w:cs="Times New Roman"/>
          <w:sz w:val="24"/>
          <w:szCs w:val="28"/>
        </w:rPr>
        <w:t>развития науки и общественной практик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читывающего социальное,6 культурное, языковое, духовное многообраз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временного мира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4) формирование осознанного, уважительного и доброжелате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отношения к другому человеку, его мнению, мировоззрению, культур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языку, вере, гражданской позиции, к истории, культуре, религии, традиция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языкам, ценностям народов России и народов мира; готовности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пособности вести диалог с другими людьми и достигать в н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взаимопонимания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5) освоение социальных норм, правил поведения, ролей и фор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циальной жизни в группах и сообществах, включая взрослые и социа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общества; участие в школьном самоуправлении и общественной жизн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пределах возрастных компетенций с учетом региональных, этнокультурных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циальных и экономических особенностей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6) развитие морального сознания и компетентности в реш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моральных проблем на основе личностного выбора,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нравственных чувств и нравственного поведения, осознан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ответственного отношения к собственным поступкам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7) формирование коммуникативной компетентности в общении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D77B6">
        <w:rPr>
          <w:rFonts w:ascii="Times New Roman" w:hAnsi="Times New Roman" w:cs="Times New Roman"/>
          <w:sz w:val="24"/>
          <w:szCs w:val="28"/>
        </w:rPr>
        <w:t>исследовательской, творческой и других видов деятельности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8) формирование ценности здорового и безопасного образа жизн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усвоение правил индивидуального и коллективного безопасного поведен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чрезвычайных ситуациях, угрожающих жизни и здоровью людей, прави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поведения на транспорте и на дорогах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9) формирование основ экологической культуры, соответству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овременному уровню экологического мышления, развитие опы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экологически ориентированной рефлексивно-оценочной и практическ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деятельности в жизненных ситуациях;</w:t>
      </w:r>
    </w:p>
    <w:p w:rsidR="00DD77B6" w:rsidRP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0) осознание значения семьи в жизни человека и общества, приня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ценности семейной жизни, уважительное и заботливое отношение к член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своей семьи;</w:t>
      </w:r>
    </w:p>
    <w:p w:rsidR="00DD77B6" w:rsidRDefault="00DD77B6" w:rsidP="00DD77B6">
      <w:pPr>
        <w:tabs>
          <w:tab w:val="left" w:pos="-142"/>
          <w:tab w:val="left" w:pos="192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D77B6">
        <w:rPr>
          <w:rFonts w:ascii="Times New Roman" w:hAnsi="Times New Roman" w:cs="Times New Roman"/>
          <w:sz w:val="24"/>
          <w:szCs w:val="28"/>
        </w:rPr>
        <w:t>11) развитие эстетического сознания через освоение художествен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наследия народов России и мира, творческой деятельности эстетиче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77B6">
        <w:rPr>
          <w:rFonts w:ascii="Times New Roman" w:hAnsi="Times New Roman" w:cs="Times New Roman"/>
          <w:sz w:val="24"/>
          <w:szCs w:val="28"/>
        </w:rPr>
        <w:t>характер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972"/>
      </w:tblGrid>
      <w:tr w:rsidR="00DD77B6" w:rsidRPr="00B36A92" w:rsidTr="00981A57">
        <w:tc>
          <w:tcPr>
            <w:tcW w:w="7549" w:type="dxa"/>
            <w:vAlign w:val="center"/>
          </w:tcPr>
          <w:p w:rsidR="00DD77B6" w:rsidRPr="00C6699C" w:rsidRDefault="00DD77B6" w:rsidP="00C6699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99C">
              <w:rPr>
                <w:rFonts w:ascii="Times New Roman" w:hAnsi="Times New Roman"/>
                <w:bCs/>
                <w:sz w:val="28"/>
                <w:szCs w:val="28"/>
              </w:rPr>
              <w:t>Личностные результаты</w:t>
            </w:r>
          </w:p>
          <w:p w:rsidR="00DD77B6" w:rsidRPr="00C6699C" w:rsidRDefault="00DD77B6" w:rsidP="00C6699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9C">
              <w:rPr>
                <w:rFonts w:ascii="Times New Roman" w:hAnsi="Times New Roman"/>
                <w:bCs/>
                <w:sz w:val="28"/>
                <w:szCs w:val="28"/>
              </w:rPr>
              <w:t>реализации программы воспитания</w:t>
            </w:r>
          </w:p>
        </w:tc>
        <w:tc>
          <w:tcPr>
            <w:tcW w:w="1972" w:type="dxa"/>
          </w:tcPr>
          <w:p w:rsidR="00DD77B6" w:rsidRPr="00C6699C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9C">
              <w:rPr>
                <w:rFonts w:ascii="Times New Roman" w:hAnsi="Times New Roman"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D77B6" w:rsidRPr="00B36A92" w:rsidTr="00981A57">
        <w:trPr>
          <w:trHeight w:val="268"/>
        </w:trPr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D77B6" w:rsidRPr="00B36A92" w:rsidTr="00981A57">
        <w:tc>
          <w:tcPr>
            <w:tcW w:w="7549" w:type="dxa"/>
          </w:tcPr>
          <w:p w:rsidR="00664F83" w:rsidRPr="00B36A92" w:rsidRDefault="00DD77B6" w:rsidP="00664F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 реагирующий на появление нов</w:t>
            </w:r>
            <w:r w:rsidR="003D5444">
              <w:rPr>
                <w:rFonts w:ascii="Times New Roman" w:hAnsi="Times New Roman"/>
                <w:sz w:val="24"/>
                <w:szCs w:val="24"/>
              </w:rPr>
              <w:t xml:space="preserve">ых форм трудов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й к их освоению </w:t>
            </w:r>
          </w:p>
        </w:tc>
        <w:tc>
          <w:tcPr>
            <w:tcW w:w="1972" w:type="dxa"/>
            <w:vAlign w:val="center"/>
          </w:tcPr>
          <w:p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972" w:type="dxa"/>
            <w:vAlign w:val="center"/>
          </w:tcPr>
          <w:p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творческие способности, способный креативно мыслить </w:t>
            </w:r>
          </w:p>
        </w:tc>
        <w:tc>
          <w:tcPr>
            <w:tcW w:w="1972" w:type="dxa"/>
            <w:vAlign w:val="center"/>
          </w:tcPr>
          <w:p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ый в цифровой судьбе проводить оценку информации, ее достоверность, строить логические умозаключения на основании поступающей информации </w:t>
            </w:r>
          </w:p>
        </w:tc>
        <w:tc>
          <w:tcPr>
            <w:tcW w:w="1972" w:type="dxa"/>
            <w:vAlign w:val="center"/>
          </w:tcPr>
          <w:p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F80982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принципам честности, порядочности, открытости</w:t>
            </w:r>
          </w:p>
        </w:tc>
        <w:tc>
          <w:tcPr>
            <w:tcW w:w="1972" w:type="dxa"/>
            <w:vAlign w:val="center"/>
          </w:tcPr>
          <w:p w:rsidR="00DD77B6" w:rsidRPr="00F8098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C3696" w:rsidRPr="00B36A92" w:rsidTr="00DC3696">
        <w:tc>
          <w:tcPr>
            <w:tcW w:w="9521" w:type="dxa"/>
            <w:gridSpan w:val="2"/>
            <w:vAlign w:val="center"/>
          </w:tcPr>
          <w:p w:rsidR="0033327A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:rsidR="00DC3696" w:rsidRPr="00B36A92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DC3696" w:rsidRPr="00B36A92" w:rsidTr="00DC3696">
        <w:tc>
          <w:tcPr>
            <w:tcW w:w="9521" w:type="dxa"/>
            <w:gridSpan w:val="2"/>
            <w:vAlign w:val="center"/>
          </w:tcPr>
          <w:p w:rsidR="00DC3696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:rsidR="00DC3696" w:rsidRPr="00B36A92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сковской областью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232C68" w:rsidRDefault="00DD77B6" w:rsidP="00DD7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68">
              <w:rPr>
                <w:rFonts w:ascii="Times New Roman" w:hAnsi="Times New Roman"/>
                <w:sz w:val="24"/>
                <w:szCs w:val="24"/>
              </w:rPr>
              <w:t xml:space="preserve">Сопричастный к сохранению, преумножению и трансляции культурных традиций и ценностей многонационального российского государства </w:t>
            </w:r>
          </w:p>
        </w:tc>
        <w:tc>
          <w:tcPr>
            <w:tcW w:w="1972" w:type="dxa"/>
            <w:vAlign w:val="center"/>
          </w:tcPr>
          <w:p w:rsidR="00DD77B6" w:rsidRPr="00232C68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C68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232C68" w:rsidRDefault="00DD77B6" w:rsidP="0023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68">
              <w:rPr>
                <w:rFonts w:ascii="Times New Roman" w:hAnsi="Times New Roman"/>
                <w:sz w:val="24"/>
                <w:szCs w:val="24"/>
              </w:rPr>
              <w:t>Вступающий в конструктивное профессионально значимое взаимодейс</w:t>
            </w:r>
            <w:r w:rsidR="00232C68" w:rsidRPr="00232C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32C68">
              <w:rPr>
                <w:rFonts w:ascii="Times New Roman" w:hAnsi="Times New Roman"/>
                <w:sz w:val="24"/>
                <w:szCs w:val="24"/>
              </w:rPr>
              <w:t xml:space="preserve">вие с представителями разных субкультур </w:t>
            </w:r>
          </w:p>
        </w:tc>
        <w:tc>
          <w:tcPr>
            <w:tcW w:w="1972" w:type="dxa"/>
            <w:vAlign w:val="center"/>
          </w:tcPr>
          <w:p w:rsidR="00DD77B6" w:rsidRPr="00232C68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C68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DC3696" w:rsidRPr="00B36A92" w:rsidTr="00DC3696">
        <w:tc>
          <w:tcPr>
            <w:tcW w:w="9521" w:type="dxa"/>
            <w:gridSpan w:val="2"/>
            <w:vAlign w:val="center"/>
          </w:tcPr>
          <w:p w:rsidR="0033327A" w:rsidRDefault="00DC3696" w:rsidP="00DC369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 w:rsidR="003332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:rsidR="00DC3696" w:rsidRPr="00B36A92" w:rsidRDefault="0033327A" w:rsidP="003332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DC3696"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3696"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ми работодателями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 xml:space="preserve">Осознающий выбор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 xml:space="preserve"> и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реализации собственных жизненных планов;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те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льности как возможности участия в 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личных, общественных, государственных, общенациональных проблем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Готовый к самостоятельной профессиональной 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овременном обществе, проявляющий высокопрофессион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трудовую активность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Готовый к общению и взаимодействию с людьми самого раз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татуса и в многообразных обстоятельствах. Понимающий сущность</w:t>
            </w:r>
          </w:p>
          <w:p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нравственных качеств и черт характера окружающих людей 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следовательно, умеющий находить индивидуальный подход к каждому</w:t>
            </w:r>
          </w:p>
          <w:p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клиенту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</w:tc>
      </w:tr>
      <w:tr w:rsidR="00DD77B6" w:rsidRPr="00B36A92" w:rsidTr="00981A57">
        <w:tc>
          <w:tcPr>
            <w:tcW w:w="7549" w:type="dxa"/>
          </w:tcPr>
          <w:p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Обладающий экономической и финансовой культурой, 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69D">
              <w:rPr>
                <w:rFonts w:ascii="Times New Roman" w:hAnsi="Times New Roman"/>
                <w:sz w:val="24"/>
                <w:szCs w:val="24"/>
              </w:rPr>
              <w:t>грамотностью, а также собственной адекватной позицией по</w:t>
            </w:r>
          </w:p>
          <w:p w:rsidR="00DD77B6" w:rsidRPr="00C5169D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169D">
              <w:rPr>
                <w:rFonts w:ascii="Times New Roman" w:hAnsi="Times New Roman"/>
                <w:sz w:val="24"/>
                <w:szCs w:val="24"/>
              </w:rPr>
              <w:t>отношению к социально-экономической действительности</w:t>
            </w:r>
          </w:p>
        </w:tc>
        <w:tc>
          <w:tcPr>
            <w:tcW w:w="1972" w:type="dxa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981A57" w:rsidRPr="00B36A92" w:rsidTr="00981A57">
        <w:tc>
          <w:tcPr>
            <w:tcW w:w="9521" w:type="dxa"/>
            <w:gridSpan w:val="2"/>
            <w:shd w:val="clear" w:color="auto" w:fill="FFFFFF" w:themeFill="background1"/>
            <w:vAlign w:val="center"/>
          </w:tcPr>
          <w:p w:rsidR="0033327A" w:rsidRDefault="00981A57" w:rsidP="00981A5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 w:rsidR="00DC36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</w:p>
          <w:p w:rsidR="00981A57" w:rsidRPr="00981A57" w:rsidRDefault="0033327A" w:rsidP="0033327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81A57"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1A57" w:rsidRPr="00981A57">
              <w:rPr>
                <w:rFonts w:ascii="Times New Roman" w:hAnsi="Times New Roman"/>
                <w:b/>
                <w:bCs/>
                <w:sz w:val="24"/>
                <w:szCs w:val="24"/>
              </w:rPr>
              <w:t>ГАПОУ МО «Профессиональный колледж «Московия</w:t>
            </w:r>
            <w:r w:rsidR="00981A57" w:rsidRPr="00981A5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D77B6" w:rsidRPr="00B36A92" w:rsidTr="00981A57">
        <w:tc>
          <w:tcPr>
            <w:tcW w:w="7549" w:type="dxa"/>
            <w:shd w:val="clear" w:color="auto" w:fill="FFFFFF" w:themeFill="background1"/>
          </w:tcPr>
          <w:p w:rsidR="00DD77B6" w:rsidRPr="0099579F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9579F">
              <w:rPr>
                <w:rFonts w:ascii="Times New Roman" w:hAnsi="Times New Roman"/>
                <w:sz w:val="24"/>
                <w:szCs w:val="24"/>
              </w:rPr>
              <w:t>Обладающий социальной активностью, лидерскими качествами,</w:t>
            </w:r>
          </w:p>
          <w:p w:rsidR="00DD77B6" w:rsidRPr="00B36A92" w:rsidRDefault="00DD77B6" w:rsidP="00DD77B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9579F">
              <w:rPr>
                <w:rFonts w:ascii="Times New Roman" w:hAnsi="Times New Roman"/>
                <w:sz w:val="24"/>
                <w:szCs w:val="24"/>
              </w:rPr>
              <w:t>принимающий активное участие в студенческом самоуправлении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DD77B6" w:rsidRPr="00B36A92" w:rsidRDefault="00DD77B6" w:rsidP="00DD77B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5</w:t>
            </w:r>
          </w:p>
        </w:tc>
      </w:tr>
    </w:tbl>
    <w:p w:rsidR="00C248A7" w:rsidRDefault="00455B2B" w:rsidP="00445282">
      <w:pPr>
        <w:tabs>
          <w:tab w:val="left" w:pos="-142"/>
          <w:tab w:val="left" w:pos="561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Hlk68082671"/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AD4CF8" w:rsidRDefault="00AD4CF8" w:rsidP="00AD4CF8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45D1">
        <w:rPr>
          <w:rFonts w:ascii="Times New Roman" w:hAnsi="Times New Roman" w:cs="Times New Roman"/>
          <w:sz w:val="24"/>
          <w:szCs w:val="24"/>
        </w:rPr>
        <w:t xml:space="preserve">Учитывая требования ФГОС освоения основной профессиональной программы </w:t>
      </w:r>
      <w:r w:rsidRPr="00A2589D">
        <w:rPr>
          <w:rFonts w:ascii="Times New Roman" w:hAnsi="Times New Roman" w:cs="Times New Roman"/>
          <w:sz w:val="24"/>
          <w:szCs w:val="24"/>
        </w:rPr>
        <w:t xml:space="preserve">специальностей СПО, выпускники должны овладеть общими и профессиональными компетенциями. Профессиональные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589D">
        <w:rPr>
          <w:rFonts w:ascii="Times New Roman" w:hAnsi="Times New Roman" w:cs="Times New Roman"/>
          <w:sz w:val="24"/>
          <w:szCs w:val="24"/>
        </w:rPr>
        <w:t xml:space="preserve">обучающихся формируются при изучении профессиональных модулей; формированию общих компетенций способствует воспитательная внеурочная деятельность в колледже, </w:t>
      </w:r>
      <w:r>
        <w:rPr>
          <w:rFonts w:ascii="Times New Roman" w:hAnsi="Times New Roman" w:cs="Times New Roman"/>
          <w:sz w:val="24"/>
          <w:szCs w:val="24"/>
        </w:rPr>
        <w:t>имеющая ключевые ПОКАЗАТЕЛИ:</w:t>
      </w:r>
    </w:p>
    <w:p w:rsidR="00AD4CF8" w:rsidRPr="00CD78DC" w:rsidRDefault="00AD4CF8" w:rsidP="00AD4C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t>Увеличение</w:t>
      </w:r>
      <w:r w:rsidRPr="00CD78DC">
        <w:rPr>
          <w:rFonts w:ascii="Times New Roman" w:hAnsi="Times New Roman"/>
          <w:b/>
          <w:sz w:val="24"/>
          <w:szCs w:val="24"/>
          <w:u w:val="single"/>
        </w:rPr>
        <w:t xml:space="preserve"> численности студентов, привлекаемых к участию в творческих мероприятиях 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DC">
        <w:rPr>
          <w:rFonts w:ascii="Times New Roman" w:hAnsi="Times New Roman"/>
          <w:sz w:val="24"/>
          <w:szCs w:val="24"/>
        </w:rPr>
        <w:t>– реализаци</w:t>
      </w:r>
      <w:r>
        <w:rPr>
          <w:rFonts w:ascii="Times New Roman" w:hAnsi="Times New Roman"/>
          <w:sz w:val="24"/>
          <w:szCs w:val="24"/>
        </w:rPr>
        <w:t>я</w:t>
      </w:r>
      <w:r w:rsidRPr="00CD78DC">
        <w:rPr>
          <w:rFonts w:ascii="Times New Roman" w:hAnsi="Times New Roman"/>
          <w:sz w:val="24"/>
          <w:szCs w:val="24"/>
        </w:rPr>
        <w:t xml:space="preserve"> мер, направленн</w:t>
      </w:r>
      <w:r>
        <w:rPr>
          <w:rFonts w:ascii="Times New Roman" w:hAnsi="Times New Roman"/>
          <w:sz w:val="24"/>
          <w:szCs w:val="24"/>
        </w:rPr>
        <w:t>ая</w:t>
      </w:r>
      <w:r w:rsidRPr="00CD78DC">
        <w:rPr>
          <w:rFonts w:ascii="Times New Roman" w:hAnsi="Times New Roman"/>
          <w:sz w:val="24"/>
          <w:szCs w:val="24"/>
        </w:rPr>
        <w:t xml:space="preserve"> на выявление способных молодых талантливых студентов; участие в мероприятиях</w:t>
      </w:r>
      <w:r>
        <w:rPr>
          <w:rFonts w:ascii="Times New Roman" w:hAnsi="Times New Roman"/>
          <w:sz w:val="24"/>
          <w:szCs w:val="24"/>
        </w:rPr>
        <w:t>,</w:t>
      </w:r>
      <w:r w:rsidRPr="00CD78DC">
        <w:rPr>
          <w:rFonts w:ascii="Times New Roman" w:hAnsi="Times New Roman"/>
          <w:sz w:val="24"/>
          <w:szCs w:val="24"/>
        </w:rPr>
        <w:t xml:space="preserve"> направленных на формирование эстетической </w:t>
      </w:r>
      <w:r w:rsidRPr="00196A7B">
        <w:rPr>
          <w:rFonts w:ascii="Times New Roman" w:hAnsi="Times New Roman"/>
          <w:sz w:val="24"/>
          <w:szCs w:val="24"/>
        </w:rPr>
        <w:t xml:space="preserve">культуры личности; на формирование </w:t>
      </w:r>
      <w:r w:rsidRPr="00196A7B">
        <w:rPr>
          <w:rFonts w:ascii="Times New Roman" w:hAnsi="Times New Roman"/>
          <w:b/>
          <w:sz w:val="24"/>
          <w:szCs w:val="24"/>
        </w:rPr>
        <w:t>духовно- нравственного воспитания</w:t>
      </w:r>
      <w:r w:rsidRPr="00196A7B">
        <w:rPr>
          <w:rFonts w:ascii="Times New Roman" w:hAnsi="Times New Roman"/>
          <w:sz w:val="24"/>
          <w:szCs w:val="24"/>
        </w:rPr>
        <w:t>; участвующих в социально- культурных мероприятиях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уровне образовательной организации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район, город, область, РФ 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1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достижения - результативность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>– участие в акциях и мероприятиях гражданско-</w:t>
      </w:r>
      <w:r w:rsidRPr="00196A7B">
        <w:rPr>
          <w:rFonts w:ascii="Times New Roman" w:hAnsi="Times New Roman"/>
          <w:b/>
          <w:sz w:val="24"/>
          <w:szCs w:val="24"/>
        </w:rPr>
        <w:t>патриотической направленности</w:t>
      </w:r>
    </w:p>
    <w:p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95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охваченных и принимающих участие в мероприятиях по патриотическому воспитанию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участие в соревнованиях и мероприятиях </w:t>
      </w:r>
      <w:r w:rsidRPr="00196A7B">
        <w:rPr>
          <w:rFonts w:ascii="Times New Roman" w:hAnsi="Times New Roman"/>
          <w:b/>
          <w:sz w:val="24"/>
          <w:szCs w:val="24"/>
        </w:rPr>
        <w:t>спортивной направленности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уровне образовательной организации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на внешнем уровне – район, город, область, РФ</w:t>
      </w:r>
    </w:p>
    <w:p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зарегистрированных на сайте и сдававших нормы ГТО</w:t>
      </w:r>
    </w:p>
    <w:p w:rsidR="00AD4CF8" w:rsidRPr="00196A7B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25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получивших значок ГТО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социальное проектирование и </w:t>
      </w:r>
      <w:r w:rsidRPr="00196A7B">
        <w:rPr>
          <w:rFonts w:ascii="Times New Roman" w:hAnsi="Times New Roman"/>
          <w:b/>
          <w:sz w:val="24"/>
          <w:szCs w:val="24"/>
        </w:rPr>
        <w:t>добровольческая (волонтерская) деятельность</w:t>
      </w:r>
      <w:r w:rsidRPr="00196A7B">
        <w:rPr>
          <w:rFonts w:ascii="Times New Roman" w:hAnsi="Times New Roman"/>
          <w:sz w:val="24"/>
          <w:szCs w:val="24"/>
        </w:rPr>
        <w:t xml:space="preserve"> как средство воспитания и социализации студентов</w:t>
      </w:r>
    </w:p>
    <w:p w:rsidR="00AD4CF8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охваченных добровольческой (волонтерской) деятельностью</w:t>
      </w:r>
    </w:p>
    <w:p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t xml:space="preserve">Увеличение численности студентов, обучающихся по дополнительным образовательным программам </w:t>
      </w:r>
    </w:p>
    <w:p w:rsidR="00AD4CF8" w:rsidRPr="00196A7B" w:rsidRDefault="00AD4CF8" w:rsidP="00AD4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A7B">
        <w:rPr>
          <w:rFonts w:ascii="Times New Roman" w:hAnsi="Times New Roman"/>
          <w:sz w:val="24"/>
          <w:szCs w:val="24"/>
        </w:rPr>
        <w:t xml:space="preserve">– совершенствование системы </w:t>
      </w:r>
      <w:r w:rsidRPr="00196A7B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Pr="00196A7B">
        <w:rPr>
          <w:rFonts w:ascii="Times New Roman" w:hAnsi="Times New Roman"/>
          <w:sz w:val="24"/>
          <w:szCs w:val="24"/>
        </w:rPr>
        <w:t xml:space="preserve"> студентов, доступность образовательных услуг</w:t>
      </w:r>
    </w:p>
    <w:p w:rsidR="00AD4CF8" w:rsidRDefault="00AD4CF8" w:rsidP="00AD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80 %</w:t>
      </w:r>
      <w:r w:rsidRPr="00196A7B">
        <w:rPr>
          <w:rFonts w:ascii="Times New Roman" w:hAnsi="Times New Roman"/>
          <w:bCs/>
          <w:sz w:val="24"/>
          <w:szCs w:val="24"/>
        </w:rPr>
        <w:t xml:space="preserve"> - количество студентов, занимающихся в кружках, спортивных секциях</w:t>
      </w:r>
    </w:p>
    <w:p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A7B">
        <w:rPr>
          <w:rFonts w:ascii="Times New Roman" w:hAnsi="Times New Roman"/>
          <w:b/>
          <w:sz w:val="24"/>
          <w:szCs w:val="24"/>
          <w:u w:val="single"/>
        </w:rPr>
        <w:t>Увеличение численности студентов, привлекаемых к участию в молодежных общественных объединениях органов студенческого самоуправления</w:t>
      </w:r>
    </w:p>
    <w:p w:rsidR="00AD4CF8" w:rsidRDefault="00AD4CF8" w:rsidP="00AD4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6A7B">
        <w:rPr>
          <w:rFonts w:ascii="Times New Roman" w:hAnsi="Times New Roman"/>
          <w:b/>
          <w:bCs/>
          <w:sz w:val="24"/>
          <w:szCs w:val="24"/>
        </w:rPr>
        <w:t>30 %</w:t>
      </w:r>
      <w:r w:rsidRPr="00196A7B">
        <w:rPr>
          <w:rFonts w:ascii="Times New Roman" w:hAnsi="Times New Roman"/>
          <w:bCs/>
          <w:sz w:val="24"/>
          <w:szCs w:val="24"/>
        </w:rPr>
        <w:t xml:space="preserve"> -  студентов, </w:t>
      </w:r>
      <w:r w:rsidRPr="00196A7B">
        <w:rPr>
          <w:rFonts w:ascii="Times New Roman" w:hAnsi="Times New Roman"/>
          <w:sz w:val="24"/>
          <w:szCs w:val="24"/>
        </w:rPr>
        <w:t xml:space="preserve">привлекаемых к участию в молодежных общественных объединениях органов </w:t>
      </w:r>
      <w:r w:rsidRPr="00196A7B">
        <w:rPr>
          <w:rFonts w:ascii="Times New Roman" w:hAnsi="Times New Roman"/>
          <w:b/>
          <w:sz w:val="24"/>
          <w:szCs w:val="24"/>
        </w:rPr>
        <w:t>студенческого самоуправления</w:t>
      </w:r>
    </w:p>
    <w:p w:rsidR="00AD4CF8" w:rsidRPr="00A2589D" w:rsidRDefault="00AD4CF8" w:rsidP="00AD4CF8">
      <w:pPr>
        <w:pStyle w:val="ac"/>
        <w:spacing w:before="0" w:beforeAutospacing="0" w:after="0" w:afterAutospacing="0"/>
        <w:jc w:val="both"/>
      </w:pPr>
      <w:r w:rsidRPr="00A2589D">
        <w:t xml:space="preserve">            Воспитательный процесс осуществляется в рамках учебной деятельности, дополнительного образования и внеаудиторной деятельности обучающихся, организуемых в колледже. Воспитательные функции в образовательной организации реализуют все педагогические работники. Воспитательная политика осуществляется во взаимодействии с семьей, организациями </w:t>
      </w:r>
      <w:r>
        <w:t>городского округа</w:t>
      </w:r>
      <w:r w:rsidRPr="00A2589D">
        <w:t xml:space="preserve"> и общественностью.</w:t>
      </w:r>
    </w:p>
    <w:p w:rsidR="00AD4CF8" w:rsidRPr="000746EE" w:rsidRDefault="00AD4CF8" w:rsidP="00AD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D77B6" w:rsidRPr="00B36A92" w:rsidRDefault="00C248A7" w:rsidP="00AD6E95">
      <w:pPr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455B2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77B6" w:rsidRPr="00B36A92">
        <w:rPr>
          <w:rFonts w:ascii="Times New Roman" w:hAnsi="Times New Roman"/>
          <w:b/>
          <w:bCs/>
          <w:sz w:val="24"/>
          <w:szCs w:val="24"/>
        </w:rPr>
        <w:t xml:space="preserve">Требования к организации воспитания обучающихся </w:t>
      </w:r>
    </w:p>
    <w:bookmarkEnd w:id="1"/>
    <w:p w:rsidR="00DD77B6" w:rsidRPr="0035376E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76E">
        <w:rPr>
          <w:rFonts w:ascii="Times New Roman" w:hAnsi="Times New Roman" w:cs="Times New Roman"/>
          <w:bCs/>
          <w:sz w:val="24"/>
          <w:szCs w:val="24"/>
        </w:rPr>
        <w:t>Условия организации воспитания определяются образовательной организацией</w:t>
      </w:r>
      <w:r w:rsidR="00C248A7" w:rsidRPr="0035376E">
        <w:rPr>
          <w:rFonts w:ascii="Times New Roman" w:hAnsi="Times New Roman" w:cs="Times New Roman"/>
          <w:bCs/>
          <w:sz w:val="24"/>
          <w:szCs w:val="24"/>
        </w:rPr>
        <w:t>: условия-уклад-воспитывающая среда-общность-деятельность- событие.</w:t>
      </w:r>
    </w:p>
    <w:p w:rsidR="000E114B" w:rsidRPr="00731C98" w:rsidRDefault="000E114B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«Уклад – это обустройство человеческой реальности, жизненного пространство человека, человеческих общностей. Это мир человека, а не реестр его функций». Уклад основан на человеческой культуре, традициях, преданиях. Внутри такого пространства рождается команда, коллектив, сообщество, общность. Уклад задает основные правила жизни и отношений в колледже, базовые и свои особенные главные ценности, способы взаимодействия в различных общностях – профессиональной, педагогической, родительской, сверстнической, им определяется среда, не только пространственная, но и образовательная, воспитывающая. В укладе, например, определяется отношение к инклюзии как идеальной норме. Именно уклад и студент задают конфигурацию воспитательной среды, характер деятельностей и общности</w:t>
      </w:r>
      <w:r w:rsidR="00731C98">
        <w:rPr>
          <w:rFonts w:ascii="Times New Roman" w:hAnsi="Times New Roman" w:cs="Times New Roman"/>
          <w:sz w:val="24"/>
          <w:szCs w:val="24"/>
        </w:rPr>
        <w:t xml:space="preserve">; 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 xml:space="preserve">удерживает </w:t>
      </w:r>
      <w:r w:rsidR="00731C98" w:rsidRPr="00731C98">
        <w:rPr>
          <w:rFonts w:ascii="Times New Roman" w:hAnsi="Times New Roman" w:cs="Times New Roman"/>
          <w:sz w:val="24"/>
          <w:szCs w:val="24"/>
        </w:rPr>
        <w:t>ценностно-смысловые ориентации.</w:t>
      </w:r>
    </w:p>
    <w:p w:rsidR="00731C98" w:rsidRPr="00731C98" w:rsidRDefault="0035376E" w:rsidP="00731C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bCs/>
          <w:sz w:val="24"/>
          <w:szCs w:val="24"/>
        </w:rPr>
        <w:t>Воспитывающая среда</w:t>
      </w:r>
      <w:r w:rsidRPr="0035376E">
        <w:rPr>
          <w:rFonts w:ascii="Times New Roman" w:hAnsi="Times New Roman" w:cs="Times New Roman"/>
          <w:sz w:val="24"/>
          <w:szCs w:val="24"/>
        </w:rPr>
        <w:t xml:space="preserve"> - это форма организации образовательного процесса, реализующего цели и задачи воспитания. Воспитательная среда определяется, с одной стороны, целями и задачами воспитания, с другой - культурными ценностями, образцами и практиками. Основными характеристиками воспитательной среды являются ее насыщенность и структурированность. Способ структурирования предполагает интеграцию: - «от взрослого»: предметно-пространственной развивающей образовательной среды, - «от совместности обучающегося и педагогического работника»: со-бытийной среды как способ жизнедеятельности и событийности студенческой общности, - «от обучающегося (студенческая инициатива, поддержанная и сопровождаемая педагогическими работниками)»: рукотворной среды, которая, с одной стороны, является результатом развития, с другой – формирует ценностно-смысловую перспективу творческого и созидающего отношения обучающегося к окружающему миру</w:t>
      </w:r>
      <w:r w:rsidR="00731C98">
        <w:rPr>
          <w:rFonts w:ascii="Times New Roman" w:hAnsi="Times New Roman" w:cs="Times New Roman"/>
          <w:sz w:val="24"/>
          <w:szCs w:val="24"/>
        </w:rPr>
        <w:t xml:space="preserve">; </w:t>
      </w:r>
      <w:r w:rsidR="00731C98">
        <w:rPr>
          <w:rFonts w:ascii="Times New Roman" w:hAnsi="Times New Roman" w:cs="Times New Roman"/>
          <w:b/>
          <w:sz w:val="24"/>
          <w:szCs w:val="24"/>
        </w:rPr>
        <w:t>раскрывает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98" w:rsidRPr="00731C98">
        <w:rPr>
          <w:rFonts w:ascii="Times New Roman" w:hAnsi="Times New Roman" w:cs="Times New Roman"/>
          <w:sz w:val="24"/>
          <w:szCs w:val="24"/>
        </w:rPr>
        <w:t>ценностно-смысловые ориентации.</w:t>
      </w:r>
    </w:p>
    <w:p w:rsidR="0035376E" w:rsidRPr="0035376E" w:rsidRDefault="0035376E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Уклад и воспитывающая среда – это внешние оболочки, создающие условия для того, что должно произойти с обучающимся в общности, в деятельности и в событии.</w:t>
      </w:r>
    </w:p>
    <w:p w:rsidR="00731C98" w:rsidRPr="00731C98" w:rsidRDefault="0035376E" w:rsidP="00731C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6E">
        <w:rPr>
          <w:rFonts w:ascii="Times New Roman" w:hAnsi="Times New Roman" w:cs="Times New Roman"/>
          <w:sz w:val="24"/>
          <w:szCs w:val="24"/>
        </w:rPr>
        <w:t>Общность – это пространство между людьми, наполненное и удерживающее смыслы воспитания. Если в общности есть ценность доверия, дружбы, ответственности и заботы, если ее удерживает педагогический работник в общении с обучающимся, то и студент ее воспринимает как естественную, пропитывается этими смыслами. Если в профессиональной общности есть ценность каждого обучающегося как личности, то травмирующие студента отношения уже не возможны в этом укладе, в этой среде и в той деятельности, которую данная профессиональная общность реализует. Если ценность принятия и уважения есть в профессиональной общности, то она транслируется и обучающимся, обеспечивая, например, инклюзию. Воспитывающий потенциал общности реализуется через ее способность удерживать ценностно-смысловые и целевые основания, формировать и развивать связи и отношения обучающегося к другим, миру, самому себе.</w:t>
      </w:r>
      <w:r w:rsidR="00731C98">
        <w:rPr>
          <w:rFonts w:ascii="Times New Roman" w:hAnsi="Times New Roman" w:cs="Times New Roman"/>
          <w:sz w:val="24"/>
          <w:szCs w:val="24"/>
        </w:rPr>
        <w:t xml:space="preserve"> В общности </w:t>
      </w:r>
      <w:r w:rsidR="00731C98" w:rsidRPr="00731C98">
        <w:rPr>
          <w:rFonts w:ascii="Times New Roman" w:hAnsi="Times New Roman" w:cs="Times New Roman"/>
          <w:b/>
          <w:sz w:val="24"/>
          <w:szCs w:val="24"/>
        </w:rPr>
        <w:t>реализуются ценностно-смысловые ориентации</w:t>
      </w:r>
      <w:r w:rsidR="00731C98">
        <w:rPr>
          <w:rFonts w:ascii="Times New Roman" w:hAnsi="Times New Roman" w:cs="Times New Roman"/>
          <w:sz w:val="24"/>
          <w:szCs w:val="24"/>
        </w:rPr>
        <w:t xml:space="preserve"> в отношениях и в деятельности</w:t>
      </w:r>
      <w:r w:rsidR="00731C98" w:rsidRPr="00731C98">
        <w:rPr>
          <w:rFonts w:ascii="Times New Roman" w:hAnsi="Times New Roman" w:cs="Times New Roman"/>
          <w:sz w:val="24"/>
          <w:szCs w:val="24"/>
        </w:rPr>
        <w:t>.</w:t>
      </w:r>
    </w:p>
    <w:p w:rsidR="0049180E" w:rsidRDefault="0049180E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0E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49180E">
        <w:rPr>
          <w:rFonts w:ascii="Times New Roman" w:hAnsi="Times New Roman" w:cs="Times New Roman"/>
          <w:sz w:val="24"/>
          <w:szCs w:val="24"/>
        </w:rPr>
        <w:t xml:space="preserve"> - все возможные виды деятельности являются воспитательными, то есть их смысл не столько в обретении неких знаний о предметах деятельности и способах манипулирования с ними, сколько в том, что они являются уникальными опытами жизни обучающегося, предельно авторскими и адресными.</w:t>
      </w:r>
    </w:p>
    <w:p w:rsidR="0049180E" w:rsidRPr="0049180E" w:rsidRDefault="0049180E" w:rsidP="004918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80E">
        <w:rPr>
          <w:rFonts w:ascii="Times New Roman" w:hAnsi="Times New Roman" w:cs="Times New Roman"/>
          <w:bCs/>
          <w:sz w:val="24"/>
          <w:szCs w:val="24"/>
        </w:rPr>
        <w:t>Событие</w:t>
      </w:r>
      <w:r w:rsidRPr="0049180E">
        <w:rPr>
          <w:rFonts w:ascii="Times New Roman" w:hAnsi="Times New Roman" w:cs="Times New Roman"/>
          <w:sz w:val="24"/>
          <w:szCs w:val="24"/>
        </w:rPr>
        <w:t xml:space="preserve"> - воспитательный потенциал события живет в ритмах ежедневной жизни, в круге привычных праздников и способах их празднования, в тех мероприятиях, которыми насыщена жизнь студента в колледже (событие жизни, точка встречи поколений в бытийных и культурных позициях)</w:t>
      </w:r>
    </w:p>
    <w:p w:rsidR="00DD77B6" w:rsidRPr="00B36A92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445282" w:rsidRDefault="00DD77B6" w:rsidP="004452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 xml:space="preserve">Для реализации Программы определены следующие </w:t>
      </w:r>
      <w:r w:rsidRPr="000A3F4F">
        <w:rPr>
          <w:rFonts w:ascii="Times New Roman" w:hAnsi="Times New Roman"/>
          <w:b/>
          <w:bCs/>
          <w:sz w:val="24"/>
          <w:szCs w:val="24"/>
        </w:rPr>
        <w:t>формы воспитательной работы</w:t>
      </w:r>
      <w:r w:rsidRPr="00B36A92">
        <w:rPr>
          <w:rFonts w:ascii="Times New Roman" w:hAnsi="Times New Roman"/>
          <w:bCs/>
          <w:sz w:val="24"/>
          <w:szCs w:val="24"/>
        </w:rPr>
        <w:t xml:space="preserve"> 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с обучающимися: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информационно-просветительские занятия (лекции, встречи, совещания, собрания и т.д.)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массовые и социокультурные мероприятия;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спортивно-массовые и оздоровительные мероприятия;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деятельность творческих объединений, студенческих организаций;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психолого-педагогические тренинги и индивидуальные консультации;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 xml:space="preserve">– научно-практические мероприятия (конференции, форумы, олимпиады, чемпионаты и </w:t>
      </w:r>
      <w:r w:rsidR="00445282">
        <w:rPr>
          <w:rFonts w:ascii="Times New Roman" w:hAnsi="Times New Roman"/>
          <w:bCs/>
          <w:sz w:val="24"/>
          <w:szCs w:val="24"/>
        </w:rPr>
        <w:t>др.</w:t>
      </w:r>
      <w:r w:rsidRPr="00B36A92">
        <w:rPr>
          <w:rFonts w:ascii="Times New Roman" w:hAnsi="Times New Roman"/>
          <w:bCs/>
          <w:sz w:val="24"/>
          <w:szCs w:val="24"/>
        </w:rPr>
        <w:t>);</w:t>
      </w:r>
    </w:p>
    <w:p w:rsidR="00DD77B6" w:rsidRPr="00B36A92" w:rsidRDefault="000A3F4F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DD77B6" w:rsidRPr="00B36A92">
        <w:rPr>
          <w:rFonts w:ascii="Times New Roman" w:hAnsi="Times New Roman"/>
          <w:bCs/>
          <w:sz w:val="24"/>
          <w:szCs w:val="24"/>
        </w:rPr>
        <w:t>профориентационные мероприятия (конкурсы, фестивали, мастер-классы, квесты, экскурсии и др.);</w:t>
      </w:r>
    </w:p>
    <w:p w:rsidR="00DD77B6" w:rsidRPr="00B36A92" w:rsidRDefault="00DD77B6" w:rsidP="0044528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– опросы, анкетирование, социологические исследования среди обучающихся.</w:t>
      </w:r>
    </w:p>
    <w:p w:rsidR="00DD77B6" w:rsidRPr="00B36A92" w:rsidRDefault="00DD77B6" w:rsidP="00DD7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77B6" w:rsidRPr="00B36A92" w:rsidRDefault="00DD77B6" w:rsidP="00DD77B6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Материально-техническое </w:t>
      </w:r>
      <w:bookmarkStart w:id="2" w:name="_Hlk73027911"/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обеспечение воспитательной работы</w:t>
      </w:r>
      <w:bookmarkEnd w:id="2"/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лледж </w:t>
      </w:r>
      <w:r w:rsidRPr="00832B4D">
        <w:rPr>
          <w:szCs w:val="28"/>
        </w:rPr>
        <w:t>располагает материально-технической базой, обеспечивающей проведение указанных в программе воспитания мероприятий. При этом п</w:t>
      </w:r>
      <w:r>
        <w:rPr>
          <w:szCs w:val="28"/>
        </w:rPr>
        <w:t>ри подготовке к соревнованиям</w:t>
      </w:r>
      <w:r w:rsidRPr="00832B4D">
        <w:rPr>
          <w:szCs w:val="28"/>
        </w:rPr>
        <w:t>/чемпионатам Ворлдскиллс используются ресурсы организаций-партнеров.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 w:rsidRPr="00832B4D">
        <w:rPr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 w:rsidRPr="00832B4D">
        <w:rPr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библиотечный информационный центр;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актовый зал с акустическим, световым и мультимедийным оборудованием;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спортивный зал со спортивным оборудованием;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>открытые спортивные площадки, футбольное поле;</w:t>
      </w:r>
    </w:p>
    <w:p w:rsidR="00DD77B6" w:rsidRPr="00832B4D" w:rsidRDefault="00DD77B6" w:rsidP="00DD77B6">
      <w:pPr>
        <w:pStyle w:val="Style12"/>
        <w:widowControl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32B4D">
        <w:rPr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DD77B6" w:rsidRPr="00832B4D" w:rsidRDefault="00DD77B6" w:rsidP="00DD77B6">
      <w:pPr>
        <w:tabs>
          <w:tab w:val="left" w:pos="2093"/>
        </w:tabs>
        <w:spacing w:after="0"/>
        <w:ind w:left="709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</w:p>
    <w:p w:rsidR="00DD77B6" w:rsidRPr="00B36A92" w:rsidRDefault="00DD77B6" w:rsidP="00DD77B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36A92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Информационное обеспечение воспитательной работы</w:t>
      </w:r>
    </w:p>
    <w:p w:rsidR="00DD77B6" w:rsidRPr="006C1AB7" w:rsidRDefault="00DD77B6" w:rsidP="00DD77B6">
      <w:pPr>
        <w:keepNext/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="000A3F4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Интернет 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-</w:t>
      </w:r>
      <w:r w:rsidR="000A3F4F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ами и специализированным оборудованием</w:t>
      </w: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DD77B6" w:rsidRPr="006C1AB7" w:rsidRDefault="00DD77B6" w:rsidP="00DD77B6">
      <w:pPr>
        <w:keepNext/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DD77B6" w:rsidRPr="006C1AB7" w:rsidRDefault="00DD77B6" w:rsidP="000C0AE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DD77B6" w:rsidRPr="006C1AB7" w:rsidRDefault="00DD77B6" w:rsidP="00DD77B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DD77B6" w:rsidRPr="006C1AB7" w:rsidRDefault="00DD77B6" w:rsidP="00DD77B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6C1AB7">
        <w:rPr>
          <w:rFonts w:ascii="Times New Roman" w:hAnsi="Times New Roman"/>
          <w:iCs/>
          <w:kern w:val="32"/>
          <w:sz w:val="24"/>
          <w:szCs w:val="24"/>
          <w:lang w:eastAsia="x-none"/>
        </w:rPr>
        <w:t>Система воспитательной деятельности образовательной организации представлена на сайте организации.</w:t>
      </w:r>
    </w:p>
    <w:p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:rsidR="00DD77B6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sz w:val="24"/>
          <w:szCs w:val="28"/>
        </w:rPr>
      </w:pPr>
    </w:p>
    <w:p w:rsidR="00DD77B6" w:rsidRPr="000746EE" w:rsidRDefault="00DD77B6" w:rsidP="00BA6085">
      <w:pPr>
        <w:pStyle w:val="a6"/>
        <w:tabs>
          <w:tab w:val="left" w:pos="-142"/>
          <w:tab w:val="left" w:pos="1929"/>
        </w:tabs>
        <w:ind w:left="862"/>
        <w:jc w:val="left"/>
        <w:rPr>
          <w:rFonts w:ascii="Times New Roman" w:hAnsi="Times New Roman" w:cs="Times New Roman"/>
          <w:color w:val="FF0000"/>
          <w:sz w:val="28"/>
          <w:szCs w:val="28"/>
        </w:rPr>
        <w:sectPr w:rsidR="00DD77B6" w:rsidRPr="000746EE" w:rsidSect="00DC3696">
          <w:footerReference w:type="default" r:id="rId9"/>
          <w:pgSz w:w="11906" w:h="16838"/>
          <w:pgMar w:top="567" w:right="849" w:bottom="567" w:left="1276" w:header="708" w:footer="708" w:gutter="0"/>
          <w:cols w:space="708"/>
          <w:docGrid w:linePitch="360"/>
        </w:sectPr>
      </w:pPr>
    </w:p>
    <w:p w:rsidR="00455B2B" w:rsidRDefault="00455B2B" w:rsidP="001350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BC4" w:rsidRPr="00BC6BC4" w:rsidRDefault="0013501D" w:rsidP="001350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ЦЕЛЕВЫЕ ПОКАЗАТЕЛИ</w:t>
      </w:r>
      <w:r w:rsidR="004003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6BC4">
        <w:rPr>
          <w:rFonts w:ascii="Times New Roman" w:hAnsi="Times New Roman" w:cs="Times New Roman"/>
          <w:b/>
          <w:sz w:val="36"/>
          <w:szCs w:val="36"/>
        </w:rPr>
        <w:t>на 20</w:t>
      </w:r>
      <w:r w:rsidR="001D61DC">
        <w:rPr>
          <w:rFonts w:ascii="Times New Roman" w:hAnsi="Times New Roman" w:cs="Times New Roman"/>
          <w:b/>
          <w:sz w:val="36"/>
          <w:szCs w:val="36"/>
        </w:rPr>
        <w:t>2</w:t>
      </w:r>
      <w:r w:rsidR="006F118C">
        <w:rPr>
          <w:rFonts w:ascii="Times New Roman" w:hAnsi="Times New Roman" w:cs="Times New Roman"/>
          <w:b/>
          <w:sz w:val="36"/>
          <w:szCs w:val="36"/>
        </w:rPr>
        <w:t>2</w:t>
      </w:r>
      <w:r w:rsidR="00BC6BC4">
        <w:rPr>
          <w:rFonts w:ascii="Times New Roman" w:hAnsi="Times New Roman" w:cs="Times New Roman"/>
          <w:b/>
          <w:sz w:val="36"/>
          <w:szCs w:val="36"/>
        </w:rPr>
        <w:t>-20</w:t>
      </w:r>
      <w:r w:rsidR="00725E28">
        <w:rPr>
          <w:rFonts w:ascii="Times New Roman" w:hAnsi="Times New Roman" w:cs="Times New Roman"/>
          <w:b/>
          <w:sz w:val="36"/>
          <w:szCs w:val="36"/>
        </w:rPr>
        <w:t>2</w:t>
      </w:r>
      <w:r w:rsidR="006F118C">
        <w:rPr>
          <w:rFonts w:ascii="Times New Roman" w:hAnsi="Times New Roman" w:cs="Times New Roman"/>
          <w:b/>
          <w:sz w:val="36"/>
          <w:szCs w:val="36"/>
        </w:rPr>
        <w:t>3</w:t>
      </w:r>
      <w:r w:rsidR="00BC6BC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87"/>
        <w:gridCol w:w="2901"/>
        <w:gridCol w:w="7606"/>
        <w:gridCol w:w="4536"/>
      </w:tblGrid>
      <w:tr w:rsidR="0013501D" w:rsidTr="004003A4">
        <w:trPr>
          <w:trHeight w:val="292"/>
        </w:trPr>
        <w:tc>
          <w:tcPr>
            <w:tcW w:w="687" w:type="dxa"/>
            <w:vMerge w:val="restart"/>
            <w:vAlign w:val="center"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vMerge w:val="restart"/>
            <w:vAlign w:val="center"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606" w:type="dxa"/>
            <w:vMerge w:val="restart"/>
            <w:vAlign w:val="center"/>
          </w:tcPr>
          <w:p w:rsidR="0013501D" w:rsidRDefault="0013501D" w:rsidP="001350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сновные методы работы, технологии реализации</w:t>
            </w:r>
            <w:r w:rsidR="00D4695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я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40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</w:tr>
      <w:tr w:rsidR="0013501D" w:rsidTr="004003A4">
        <w:trPr>
          <w:trHeight w:val="292"/>
        </w:trPr>
        <w:tc>
          <w:tcPr>
            <w:tcW w:w="687" w:type="dxa"/>
            <w:vMerge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  <w:vMerge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3501D" w:rsidRPr="00832740" w:rsidRDefault="0013501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1D" w:rsidRPr="007F2A22" w:rsidTr="007F2A22">
        <w:trPr>
          <w:trHeight w:val="1704"/>
        </w:trPr>
        <w:tc>
          <w:tcPr>
            <w:tcW w:w="687" w:type="dxa"/>
          </w:tcPr>
          <w:p w:rsidR="0013501D" w:rsidRPr="007F2A22" w:rsidRDefault="0071156D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13501D" w:rsidRPr="007F2A22" w:rsidRDefault="0013501D" w:rsidP="0013501D">
            <w:pPr>
              <w:pStyle w:val="11"/>
              <w:ind w:left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2A22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данных об </w:t>
            </w:r>
            <w:r w:rsidRPr="007F2A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х</w:t>
            </w:r>
          </w:p>
          <w:p w:rsidR="0013501D" w:rsidRPr="007F2A22" w:rsidRDefault="0013501D" w:rsidP="00D4695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й сферы </w:t>
            </w:r>
            <w:r w:rsidR="00D4695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 округов</w:t>
            </w:r>
          </w:p>
        </w:tc>
        <w:tc>
          <w:tcPr>
            <w:tcW w:w="7606" w:type="dxa"/>
            <w:vAlign w:val="center"/>
          </w:tcPr>
          <w:p w:rsidR="0013501D" w:rsidRPr="007F2A22" w:rsidRDefault="001E18B4" w:rsidP="00D4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говорных отношений с 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ми </w:t>
            </w:r>
            <w:r w:rsidR="00D46958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 (социальной сферы, культуры и спорта, молодежными центрами и т.п.)</w:t>
            </w:r>
          </w:p>
        </w:tc>
        <w:tc>
          <w:tcPr>
            <w:tcW w:w="4536" w:type="dxa"/>
          </w:tcPr>
          <w:p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договоров </w:t>
            </w:r>
          </w:p>
          <w:p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отрудничестве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заимодействии) </w:t>
            </w:r>
          </w:p>
          <w:p w:rsidR="0013501D" w:rsidRPr="007F2A22" w:rsidRDefault="0013501D" w:rsidP="00135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рганизациями социальной сферы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счете на 100 студентов, обучающихся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по программам СПО по очной форме обучения (ед.)</w:t>
            </w:r>
          </w:p>
          <w:p w:rsidR="0013501D" w:rsidRPr="007F2A22" w:rsidRDefault="0013501D" w:rsidP="004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договоров/ контингент*100</w:t>
            </w:r>
          </w:p>
        </w:tc>
      </w:tr>
      <w:tr w:rsidR="0013501D" w:rsidRPr="007F2A22" w:rsidTr="004003A4">
        <w:trPr>
          <w:trHeight w:val="292"/>
        </w:trPr>
        <w:tc>
          <w:tcPr>
            <w:tcW w:w="687" w:type="dxa"/>
          </w:tcPr>
          <w:p w:rsidR="0013501D" w:rsidRPr="007F2A22" w:rsidRDefault="001E18B4" w:rsidP="0013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13501D" w:rsidRPr="007F2A22" w:rsidRDefault="0013501D" w:rsidP="0013501D">
            <w:pPr>
              <w:pStyle w:val="11"/>
              <w:ind w:left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ка индивидуализации </w:t>
            </w:r>
          </w:p>
          <w:p w:rsidR="0013501D" w:rsidRPr="007F2A22" w:rsidRDefault="0013501D" w:rsidP="0013501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самореализации обучающихся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22">
              <w:rPr>
                <w:rFonts w:ascii="Times New Roman" w:eastAsiaTheme="minorHAnsi" w:hAnsi="Times New Roman" w:cs="Times New Roman"/>
                <w:sz w:val="24"/>
                <w:szCs w:val="24"/>
              </w:rPr>
              <w:t>за счет свободного выбора деятельности</w:t>
            </w:r>
          </w:p>
        </w:tc>
        <w:tc>
          <w:tcPr>
            <w:tcW w:w="7606" w:type="dxa"/>
          </w:tcPr>
          <w:p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участие в мероприятиях колледжа, района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участие в конкурсах, олимпиадах, викторинах разного уровня</w:t>
            </w:r>
          </w:p>
          <w:p w:rsidR="00D46958" w:rsidRDefault="0071156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дополнительного образования студентов (кружки)</w:t>
            </w:r>
          </w:p>
          <w:p w:rsidR="00F73AD8" w:rsidRDefault="00D46958" w:rsidP="00F73AD8">
            <w:pPr>
              <w:rPr>
                <w:rFonts w:ascii="Times New Roman" w:hAnsi="Times New Roman"/>
                <w:sz w:val="20"/>
                <w:szCs w:val="20"/>
              </w:rPr>
            </w:pPr>
            <w:r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участие </w:t>
            </w:r>
            <w:r w:rsidR="00F73AD8"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>во Всероссийских конкурсах</w:t>
            </w:r>
            <w:r w:rsidR="0013501D" w:rsidRPr="00F7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3AD8" w:rsidRPr="00F73AD8">
              <w:rPr>
                <w:rFonts w:ascii="Times New Roman" w:hAnsi="Times New Roman"/>
                <w:sz w:val="20"/>
                <w:szCs w:val="20"/>
              </w:rPr>
              <w:t xml:space="preserve">в соответствии с перечнем олимпиад и иных интеллектуальных и (или) творческих конкурсов, мероприятий, направленны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 и инженерно- технической, изобретательной, творческой, физкультурно- спортивной деятельности, а также на пропаганду научных знаний, творческих и спортивных достижений, </w:t>
            </w:r>
          </w:p>
          <w:p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F73AD8">
              <w:rPr>
                <w:rStyle w:val="211pt"/>
                <w:sz w:val="20"/>
                <w:szCs w:val="20"/>
              </w:rPr>
              <w:t>Показатель - количество победителей и призёров всероссийских конкурсов творческого мастерства (наука, искусство, спорт), в расчете на 100 студентов образовательной организации</w:t>
            </w:r>
            <w:r w:rsidR="00F56F50">
              <w:rPr>
                <w:rStyle w:val="211pt"/>
                <w:sz w:val="20"/>
                <w:szCs w:val="20"/>
              </w:rPr>
              <w:t xml:space="preserve">: </w:t>
            </w:r>
            <w:r>
              <w:rPr>
                <w:rStyle w:val="211pt"/>
                <w:sz w:val="20"/>
                <w:szCs w:val="20"/>
              </w:rPr>
              <w:t>за каждого победителя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2D512D">
              <w:rPr>
                <w:position w:val="-5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2D512D">
              <w:rPr>
                <w:position w:val="-5"/>
                <w:sz w:val="20"/>
                <w:szCs w:val="20"/>
              </w:rPr>
              <w:pict>
                <v:shape id="_x0000_i1026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 xml:space="preserve"> 400 баллов;</w:t>
            </w:r>
          </w:p>
          <w:p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F73AD8">
              <w:rPr>
                <w:rStyle w:val="211pt"/>
                <w:sz w:val="20"/>
                <w:szCs w:val="20"/>
              </w:rPr>
              <w:t xml:space="preserve">за каждого призера 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2D512D">
              <w:rPr>
                <w:position w:val="-5"/>
                <w:sz w:val="20"/>
                <w:szCs w:val="20"/>
              </w:rPr>
              <w:pict>
                <v:shape id="_x0000_i1027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2D512D">
              <w:rPr>
                <w:position w:val="-5"/>
                <w:sz w:val="20"/>
                <w:szCs w:val="20"/>
              </w:rPr>
              <w:pict>
                <v:shape id="_x0000_i1028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>200 баллов;</w:t>
            </w:r>
            <w:r w:rsidR="00F56F50">
              <w:rPr>
                <w:rStyle w:val="211pt"/>
                <w:sz w:val="20"/>
                <w:szCs w:val="20"/>
              </w:rPr>
              <w:t xml:space="preserve"> </w:t>
            </w:r>
            <w:r w:rsidRPr="00F73AD8">
              <w:rPr>
                <w:rStyle w:val="211pt"/>
                <w:sz w:val="20"/>
                <w:szCs w:val="20"/>
              </w:rPr>
              <w:t xml:space="preserve">отсутствие </w:t>
            </w:r>
            <w:r w:rsidRPr="00F73AD8">
              <w:rPr>
                <w:rStyle w:val="211pt"/>
                <w:sz w:val="20"/>
                <w:szCs w:val="20"/>
              </w:rPr>
              <w:fldChar w:fldCharType="begin"/>
            </w:r>
            <w:r w:rsidRPr="00F73AD8">
              <w:rPr>
                <w:rStyle w:val="211pt"/>
                <w:sz w:val="20"/>
                <w:szCs w:val="20"/>
              </w:rPr>
              <w:instrText xml:space="preserve"> QUOTE </w:instrText>
            </w:r>
            <w:r w:rsidR="002D512D">
              <w:rPr>
                <w:position w:val="-5"/>
                <w:sz w:val="20"/>
                <w:szCs w:val="20"/>
              </w:rPr>
              <w:pict>
                <v:shape id="_x0000_i1029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instrText xml:space="preserve"> </w:instrText>
            </w:r>
            <w:r w:rsidRPr="00F73AD8">
              <w:rPr>
                <w:rStyle w:val="211pt"/>
                <w:sz w:val="20"/>
                <w:szCs w:val="20"/>
              </w:rPr>
              <w:fldChar w:fldCharType="separate"/>
            </w:r>
            <w:r w:rsidR="002D512D">
              <w:rPr>
                <w:position w:val="-5"/>
                <w:sz w:val="20"/>
                <w:szCs w:val="20"/>
              </w:rPr>
              <w:pict>
                <v:shape id="_x0000_i1030" type="#_x0000_t75" style="width:5.25pt;height:12.75pt" equationxml="&lt;">
                  <v:imagedata r:id="rId10" o:title="" chromakey="white"/>
                </v:shape>
              </w:pict>
            </w:r>
            <w:r w:rsidRPr="00F73AD8">
              <w:rPr>
                <w:rStyle w:val="211pt"/>
                <w:sz w:val="20"/>
                <w:szCs w:val="20"/>
              </w:rPr>
              <w:fldChar w:fldCharType="end"/>
            </w:r>
            <w:r w:rsidRPr="00F73AD8">
              <w:rPr>
                <w:rStyle w:val="211pt"/>
                <w:sz w:val="20"/>
                <w:szCs w:val="20"/>
              </w:rPr>
              <w:t>0 баллов</w:t>
            </w:r>
          </w:p>
          <w:p w:rsidR="00F73AD8" w:rsidRPr="00F73AD8" w:rsidRDefault="00946F4B" w:rsidP="00F73AD8">
            <w:pPr>
              <w:pStyle w:val="25"/>
              <w:widowControl/>
              <w:shd w:val="clear" w:color="auto" w:fill="auto"/>
              <w:spacing w:line="240" w:lineRule="auto"/>
              <w:rPr>
                <w:rStyle w:val="2Georgia"/>
                <w:rFonts w:ascii="Times New Roman" w:hAnsi="Times New Roman"/>
              </w:rPr>
            </w:pPr>
            <w:r>
              <w:rPr>
                <w:sz w:val="20"/>
                <w:szCs w:val="20"/>
              </w:rPr>
              <w:pict>
                <v:shape id="_x0000_i1031" type="#_x0000_t75" style="width:146.25pt;height:14.25pt" equationxml="&lt;">
                  <v:imagedata r:id="rId11" o:title="" chromakey="white"/>
                </v:shape>
              </w:pict>
            </w:r>
          </w:p>
          <w:p w:rsidR="00F73AD8" w:rsidRPr="00F73AD8" w:rsidRDefault="00F73AD8" w:rsidP="00F73AD8">
            <w:pPr>
              <w:pStyle w:val="25"/>
              <w:widowControl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AD8">
              <w:rPr>
                <w:rStyle w:val="2Georgia"/>
                <w:rFonts w:ascii="Times New Roman" w:hAnsi="Times New Roman"/>
              </w:rPr>
              <w:t>где:</w:t>
            </w:r>
            <w:r>
              <w:rPr>
                <w:rStyle w:val="2Georgia"/>
                <w:rFonts w:ascii="Times New Roman" w:hAnsi="Times New Roman"/>
              </w:rPr>
              <w:t xml:space="preserve"> </w:t>
            </w:r>
            <w:r w:rsidRPr="00F73AD8">
              <w:rPr>
                <w:rStyle w:val="2Georgia"/>
                <w:rFonts w:ascii="Times New Roman" w:hAnsi="Times New Roman"/>
              </w:rPr>
              <w:fldChar w:fldCharType="begin"/>
            </w:r>
            <w:r w:rsidRPr="00F73AD8">
              <w:rPr>
                <w:rStyle w:val="2Georgia"/>
                <w:rFonts w:ascii="Times New Roman" w:hAnsi="Times New Roman"/>
              </w:rPr>
              <w:instrText xml:space="preserve"> QUOTE </w:instrText>
            </w:r>
            <w:r w:rsidR="00946F4B">
              <w:rPr>
                <w:position w:val="-6"/>
                <w:sz w:val="20"/>
                <w:szCs w:val="20"/>
              </w:rPr>
              <w:pict>
                <v:shape id="_x0000_i1032" type="#_x0000_t75" style="width:32.25pt;height:12.75pt" equationxml="&lt;">
                  <v:imagedata r:id="rId12" o:title="" chromakey="white"/>
                </v:shape>
              </w:pict>
            </w:r>
            <w:r w:rsidRPr="00F73AD8">
              <w:rPr>
                <w:rStyle w:val="2Georgia"/>
                <w:rFonts w:ascii="Times New Roman" w:hAnsi="Times New Roman"/>
              </w:rPr>
              <w:instrText xml:space="preserve"> </w:instrText>
            </w:r>
            <w:r w:rsidRPr="00F73AD8">
              <w:rPr>
                <w:rStyle w:val="2Georgia"/>
                <w:rFonts w:ascii="Times New Roman" w:hAnsi="Times New Roman"/>
              </w:rPr>
              <w:fldChar w:fldCharType="separate"/>
            </w:r>
            <w:r w:rsidR="00946F4B">
              <w:rPr>
                <w:position w:val="-6"/>
                <w:sz w:val="20"/>
                <w:szCs w:val="20"/>
              </w:rPr>
              <w:pict>
                <v:shape id="_x0000_i1033" type="#_x0000_t75" style="width:29.25pt;height:14.25pt" equationxml="&lt;">
                  <v:imagedata r:id="rId12" o:title="" chromakey="white"/>
                </v:shape>
              </w:pict>
            </w:r>
            <w:r w:rsidRPr="00F73AD8">
              <w:rPr>
                <w:rStyle w:val="2Georgia"/>
                <w:rFonts w:ascii="Times New Roman" w:hAnsi="Times New Roman"/>
              </w:rPr>
              <w:fldChar w:fldCharType="end"/>
            </w:r>
            <w:r w:rsidR="00B1654F">
              <w:rPr>
                <w:rStyle w:val="2Georgia"/>
                <w:rFonts w:ascii="Times New Roman" w:hAnsi="Times New Roman"/>
              </w:rPr>
              <w:t>-</w:t>
            </w:r>
            <w:r w:rsidRPr="00F73AD8">
              <w:rPr>
                <w:rStyle w:val="2Georgia"/>
                <w:rFonts w:ascii="Times New Roman" w:hAnsi="Times New Roman"/>
              </w:rPr>
              <w:t>сумма баллов за каждого победителя и призера всероссийских конкурсов творческого мастерства;</w:t>
            </w:r>
          </w:p>
          <w:p w:rsidR="0013501D" w:rsidRPr="007F2A22" w:rsidRDefault="00F73AD8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D8">
              <w:rPr>
                <w:rStyle w:val="2Georgia"/>
                <w:rFonts w:ascii="Times New Roman" w:eastAsia="Calibri" w:hAnsi="Times New Roman"/>
              </w:rPr>
              <w:fldChar w:fldCharType="begin"/>
            </w:r>
            <w:r w:rsidRPr="00F73AD8">
              <w:rPr>
                <w:rStyle w:val="2Georgia"/>
                <w:rFonts w:ascii="Times New Roman" w:eastAsia="Calibri" w:hAnsi="Times New Roman"/>
              </w:rPr>
              <w:instrText xml:space="preserve"> QUOTE </w:instrText>
            </w:r>
            <w:r w:rsidR="002D512D">
              <w:rPr>
                <w:position w:val="-11"/>
                <w:sz w:val="20"/>
                <w:szCs w:val="20"/>
              </w:rPr>
              <w:pict>
                <v:shape id="_x0000_i1034" type="#_x0000_t75" style="width:45.75pt;height:15.75pt" equationxml="&lt;">
                  <v:imagedata r:id="rId13" o:title="" chromakey="white"/>
                </v:shape>
              </w:pict>
            </w:r>
            <w:r w:rsidRPr="00F73AD8">
              <w:rPr>
                <w:rStyle w:val="2Georgia"/>
                <w:rFonts w:ascii="Times New Roman" w:eastAsia="Calibri" w:hAnsi="Times New Roman"/>
              </w:rPr>
              <w:instrText xml:space="preserve"> </w:instrText>
            </w:r>
            <w:r w:rsidRPr="00F73AD8">
              <w:rPr>
                <w:rStyle w:val="2Georgia"/>
                <w:rFonts w:ascii="Times New Roman" w:eastAsia="Calibri" w:hAnsi="Times New Roman"/>
              </w:rPr>
              <w:fldChar w:fldCharType="separate"/>
            </w:r>
            <w:r w:rsidR="002D512D">
              <w:rPr>
                <w:position w:val="-11"/>
                <w:sz w:val="20"/>
                <w:szCs w:val="20"/>
              </w:rPr>
              <w:pict>
                <v:shape id="_x0000_i1035" type="#_x0000_t75" style="width:45.75pt;height:15.75pt" equationxml="&lt;">
                  <v:imagedata r:id="rId13" o:title="" chromakey="white"/>
                </v:shape>
              </w:pict>
            </w:r>
            <w:r w:rsidRPr="00F73AD8">
              <w:rPr>
                <w:rStyle w:val="2Georgia"/>
                <w:rFonts w:ascii="Times New Roman" w:eastAsia="Calibri" w:hAnsi="Times New Roman"/>
              </w:rPr>
              <w:fldChar w:fldCharType="end"/>
            </w:r>
            <w:r w:rsidRPr="00F73AD8">
              <w:rPr>
                <w:rStyle w:val="2Georgia"/>
                <w:rFonts w:ascii="Times New Roman" w:eastAsia="Calibri" w:hAnsi="Times New Roman"/>
              </w:rPr>
              <w:t xml:space="preserve"> количество студентов образовательной организации</w:t>
            </w:r>
          </w:p>
        </w:tc>
        <w:tc>
          <w:tcPr>
            <w:tcW w:w="4536" w:type="dxa"/>
          </w:tcPr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астия студентов в соревнованиях, конкурсах, олимпиадах, проектах, фестивалях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и других мероприятиях 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):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международном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  и федеральном уровне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региональном уровне </w:t>
            </w: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достижения на муниципальном уровне </w:t>
            </w:r>
          </w:p>
          <w:p w:rsidR="00F73AD8" w:rsidRDefault="0013501D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достижения на уровне колледжа</w:t>
            </w:r>
          </w:p>
          <w:p w:rsidR="00F73AD8" w:rsidRDefault="00F73AD8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D8" w:rsidRDefault="00F73AD8" w:rsidP="00135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01D" w:rsidRPr="007F2A22" w:rsidRDefault="0013501D" w:rsidP="00135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AD8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- копии дипломов победителей и призеров РФ</w:t>
            </w:r>
          </w:p>
        </w:tc>
      </w:tr>
      <w:tr w:rsidR="00F56F50" w:rsidRPr="007F2A22" w:rsidTr="004003A4">
        <w:trPr>
          <w:trHeight w:val="292"/>
        </w:trPr>
        <w:tc>
          <w:tcPr>
            <w:tcW w:w="687" w:type="dxa"/>
          </w:tcPr>
          <w:p w:rsidR="00F56F50" w:rsidRPr="00CD7544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F56F50" w:rsidRPr="00CD7544" w:rsidRDefault="00F56F50" w:rsidP="00F56F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54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Всероссийских конкурсов творческого мастерства (наука, искусство, спорт)</w:t>
            </w:r>
          </w:p>
        </w:tc>
        <w:tc>
          <w:tcPr>
            <w:tcW w:w="7606" w:type="dxa"/>
          </w:tcPr>
          <w:p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- Выполнение показателей эффективности деятельности ГАПОУ МО «Профессиональный колледж «Московия по направлению воспит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пунк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F50" w:rsidRPr="006F118C" w:rsidRDefault="00F56F50" w:rsidP="00F56F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просвещения Российской Федерации «Перечень олимпиад и иных интеллектуальных и (или)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учебный год»</w:t>
            </w:r>
          </w:p>
        </w:tc>
        <w:tc>
          <w:tcPr>
            <w:tcW w:w="4536" w:type="dxa"/>
          </w:tcPr>
          <w:p w:rsidR="00F56F50" w:rsidRPr="00CD7544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в расчете на 100 студентов структурного подразделения (корпуса)</w:t>
            </w:r>
          </w:p>
          <w:p w:rsidR="00F56F50" w:rsidRPr="00CD7544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50" w:rsidRPr="006F118C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- копии дипломов победителей и призеров РФ</w:t>
            </w:r>
          </w:p>
        </w:tc>
      </w:tr>
      <w:tr w:rsidR="00F56F50" w:rsidRPr="007F2A22" w:rsidTr="005E370C">
        <w:trPr>
          <w:trHeight w:val="2407"/>
        </w:trPr>
        <w:tc>
          <w:tcPr>
            <w:tcW w:w="687" w:type="dxa"/>
          </w:tcPr>
          <w:p w:rsidR="00F56F50" w:rsidRPr="007F2A22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F2A2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енно-патриотической направленности</w:t>
            </w:r>
          </w:p>
        </w:tc>
        <w:tc>
          <w:tcPr>
            <w:tcW w:w="7606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– Дни боевой славы/Дни воинской славы, встречи с ветеранами локальны войн и ВОВ, уроки Мужества, участие в военно- патриотически акциях, шефство над ветеранами (работа волонтерского отряда); диспуты, викторины, круглые столы; оформление тематических выставок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в патриотических кружках во всех структурных подразделениях колледжа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взаимодействия с организациями городских округов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Активное участие в городских, районных, областных мероприятиях военно-патриотической направленности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экскурсий по местам боевой славы, музеям и местам памяти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студентов в общественных организациях - работа волонтерского отряда</w:t>
            </w:r>
          </w:p>
        </w:tc>
        <w:tc>
          <w:tcPr>
            <w:tcW w:w="4536" w:type="dxa"/>
          </w:tcPr>
          <w:p w:rsidR="00F56F50" w:rsidRPr="007F2A22" w:rsidRDefault="00F56F50" w:rsidP="00F56F50">
            <w:pPr>
              <w:pStyle w:val="a6"/>
              <w:shd w:val="clear" w:color="auto" w:fill="FFFFFF" w:themeFill="background1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грамма патриотического воспитания</w:t>
            </w:r>
          </w:p>
          <w:p w:rsidR="00F56F50" w:rsidRPr="007F2A22" w:rsidRDefault="00F56F50" w:rsidP="00F56F5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- 95% студентов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П участвуют в мероприятиях военно-патриотической направленности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иказы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фото-видеодокументы</w:t>
            </w:r>
          </w:p>
        </w:tc>
      </w:tr>
      <w:tr w:rsidR="00F56F50" w:rsidRPr="007F2A22" w:rsidTr="004003A4">
        <w:trPr>
          <w:trHeight w:val="292"/>
        </w:trPr>
        <w:tc>
          <w:tcPr>
            <w:tcW w:w="687" w:type="dxa"/>
          </w:tcPr>
          <w:p w:rsidR="00F56F50" w:rsidRPr="007F2A22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F2A2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F2A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портивно- массовой направленности</w:t>
            </w:r>
          </w:p>
        </w:tc>
        <w:tc>
          <w:tcPr>
            <w:tcW w:w="7606" w:type="dxa"/>
          </w:tcPr>
          <w:p w:rsidR="00F56F50" w:rsidRDefault="00F56F50" w:rsidP="00F56F5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>- 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-спортивного объединения (МОРО ОГФСО) 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042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</w:p>
          <w:p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пор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ов (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во всех структурных подразделениях колледжа</w:t>
            </w:r>
          </w:p>
          <w:p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в ежеквартальной областной акции «Здоровье – твое богатство»</w:t>
            </w:r>
          </w:p>
          <w:p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взаимодействия с организациями городских округов по направлению спор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портивно-м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ассовой работы</w:t>
            </w:r>
          </w:p>
          <w:p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Работа методического объединения преподавателей УД «Физическая культура»</w:t>
            </w:r>
          </w:p>
          <w:p w:rsidR="00F56F50" w:rsidRPr="007F2A22" w:rsidRDefault="00F56F50" w:rsidP="00F56F5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4536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увеличение количества студентов, участвующих 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портивно-</w:t>
            </w:r>
            <w:r w:rsidRPr="007F2A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совых мероприятиях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студентов и педагогических работников, сдавших нормы ГТО и занимающихся регулярно спортом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иказы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фото-видеодокументы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>- протоколы методического объединения</w:t>
            </w:r>
          </w:p>
        </w:tc>
      </w:tr>
      <w:tr w:rsidR="00F56F50" w:rsidRPr="007F2A22" w:rsidTr="004003A4">
        <w:trPr>
          <w:trHeight w:val="292"/>
        </w:trPr>
        <w:tc>
          <w:tcPr>
            <w:tcW w:w="687" w:type="dxa"/>
          </w:tcPr>
          <w:p w:rsidR="00F56F50" w:rsidRPr="00832740" w:rsidRDefault="00F56F50" w:rsidP="00F5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F56F50" w:rsidRPr="007B06EC" w:rsidRDefault="00F56F50" w:rsidP="00F5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B06EC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F56F50" w:rsidRPr="00A828C4" w:rsidRDefault="00F56F50" w:rsidP="00F56F5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06EC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</w:p>
        </w:tc>
        <w:tc>
          <w:tcPr>
            <w:tcW w:w="7606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встреч со специалистами субъектов профилактики: отдел опеки и попечительства, КДН/ОДН, ОПН (отдела по профилактике нарушений), ОВД/МВД/УВД, здравоохранения, отдела по контролю за оборотом наркотиков, наркодиспансера, социально-психологической службы района и др.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тематических классных часов по группам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организация тематических мероприятий: линеек, акций, круг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толов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мониторингов по профилактике правонарушений и асоциального поведения студентов, мониторингов по социальным выплатам</w:t>
            </w:r>
          </w:p>
          <w:p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проведение мониторингов по студентам «группы риска», индивидуальная работа со студентами этой категории</w:t>
            </w:r>
          </w:p>
          <w:p w:rsidR="00F56F50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sz w:val="20"/>
                <w:szCs w:val="20"/>
              </w:rPr>
              <w:t xml:space="preserve">Показатель - </w:t>
            </w:r>
            <w:r w:rsidRPr="001C3E24">
              <w:rPr>
                <w:rStyle w:val="211pt"/>
                <w:sz w:val="20"/>
                <w:szCs w:val="20"/>
              </w:rPr>
              <w:t>количество студентов, стоящих на внутреннем учете образовательной организации, не совершивших правонарушений в течение 202</w:t>
            </w:r>
            <w:r>
              <w:rPr>
                <w:rStyle w:val="211pt"/>
                <w:sz w:val="20"/>
                <w:szCs w:val="20"/>
              </w:rPr>
              <w:t>2</w:t>
            </w:r>
            <w:r w:rsidRPr="001C3E24">
              <w:rPr>
                <w:rStyle w:val="211pt"/>
                <w:sz w:val="20"/>
                <w:szCs w:val="20"/>
              </w:rPr>
              <w:t>-202</w:t>
            </w:r>
            <w:r>
              <w:rPr>
                <w:rStyle w:val="211pt"/>
                <w:sz w:val="20"/>
                <w:szCs w:val="20"/>
              </w:rPr>
              <w:t>3</w:t>
            </w:r>
            <w:r w:rsidRPr="001C3E24">
              <w:rPr>
                <w:rStyle w:val="211pt"/>
                <w:sz w:val="20"/>
                <w:szCs w:val="20"/>
              </w:rPr>
              <w:t xml:space="preserve"> учебного года, в расчете на 100 студентов образовательной организации</w:t>
            </w:r>
          </w:p>
          <w:p w:rsidR="00F56F50" w:rsidRPr="001C3E24" w:rsidRDefault="00946F4B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Georgia"/>
                <w:rFonts w:ascii="Times New Roman" w:hAnsi="Times New Roman"/>
              </w:rPr>
            </w:pPr>
            <w:r>
              <w:rPr>
                <w:rFonts w:eastAsia="Calibri"/>
                <w:sz w:val="20"/>
                <w:szCs w:val="20"/>
              </w:rPr>
              <w:pict>
                <v:shape id="_x0000_i1036" type="#_x0000_t75" style="width:140.25pt;height:14.25pt" equationxml="&lt;">
                  <v:imagedata r:id="rId14" o:title="" chromakey="white"/>
                </v:shape>
              </w:pict>
            </w:r>
          </w:p>
          <w:p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rStyle w:val="211pt"/>
                <w:sz w:val="20"/>
                <w:szCs w:val="20"/>
              </w:rPr>
              <w:t>где:</w:t>
            </w:r>
            <w:r>
              <w:rPr>
                <w:rStyle w:val="211pt"/>
                <w:sz w:val="20"/>
                <w:szCs w:val="20"/>
              </w:rPr>
              <w:t xml:space="preserve"> </w:t>
            </w:r>
            <w:r w:rsidRPr="001C3E24">
              <w:rPr>
                <w:rStyle w:val="211pt"/>
                <w:sz w:val="20"/>
                <w:szCs w:val="20"/>
              </w:rPr>
              <w:fldChar w:fldCharType="begin"/>
            </w:r>
            <w:r w:rsidRPr="001C3E24">
              <w:rPr>
                <w:rStyle w:val="211pt"/>
                <w:sz w:val="20"/>
                <w:szCs w:val="20"/>
              </w:rPr>
              <w:instrText xml:space="preserve"> QUOTE </w:instrText>
            </w:r>
            <w:r w:rsidR="00946F4B">
              <w:rPr>
                <w:position w:val="-9"/>
                <w:sz w:val="20"/>
                <w:szCs w:val="20"/>
              </w:rPr>
              <w:pict>
                <v:shape id="_x0000_i1037" type="#_x0000_t75" style="width:38.25pt;height:14.25pt" equationxml="&lt;">
                  <v:imagedata r:id="rId15" o:title="" chromakey="white"/>
                </v:shape>
              </w:pict>
            </w:r>
            <w:r w:rsidRPr="001C3E24">
              <w:rPr>
                <w:rStyle w:val="211pt"/>
                <w:sz w:val="20"/>
                <w:szCs w:val="20"/>
              </w:rPr>
              <w:instrText xml:space="preserve"> </w:instrText>
            </w:r>
            <w:r w:rsidRPr="001C3E24">
              <w:rPr>
                <w:rStyle w:val="211pt"/>
                <w:sz w:val="20"/>
                <w:szCs w:val="20"/>
              </w:rPr>
              <w:fldChar w:fldCharType="separate"/>
            </w:r>
            <w:r w:rsidR="00946F4B">
              <w:rPr>
                <w:position w:val="-9"/>
                <w:sz w:val="20"/>
                <w:szCs w:val="20"/>
              </w:rPr>
              <w:pict>
                <v:shape id="_x0000_i1038" type="#_x0000_t75" style="width:38.25pt;height:14.25pt" equationxml="&lt;">
                  <v:imagedata r:id="rId15" o:title="" chromakey="white"/>
                </v:shape>
              </w:pict>
            </w:r>
            <w:r w:rsidRPr="001C3E24">
              <w:rPr>
                <w:rStyle w:val="211pt"/>
                <w:sz w:val="20"/>
                <w:szCs w:val="20"/>
              </w:rPr>
              <w:fldChar w:fldCharType="end"/>
            </w:r>
            <w:r>
              <w:rPr>
                <w:rStyle w:val="211pt"/>
                <w:sz w:val="20"/>
                <w:szCs w:val="20"/>
              </w:rPr>
              <w:t xml:space="preserve">- </w:t>
            </w:r>
            <w:r w:rsidRPr="001C3E24">
              <w:rPr>
                <w:rStyle w:val="211pt"/>
                <w:sz w:val="20"/>
                <w:szCs w:val="20"/>
              </w:rPr>
              <w:t xml:space="preserve">количество студентов, стоящих на внутреннем учете образовательной организации, не совершивших правонарушений </w:t>
            </w:r>
          </w:p>
          <w:p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3E24">
              <w:rPr>
                <w:rStyle w:val="211pt"/>
                <w:sz w:val="20"/>
                <w:szCs w:val="20"/>
              </w:rPr>
              <w:t>в течение 202</w:t>
            </w:r>
            <w:r>
              <w:rPr>
                <w:rStyle w:val="211pt"/>
                <w:sz w:val="20"/>
                <w:szCs w:val="20"/>
              </w:rPr>
              <w:t>1</w:t>
            </w:r>
            <w:r w:rsidRPr="001C3E24">
              <w:rPr>
                <w:rStyle w:val="211pt"/>
                <w:sz w:val="20"/>
                <w:szCs w:val="20"/>
              </w:rPr>
              <w:t>-2021 учебного года;</w:t>
            </w:r>
          </w:p>
          <w:p w:rsidR="00F56F50" w:rsidRPr="001C3E24" w:rsidRDefault="00F56F50" w:rsidP="00F56F50">
            <w:pPr>
              <w:pStyle w:val="25"/>
              <w:widowControl/>
              <w:shd w:val="clear" w:color="auto" w:fill="auto"/>
              <w:spacing w:line="240" w:lineRule="auto"/>
              <w:rPr>
                <w:rStyle w:val="211pt"/>
                <w:sz w:val="20"/>
                <w:szCs w:val="20"/>
              </w:rPr>
            </w:pP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begin"/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instrText xml:space="preserve"> QUOTE </w:instrText>
            </w:r>
            <w:r w:rsidR="002D512D">
              <w:rPr>
                <w:position w:val="-8"/>
                <w:sz w:val="20"/>
                <w:szCs w:val="20"/>
              </w:rPr>
              <w:pict>
                <v:shape id="_x0000_i1039" type="#_x0000_t75" style="width:33.75pt;height:14.25pt" equationxml="&lt;">
                  <v:imagedata r:id="rId16" o:title="" chromakey="white"/>
                </v:shape>
              </w:pic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instrText xml:space="preserve"> </w:instrTex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separate"/>
            </w:r>
            <w:r w:rsidR="002D512D">
              <w:rPr>
                <w:position w:val="-8"/>
                <w:sz w:val="20"/>
                <w:szCs w:val="20"/>
              </w:rPr>
              <w:pict>
                <v:shape id="_x0000_i1040" type="#_x0000_t75" style="width:33.75pt;height:14.25pt" equationxml="&lt;">
                  <v:imagedata r:id="rId16" o:title="" chromakey="white"/>
                </v:shape>
              </w:pict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fldChar w:fldCharType="end"/>
            </w:r>
            <w:r w:rsidRPr="001C3E24">
              <w:rPr>
                <w:rStyle w:val="211pt"/>
                <w:rFonts w:eastAsia="Calibri"/>
                <w:sz w:val="20"/>
                <w:szCs w:val="20"/>
              </w:rPr>
              <w:t xml:space="preserve"> количество студентов образовательной организации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F2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менее 1 встречи</w:t>
            </w:r>
            <w:r w:rsidRPr="007F2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сяц со специалистами служб района</w:t>
            </w: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- нет -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обоснованных жалоб студентов, родителей, сотрудников по поводу конфликтных ситуаций</w:t>
            </w:r>
          </w:p>
          <w:p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участие студентов «группы риска», студентов - ЛОВЗ в соревнованиях, конкурсах, олимпиадах, проектах, фестивалях и других мероприятиях</w:t>
            </w:r>
          </w:p>
          <w:p w:rsidR="00F56F50" w:rsidRDefault="00F56F50" w:rsidP="00F56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F50" w:rsidRPr="007F2A22" w:rsidRDefault="00F56F50" w:rsidP="00F56F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C3E24" w:rsidRDefault="001C3E24">
      <w:r>
        <w:br w:type="page"/>
      </w:r>
    </w:p>
    <w:p w:rsidR="001C3E24" w:rsidRDefault="001C3E24"/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87"/>
        <w:gridCol w:w="2901"/>
        <w:gridCol w:w="7606"/>
        <w:gridCol w:w="4536"/>
      </w:tblGrid>
      <w:tr w:rsidR="00725421" w:rsidRPr="007F2A22" w:rsidTr="004003A4">
        <w:trPr>
          <w:trHeight w:val="292"/>
        </w:trPr>
        <w:tc>
          <w:tcPr>
            <w:tcW w:w="687" w:type="dxa"/>
          </w:tcPr>
          <w:p w:rsidR="00725421" w:rsidRPr="00832740" w:rsidRDefault="00F56F50" w:rsidP="007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4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01" w:type="dxa"/>
          </w:tcPr>
          <w:p w:rsidR="00725421" w:rsidRPr="007B06EC" w:rsidRDefault="00725421" w:rsidP="0072542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06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посещаемости</w:t>
            </w:r>
          </w:p>
        </w:tc>
        <w:tc>
          <w:tcPr>
            <w:tcW w:w="7606" w:type="dxa"/>
          </w:tcPr>
          <w:p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Ежедневный контроль за посещаемостью студентов</w:t>
            </w:r>
          </w:p>
          <w:p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- Еженедельный мониторинг посещаемости </w:t>
            </w:r>
          </w:p>
          <w:p w:rsidR="00725421" w:rsidRPr="007F2A22" w:rsidRDefault="00725421" w:rsidP="0072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>- Ежемесячно заседание Комиссии по профилактике</w:t>
            </w:r>
            <w:r w:rsidR="003444F8"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25421" w:rsidRPr="007F2A22" w:rsidRDefault="00725421" w:rsidP="00D4695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A22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0 %</w:t>
            </w:r>
            <w:r w:rsidRPr="007F2A22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СП пропускают занятия без уважительной причины</w:t>
            </w:r>
          </w:p>
        </w:tc>
      </w:tr>
      <w:tr w:rsidR="006F118C" w:rsidRPr="007F2A22" w:rsidTr="004003A4">
        <w:trPr>
          <w:trHeight w:val="292"/>
        </w:trPr>
        <w:tc>
          <w:tcPr>
            <w:tcW w:w="687" w:type="dxa"/>
          </w:tcPr>
          <w:p w:rsidR="006F118C" w:rsidRPr="00CD7544" w:rsidRDefault="00F56F50" w:rsidP="007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01" w:type="dxa"/>
          </w:tcPr>
          <w:p w:rsidR="006F118C" w:rsidRPr="00CD7544" w:rsidRDefault="00CD7544" w:rsidP="00CD75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5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о студентами «группы риска»</w:t>
            </w:r>
          </w:p>
        </w:tc>
        <w:tc>
          <w:tcPr>
            <w:tcW w:w="7606" w:type="dxa"/>
          </w:tcPr>
          <w:p w:rsidR="006F118C" w:rsidRPr="00CD7544" w:rsidRDefault="00CD7544" w:rsidP="00CD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студентов, совершивших повторное правонарушение в течение учебного года</w:t>
            </w:r>
          </w:p>
        </w:tc>
        <w:tc>
          <w:tcPr>
            <w:tcW w:w="4536" w:type="dxa"/>
          </w:tcPr>
          <w:p w:rsidR="00CD7544" w:rsidRDefault="00CD7544" w:rsidP="00D4695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– отсутствие 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 xml:space="preserve"> совершивших </w:t>
            </w:r>
          </w:p>
          <w:p w:rsidR="006F118C" w:rsidRPr="006F118C" w:rsidRDefault="00CD7544" w:rsidP="00AD6E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в течение года повторн</w:t>
            </w:r>
            <w:r w:rsidR="00AD6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544">
              <w:rPr>
                <w:rFonts w:ascii="Times New Roman" w:hAnsi="Times New Roman" w:cs="Times New Roman"/>
                <w:sz w:val="20"/>
                <w:szCs w:val="20"/>
              </w:rPr>
              <w:t>е правонарушени</w:t>
            </w:r>
            <w:r w:rsidR="00AD6E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13501D" w:rsidRPr="00535B00" w:rsidRDefault="0013501D" w:rsidP="0013501D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843B3F" w:rsidRPr="001A02CD" w:rsidRDefault="001A02CD" w:rsidP="00346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CD">
        <w:rPr>
          <w:rFonts w:ascii="Times New Roman" w:hAnsi="Times New Roman" w:cs="Times New Roman"/>
          <w:sz w:val="28"/>
          <w:szCs w:val="28"/>
        </w:rPr>
        <w:t xml:space="preserve">В рамках взаимодействия с отделом колледжа по комплексной </w:t>
      </w:r>
      <w:r w:rsidRPr="001A02CD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1A02CD">
        <w:rPr>
          <w:rFonts w:ascii="Times New Roman" w:hAnsi="Times New Roman" w:cs="Times New Roman"/>
          <w:sz w:val="28"/>
          <w:szCs w:val="28"/>
        </w:rPr>
        <w:t xml:space="preserve"> и охране труда</w:t>
      </w:r>
      <w:r>
        <w:rPr>
          <w:rFonts w:ascii="Times New Roman" w:hAnsi="Times New Roman" w:cs="Times New Roman"/>
          <w:sz w:val="28"/>
          <w:szCs w:val="28"/>
        </w:rPr>
        <w:t>, планируемые профилактические</w:t>
      </w:r>
      <w:r w:rsidRPr="001A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CD" w:rsidRDefault="001A02CD" w:rsidP="001A0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И на 20</w:t>
      </w:r>
      <w:r w:rsidR="001D61DC">
        <w:rPr>
          <w:rFonts w:ascii="Times New Roman" w:hAnsi="Times New Roman" w:cs="Times New Roman"/>
          <w:sz w:val="28"/>
          <w:szCs w:val="28"/>
        </w:rPr>
        <w:t>2</w:t>
      </w:r>
      <w:r w:rsidR="006F11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25E28">
        <w:rPr>
          <w:rFonts w:ascii="Times New Roman" w:hAnsi="Times New Roman" w:cs="Times New Roman"/>
          <w:sz w:val="28"/>
          <w:szCs w:val="28"/>
        </w:rPr>
        <w:t>2</w:t>
      </w:r>
      <w:r w:rsidR="006F11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877" w:type="dxa"/>
        <w:tblInd w:w="-34" w:type="dxa"/>
        <w:tblLook w:val="04A0" w:firstRow="1" w:lastRow="0" w:firstColumn="1" w:lastColumn="0" w:noHBand="0" w:noVBand="1"/>
      </w:tblPr>
      <w:tblGrid>
        <w:gridCol w:w="1589"/>
        <w:gridCol w:w="7654"/>
        <w:gridCol w:w="6634"/>
      </w:tblGrid>
      <w:tr w:rsidR="001A02CD" w:rsidTr="004003A4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</w:tr>
      <w:tr w:rsidR="001A02CD" w:rsidTr="004003A4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Default="001A02CD" w:rsidP="001A02C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D" w:rsidRDefault="001A02CD" w:rsidP="001A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</w:t>
            </w:r>
          </w:p>
        </w:tc>
      </w:tr>
      <w:tr w:rsidR="001A02CD" w:rsidTr="007F2A22">
        <w:trPr>
          <w:trHeight w:val="94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ind w:firstLine="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:rsidR="001A02CD" w:rsidRPr="004003A4" w:rsidRDefault="001A02CD" w:rsidP="00983FB2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, ДТТ, ан</w:t>
            </w:r>
            <w:r w:rsidR="004003A4" w:rsidRPr="004003A4">
              <w:rPr>
                <w:rFonts w:ascii="Times New Roman" w:hAnsi="Times New Roman" w:cs="Times New Roman"/>
                <w:i/>
              </w:rPr>
              <w:t xml:space="preserve">титеррористические мероприятия, </w:t>
            </w:r>
            <w:r w:rsidRPr="004003A4">
              <w:rPr>
                <w:rFonts w:ascii="Times New Roman" w:hAnsi="Times New Roman" w:cs="Times New Roman"/>
                <w:i/>
              </w:rPr>
              <w:t>пожарная безопасность, профилактика травматизма и охрана труда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:rsidR="001A02CD" w:rsidRDefault="001A02CD" w:rsidP="0040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003A4">
              <w:rPr>
                <w:rFonts w:ascii="Times New Roman" w:hAnsi="Times New Roman" w:cs="Times New Roman"/>
                <w:i/>
              </w:rPr>
              <w:t>инструктажи – ознакомление с локальными актами, приказами, законами по профилактике, ДТТ, Беслан)</w:t>
            </w:r>
          </w:p>
        </w:tc>
      </w:tr>
      <w:tr w:rsidR="001A02CD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</w:tr>
      <w:tr w:rsidR="001A02CD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охраны труд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A04451" w:rsidRDefault="00A04451" w:rsidP="00A0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51">
              <w:rPr>
                <w:rFonts w:ascii="Times New Roman" w:hAnsi="Times New Roman"/>
                <w:sz w:val="24"/>
                <w:szCs w:val="24"/>
              </w:rPr>
              <w:t>Профилактика асоциального поведения (идеология терроризма/экстремизма, скулшутинга, расовой и религиозной нетерпимости)</w:t>
            </w:r>
          </w:p>
        </w:tc>
      </w:tr>
      <w:tr w:rsidR="001A02CD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1A02CD" w:rsidRPr="004003A4" w:rsidRDefault="004003A4" w:rsidP="00983FB2">
            <w:pPr>
              <w:rPr>
                <w:rFonts w:ascii="Times New Roman" w:hAnsi="Times New Roman" w:cs="Times New Roman"/>
                <w:i/>
              </w:rPr>
            </w:pPr>
            <w:r w:rsidRPr="004003A4">
              <w:rPr>
                <w:rFonts w:ascii="Times New Roman" w:hAnsi="Times New Roman" w:cs="Times New Roman"/>
                <w:i/>
              </w:rPr>
              <w:t>о</w:t>
            </w:r>
            <w:r w:rsidR="001A02CD" w:rsidRPr="004003A4">
              <w:rPr>
                <w:rFonts w:ascii="Times New Roman" w:hAnsi="Times New Roman" w:cs="Times New Roman"/>
                <w:i/>
              </w:rPr>
              <w:t>тдел по управлению персоналом - антикоррупционные мероприят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ВИЧ/СПИД</w:t>
            </w:r>
          </w:p>
          <w:p w:rsidR="001A02CD" w:rsidRPr="004003A4" w:rsidRDefault="004003A4" w:rsidP="004003A4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о</w:t>
            </w:r>
            <w:r w:rsidR="001A02CD" w:rsidRPr="004003A4">
              <w:rPr>
                <w:rFonts w:ascii="Times New Roman" w:hAnsi="Times New Roman" w:cs="Times New Roman"/>
                <w:i/>
              </w:rPr>
              <w:t>тдел по управлению персоналом - антикоррупционные мероприятия</w:t>
            </w:r>
          </w:p>
        </w:tc>
      </w:tr>
      <w:tr w:rsidR="001A7F02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10711C" w:rsidRDefault="001A7F02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4003A4" w:rsidRDefault="001A7F02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4003A4" w:rsidRDefault="001A7F02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:rsidR="001A7F02" w:rsidRPr="004003A4" w:rsidRDefault="001A7F02" w:rsidP="004003A4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 – ознакомление с локальными актами, приказами, законами по профилактике, ДТТ</w:t>
            </w:r>
            <w:r w:rsidR="004003A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A7F02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10711C" w:rsidRDefault="001A7F02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4003A4" w:rsidRDefault="001A7F02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</w:t>
            </w:r>
          </w:p>
          <w:p w:rsidR="001A7F02" w:rsidRPr="004003A4" w:rsidRDefault="001A7F02" w:rsidP="00983FB2">
            <w:pPr>
              <w:rPr>
                <w:rFonts w:ascii="Times New Roman" w:hAnsi="Times New Roman" w:cs="Times New Roman"/>
              </w:rPr>
            </w:pPr>
            <w:r w:rsidRPr="004003A4">
              <w:rPr>
                <w:rFonts w:ascii="Times New Roman" w:hAnsi="Times New Roman" w:cs="Times New Roman"/>
                <w:i/>
              </w:rPr>
              <w:t>(инструктажи, ДТТ, антитеррористические мероприятия, пожарная безопасность, профилактика травматизма и охрана труда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02" w:rsidRPr="004003A4" w:rsidRDefault="001A7F02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</w:t>
            </w:r>
          </w:p>
        </w:tc>
      </w:tr>
      <w:tr w:rsidR="001A02CD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4003A4" w:rsidRDefault="001A02CD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</w:tr>
      <w:tr w:rsidR="000B46D1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10711C" w:rsidRDefault="000B46D1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4003A4" w:rsidRDefault="000B46D1" w:rsidP="00DD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4003A4" w:rsidRDefault="000B46D1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асоциального поведения студентов, правовая грамотность</w:t>
            </w:r>
          </w:p>
        </w:tc>
      </w:tr>
      <w:tr w:rsidR="000B46D1" w:rsidTr="007F2A2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10711C" w:rsidRDefault="000B46D1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4003A4" w:rsidRDefault="000B46D1" w:rsidP="009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0B46D1" w:rsidRDefault="004003A4" w:rsidP="0098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A4">
              <w:rPr>
                <w:rFonts w:ascii="Times New Roman" w:hAnsi="Times New Roman" w:cs="Times New Roman"/>
                <w:i/>
              </w:rPr>
              <w:t>отдел по управлению персоналом - антикоррупционные мероприят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D1" w:rsidRPr="004003A4" w:rsidRDefault="000B46D1" w:rsidP="004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 и алкоголизма</w:t>
            </w:r>
          </w:p>
        </w:tc>
      </w:tr>
      <w:tr w:rsidR="001A02CD" w:rsidTr="007F2A22">
        <w:trPr>
          <w:trHeight w:val="46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Pr="0010711C" w:rsidRDefault="001A02CD" w:rsidP="007F2A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1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CD" w:rsidRDefault="004003A4" w:rsidP="0098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95" w:rsidRPr="004003A4" w:rsidRDefault="001A02CD" w:rsidP="00AD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A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беспризорности</w:t>
            </w:r>
          </w:p>
        </w:tc>
      </w:tr>
    </w:tbl>
    <w:p w:rsidR="00BE536B" w:rsidRPr="00C37D35" w:rsidRDefault="00BE536B" w:rsidP="009918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3E24" w:rsidRDefault="001C3E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B756B" w:rsidRDefault="006B756B">
      <w:pPr>
        <w:rPr>
          <w:rFonts w:ascii="Times New Roman" w:hAnsi="Times New Roman" w:cs="Times New Roman"/>
          <w:b/>
          <w:sz w:val="36"/>
          <w:szCs w:val="36"/>
        </w:rPr>
      </w:pPr>
    </w:p>
    <w:p w:rsidR="00991812" w:rsidRPr="00F41EAD" w:rsidRDefault="00991812" w:rsidP="009918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1EAD">
        <w:rPr>
          <w:rFonts w:ascii="Times New Roman" w:hAnsi="Times New Roman" w:cs="Times New Roman"/>
          <w:b/>
          <w:sz w:val="36"/>
          <w:szCs w:val="36"/>
        </w:rPr>
        <w:t xml:space="preserve">МЕРОПРИЯТИЯ </w:t>
      </w:r>
      <w:r w:rsidR="007F2A22">
        <w:rPr>
          <w:rFonts w:ascii="Times New Roman" w:hAnsi="Times New Roman" w:cs="Times New Roman"/>
          <w:b/>
          <w:sz w:val="36"/>
          <w:szCs w:val="36"/>
        </w:rPr>
        <w:t xml:space="preserve">КАЛЕНДАРНОГО </w:t>
      </w:r>
      <w:r w:rsidRPr="00F41EAD">
        <w:rPr>
          <w:rFonts w:ascii="Times New Roman" w:hAnsi="Times New Roman" w:cs="Times New Roman"/>
          <w:b/>
          <w:sz w:val="36"/>
          <w:szCs w:val="36"/>
        </w:rPr>
        <w:t>ПЛАНА РАБОТЫ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8"/>
        <w:gridCol w:w="1586"/>
        <w:gridCol w:w="2100"/>
        <w:gridCol w:w="2532"/>
      </w:tblGrid>
      <w:tr w:rsidR="00A44E69" w:rsidRPr="00991812" w:rsidTr="0033327A">
        <w:trPr>
          <w:trHeight w:val="656"/>
          <w:jc w:val="center"/>
        </w:trPr>
        <w:tc>
          <w:tcPr>
            <w:tcW w:w="9658" w:type="dxa"/>
            <w:vAlign w:val="center"/>
          </w:tcPr>
          <w:p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направлениям работы</w:t>
            </w:r>
          </w:p>
        </w:tc>
        <w:tc>
          <w:tcPr>
            <w:tcW w:w="1586" w:type="dxa"/>
            <w:vAlign w:val="center"/>
          </w:tcPr>
          <w:p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00" w:type="dxa"/>
            <w:vAlign w:val="center"/>
          </w:tcPr>
          <w:p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32" w:type="dxa"/>
            <w:vAlign w:val="center"/>
          </w:tcPr>
          <w:p w:rsidR="00991812" w:rsidRPr="000A719B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9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44E69" w:rsidRPr="00991812" w:rsidTr="0033327A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532" w:type="dxa"/>
            <w:vAlign w:val="center"/>
          </w:tcPr>
          <w:p w:rsidR="00991812" w:rsidRPr="00991812" w:rsidRDefault="00991812" w:rsidP="009918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8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91812" w:rsidRPr="00991812" w:rsidTr="0033327A">
        <w:trPr>
          <w:trHeight w:val="462"/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:rsidR="00991812" w:rsidRPr="005F5684" w:rsidRDefault="00E87EEF" w:rsidP="006F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568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лугодие  20</w:t>
            </w:r>
            <w:r w:rsidR="001D61D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F118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0A719B"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F118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F56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91509D" w:rsidRPr="00991812" w:rsidTr="0033327A">
        <w:trPr>
          <w:jc w:val="center"/>
        </w:trPr>
        <w:tc>
          <w:tcPr>
            <w:tcW w:w="15876" w:type="dxa"/>
            <w:gridSpan w:val="4"/>
            <w:vAlign w:val="center"/>
          </w:tcPr>
          <w:p w:rsidR="0091509D" w:rsidRPr="005F5684" w:rsidRDefault="0091509D" w:rsidP="0091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68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 – ДЕКАБРЬ</w:t>
            </w:r>
            <w:r w:rsidR="007D09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2 года</w:t>
            </w:r>
          </w:p>
        </w:tc>
      </w:tr>
      <w:tr w:rsidR="00BE74BF" w:rsidRPr="00F52FF1" w:rsidTr="0033327A">
        <w:trPr>
          <w:jc w:val="center"/>
        </w:trPr>
        <w:tc>
          <w:tcPr>
            <w:tcW w:w="9658" w:type="dxa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F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586" w:type="dxa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BF" w:rsidRPr="00F52FF1" w:rsidTr="0033327A">
        <w:trPr>
          <w:jc w:val="center"/>
        </w:trPr>
        <w:tc>
          <w:tcPr>
            <w:tcW w:w="9658" w:type="dxa"/>
            <w:vAlign w:val="center"/>
          </w:tcPr>
          <w:p w:rsidR="00BE74BF" w:rsidRPr="00F52FF1" w:rsidRDefault="00BE74BF" w:rsidP="007F2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</w:t>
            </w:r>
            <w:r w:rsidR="005F56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социальной работы</w:t>
            </w:r>
          </w:p>
        </w:tc>
        <w:tc>
          <w:tcPr>
            <w:tcW w:w="1586" w:type="dxa"/>
            <w:vAlign w:val="center"/>
          </w:tcPr>
          <w:p w:rsidR="00BE74BF" w:rsidRPr="00F52FF1" w:rsidRDefault="00BE74B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BE74BF" w:rsidRPr="006D6042" w:rsidRDefault="00533102" w:rsidP="007F2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BF" w:rsidRPr="00F52FF1" w:rsidTr="0033327A">
        <w:trPr>
          <w:jc w:val="center"/>
        </w:trPr>
        <w:tc>
          <w:tcPr>
            <w:tcW w:w="9658" w:type="dxa"/>
            <w:vAlign w:val="center"/>
          </w:tcPr>
          <w:p w:rsidR="00BE74BF" w:rsidRPr="00F52FF1" w:rsidRDefault="00BE74BF" w:rsidP="007F2A22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Работа с входящей документацией</w:t>
            </w:r>
          </w:p>
        </w:tc>
        <w:tc>
          <w:tcPr>
            <w:tcW w:w="1586" w:type="dxa"/>
            <w:vAlign w:val="center"/>
          </w:tcPr>
          <w:p w:rsidR="00BE74BF" w:rsidRPr="00F52FF1" w:rsidRDefault="00BE74B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BE74BF" w:rsidRPr="006D6042" w:rsidRDefault="00533102" w:rsidP="007F2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BE74BF" w:rsidRPr="00F52FF1" w:rsidRDefault="00BE74BF" w:rsidP="0091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E" w:rsidRPr="00F52FF1" w:rsidTr="0033327A">
        <w:trPr>
          <w:jc w:val="center"/>
        </w:trPr>
        <w:tc>
          <w:tcPr>
            <w:tcW w:w="9658" w:type="dxa"/>
            <w:vAlign w:val="center"/>
          </w:tcPr>
          <w:p w:rsidR="005F597E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оспитания и календарных планов работы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направлениям подготовки ППКРС и ППССЗ </w:t>
            </w:r>
          </w:p>
          <w:p w:rsidR="005F597E" w:rsidRPr="00F52FF1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структурным подразделениям</w:t>
            </w:r>
          </w:p>
        </w:tc>
        <w:tc>
          <w:tcPr>
            <w:tcW w:w="1586" w:type="dxa"/>
            <w:vAlign w:val="center"/>
          </w:tcPr>
          <w:p w:rsidR="005F597E" w:rsidRPr="00F52FF1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5F597E" w:rsidRPr="006D6042" w:rsidRDefault="00533102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  <w:r w:rsidR="005F5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97E" w:rsidRPr="00F52FF1" w:rsidTr="0033327A">
        <w:trPr>
          <w:jc w:val="center"/>
        </w:trPr>
        <w:tc>
          <w:tcPr>
            <w:tcW w:w="9658" w:type="dxa"/>
            <w:vAlign w:val="center"/>
          </w:tcPr>
          <w:p w:rsidR="005F597E" w:rsidRPr="00F52FF1" w:rsidRDefault="005F597E" w:rsidP="005F597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ов приказов на мероприятия, конкурсы, соревнования и т.д. в соответствии с календарными планами работы по воспитательной деятельности</w:t>
            </w:r>
          </w:p>
        </w:tc>
        <w:tc>
          <w:tcPr>
            <w:tcW w:w="1586" w:type="dxa"/>
            <w:vAlign w:val="center"/>
          </w:tcPr>
          <w:p w:rsidR="005F597E" w:rsidRPr="00F52FF1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5F597E" w:rsidRPr="006D6042" w:rsidRDefault="00533102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97E" w:rsidRPr="00F52FF1" w:rsidTr="0033327A">
        <w:trPr>
          <w:jc w:val="center"/>
        </w:trPr>
        <w:tc>
          <w:tcPr>
            <w:tcW w:w="9658" w:type="dxa"/>
            <w:vAlign w:val="center"/>
          </w:tcPr>
          <w:p w:rsidR="005F597E" w:rsidRPr="00CF466D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по корректировке комплексного (годового) плана работы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воспитательной деятельности </w:t>
            </w:r>
          </w:p>
        </w:tc>
        <w:tc>
          <w:tcPr>
            <w:tcW w:w="1586" w:type="dxa"/>
            <w:vAlign w:val="center"/>
          </w:tcPr>
          <w:p w:rsidR="005F597E" w:rsidRPr="00D03BCB" w:rsidRDefault="005F597E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5F597E" w:rsidRPr="00D03BCB" w:rsidRDefault="00533102" w:rsidP="005F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5F597E" w:rsidRPr="00E769F8" w:rsidRDefault="005F597E" w:rsidP="005F59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6FDF" w:rsidRPr="00F52FF1" w:rsidTr="0033327A">
        <w:trPr>
          <w:jc w:val="center"/>
        </w:trPr>
        <w:tc>
          <w:tcPr>
            <w:tcW w:w="9658" w:type="dxa"/>
            <w:vAlign w:val="center"/>
          </w:tcPr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совещаниях, конференциях, </w:t>
            </w:r>
            <w:r w:rsidRPr="00F52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ах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</w:p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социальной работе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  <w:p w:rsidR="00533102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О.Е, 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:rsidTr="0033327A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3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правовыми актами учредителя (Министерства образования Московской области), Министерства просвещения Российской Федерации и других ведомственных организаций; внесение дополнений и изменений в локальные акты колледжа (положения, рекомендации и т.д.); согласование их с педагогическими коллективами структурных подразделений.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:rsidTr="0033327A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удентов по структурным подразделениям,  </w:t>
            </w:r>
          </w:p>
          <w:p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туден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встреч актива и членов студенческого совета </w:t>
            </w:r>
          </w:p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министративно-управленческим персоналом колледжа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27A" w:rsidRDefault="0033327A">
      <w: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8"/>
        <w:gridCol w:w="1586"/>
        <w:gridCol w:w="2100"/>
        <w:gridCol w:w="2532"/>
      </w:tblGrid>
      <w:tr w:rsidR="00606FDF" w:rsidRPr="00F52FF1" w:rsidTr="00B5101B">
        <w:trPr>
          <w:jc w:val="center"/>
        </w:trPr>
        <w:tc>
          <w:tcPr>
            <w:tcW w:w="9658" w:type="dxa"/>
            <w:vAlign w:val="center"/>
          </w:tcPr>
          <w:p w:rsidR="0033327A" w:rsidRDefault="00606FDF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рректировке 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годовог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лана работы колледжа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FDF" w:rsidRPr="00F52FF1" w:rsidRDefault="0033327A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спитательной деятельности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оведением мероприятий по структурным подразделениям колледжа с учетом приказов (писем) Министерства образования Московской области; подготовка отчетов о проведенных мероприятиях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F52FF1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533102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городских мероприятиях по </w:t>
            </w:r>
            <w:r w:rsidR="005331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округу Подольск 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  <w:r w:rsidR="00606FDF" w:rsidRPr="006D60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533102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газете </w:t>
            </w:r>
            <w:r w:rsidR="00606FDF"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«Московия </w:t>
            </w:r>
            <w:r w:rsidR="00606FDF" w:rsidRPr="00F52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606FDF" w:rsidRPr="00F52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606FDF" w:rsidRPr="006D6042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trHeight w:val="282"/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районных олимпиадах, конкурсах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trHeight w:val="282"/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кураторов групп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  <w:r w:rsidR="00606FDF" w:rsidRPr="006D60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</w:tcPr>
          <w:p w:rsidR="00606FDF" w:rsidRPr="006F118C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енно-патриотической направленности – Дни боевой славы, встречи с ветеранами локальны войн и ВОВ, уроки Му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участие в военно-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акциях, шефство над ветеранами (работа волонтерского отряда); диспуты, викторины, круглые столы; оформление тематических выставок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военно-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атриотическом клубе во всех структурных подразделениях колледжа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дан В.М, 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военно-патриотической направленности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по местам боевой славы, музеям и местам памяти -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общественных организациях - работа волонтерского отряда 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:rsidR="00606FDF" w:rsidRPr="00BE306A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:rsidR="00606FDF" w:rsidRPr="00371080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sz w:val="24"/>
                <w:szCs w:val="24"/>
              </w:rPr>
              <w:t>- 95% студентов СП участвуют в мероприятиях военно- патриотической направленности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:rsidR="00606FDF" w:rsidRPr="00371080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-спортивного объединения (МОРО ОГФСО) 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</w:t>
            </w:r>
          </w:p>
          <w:p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Руководитель физического воспитания,</w:t>
            </w:r>
          </w:p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в (</w:t>
            </w: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труктурных подразделениях колледжа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Участие в ежеквартальной областной акции «Здоровье – твое богатство»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 по направлению спортивной работы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дан В.М. 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084517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7"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042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084517" w:rsidRDefault="00533102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</w:t>
            </w:r>
            <w:r w:rsidR="00606FDF" w:rsidRPr="0008451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ъединения преподавателей УД «Физическая культура»</w:t>
            </w:r>
          </w:p>
        </w:tc>
        <w:tc>
          <w:tcPr>
            <w:tcW w:w="1586" w:type="dxa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студентов и педагогических работников, сдавших нормы ГТО </w:t>
            </w:r>
          </w:p>
          <w:p w:rsidR="00606FDF" w:rsidRPr="00371080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0">
              <w:rPr>
                <w:rFonts w:ascii="Times New Roman" w:hAnsi="Times New Roman" w:cs="Times New Roman"/>
                <w:sz w:val="24"/>
                <w:szCs w:val="24"/>
              </w:rPr>
              <w:t>и занимающихся регулярно спортом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:rsidR="00606FDF" w:rsidRPr="00371080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08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:rsidR="00606FDF" w:rsidRPr="00371080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:rsidR="00606FDF" w:rsidRPr="008513F8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</w:tcPr>
          <w:p w:rsidR="00606FDF" w:rsidRPr="00371AD4" w:rsidRDefault="00606FDF" w:rsidP="00606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90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по структурным подразделениям (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  <w:p w:rsidR="00606FDF" w:rsidRPr="00F52FF1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го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о социальной работе: уточнение детей – сирот </w:t>
            </w:r>
          </w:p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ителей; проверка документов для уточнения необходимых выплат, подготовка приказов на выплаты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Default="00606FDF" w:rsidP="00606FDF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606FDF" w:rsidRPr="00F52FF1" w:rsidRDefault="00606FDF" w:rsidP="00606FDF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ение табеля учета посещаемости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каждый понедельник месяца</w:t>
            </w:r>
          </w:p>
        </w:tc>
        <w:tc>
          <w:tcPr>
            <w:tcW w:w="2100" w:type="dxa"/>
            <w:vAlign w:val="center"/>
          </w:tcPr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 Е.</w:t>
            </w:r>
          </w:p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  <w:p w:rsidR="00606FDF" w:rsidRPr="00316A9F" w:rsidRDefault="00B5101B" w:rsidP="0060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охначева О.А, </w:t>
            </w:r>
            <w:r w:rsidR="00533102">
              <w:rPr>
                <w:rFonts w:ascii="Times New Roman" w:hAnsi="Times New Roman"/>
                <w:sz w:val="20"/>
                <w:szCs w:val="20"/>
              </w:rPr>
              <w:t>к</w:t>
            </w:r>
            <w:r w:rsidR="00606FDF">
              <w:rPr>
                <w:rFonts w:ascii="Times New Roman" w:hAnsi="Times New Roman"/>
                <w:sz w:val="20"/>
                <w:szCs w:val="20"/>
              </w:rPr>
              <w:t>ураторы групп,</w:t>
            </w:r>
          </w:p>
          <w:p w:rsidR="003D3346" w:rsidRPr="00F52FF1" w:rsidRDefault="003D3346" w:rsidP="003D3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606FDF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ланов работы социального педагога, планов взаимодействия </w:t>
            </w:r>
          </w:p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с организациями и учреждениями по районам (КДН, опека, молодежный центр и др.)</w:t>
            </w:r>
          </w:p>
        </w:tc>
        <w:tc>
          <w:tcPr>
            <w:tcW w:w="1586" w:type="dxa"/>
            <w:vAlign w:val="center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606FDF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О.Е,</w:t>
            </w:r>
          </w:p>
          <w:p w:rsidR="00533102" w:rsidRPr="00F52FF1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ен Ю,А.</w:t>
            </w:r>
          </w:p>
        </w:tc>
        <w:tc>
          <w:tcPr>
            <w:tcW w:w="2532" w:type="dxa"/>
            <w:shd w:val="clear" w:color="auto" w:fill="auto"/>
          </w:tcPr>
          <w:p w:rsidR="00606FDF" w:rsidRPr="00F52FF1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606FDF" w:rsidRPr="00371AD4" w:rsidRDefault="00606FDF" w:rsidP="0060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68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обучающихся: 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обучающихся в группах, знакомство со студентами нового набора, выявление студентов группы риска; 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ы студенческого актива на новый учебный год; проведение заседаний студенческого совета по структурным подразделениям;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омиссии по профилактике правонарушений и асоциального поведения; подготовка приказа об утверждении состава Комиссий по структурным подразделениям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желающих заниматься в кружках и спортивных секциях, формирование списков студентов;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списка обучающихся, участвующих в общественных организациях; 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олонтерских отрядов по структурным подразделениям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ление студентов в общежития коллежа, подготовка приказа об утверждении контингента студентов, проживающих в общежитиях</w:t>
            </w:r>
          </w:p>
          <w:p w:rsidR="00606FDF" w:rsidRPr="00BB7DB1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классных руководителей (кураторов групп, мастеров производственного обучения) за группами, подготовка приказа о назначении кураторов групп</w:t>
            </w:r>
          </w:p>
        </w:tc>
        <w:tc>
          <w:tcPr>
            <w:tcW w:w="1586" w:type="dxa"/>
          </w:tcPr>
          <w:p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</w:tcPr>
          <w:p w:rsidR="00606FDF" w:rsidRPr="00633D4C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</w:tc>
        <w:tc>
          <w:tcPr>
            <w:tcW w:w="2532" w:type="dxa"/>
            <w:shd w:val="clear" w:color="auto" w:fill="auto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Default="00606FDF" w:rsidP="0078252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образования – кружки, спортивные секции, клубы Формирование контингента желающих заниматься в кружках; уточнение и корректировка руководителей кружков и перечень кружков по структурным подразделениям; подготовка приказов, тарификации, составление расписаний занятий </w:t>
            </w:r>
          </w:p>
        </w:tc>
        <w:tc>
          <w:tcPr>
            <w:tcW w:w="1586" w:type="dxa"/>
            <w:vAlign w:val="center"/>
          </w:tcPr>
          <w:p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606FDF" w:rsidRPr="00633D4C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  <w:vAlign w:val="center"/>
          </w:tcPr>
          <w:p w:rsidR="00606FDF" w:rsidRDefault="00606FDF" w:rsidP="00606FDF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, рассмотрение и утверждение рабочих программ по дополнительным образовательным программам – </w:t>
            </w:r>
            <w:r w:rsidR="0033327A">
              <w:rPr>
                <w:rFonts w:ascii="Times New Roman" w:hAnsi="Times New Roman"/>
                <w:sz w:val="24"/>
                <w:szCs w:val="24"/>
              </w:rPr>
              <w:t xml:space="preserve">клубы, творческие коллективы, </w:t>
            </w:r>
            <w:r>
              <w:rPr>
                <w:rFonts w:ascii="Times New Roman" w:hAnsi="Times New Roman"/>
                <w:sz w:val="24"/>
                <w:szCs w:val="24"/>
              </w:rPr>
              <w:t>кружки и спортивные секции</w:t>
            </w:r>
          </w:p>
        </w:tc>
        <w:tc>
          <w:tcPr>
            <w:tcW w:w="1586" w:type="dxa"/>
            <w:vAlign w:val="center"/>
          </w:tcPr>
          <w:p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606FDF" w:rsidRPr="00633D4C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  <w:r w:rsidR="00606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Pr="000022F3" w:rsidRDefault="00606FDF" w:rsidP="0060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в нового набора с нормативными документами: Уставом колледжа,</w:t>
            </w:r>
          </w:p>
          <w:p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законом МО № 94/2013-ОЗ «Об образовании»;</w:t>
            </w:r>
          </w:p>
          <w:p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ФЗ № 124-ФЗ от 24.07.98 г. «Об основных гарантиях прав ребенка в РФ»;</w:t>
            </w:r>
          </w:p>
          <w:p w:rsidR="00606FDF" w:rsidRPr="000022F3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ФЗ № 273-ФЗ от 29.12.12 г. «Об образовании в РФ»;</w:t>
            </w:r>
          </w:p>
          <w:p w:rsidR="00606FDF" w:rsidRPr="000022F3" w:rsidRDefault="00606FDF" w:rsidP="0060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F3">
              <w:rPr>
                <w:rFonts w:ascii="Times New Roman" w:hAnsi="Times New Roman" w:cs="Times New Roman"/>
                <w:sz w:val="24"/>
                <w:szCs w:val="24"/>
              </w:rPr>
              <w:t>- с законом МО «О мерах по предупреждению причинения вреда здоровью и развитию несовершеннолетних в МО» № 14/98-П от 26.11.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586" w:type="dxa"/>
            <w:vAlign w:val="center"/>
          </w:tcPr>
          <w:p w:rsidR="00606FDF" w:rsidRPr="00633D4C" w:rsidRDefault="00606FDF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606FDF" w:rsidRPr="00633D4C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DF" w:rsidRPr="00991812" w:rsidTr="00B5101B">
        <w:trPr>
          <w:jc w:val="center"/>
        </w:trPr>
        <w:tc>
          <w:tcPr>
            <w:tcW w:w="15876" w:type="dxa"/>
            <w:gridSpan w:val="4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  <w:shd w:val="clear" w:color="auto" w:fill="EEECE1" w:themeFill="background2"/>
              </w:rPr>
              <w:t>Модуль 1.</w:t>
            </w:r>
            <w:r w:rsidRPr="008B6A4F">
              <w:rPr>
                <w:rFonts w:ascii="Times New Roman" w:hAnsi="Times New Roman"/>
                <w:b/>
                <w:sz w:val="28"/>
                <w:szCs w:val="28"/>
                <w:shd w:val="clear" w:color="auto" w:fill="EEECE1" w:themeFill="background2"/>
              </w:rPr>
              <w:t xml:space="preserve"> Гражданское и патриотическое воспитание, формирование российской идентичности</w:t>
            </w:r>
            <w:r w:rsidRPr="008B6A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EECE1" w:themeFill="background2"/>
              </w:rPr>
              <w:t xml:space="preserve"> </w:t>
            </w:r>
            <w:r w:rsidRPr="008B6A4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606FDF" w:rsidRPr="00991812" w:rsidTr="00B5101B">
        <w:trPr>
          <w:jc w:val="center"/>
        </w:trPr>
        <w:tc>
          <w:tcPr>
            <w:tcW w:w="9658" w:type="dxa"/>
          </w:tcPr>
          <w:p w:rsidR="00606FDF" w:rsidRPr="0055626D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атриотических клубов по структурным подразделениям; согласование программ, формирование контингента</w:t>
            </w:r>
          </w:p>
        </w:tc>
        <w:tc>
          <w:tcPr>
            <w:tcW w:w="1586" w:type="dxa"/>
          </w:tcPr>
          <w:p w:rsidR="00606FDF" w:rsidRPr="00094E3F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606FDF" w:rsidRPr="00633D4C" w:rsidRDefault="00533102" w:rsidP="00606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606FDF" w:rsidRPr="00991812" w:rsidRDefault="00606FDF" w:rsidP="0060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</w:p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кончания Второй мировой войны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информационно-разъяснительные лекции/беседы и др.), посвященные Единому дню голосования (11 сентября)</w:t>
            </w:r>
          </w:p>
        </w:tc>
        <w:tc>
          <w:tcPr>
            <w:tcW w:w="1586" w:type="dxa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11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</w:p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– летию со Дня Бородинского сражения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CD16DC" w:rsidRDefault="00B233D5" w:rsidP="00B23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CD16DC">
              <w:rPr>
                <w:rFonts w:ascii="Times New Roman" w:hAnsi="Times New Roman"/>
                <w:sz w:val="24"/>
              </w:rPr>
              <w:t>ню победы русских полков во главе с Великим князем Дмитрием Донским (Куликовская битва, 1380 год); Дню зарождения российской государственности (862 год)</w:t>
            </w:r>
          </w:p>
        </w:tc>
        <w:tc>
          <w:tcPr>
            <w:tcW w:w="1586" w:type="dxa"/>
            <w:vAlign w:val="center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в рамках профессионального воспитания – в программе </w:t>
            </w:r>
          </w:p>
          <w:p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«Парк профессий», профориентационных мероприятиях, планирование и согласование экскурсий в организации и на предприятиях района в рамках взаимодействия </w:t>
            </w:r>
          </w:p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>с предприятиями городских округов</w:t>
            </w:r>
          </w:p>
        </w:tc>
        <w:tc>
          <w:tcPr>
            <w:tcW w:w="1586" w:type="dxa"/>
            <w:vAlign w:val="center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Л.Н.</w:t>
            </w:r>
          </w:p>
          <w:p w:rsidR="00533102" w:rsidRDefault="00B5101B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начева О.А.</w:t>
            </w:r>
          </w:p>
          <w:p w:rsidR="00B5101B" w:rsidRPr="00633D4C" w:rsidRDefault="00B5101B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</w:t>
            </w:r>
            <w:r w:rsidRPr="00B233D5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CD16DC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Введение в профессию (специальность)»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Л.Н.</w:t>
            </w:r>
          </w:p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  <w:r w:rsidRPr="008310CB">
              <w:rPr>
                <w:rFonts w:ascii="Times New Roman" w:hAnsi="Times New Roman" w:cs="Times New Roman"/>
                <w:b/>
                <w:sz w:val="24"/>
                <w:szCs w:val="24"/>
              </w:rPr>
              <w:t>-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DB1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ных подразделениях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); </w:t>
            </w:r>
            <w:r w:rsidRPr="007D7108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уппах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 w:rsidRPr="007D71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E102C">
              <w:rPr>
                <w:rFonts w:ascii="Times New Roman" w:hAnsi="Times New Roman"/>
                <w:sz w:val="24"/>
                <w:szCs w:val="24"/>
              </w:rPr>
              <w:t xml:space="preserve">«Моя будущая профессия» </w:t>
            </w:r>
          </w:p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2C">
              <w:rPr>
                <w:rFonts w:ascii="Times New Roman" w:hAnsi="Times New Roman"/>
                <w:sz w:val="24"/>
                <w:szCs w:val="24"/>
              </w:rPr>
              <w:t>с приглашением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77F2">
              <w:rPr>
                <w:rFonts w:ascii="Times New Roman" w:hAnsi="Times New Roman"/>
                <w:sz w:val="24"/>
                <w:szCs w:val="24"/>
              </w:rPr>
              <w:t>экскурсии по колледжу «Знакомство»</w:t>
            </w:r>
          </w:p>
        </w:tc>
        <w:tc>
          <w:tcPr>
            <w:tcW w:w="1586" w:type="dxa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00" w:type="dxa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  <w:vAlign w:val="center"/>
          </w:tcPr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города и рай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енное Дню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ое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Ленинского городского округа, Дню рожденья сельского поселения Развилковское (Развилка) </w:t>
            </w:r>
          </w:p>
        </w:tc>
        <w:tc>
          <w:tcPr>
            <w:tcW w:w="1586" w:type="dxa"/>
            <w:vAlign w:val="center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trHeight w:val="550"/>
          <w:jc w:val="center"/>
        </w:trPr>
        <w:tc>
          <w:tcPr>
            <w:tcW w:w="9658" w:type="dxa"/>
          </w:tcPr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о внеурочное время, формирование паспорта активности групп</w:t>
            </w:r>
          </w:p>
        </w:tc>
        <w:tc>
          <w:tcPr>
            <w:tcW w:w="1586" w:type="dxa"/>
            <w:vAlign w:val="center"/>
          </w:tcPr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trHeight w:val="550"/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Международному дню распространения грамотности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цикла мероприятий, посвященных 200- летию Л.Н. Толстого </w:t>
            </w:r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(28 августа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0</w:t>
            </w:r>
            <w:hyperlink r:id="rId17" w:tooltip="9 сентябр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9 сентябр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hyperlink r:id="rId18" w:tooltip="1828 год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9" w:tooltip="Ясная Поляна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сная Поляна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0" w:tooltip="Тульская губерни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ульская губерни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1" w:tooltip="Российская импери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ая импери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0</w:t>
            </w:r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tooltip="20 ноября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[20] ноября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tooltip="1910 год" w:history="1">
              <w:r w:rsidRPr="00FE0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10</w:t>
              </w:r>
            </w:hyperlink>
            <w:r w:rsidRPr="00FE0950">
              <w:rPr>
                <w:rFonts w:ascii="Times New Roman" w:hAnsi="Times New Roman" w:cs="Times New Roman"/>
                <w:sz w:val="24"/>
                <w:szCs w:val="24"/>
              </w:rPr>
              <w:t>; письмо МОМО № 18Исх-8754/15-01 от 28.04.2022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ероприятие, посвященное </w:t>
            </w:r>
          </w:p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– летию со дня рождения Л.Н. Толстого</w:t>
            </w:r>
          </w:p>
        </w:tc>
        <w:tc>
          <w:tcPr>
            <w:tcW w:w="1586" w:type="dxa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B233D5" w:rsidRPr="00094E3F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 сентября</w:t>
            </w:r>
          </w:p>
        </w:tc>
        <w:tc>
          <w:tcPr>
            <w:tcW w:w="2100" w:type="dxa"/>
            <w:vAlign w:val="center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B233D5" w:rsidRPr="005F5684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4C3659" w:rsidRDefault="00B233D5" w:rsidP="0033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333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ным подразделениям; согласование программ, формирование контингента</w:t>
            </w:r>
          </w:p>
        </w:tc>
        <w:tc>
          <w:tcPr>
            <w:tcW w:w="1586" w:type="dxa"/>
            <w:vAlign w:val="center"/>
          </w:tcPr>
          <w:p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B233D5" w:rsidRPr="004C3659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</w:tcPr>
          <w:p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ежеквартальной 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>акции «Здоровье – твое богатство»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ным подразделениям колледжа:</w:t>
            </w:r>
          </w:p>
          <w:p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 классных часов, бесед, лекций о здоровом образе жизни</w:t>
            </w:r>
          </w:p>
          <w:p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</w:t>
            </w:r>
          </w:p>
          <w:p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51">
              <w:rPr>
                <w:rFonts w:ascii="Times New Roman" w:hAnsi="Times New Roman" w:cs="Times New Roman"/>
                <w:sz w:val="24"/>
                <w:szCs w:val="24"/>
              </w:rPr>
              <w:t>- Единый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B233D5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  <w:r w:rsidR="00B233D5" w:rsidRPr="004C3659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B233D5" w:rsidRPr="004C3659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х,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у, Спартакиаде призывной и допризывной молодежи; военно-патриотических играх (спортивные соревнования и соревнования по военно-прикладным видам спорта) </w:t>
            </w:r>
          </w:p>
        </w:tc>
        <w:tc>
          <w:tcPr>
            <w:tcW w:w="1586" w:type="dxa"/>
            <w:vAlign w:val="center"/>
          </w:tcPr>
          <w:p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</w:tcPr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B233D5" w:rsidRPr="00FE30B4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нового набора на сайте ГТО</w:t>
            </w:r>
          </w:p>
        </w:tc>
        <w:tc>
          <w:tcPr>
            <w:tcW w:w="1586" w:type="dxa"/>
            <w:vAlign w:val="center"/>
          </w:tcPr>
          <w:p w:rsidR="00B233D5" w:rsidRPr="00F15249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533102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B233D5" w:rsidRPr="00FE30B4" w:rsidRDefault="00533102" w:rsidP="00533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B233D5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B233D5" w:rsidRPr="00FE30B4" w:rsidRDefault="00B233D5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B233D5" w:rsidRPr="009626FE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233D5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B233D5" w:rsidRPr="007B28C3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</w:t>
            </w:r>
            <w:r w:rsidRPr="007B28C3">
              <w:rPr>
                <w:rFonts w:ascii="Times New Roman" w:hAnsi="Times New Roman" w:cs="Times New Roman"/>
                <w:b/>
                <w:sz w:val="24"/>
                <w:szCs w:val="24"/>
              </w:rPr>
              <w:t>«Наш лес. Посади свое дере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B233D5" w:rsidRPr="00094E3F" w:rsidRDefault="00B233D5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AB3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B233D5" w:rsidRPr="00633D4C" w:rsidRDefault="00533102" w:rsidP="00B23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B233D5" w:rsidRPr="00991812" w:rsidRDefault="00B233D5" w:rsidP="00B2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AB3C0E" w:rsidRPr="007B28C3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чистим планету от мусора»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5E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семирному дню туризма </w:t>
            </w:r>
            <w:r w:rsidRPr="008A2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75E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эколого-просветительские мероприятия/лекции о природных объектах городских округов</w:t>
            </w:r>
            <w:r w:rsidRPr="008A2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75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</w:rPr>
              <w:t>экскурсии «Природные достопримечательности» городских округов, походы)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 27 сентя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FA44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Модуль 6. </w:t>
            </w:r>
            <w:r w:rsidRPr="00FA44E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туденческое самоуправление и взаимодействие участников образовательного процесса</w:t>
            </w:r>
          </w:p>
          <w:p w:rsidR="00AB3C0E" w:rsidRPr="00AD6E9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по плану работы студенческого совета) 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AB3C0E" w:rsidRPr="008A275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става органов студенческого самоуправления (студсовет) структурного подразделения на учебный год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и утверждение плана работы студенческого совета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AA6F08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EAF1DD" w:themeFill="accent3" w:themeFillTint="33"/>
                <w:lang w:eastAsia="ko-KR"/>
              </w:rPr>
              <w:t xml:space="preserve">Модуль 7. </w:t>
            </w:r>
            <w:r w:rsidRPr="00D154D3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shd w:val="clear" w:color="auto" w:fill="EAF1DD" w:themeFill="accent3" w:themeFillTint="33"/>
                <w:lang w:eastAsia="ko-KR"/>
              </w:rPr>
              <w:t>Бизнес-ориентирующее развитие (молодежное предпринимательство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FFFFFF" w:themeFill="background1"/>
            <w:vAlign w:val="center"/>
          </w:tcPr>
          <w:p w:rsidR="00AB3C0E" w:rsidRPr="008A275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3E">
              <w:rPr>
                <w:rFonts w:ascii="Times New Roman" w:hAnsi="Times New Roman"/>
                <w:sz w:val="24"/>
                <w:szCs w:val="24"/>
              </w:rPr>
              <w:t>Участие в реализации программы «Путешествие Моя карьера», в рамках проекта «Моя карьера» (развитие навыков трудоустройства молодежи России)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00" w:type="dxa"/>
            <w:vAlign w:val="center"/>
          </w:tcPr>
          <w:p w:rsidR="00AB3C0E" w:rsidRDefault="00B5101B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</w:t>
            </w:r>
            <w:r w:rsidR="00533102">
              <w:rPr>
                <w:rFonts w:ascii="Times New Roman" w:hAnsi="Times New Roman" w:cs="Times New Roman"/>
              </w:rPr>
              <w:t>кова ЛН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EE175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5D34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A26D1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антитеррористического плана - п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C31FDA">
              <w:rPr>
                <w:rFonts w:ascii="Times New Roman" w:hAnsi="Times New Roman" w:cs="Times New Roman"/>
                <w:b/>
                <w:sz w:val="24"/>
                <w:szCs w:val="24"/>
              </w:rPr>
              <w:t>Дня солидарности в борьбе с терроризмом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 колледжа – «День Беслана» </w:t>
            </w:r>
          </w:p>
        </w:tc>
        <w:tc>
          <w:tcPr>
            <w:tcW w:w="1586" w:type="dxa"/>
            <w:vAlign w:val="center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53"/>
          <w:jc w:val="center"/>
        </w:trPr>
        <w:tc>
          <w:tcPr>
            <w:tcW w:w="9658" w:type="dxa"/>
            <w:vAlign w:val="center"/>
          </w:tcPr>
          <w:p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Месячник профилактики </w:t>
            </w:r>
            <w:r w:rsidRPr="005D349D">
              <w:rPr>
                <w:rFonts w:ascii="Times New Roman" w:hAnsi="Times New Roman"/>
                <w:b/>
                <w:sz w:val="24"/>
                <w:szCs w:val="24"/>
              </w:rPr>
              <w:t>«Комплексная безопасность»</w:t>
            </w:r>
          </w:p>
          <w:p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безнадзорности и правонарушений, профилактике дорожно - транспортных происшествий, терроризма, экстремизма; 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орожно-транспортного травматизма «Детям Подмосковья – 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локальными актами колледжа и нормативной документацией (законами) МОМО и РФ</w:t>
            </w:r>
          </w:p>
        </w:tc>
        <w:tc>
          <w:tcPr>
            <w:tcW w:w="1586" w:type="dxa"/>
            <w:vAlign w:val="center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AA6F08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еев АБ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4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ий</w:t>
            </w: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– организация и проведение мероприятий по профилактике употребления психоактивных веществ</w:t>
            </w:r>
          </w:p>
        </w:tc>
        <w:tc>
          <w:tcPr>
            <w:tcW w:w="1586" w:type="dxa"/>
          </w:tcPr>
          <w:p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11784">
              <w:rPr>
                <w:rFonts w:ascii="Times New Roman" w:hAnsi="Times New Roman" w:cs="Times New Roman"/>
                <w:sz w:val="24"/>
                <w:szCs w:val="24"/>
              </w:rPr>
              <w:t xml:space="preserve">-30 сентября </w:t>
            </w:r>
          </w:p>
        </w:tc>
        <w:tc>
          <w:tcPr>
            <w:tcW w:w="2100" w:type="dxa"/>
          </w:tcPr>
          <w:p w:rsidR="00AB3C0E" w:rsidRPr="00211784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А. 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5D34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Сбор данных по группам нового набора, уточнение контингента и подготовка приказа по численности детей – сирот; детей, оставшихся без попечения родителей и лиц из их числа, перечню выплат социальной и материальной поддержки</w:t>
            </w:r>
          </w:p>
        </w:tc>
        <w:tc>
          <w:tcPr>
            <w:tcW w:w="1586" w:type="dxa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авлением и утверждением планов взаимодействия с организациями </w:t>
            </w:r>
          </w:p>
          <w:p w:rsidR="00AB3C0E" w:rsidRPr="005D34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районам (КДН, оп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 МВД </w:t>
            </w:r>
            <w:r w:rsidRPr="005D349D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586" w:type="dxa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F47292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7292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AB3C0E" w:rsidRPr="00F472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2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AB3C0E" w:rsidRPr="00F47292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F472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5D34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ипендиальной комиссии</w:t>
            </w:r>
          </w:p>
        </w:tc>
        <w:tc>
          <w:tcPr>
            <w:tcW w:w="1586" w:type="dxa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-3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5D349D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9D">
              <w:rPr>
                <w:rFonts w:ascii="Times New Roman" w:hAnsi="Times New Roman"/>
                <w:sz w:val="24"/>
                <w:szCs w:val="24"/>
              </w:rPr>
              <w:t xml:space="preserve">Работа по заключению соглашений о разграничении полномочий по 684 приказу </w:t>
            </w:r>
          </w:p>
        </w:tc>
        <w:tc>
          <w:tcPr>
            <w:tcW w:w="1586" w:type="dxa"/>
          </w:tcPr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633D4C" w:rsidRDefault="00533102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циального профиля обучающихся, мониторинг СНС, </w:t>
            </w: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банка данных социального положения студентов; </w:t>
            </w:r>
            <w:r w:rsidRPr="004F2F0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го паспорта</w:t>
            </w: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; </w:t>
            </w: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обучающихся нуждающихся в дополнительной социальной и педагогической поддержке, изучить социальное положение студентов</w:t>
            </w: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02-20 сентября</w:t>
            </w:r>
          </w:p>
        </w:tc>
        <w:tc>
          <w:tcPr>
            <w:tcW w:w="2100" w:type="dxa"/>
          </w:tcPr>
          <w:p w:rsidR="00AB3C0E" w:rsidRPr="004F2F0D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4F2F0D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тестирования с целью выявления семейных взаимоотношений, социально-психологического климата в семье </w:t>
            </w:r>
          </w:p>
        </w:tc>
        <w:tc>
          <w:tcPr>
            <w:tcW w:w="1586" w:type="dxa"/>
          </w:tcPr>
          <w:p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0D">
              <w:rPr>
                <w:rFonts w:ascii="Times New Roman" w:hAnsi="Times New Roman" w:cs="Times New Roman"/>
                <w:sz w:val="24"/>
                <w:szCs w:val="24"/>
              </w:rPr>
              <w:t>02-20 сентября</w:t>
            </w:r>
          </w:p>
        </w:tc>
        <w:tc>
          <w:tcPr>
            <w:tcW w:w="2100" w:type="dxa"/>
          </w:tcPr>
          <w:p w:rsidR="00AB3C0E" w:rsidRPr="004F2F0D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4F2F0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Сбор данных по группам нового набора, уточнение контингента, выявление обучающихся, относящихся к «группе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е поименного списка; уточнение и проверка обучающихся во взаимодействии с субъектами профилактики городских округов (КДН)</w:t>
            </w:r>
          </w:p>
        </w:tc>
        <w:tc>
          <w:tcPr>
            <w:tcW w:w="1586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AA6F08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AB3C0E" w:rsidRDefault="00533102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AB3C0E" w:rsidRPr="00754042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11, 18, 25</w:t>
            </w:r>
          </w:p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D4C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00" w:type="dxa"/>
          </w:tcPr>
          <w:p w:rsidR="005D1C54" w:rsidRDefault="005D1C54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А.</w:t>
            </w:r>
          </w:p>
          <w:p w:rsidR="00B5101B" w:rsidRDefault="00B5101B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начева О.А,</w:t>
            </w:r>
          </w:p>
          <w:p w:rsidR="00AB3C0E" w:rsidRPr="00316A9F" w:rsidRDefault="00B5101B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  <w:r w:rsidR="00AB3C0E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AB3C0E" w:rsidRPr="00AD6E95" w:rsidRDefault="00AB3C0E" w:rsidP="00AB3C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760E95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ение графика проведения диагностических мероприятий; подбор диагностического материала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  <w:shd w:val="clear" w:color="auto" w:fill="auto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760E95" w:rsidRDefault="00AB3C0E" w:rsidP="00AB3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сихолого-педагогическое сопровождени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оцесса </w:t>
            </w:r>
            <w:r w:rsidRPr="00BF17C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адаптации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; выявление трудностей адаптационного периода обучающихся </w:t>
            </w:r>
            <w:r w:rsidRPr="00BF17C0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первого курса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Педагогическое наблюдение во время учебного процесса, организация бесед с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ураторам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чебных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рупп.</w:t>
            </w:r>
          </w:p>
          <w:p w:rsidR="00AB3C0E" w:rsidRPr="002F0E84" w:rsidRDefault="00AB3C0E" w:rsidP="00AB3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рвичная диагностика (мониторинг здоровья)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 трём методикам («Самооценка психических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760E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цессов, суицидальные наклонности», индекс жизненной удовлетворенности).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5D1C54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социально - психологического тестирования студентов </w:t>
            </w:r>
          </w:p>
          <w:p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рабочей группы, формирование списков студентов, желающих пройти тестирование,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онного согласия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рафика тестирования групп; пробное тестирование) </w:t>
            </w:r>
          </w:p>
        </w:tc>
        <w:tc>
          <w:tcPr>
            <w:tcW w:w="1586" w:type="dxa"/>
            <w:vAlign w:val="center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5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-вебинаре «Организация работы при проведении социально- психологического тестирования»</w:t>
            </w:r>
          </w:p>
        </w:tc>
        <w:tc>
          <w:tcPr>
            <w:tcW w:w="1586" w:type="dxa"/>
            <w:vAlign w:val="center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0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,</w:t>
            </w:r>
          </w:p>
          <w:p w:rsidR="005D1C54" w:rsidRPr="00A30930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EF10E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дение социально-психологического тестирования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здоровья и профилактики незаконного потребления наркотических средств </w:t>
            </w:r>
          </w:p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и психотропных веществ</w:t>
            </w:r>
          </w:p>
        </w:tc>
        <w:tc>
          <w:tcPr>
            <w:tcW w:w="1586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3B78C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А.</w:t>
            </w:r>
          </w:p>
          <w:p w:rsidR="005D1C54" w:rsidRPr="00211784" w:rsidRDefault="00B5101B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хначева О.А. </w:t>
            </w:r>
            <w:r w:rsidR="005D1C54">
              <w:rPr>
                <w:rFonts w:ascii="Times New Roman" w:hAnsi="Times New Roman"/>
                <w:sz w:val="20"/>
                <w:szCs w:val="20"/>
              </w:rPr>
              <w:t>Барашкова О.Е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/>
                <w:sz w:val="24"/>
                <w:szCs w:val="24"/>
              </w:rPr>
              <w:t>Выявление обучающихся, постановка на учет для дальнейшего осуществления контроля и проведения индивидуальной работы с обучающимися и их ближайшим окружением из семей, прибывших с Северного Кавказа, Средней Азии, Украины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банка данных на студентов с Северного Кавказа, Средней Азии и Украины </w:t>
            </w:r>
          </w:p>
        </w:tc>
        <w:tc>
          <w:tcPr>
            <w:tcW w:w="1586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Default="00AB3C0E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B3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ланирование работы куратора учебной группы на 2022-2023 учебный год; согласование и утверждение плана работы учебной группы; согласование и утверждение тематики классных часов на 2022-2023 учебный год, тематики «Разговор о важном» - просветительская работа, текущие задачи и др.» </w:t>
            </w:r>
          </w:p>
        </w:tc>
        <w:tc>
          <w:tcPr>
            <w:tcW w:w="1586" w:type="dxa"/>
            <w:vAlign w:val="center"/>
          </w:tcPr>
          <w:p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B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vAlign w:val="center"/>
          </w:tcPr>
          <w:p w:rsidR="00AB3C0E" w:rsidRPr="00296B3A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AB3C0E" w:rsidRPr="00296B3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обучающихся: </w:t>
            </w:r>
          </w:p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обучающихся в группах, знакомство со студентами нового набора, выявление студентов группы риска</w:t>
            </w:r>
          </w:p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данных о студентах группы, занятости во внеурочное время; </w:t>
            </w:r>
          </w:p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желающих заниматься в кружках и спортивных секциях, формирование списков студентов;</w:t>
            </w:r>
          </w:p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ы студенческого актива группы на новый учебный год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паспорта учебной группы, паспорта активности группы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одительских собраний, формирование родительского комитета, организация и координация работы с родителями (законными представителями) обучающихся в текущем учебном году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AA6F0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>ормирование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 волонтерских отрядов на 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волонтерского отряда, планирование работы на учебный год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633D4C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,Е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DF0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м экологическом субботнике «Зеленая Россия», оказание помощи пенсионерам и ветеранам, работы по уборке и благоустройству территорий городских округов – микрорайонов, воинских участков и др.</w:t>
            </w:r>
          </w:p>
        </w:tc>
        <w:tc>
          <w:tcPr>
            <w:tcW w:w="1586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20 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21178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:rsidR="00AB3C0E" w:rsidRPr="00620010" w:rsidRDefault="00AB3C0E" w:rsidP="00AB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 студентов колледжа - мероприятия по теме «</w:t>
            </w:r>
            <w:r w:rsidRPr="00F661B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»</w:t>
            </w: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беседы, оформление стендов, выпуск стен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ы</w:t>
            </w:r>
            <w:r w:rsidRPr="00E07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воинской славы: </w:t>
            </w:r>
          </w:p>
          <w:p w:rsidR="00AB3C0E" w:rsidRDefault="00AB3C0E" w:rsidP="00AB3C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по дням родов войск (на вы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</w:t>
            </w: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B3C0E" w:rsidRPr="0019562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2A"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- День войск гражданской обороны МЧС России </w:t>
            </w:r>
          </w:p>
          <w:p w:rsidR="00AB3C0E" w:rsidRPr="0019562A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2A">
              <w:rPr>
                <w:rFonts w:ascii="Times New Roman" w:hAnsi="Times New Roman" w:cs="Times New Roman"/>
                <w:sz w:val="24"/>
                <w:szCs w:val="24"/>
              </w:rPr>
              <w:t xml:space="preserve">04 октября - День военно- космических сил (космических войск) </w:t>
            </w:r>
          </w:p>
          <w:p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амяти войсковой казачьей славы (18 октября)</w:t>
            </w:r>
          </w:p>
          <w:p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моряков – подводников (20 октября)</w:t>
            </w:r>
          </w:p>
          <w:p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одразделений специального назначения - спецназа (24 октября)</w:t>
            </w:r>
          </w:p>
          <w:p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принятия Декрета о мире (26 октября)</w:t>
            </w:r>
          </w:p>
          <w:p w:rsidR="00AB3C0E" w:rsidRPr="009B648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армейской авиации РФ (28 октября)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День основания Российского военно-морского флота (30 октября)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Pr="00B56AB6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6AB6">
              <w:rPr>
                <w:rFonts w:ascii="Times New Roman" w:hAnsi="Times New Roman"/>
                <w:sz w:val="24"/>
              </w:rPr>
              <w:t>Мероприятия, посвященные Дню памяти жертв политических репрессий</w:t>
            </w:r>
          </w:p>
          <w:p w:rsidR="00AB3C0E" w:rsidRPr="003E0927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B6">
              <w:rPr>
                <w:rFonts w:ascii="Times New Roman" w:hAnsi="Times New Roman"/>
                <w:sz w:val="24"/>
              </w:rPr>
              <w:t xml:space="preserve"> </w:t>
            </w:r>
            <w:r w:rsidRPr="00B56AB6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едение тематических классных часов, бесед, лекций)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Интернета. Всероссийский урок безопасности в сети Интернет (28-31 октября)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1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211784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идуллина Н.А. </w:t>
            </w:r>
            <w:r w:rsidR="00AB3C0E">
              <w:rPr>
                <w:rFonts w:ascii="Times New Roman" w:hAnsi="Times New Roman" w:cs="Times New Roman"/>
              </w:rPr>
              <w:t>, преподаватели информатик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</w:tcPr>
          <w:p w:rsidR="00AB3C0E" w:rsidRPr="00CD16DC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офессионального воспитания –</w:t>
            </w:r>
          </w:p>
          <w:p w:rsidR="00AB3C0E" w:rsidRPr="00F818B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D16D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организации и на предприятиях района в рамках взаимодействия с предприятиями городских округов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6A70C6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,Н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Default="00AB3C0E" w:rsidP="00B5101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.Н.</w:t>
            </w:r>
          </w:p>
          <w:p w:rsidR="005D1C54" w:rsidRPr="00633D4C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а Н.А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расширение знаний обучающихся о мире рабочих профессий на рынке труда, получение основ правильного выбора профессии; ознакомление с классификацией, требованиями и условиями труда предпочитаемой профессии, возможностями обучения и трудоустройства)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.Н.</w:t>
            </w:r>
          </w:p>
          <w:p w:rsidR="00AB3C0E" w:rsidRPr="00633D4C" w:rsidRDefault="00B5101B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хначева О.А. 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ечера/литературно-музыкальные композиции/ концерты, посвященные Международному дню музыки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Pr="00052692" w:rsidRDefault="00AB3C0E" w:rsidP="00AB3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:rsidR="00AB3C0E" w:rsidRPr="00052692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  <w:r w:rsidR="00AB3C0E" w:rsidRPr="00052692">
              <w:rPr>
                <w:rFonts w:ascii="Times New Roman" w:hAnsi="Times New Roman" w:cs="Times New Roman"/>
              </w:rPr>
              <w:t>педагоги доп.</w:t>
            </w:r>
          </w:p>
          <w:p w:rsidR="00AB3C0E" w:rsidRPr="0005269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692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32" w:type="dxa"/>
            <w:shd w:val="clear" w:color="auto" w:fill="auto"/>
          </w:tcPr>
          <w:p w:rsidR="00AB3C0E" w:rsidRPr="00634DC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Pr="00C02F76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освященных 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Дню ПРОФТЕХА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колледж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П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концерта, </w:t>
            </w:r>
            <w:r w:rsidRPr="009F174F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92">
              <w:rPr>
                <w:rFonts w:ascii="Times New Roman" w:hAnsi="Times New Roman" w:cs="Times New Roman"/>
                <w:sz w:val="24"/>
                <w:szCs w:val="24"/>
              </w:rPr>
              <w:t>(02/05 октября)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211784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Pr="007B28C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3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студенты</w:t>
            </w:r>
            <w:r w:rsidRPr="007B28C3">
              <w:rPr>
                <w:rFonts w:ascii="Times New Roman" w:hAnsi="Times New Roman" w:cs="Times New Roman"/>
                <w:sz w:val="24"/>
                <w:szCs w:val="24"/>
              </w:rPr>
              <w:t xml:space="preserve"> «День Первокурсника»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8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21178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тца в России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06"/>
          <w:jc w:val="center"/>
        </w:trPr>
        <w:tc>
          <w:tcPr>
            <w:tcW w:w="9658" w:type="dxa"/>
            <w:vAlign w:val="center"/>
          </w:tcPr>
          <w:p w:rsidR="00AB3C0E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библиотек (Международному дню школьных библиотек 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образовательной организации)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AB3C0E" w:rsidRPr="00991812" w:rsidTr="00B5101B">
        <w:trPr>
          <w:trHeight w:val="804"/>
          <w:jc w:val="center"/>
        </w:trPr>
        <w:tc>
          <w:tcPr>
            <w:tcW w:w="9658" w:type="dxa"/>
            <w:vAlign w:val="center"/>
          </w:tcPr>
          <w:p w:rsidR="00AB3C0E" w:rsidRPr="00FE30B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му теннису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24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58"/>
          <w:jc w:val="center"/>
        </w:trPr>
        <w:tc>
          <w:tcPr>
            <w:tcW w:w="9658" w:type="dxa"/>
            <w:vAlign w:val="center"/>
          </w:tcPr>
          <w:p w:rsidR="00AB3C0E" w:rsidRPr="001D06EF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</w:t>
            </w:r>
            <w:r w:rsidR="00AB3C0E" w:rsidRPr="001D06EF">
              <w:rPr>
                <w:rFonts w:ascii="Times New Roman" w:hAnsi="Times New Roman" w:cs="Times New Roman"/>
                <w:b/>
                <w:sz w:val="24"/>
                <w:szCs w:val="24"/>
              </w:rPr>
              <w:t>по настольному теннису</w:t>
            </w:r>
            <w:r w:rsidR="00AB3C0E" w:rsidRPr="001D06EF">
              <w:rPr>
                <w:rFonts w:ascii="Times New Roman" w:hAnsi="Times New Roman" w:cs="Times New Roman"/>
                <w:sz w:val="24"/>
                <w:szCs w:val="24"/>
              </w:rPr>
              <w:t xml:space="preserve"> на ПЕРВЕНСТВО КОЛЛЕДЖА</w:t>
            </w:r>
            <w:r w:rsidR="00AB3C0E">
              <w:rPr>
                <w:rFonts w:ascii="Times New Roman" w:hAnsi="Times New Roman" w:cs="Times New Roman"/>
                <w:sz w:val="24"/>
                <w:szCs w:val="24"/>
              </w:rPr>
              <w:t>, Ленинское СП</w:t>
            </w:r>
            <w:r w:rsidR="00AB3C0E" w:rsidRPr="001D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AB3C0E" w:rsidRPr="0092464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AB3C0E" w:rsidRPr="00F406EB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774"/>
          <w:jc w:val="center"/>
        </w:trPr>
        <w:tc>
          <w:tcPr>
            <w:tcW w:w="9658" w:type="dxa"/>
            <w:vAlign w:val="center"/>
          </w:tcPr>
          <w:p w:rsidR="00AB3C0E" w:rsidRPr="00224FF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586" w:type="dxa"/>
            <w:vAlign w:val="center"/>
          </w:tcPr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D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888"/>
          <w:jc w:val="center"/>
        </w:trPr>
        <w:tc>
          <w:tcPr>
            <w:tcW w:w="9658" w:type="dxa"/>
            <w:vAlign w:val="center"/>
          </w:tcPr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6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00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AB3C0E" w:rsidRPr="00F406EB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F52FF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275"/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AB3C0E" w:rsidRPr="00FE30B4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9626F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888"/>
          <w:jc w:val="center"/>
        </w:trPr>
        <w:tc>
          <w:tcPr>
            <w:tcW w:w="9658" w:type="dxa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CD8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#ВместеЯрч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октября)</w:t>
            </w:r>
          </w:p>
        </w:tc>
        <w:tc>
          <w:tcPr>
            <w:tcW w:w="1586" w:type="dxa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4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D60CD8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,Е</w:t>
            </w:r>
            <w:r w:rsidR="00AB3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D60CD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A9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AB3C0E" w:rsidRPr="00991812" w:rsidTr="00B5101B">
        <w:trPr>
          <w:trHeight w:val="520"/>
          <w:jc w:val="center"/>
        </w:trPr>
        <w:tc>
          <w:tcPr>
            <w:tcW w:w="9658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E7">
              <w:rPr>
                <w:rFonts w:ascii="Times New Roman" w:hAnsi="Times New Roman"/>
                <w:b/>
                <w:sz w:val="24"/>
                <w:szCs w:val="24"/>
              </w:rPr>
              <w:t>Антинаркотический месячник</w:t>
            </w:r>
            <w:r w:rsidRPr="003536E7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мероприятий тематических мероприятий по профилактике </w:t>
            </w:r>
          </w:p>
        </w:tc>
        <w:tc>
          <w:tcPr>
            <w:tcW w:w="1586" w:type="dxa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754042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20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B83DC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 обор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6 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633D4C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20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AB3C0E" w:rsidRPr="00754042" w:rsidRDefault="00AB3C0E" w:rsidP="00AB3C0E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,16,23,30</w:t>
            </w:r>
          </w:p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42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581">
              <w:rPr>
                <w:rFonts w:ascii="Times New Roman" w:hAnsi="Times New Roman"/>
              </w:rPr>
              <w:t>,</w:t>
            </w:r>
            <w:r w:rsidR="005D1C54">
              <w:rPr>
                <w:rFonts w:ascii="Times New Roman" w:hAnsi="Times New Roman" w:cs="Times New Roman"/>
              </w:rPr>
              <w:t xml:space="preserve"> Даньшина Н.И.</w:t>
            </w:r>
          </w:p>
          <w:p w:rsidR="005D1C54" w:rsidRPr="00C34581" w:rsidRDefault="00B5101B" w:rsidP="00AB3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охначева О.А, </w:t>
            </w:r>
            <w:r w:rsidR="005D1C54"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AB3C0E" w:rsidRPr="00C34581" w:rsidRDefault="00AB3C0E" w:rsidP="00AB3C0E">
            <w:pPr>
              <w:spacing w:after="0" w:line="240" w:lineRule="auto"/>
              <w:rPr>
                <w:rFonts w:ascii="Times New Roman" w:hAnsi="Times New Roman"/>
              </w:rPr>
            </w:pPr>
            <w:r w:rsidRPr="00C34581">
              <w:rPr>
                <w:rFonts w:ascii="Times New Roman" w:hAnsi="Times New Roman"/>
              </w:rPr>
              <w:t>кураторы групп,</w:t>
            </w:r>
          </w:p>
          <w:p w:rsidR="00AB3C0E" w:rsidRPr="00C3458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BD7B3C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AB3C0E" w:rsidRPr="009A082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100" w:type="dxa"/>
            <w:vAlign w:val="center"/>
          </w:tcPr>
          <w:p w:rsidR="00AB3C0E" w:rsidRPr="009A082B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AB3C0E" w:rsidRPr="009A082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754042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C34581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</w:tcPr>
          <w:p w:rsidR="00AB3C0E" w:rsidRPr="00754042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 по выполнению Соглашений о разграничении полномочий (по 684 приказу) законных представителей по обучению и воспитанию несовершеннолетних</w:t>
            </w:r>
          </w:p>
        </w:tc>
        <w:tc>
          <w:tcPr>
            <w:tcW w:w="1586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дан В.М.</w:t>
            </w:r>
          </w:p>
          <w:p w:rsidR="005D1C54" w:rsidRPr="00754042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754042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AB3C0E" w:rsidRPr="00AD6E9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AF1B4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дение социально-психологического тестирования 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здоровья и профилактики незаконного потребления наркотических средств </w:t>
            </w:r>
          </w:p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 xml:space="preserve">и психотропных веществ; </w:t>
            </w: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явление обучающихся колледжа склонных к немедицинскому употреблению наркотических средств</w:t>
            </w:r>
          </w:p>
        </w:tc>
        <w:tc>
          <w:tcPr>
            <w:tcW w:w="1586" w:type="dxa"/>
            <w:vAlign w:val="center"/>
          </w:tcPr>
          <w:p w:rsidR="00AB3C0E" w:rsidRPr="003B78C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,</w:t>
            </w:r>
          </w:p>
          <w:p w:rsidR="005D1C54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  <w:p w:rsidR="005D1C54" w:rsidRDefault="00B5101B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хначева О.А. </w:t>
            </w:r>
            <w:r w:rsidR="005D1C54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  <w:p w:rsidR="005D1C54" w:rsidRPr="00211784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6B00E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 Центром «Ариадна» по координации, контрол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роведением социально- психологического тестирования; подготовка промежуточной и отчетной документации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/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тренингов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"Человек и н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Кому и зачем это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по вопросам: разрушительное воздействие наркотических веществ на физическое и психическое здоровье, манипулятивные техники вовлечения молодежи в наркоманию, скрытая реклама в средствах массовой информации (С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586" w:type="dxa"/>
            <w:vAlign w:val="center"/>
          </w:tcPr>
          <w:p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941482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AB3C0E" w:rsidRPr="0094148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8F06B1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 w:rsidRPr="005B284F">
              <w:rPr>
                <w:rFonts w:ascii="Times New Roman" w:hAnsi="Times New Roman" w:cs="Times New Roman"/>
                <w:b/>
                <w:sz w:val="24"/>
                <w:szCs w:val="24"/>
              </w:rPr>
              <w:t>журнала учета работы по мониторингу аккау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AB3C0E" w:rsidRPr="002F0E84" w:rsidRDefault="00AB3C0E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  <w:r w:rsidR="00AB3C0E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2F0E8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AF1B4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работа по оказанию психологической помощи и поддержки обучающимся колледжа, с осложнённым процессом адаптации, в целях полноценного развития личности студентов.</w:t>
            </w:r>
          </w:p>
        </w:tc>
        <w:tc>
          <w:tcPr>
            <w:tcW w:w="1586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6A70C6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Организация и проведение просветительской деятельности в 2022 -2023 учебном году; «Разговор о важном»; использование государственной символики; выполнение стандарта Церемонии поднятия/спуска Государственного флага Российской Федерации» </w:t>
            </w:r>
          </w:p>
        </w:tc>
        <w:tc>
          <w:tcPr>
            <w:tcW w:w="1586" w:type="dxa"/>
            <w:vAlign w:val="center"/>
          </w:tcPr>
          <w:p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320500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AB3C0E" w:rsidRPr="009B48B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8C7C9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ураторов учебных групп на наличие документов в «Папке куратора»: листов ознакомления с локальными актами, наличие социального паспорта, паспорта активности группы, плана работы куратора, утвержденной тематики классных часов и др.</w:t>
            </w:r>
          </w:p>
        </w:tc>
        <w:tc>
          <w:tcPr>
            <w:tcW w:w="1586" w:type="dxa"/>
            <w:vAlign w:val="center"/>
          </w:tcPr>
          <w:p w:rsidR="00AB3C0E" w:rsidRPr="00320500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vAlign w:val="center"/>
          </w:tcPr>
          <w:p w:rsidR="00AB3C0E" w:rsidRPr="00320500" w:rsidRDefault="005D1C54" w:rsidP="00AB3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3E0927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27"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3E092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священные </w:t>
            </w:r>
            <w:r w:rsidRPr="003E0927">
              <w:rPr>
                <w:rFonts w:ascii="Times New Roman" w:hAnsi="Times New Roman"/>
                <w:sz w:val="24"/>
              </w:rPr>
              <w:t>Дн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3E0927">
              <w:rPr>
                <w:rFonts w:ascii="Times New Roman" w:hAnsi="Times New Roman"/>
                <w:sz w:val="24"/>
              </w:rPr>
              <w:t xml:space="preserve"> пожилых людей</w:t>
            </w:r>
          </w:p>
        </w:tc>
        <w:tc>
          <w:tcPr>
            <w:tcW w:w="1586" w:type="dxa"/>
            <w:vAlign w:val="center"/>
          </w:tcPr>
          <w:p w:rsidR="00AB3C0E" w:rsidRPr="0075404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100" w:type="dxa"/>
            <w:vAlign w:val="center"/>
          </w:tcPr>
          <w:p w:rsidR="00AB3C0E" w:rsidRPr="006A70C6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ских отрядов «День пожилого человека», </w:t>
            </w:r>
            <w:r w:rsidRPr="00004EF3">
              <w:rPr>
                <w:rFonts w:ascii="Times New Roman" w:hAnsi="Times New Roman"/>
                <w:sz w:val="24"/>
                <w:szCs w:val="24"/>
              </w:rPr>
              <w:t>участие в городских мероприятиях, посвященных празднику «Международный день пожилого человека»</w:t>
            </w:r>
          </w:p>
        </w:tc>
        <w:tc>
          <w:tcPr>
            <w:tcW w:w="1586" w:type="dxa"/>
          </w:tcPr>
          <w:p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2 </w:t>
            </w:r>
            <w:r w:rsidRPr="00C02F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004EF3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shd w:val="clear" w:color="auto" w:fill="auto"/>
          </w:tcPr>
          <w:p w:rsidR="00AB3C0E" w:rsidRPr="00004EF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:rsidR="00AB3C0E" w:rsidRPr="004805AD" w:rsidRDefault="00AB3C0E" w:rsidP="00AB3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4E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E072D3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AB3C0E" w:rsidRPr="00C02F7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5D1C54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8D0031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003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 в структурных подразделениях колледж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  <w:r w:rsidRPr="008D0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памяти погибших при исполнении служебных обязанностей сотрудников органов внутренних дел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3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воинской славы: </w:t>
            </w:r>
          </w:p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по дням родов войск (на вы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</w:t>
            </w:r>
            <w:r w:rsidRPr="00F818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оенного разведчика (05 ноября);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освобождения Москвы – ополчениями Минина и Пожарского (07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еликой Октябрьской социалистической революции - 101 год (07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 (09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отрядов полиции (милиции) специального назначения (09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отрудника органов внутренних дел РФ (10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пециалиста по безопасности (12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войск радиационной, химической и биологической защиты (13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 (15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создания подразделений по борьбе с организованной преступностью (15 ноября)</w:t>
            </w:r>
          </w:p>
          <w:p w:rsidR="00AB3C0E" w:rsidRPr="000E6B7B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ракетных войск и артиллерии (18 ноября)</w:t>
            </w:r>
          </w:p>
          <w:p w:rsidR="00AB3C0E" w:rsidRPr="000E6B7B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артиллериста (19 ноября)</w:t>
            </w:r>
          </w:p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нь морской пехоты - 23 года (27 ноября)</w:t>
            </w:r>
          </w:p>
        </w:tc>
        <w:tc>
          <w:tcPr>
            <w:tcW w:w="1586" w:type="dxa"/>
          </w:tcPr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  <w:p w:rsidR="00AB3C0E" w:rsidRPr="006B06A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AB3C0E" w:rsidRPr="008D0031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начала Нюрбергского процесса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C37978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триотического мероприятия «Урок мужества», посвящённый </w:t>
            </w:r>
          </w:p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C37978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Генералиссимуса А.В. Суворова с просмотром тематических фильмов о жизни и победах русского полководца, основоположника русской военной теории, Национального ге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ноября 1730 г.)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,</w:t>
            </w:r>
          </w:p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</w:tcPr>
          <w:p w:rsidR="00AB3C0E" w:rsidRDefault="00AB3C0E" w:rsidP="00AB3C0E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Государственного герба Российской Федерации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</w:t>
            </w:r>
            <w:r w:rsidRPr="00094E3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B233D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 w:rsidR="00084C56"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C37978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ских округов, встречи/круглые столы с работодателями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Л.Н.</w:t>
            </w:r>
          </w:p>
          <w:p w:rsidR="005D1C54" w:rsidRPr="00633D4C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идуллина Н.А. </w:t>
            </w: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о городским округам Домодедово, Кашира, Подольск, Ленинский;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Л.Н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моделирование индивидуального маршрута образовательной и профессиональной деятельности, формирование активной жизненной позиции для успешной адаптации на рынке труда)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Л.Н.</w:t>
            </w:r>
          </w:p>
          <w:p w:rsidR="00AB3C0E" w:rsidRPr="00633D4C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B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C570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толерантности (16 ноября)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  <w:p w:rsidR="00AB3C0E" w:rsidRPr="00C570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Pr="00C5709D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  <w:r w:rsidR="00AB3C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AB3C0E" w:rsidRPr="00C570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712975" w:rsidRDefault="00AB3C0E" w:rsidP="00AB3C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:rsidR="00AB3C0E" w:rsidRPr="004635A7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рашкова О.Е,  </w:t>
            </w:r>
            <w:r w:rsidR="00AB3C0E" w:rsidRPr="004635A7">
              <w:rPr>
                <w:rFonts w:ascii="Times New Roman" w:hAnsi="Times New Roman" w:cs="Times New Roman"/>
              </w:rPr>
              <w:t>педагоги доп.</w:t>
            </w:r>
          </w:p>
          <w:p w:rsidR="00AB3C0E" w:rsidRPr="004635A7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5A7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532" w:type="dxa"/>
            <w:shd w:val="clear" w:color="auto" w:fill="auto"/>
          </w:tcPr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C5709D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/>
                <w:sz w:val="24"/>
                <w:szCs w:val="24"/>
              </w:rPr>
              <w:t>Реализация программы воспитания студентов колледжа – раздел «Семья» - м</w:t>
            </w: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Дню матери в Росси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 xml:space="preserve"> ноября)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AB3C0E" w:rsidRPr="00C570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AB3C0E" w:rsidRPr="00C5709D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 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3C0E" w:rsidRPr="00C5709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C82998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2998">
              <w:rPr>
                <w:rFonts w:ascii="Times New Roman" w:hAnsi="Times New Roman" w:cs="Times New Roman"/>
                <w:sz w:val="24"/>
                <w:szCs w:val="24"/>
              </w:rPr>
              <w:t xml:space="preserve">е Л.Н. Толстому - </w:t>
            </w:r>
            <w:r w:rsidRPr="00C82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му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2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сателю, публицисту, переводчику; 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</w:t>
            </w:r>
            <w:r w:rsidRPr="00C82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величайших деятелей мировой литературы </w:t>
            </w:r>
          </w:p>
        </w:tc>
        <w:tc>
          <w:tcPr>
            <w:tcW w:w="1586" w:type="dxa"/>
            <w:vAlign w:val="center"/>
          </w:tcPr>
          <w:p w:rsidR="00AB3C0E" w:rsidRPr="00094E3F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 ноября</w:t>
            </w:r>
          </w:p>
        </w:tc>
        <w:tc>
          <w:tcPr>
            <w:tcW w:w="2100" w:type="dxa"/>
            <w:vAlign w:val="center"/>
          </w:tcPr>
          <w:p w:rsidR="00AB3C0E" w:rsidRPr="00633D4C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 </w:t>
            </w:r>
          </w:p>
        </w:tc>
        <w:tc>
          <w:tcPr>
            <w:tcW w:w="2532" w:type="dxa"/>
            <w:shd w:val="clear" w:color="auto" w:fill="auto"/>
          </w:tcPr>
          <w:p w:rsidR="00AB3C0E" w:rsidRPr="00991812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AB3C0E" w:rsidRPr="00D340BD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AB3C0E" w:rsidRPr="00991812" w:rsidTr="00B5101B">
        <w:trPr>
          <w:jc w:val="center"/>
        </w:trPr>
        <w:tc>
          <w:tcPr>
            <w:tcW w:w="9658" w:type="dxa"/>
            <w:vAlign w:val="center"/>
          </w:tcPr>
          <w:p w:rsidR="00AB3C0E" w:rsidRPr="00F16D5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F16D56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у</w:t>
            </w:r>
            <w:r w:rsidRPr="00F16D56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:rsidR="00AB3C0E" w:rsidRPr="00F16D56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AB3C0E" w:rsidRPr="00E072D3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975"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C349D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1079"/>
          <w:jc w:val="center"/>
        </w:trPr>
        <w:tc>
          <w:tcPr>
            <w:tcW w:w="9658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варищеских встреч по волейболу между студентами </w:t>
            </w:r>
          </w:p>
          <w:p w:rsidR="00AB3C0E" w:rsidRPr="00FE30B4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тниками структурного подразделения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AB3C0E" w:rsidRPr="00FE30B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975"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C349D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83"/>
          <w:jc w:val="center"/>
        </w:trPr>
        <w:tc>
          <w:tcPr>
            <w:tcW w:w="9658" w:type="dxa"/>
            <w:vAlign w:val="center"/>
          </w:tcPr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975"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AB3C0E" w:rsidRPr="0071297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83"/>
          <w:jc w:val="center"/>
        </w:trPr>
        <w:tc>
          <w:tcPr>
            <w:tcW w:w="9658" w:type="dxa"/>
          </w:tcPr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ежеквартальной 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>акции «Здоровье – твое богатство»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по обособленным структурным подразделениям колледжа:</w:t>
            </w:r>
          </w:p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 классных часов, бесед, лекций о здоровом образе жизни</w:t>
            </w:r>
          </w:p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</w:t>
            </w:r>
          </w:p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51">
              <w:rPr>
                <w:rFonts w:ascii="Times New Roman" w:hAnsi="Times New Roman" w:cs="Times New Roman"/>
                <w:sz w:val="24"/>
                <w:szCs w:val="24"/>
              </w:rPr>
              <w:t>- Единый</w:t>
            </w:r>
            <w:r w:rsidRPr="004C3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  <w:r w:rsidRPr="004C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AB3C0E" w:rsidRPr="00F1524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AB3C0E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="00AB3C0E" w:rsidRPr="004C3659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659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9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AB3C0E" w:rsidRPr="009626F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426"/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AB3C0E" w:rsidRPr="00C37978" w:rsidRDefault="00AB3C0E" w:rsidP="00AB3C0E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AB3C0E" w:rsidRPr="006A70C6" w:rsidRDefault="00AB3C0E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AB3C0E" w:rsidRPr="00A56905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0E" w:rsidRPr="00991812" w:rsidTr="00B5101B">
        <w:trPr>
          <w:trHeight w:val="583"/>
          <w:jc w:val="center"/>
        </w:trPr>
        <w:tc>
          <w:tcPr>
            <w:tcW w:w="9658" w:type="dxa"/>
          </w:tcPr>
          <w:p w:rsidR="00AB3C0E" w:rsidRPr="004C3659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Экология вокруг нас» (организация и проведение тематических лекций/бесед, встреч со специалистами) </w:t>
            </w:r>
          </w:p>
        </w:tc>
        <w:tc>
          <w:tcPr>
            <w:tcW w:w="1586" w:type="dxa"/>
            <w:vAlign w:val="center"/>
          </w:tcPr>
          <w:p w:rsidR="00AB3C0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</w:tcPr>
          <w:p w:rsidR="00AB3C0E" w:rsidRPr="00AA6F08" w:rsidRDefault="005D1C54" w:rsidP="00AB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AB3C0E" w:rsidRPr="009626FE" w:rsidRDefault="00AB3C0E" w:rsidP="00AB3C0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97C7B" w:rsidRPr="00991812" w:rsidTr="00B5101B">
        <w:trPr>
          <w:trHeight w:val="583"/>
          <w:jc w:val="center"/>
        </w:trPr>
        <w:tc>
          <w:tcPr>
            <w:tcW w:w="9658" w:type="dxa"/>
            <w:vAlign w:val="center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DD">
              <w:rPr>
                <w:rFonts w:ascii="Times New Roman" w:hAnsi="Times New Roman" w:cs="Times New Roman"/>
                <w:sz w:val="24"/>
                <w:szCs w:val="24"/>
              </w:rPr>
              <w:t>Мероприятия, информирование обучающихся по вопросам здорового питания «Экология питания», «ЗОЖ и здоровое питание» и др., в рамках реализации ФП «Демография»</w:t>
            </w:r>
            <w:r w:rsidRPr="00E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0" w:type="dxa"/>
          </w:tcPr>
          <w:p w:rsidR="00197C7B" w:rsidRPr="003D3346" w:rsidRDefault="005D1C5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trHeight w:val="339"/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B">
              <w:rPr>
                <w:rFonts w:ascii="Times New Roman" w:hAnsi="Times New Roman"/>
                <w:sz w:val="28"/>
                <w:szCs w:val="28"/>
              </w:rPr>
              <w:t xml:space="preserve">Модуль 7. </w:t>
            </w:r>
            <w:r w:rsidRPr="00003F0B">
              <w:rPr>
                <w:rFonts w:ascii="Times New Roman" w:hAnsi="Times New Roman"/>
                <w:b/>
                <w:sz w:val="28"/>
                <w:szCs w:val="28"/>
              </w:rPr>
              <w:t>Бизнес-ориентирующее развитие (молодежное предпринимательство)</w:t>
            </w:r>
          </w:p>
        </w:tc>
      </w:tr>
      <w:tr w:rsidR="00197C7B" w:rsidRPr="00991812" w:rsidTr="00B5101B">
        <w:trPr>
          <w:trHeight w:val="583"/>
          <w:jc w:val="center"/>
        </w:trPr>
        <w:tc>
          <w:tcPr>
            <w:tcW w:w="9658" w:type="dxa"/>
            <w:vAlign w:val="center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мирной недели предпринимательства</w:t>
            </w:r>
          </w:p>
        </w:tc>
        <w:tc>
          <w:tcPr>
            <w:tcW w:w="1586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197C7B" w:rsidRPr="004635A7" w:rsidRDefault="005D1C5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 .Н.</w:t>
            </w:r>
          </w:p>
        </w:tc>
        <w:tc>
          <w:tcPr>
            <w:tcW w:w="2532" w:type="dxa"/>
            <w:shd w:val="clear" w:color="auto" w:fill="auto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C349D9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605FF0" w:rsidRDefault="00197C7B" w:rsidP="001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FF0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оциального поведения и правовой грамотности </w:t>
            </w:r>
            <w:r w:rsidRPr="00002BAD">
              <w:rPr>
                <w:rFonts w:ascii="Times New Roman" w:hAnsi="Times New Roman"/>
                <w:sz w:val="24"/>
                <w:szCs w:val="24"/>
              </w:rPr>
              <w:t>(идеология терроризма/экстремизма, скулшутинга, расовой и религиозной нетерпимост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5FF0">
              <w:rPr>
                <w:rFonts w:ascii="Times New Roman" w:hAnsi="Times New Roman"/>
                <w:sz w:val="24"/>
                <w:szCs w:val="24"/>
              </w:rPr>
              <w:t xml:space="preserve">среди студентов – организация и проведение тематических мероприятий по профилактике </w:t>
            </w:r>
          </w:p>
        </w:tc>
        <w:tc>
          <w:tcPr>
            <w:tcW w:w="1586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  <w:p w:rsidR="00197C7B" w:rsidRPr="0038608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197C7B" w:rsidRPr="00F001CA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197C7B" w:rsidRPr="00754042" w:rsidRDefault="00197C7B" w:rsidP="00197C7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100" w:type="dxa"/>
            <w:vAlign w:val="center"/>
          </w:tcPr>
          <w:p w:rsidR="005D1C54" w:rsidRDefault="005D1C5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5D1C54" w:rsidRDefault="005D1C5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  <w:p w:rsidR="005D1C54" w:rsidRDefault="00B5101B" w:rsidP="00197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охначева О.А</w:t>
            </w:r>
            <w:r w:rsidR="005D1C54">
              <w:rPr>
                <w:rFonts w:ascii="Times New Roman" w:hAnsi="Times New Roman" w:cs="Times New Roman"/>
              </w:rPr>
              <w:t xml:space="preserve">. </w:t>
            </w:r>
          </w:p>
          <w:p w:rsidR="00197C7B" w:rsidRPr="00316A9F" w:rsidRDefault="00197C7B" w:rsidP="00197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7B4454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454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Дня правовой грамотности в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области защиты прав и законных интересов обучающихся и Всемирного </w:t>
            </w:r>
            <w:r w:rsidRPr="007B4454">
              <w:rPr>
                <w:rFonts w:ascii="YS Text" w:hAnsi="YS Text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4454">
              <w:rPr>
                <w:rFonts w:ascii="YS Text" w:hAnsi="YS Text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овой</w:t>
            </w:r>
            <w:r w:rsidRPr="007B4454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помощи детям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BD7B3C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754042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  <w:p w:rsidR="00197C7B" w:rsidRPr="0038608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197C7B" w:rsidRPr="0038608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197C7B" w:rsidRPr="00AD6E9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197C7B" w:rsidRPr="0038608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197C7B" w:rsidRPr="00152DBE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605FF0" w:rsidRDefault="00197C7B" w:rsidP="001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FF0">
              <w:rPr>
                <w:rFonts w:ascii="Times New Roman" w:hAnsi="Times New Roman"/>
                <w:sz w:val="24"/>
                <w:szCs w:val="24"/>
              </w:rPr>
              <w:t>Подведение итогов по организации и проведению социально-психологического тестирования на раннее выявление употребления психоактивных веществ</w:t>
            </w:r>
          </w:p>
        </w:tc>
        <w:tc>
          <w:tcPr>
            <w:tcW w:w="1586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  <w:p w:rsidR="00197C7B" w:rsidRPr="0038608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Pr="00F001CA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6B00EE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 Центром «Ариадна» по координации, контрол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роведением социально- психологического тестирования; подготовка промежуточной и отчетной документации 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5D1C54" w:rsidRDefault="005D1C54" w:rsidP="005D1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AF1B4F" w:rsidRDefault="00197C7B" w:rsidP="00197C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ая диагностика обучающихся с целью определения формы причин явного асоциального поведения, </w:t>
            </w:r>
            <w:r w:rsidRPr="003B17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грессивного</w:t>
            </w: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 обучающихся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:rsidR="00197C7B" w:rsidRPr="00AF1B4F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197C7B" w:rsidRPr="00AF1B4F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197C7B" w:rsidRPr="00AF1B4F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41482" w:rsidTr="00B5101B">
        <w:trPr>
          <w:jc w:val="center"/>
        </w:trPr>
        <w:tc>
          <w:tcPr>
            <w:tcW w:w="9658" w:type="dxa"/>
          </w:tcPr>
          <w:p w:rsidR="00197C7B" w:rsidRPr="00002BA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1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на толерантное отношение с людям разных национальностей и этнических групп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:rsidR="00197C7B" w:rsidRPr="00002BA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002BAD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41482" w:rsidTr="00B5101B">
        <w:trPr>
          <w:jc w:val="center"/>
        </w:trPr>
        <w:tc>
          <w:tcPr>
            <w:tcW w:w="9658" w:type="dxa"/>
          </w:tcPr>
          <w:p w:rsidR="00197C7B" w:rsidRPr="00941482" w:rsidRDefault="00197C7B" w:rsidP="00197C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группах по итогам анкетирования отношения к лицам других национальностей и причин такого отношения с целью выработки мер по профилактике и пресечению экстремистских проявлений в молодежной среде</w:t>
            </w:r>
          </w:p>
        </w:tc>
        <w:tc>
          <w:tcPr>
            <w:tcW w:w="1586" w:type="dxa"/>
            <w:vAlign w:val="center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941482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41482" w:rsidTr="00B5101B">
        <w:trPr>
          <w:jc w:val="center"/>
        </w:trPr>
        <w:tc>
          <w:tcPr>
            <w:tcW w:w="9658" w:type="dxa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941482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941482" w:rsidRDefault="005D1C54" w:rsidP="005D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94148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197C7B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  <w:r w:rsidR="00197C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F1B4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197C7B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197C7B" w:rsidRPr="006A70C6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197C7B" w:rsidRPr="00C5709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рофилактический потенциал структурных подразделений (по корпусам), результативная профилактика»</w:t>
            </w:r>
          </w:p>
        </w:tc>
        <w:tc>
          <w:tcPr>
            <w:tcW w:w="1586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B558D8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</w:t>
            </w:r>
            <w:r w:rsidR="00197C7B" w:rsidRPr="00B558D8">
              <w:rPr>
                <w:rFonts w:ascii="Times New Roman" w:hAnsi="Times New Roman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учета работы по мониторингу аккаунтов обучающихся </w:t>
            </w:r>
          </w:p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 в структурных подразделениях по учебным группам</w:t>
            </w:r>
          </w:p>
        </w:tc>
        <w:tc>
          <w:tcPr>
            <w:tcW w:w="1586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B558D8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54">
              <w:rPr>
                <w:rFonts w:ascii="Times New Roman" w:hAnsi="Times New Roman" w:cs="Times New Roman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C5709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197C7B" w:rsidRPr="00152DBE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502549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помощи в проведении отборочных соревнований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(ДЭ)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B558D8" w:rsidRDefault="005D1C5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502549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городского и районного уровня</w:t>
            </w:r>
          </w:p>
        </w:tc>
        <w:tc>
          <w:tcPr>
            <w:tcW w:w="1586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B558D8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ктива волонтерского отряда на курсах онлайн-университета социальных наук «Добро. Университет», в Школе волонтеров социальной инклюзии и др.</w:t>
            </w:r>
          </w:p>
        </w:tc>
        <w:tc>
          <w:tcPr>
            <w:tcW w:w="1586" w:type="dxa"/>
            <w:vAlign w:val="center"/>
          </w:tcPr>
          <w:p w:rsidR="00197C7B" w:rsidRPr="00B558D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00" w:type="dxa"/>
            <w:vAlign w:val="center"/>
          </w:tcPr>
          <w:p w:rsidR="00197C7B" w:rsidRPr="00B558D8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:rsidR="00197C7B" w:rsidRPr="00371AD4" w:rsidRDefault="00197C7B" w:rsidP="0019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0BD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Героев Отечества; </w:t>
            </w:r>
          </w:p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еизвестного Солдата (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03-0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01 декабря 1853 года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победы русской эскадры под командованием П.С. Нахимова над турецкой эскадрой у мыса Синоп</w:t>
            </w:r>
          </w:p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 1941 – День начала контрнаступления советских войск против немецко-фашистских войск в битве под Москвой</w:t>
            </w:r>
          </w:p>
          <w:p w:rsidR="00197C7B" w:rsidRPr="00D12D20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1790 – 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я турецкой крепости Измаил русскими войсками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Pr="0057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197C7B" w:rsidRPr="00A325A7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197C7B" w:rsidRPr="00F0346C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E072D3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197C7B" w:rsidRPr="00C02F76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197C7B" w:rsidRPr="00633D4C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="00197C7B"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C857BD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оссийской Федерации (12 декабря)</w:t>
            </w:r>
          </w:p>
        </w:tc>
        <w:tc>
          <w:tcPr>
            <w:tcW w:w="1586" w:type="dxa"/>
            <w:vAlign w:val="center"/>
          </w:tcPr>
          <w:p w:rsidR="00197C7B" w:rsidRPr="00A325A7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 декабря</w:t>
            </w:r>
          </w:p>
        </w:tc>
        <w:tc>
          <w:tcPr>
            <w:tcW w:w="2100" w:type="dxa"/>
            <w:vAlign w:val="center"/>
          </w:tcPr>
          <w:p w:rsidR="00197C7B" w:rsidRPr="00C857BD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A325A7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форматики в России, у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 «Час к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ематический урок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-09 декабря)</w:t>
            </w:r>
          </w:p>
        </w:tc>
        <w:tc>
          <w:tcPr>
            <w:tcW w:w="1586" w:type="dxa"/>
          </w:tcPr>
          <w:p w:rsidR="00197C7B" w:rsidRPr="00A325A7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1 </w:t>
            </w: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197C7B" w:rsidRPr="00F0346C" w:rsidRDefault="00B5101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начева О.А.</w:t>
            </w:r>
          </w:p>
        </w:tc>
        <w:tc>
          <w:tcPr>
            <w:tcW w:w="2532" w:type="dxa"/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утевка в жизнь» (получение профессии – вместе с аттестатом, путевка в жизнь – школьникам Подмосковья»): организация профессиональных проб, проведение практических занятий для школьников по городским округам Домодедово, Кашира, Подольск, Ленинский; проведение цикла лекций по профессиям/специальностям</w:t>
            </w:r>
          </w:p>
        </w:tc>
        <w:tc>
          <w:tcPr>
            <w:tcW w:w="1586" w:type="dxa"/>
            <w:vAlign w:val="center"/>
          </w:tcPr>
          <w:p w:rsidR="00197C7B" w:rsidRPr="00094E3F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197C7B" w:rsidRPr="00633D4C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.Н.</w:t>
            </w:r>
          </w:p>
        </w:tc>
        <w:tc>
          <w:tcPr>
            <w:tcW w:w="2532" w:type="dxa"/>
            <w:shd w:val="clear" w:color="auto" w:fill="auto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илет в будущее» (моделирование индивидуального маршрута образовательной и профессиональной деятельности, формирование активной жизненной позиции для успешной адаптации на рынке труда)</w:t>
            </w:r>
          </w:p>
        </w:tc>
        <w:tc>
          <w:tcPr>
            <w:tcW w:w="1586" w:type="dxa"/>
            <w:vAlign w:val="center"/>
          </w:tcPr>
          <w:p w:rsidR="00197C7B" w:rsidRPr="00094E3F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197C7B" w:rsidRPr="00633D4C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нкова Л.Н.</w:t>
            </w:r>
          </w:p>
        </w:tc>
        <w:tc>
          <w:tcPr>
            <w:tcW w:w="2532" w:type="dxa"/>
            <w:shd w:val="clear" w:color="auto" w:fill="auto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712975" w:rsidRDefault="00197C7B" w:rsidP="00197C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в рамках Фестиваля художественного и технического творчества «Таланты Московии» по номинациям; проведение отборочных туров по структурным подразделениям</w:t>
            </w:r>
          </w:p>
        </w:tc>
        <w:tc>
          <w:tcPr>
            <w:tcW w:w="1586" w:type="dxa"/>
            <w:vAlign w:val="center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CB2594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  <w:p w:rsidR="00197C7B" w:rsidRPr="004635A7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дополнительного образования </w:t>
            </w:r>
          </w:p>
        </w:tc>
        <w:tc>
          <w:tcPr>
            <w:tcW w:w="2532" w:type="dxa"/>
            <w:shd w:val="clear" w:color="auto" w:fill="auto"/>
          </w:tcPr>
          <w:p w:rsidR="00197C7B" w:rsidRPr="00634DC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064124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C7B" w:rsidRPr="0006412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вогоднего праздника по структурным подразделениям</w:t>
            </w:r>
          </w:p>
        </w:tc>
        <w:tc>
          <w:tcPr>
            <w:tcW w:w="1586" w:type="dxa"/>
          </w:tcPr>
          <w:p w:rsidR="00197C7B" w:rsidRPr="00C857B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5 </w:t>
            </w:r>
            <w:r w:rsidRPr="00C857B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  <w:p w:rsidR="00197C7B" w:rsidRPr="00F0346C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D340BD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:rsidR="00197C7B" w:rsidRPr="000E6B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</w:t>
            </w:r>
            <w:r w:rsidR="00197C7B"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7B" w:rsidRPr="000E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ини-футболу </w:t>
            </w:r>
            <w:r w:rsidR="00197C7B"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, Львовское СП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97C7B" w:rsidRPr="000E6B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4 </w:t>
            </w: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shd w:val="clear" w:color="auto" w:fill="auto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197C7B" w:rsidRPr="000E6B7B" w:rsidRDefault="00CB2594" w:rsidP="00CB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197C7B" w:rsidRPr="000E6B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:rsidR="00197C7B" w:rsidRPr="00BF371C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BF371C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у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00" w:type="dxa"/>
            <w:shd w:val="clear" w:color="auto" w:fill="auto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197C7B" w:rsidRPr="00BF371C" w:rsidRDefault="00CB2594" w:rsidP="00CB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</w:tcPr>
          <w:p w:rsidR="00197C7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Участие в окружн</w:t>
            </w:r>
            <w:r w:rsidRPr="009B648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 городских округах</w:t>
            </w:r>
          </w:p>
          <w:p w:rsidR="00197C7B" w:rsidRPr="00BF371C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 «Партизанский рей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86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BF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ам-шашкам </w:t>
            </w: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 xml:space="preserve">(шахматно- шашечный турнир) между группами и курсами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8 </w:t>
            </w:r>
          </w:p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shd w:val="clear" w:color="auto" w:fill="auto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/>
                <w:sz w:val="28"/>
                <w:szCs w:val="28"/>
              </w:rPr>
              <w:t>Модуль 5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</w:tcPr>
          <w:p w:rsidR="00197C7B" w:rsidRPr="004C3659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Экология вокруг нас» (организация и проведение тематических лекций/бесед, встреч со специалистами)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:rsidR="00197C7B" w:rsidRPr="00AA6F08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197C7B" w:rsidRPr="009626FE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shd w:val="clear" w:color="auto" w:fill="auto"/>
            <w:vAlign w:val="center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DD">
              <w:rPr>
                <w:rFonts w:ascii="Times New Roman" w:hAnsi="Times New Roman" w:cs="Times New Roman"/>
                <w:sz w:val="24"/>
                <w:szCs w:val="24"/>
              </w:rPr>
              <w:t>Мероприятия, информирование обучающихся по вопросам здорового питания «Экология питания», «ЗОЖ и здоровое питание» и др., в рамках реализации ФП «Демография»</w:t>
            </w:r>
            <w:r w:rsidRPr="00E37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shd w:val="clear" w:color="auto" w:fill="auto"/>
          </w:tcPr>
          <w:p w:rsidR="00197C7B" w:rsidRPr="003D3346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shd w:val="clear" w:color="auto" w:fill="auto"/>
          </w:tcPr>
          <w:p w:rsidR="00197C7B" w:rsidRPr="00BF371C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197C7B" w:rsidRPr="0006412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2F">
              <w:rPr>
                <w:rFonts w:ascii="Times New Roman" w:hAnsi="Times New Roman"/>
                <w:sz w:val="28"/>
                <w:szCs w:val="28"/>
              </w:rPr>
              <w:t>Модуль 8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.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42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Да 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>среди студентов –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тематических мероприятий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 xml:space="preserve">участие в открытом молодежном фестивале, посвященном Дню борьбы со СПИДом «Красный тюльпан»; </w:t>
            </w: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, посвященные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0 </w:t>
            </w:r>
          </w:p>
          <w:p w:rsidR="00197C7B" w:rsidRPr="00123E94" w:rsidRDefault="00197C7B" w:rsidP="0019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1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197C7B" w:rsidRPr="004328DB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4328DB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</w:t>
            </w:r>
            <w:r w:rsidRPr="00343FC8">
              <w:rPr>
                <w:rFonts w:ascii="Times New Roman" w:hAnsi="Times New Roman"/>
                <w:b/>
                <w:sz w:val="24"/>
                <w:szCs w:val="24"/>
              </w:rPr>
              <w:t>антикоррупцион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9422F">
              <w:rPr>
                <w:rFonts w:ascii="Times New Roman" w:hAnsi="Times New Roman"/>
                <w:sz w:val="24"/>
                <w:szCs w:val="24"/>
              </w:rPr>
              <w:t>посвященные Международному дню бо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9422F">
              <w:rPr>
                <w:rFonts w:ascii="Times New Roman" w:hAnsi="Times New Roman"/>
                <w:sz w:val="24"/>
                <w:szCs w:val="24"/>
              </w:rPr>
              <w:t>бы с корруп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 декабря)</w:t>
            </w:r>
          </w:p>
        </w:tc>
        <w:tc>
          <w:tcPr>
            <w:tcW w:w="1586" w:type="dxa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1 </w:t>
            </w:r>
          </w:p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197C7B" w:rsidRPr="004328DB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Default="00197C7B" w:rsidP="00197C7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197C7B" w:rsidRPr="00754042" w:rsidRDefault="00197C7B" w:rsidP="00197C7B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,25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Pr="00633D4C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2100" w:type="dxa"/>
          </w:tcPr>
          <w:p w:rsidR="00CB2594" w:rsidRDefault="00CB2594" w:rsidP="00197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CB2594" w:rsidRDefault="00CB2594" w:rsidP="00197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197C7B" w:rsidRPr="00316A9F" w:rsidRDefault="00CB2594" w:rsidP="00197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начева О.А.</w:t>
            </w:r>
            <w:r w:rsidR="00197C7B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vAlign w:val="center"/>
          </w:tcPr>
          <w:p w:rsidR="00197C7B" w:rsidRPr="00BD7B3C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9A082B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0" w:type="dxa"/>
            <w:vAlign w:val="center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9A082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</w:tcPr>
          <w:p w:rsidR="00197C7B" w:rsidRPr="00754042" w:rsidRDefault="00197C7B" w:rsidP="00197C7B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8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</w:p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AD6E9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197C7B" w:rsidRPr="006426A6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циально-психологического тестирования 2022 подготовка плана работы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0 </w:t>
            </w:r>
          </w:p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97C7B" w:rsidRPr="00FC1ADE" w:rsidRDefault="00CB2594" w:rsidP="00197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7B" w:rsidRPr="0071297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197C7B" w:rsidRPr="006426A6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197C7B" w:rsidRPr="006426A6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4D72B8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72B8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в группах «Снятие эмоционального напряжения в период подготовки и сдачи экзаменов»</w:t>
            </w:r>
            <w:r w:rsidRPr="004D7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Pr="00E83C6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C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Pr="00E83C61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E83C6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6426A6" w:rsidRDefault="00197C7B" w:rsidP="00197C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работы по картам индивидуального социально-психологического сопровождения, индивидуального планам работы с обучающимися (оформление карт, планов; наличие подтверждающей документации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Pr="0095673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Pr="00956731" w:rsidRDefault="00CB2594" w:rsidP="00CB2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95673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ое исследова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по методике Министерства образования Московской области выявления студентов с отклоняющимся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9E082A">
              <w:rPr>
                <w:rFonts w:ascii="Times New Roman" w:eastAsia="Times New Roman" w:hAnsi="Times New Roman"/>
                <w:b/>
                <w:sz w:val="24"/>
                <w:szCs w:val="24"/>
              </w:rPr>
              <w:t>марк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  <w:r w:rsidR="00197C7B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2F0E84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7B" w:rsidRPr="00A56905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4328D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</w:tcPr>
          <w:p w:rsidR="00197C7B" w:rsidRPr="00754042" w:rsidRDefault="00197C7B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B1">
              <w:rPr>
                <w:rFonts w:ascii="Times New Roman" w:hAnsi="Times New Roman" w:cs="Times New Roman"/>
                <w:sz w:val="24"/>
                <w:szCs w:val="24"/>
              </w:rPr>
              <w:t>Ежемесячные заседания (работа) методического объединения кураторов учебных групп (инструктивно- методические совещания)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</w:t>
            </w:r>
            <w:r w:rsidR="008F06B1" w:rsidRPr="008F06B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1-е полугодие учебного года</w:t>
            </w:r>
            <w:r w:rsidRPr="008F06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06B1" w:rsidRPr="008F06B1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ых планов</w:t>
            </w:r>
            <w:r w:rsidRPr="008F06B1">
              <w:rPr>
                <w:rFonts w:ascii="Times New Roman" w:hAnsi="Times New Roman" w:cs="Times New Roman"/>
                <w:sz w:val="24"/>
                <w:szCs w:val="24"/>
              </w:rPr>
              <w:t>, текущие задачи и др.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97C7B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97C7B" w:rsidRPr="008D6540" w:rsidRDefault="00CB2594" w:rsidP="00197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197C7B" w:rsidRPr="00D81911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197C7B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97C7B" w:rsidRPr="00754042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97C7B" w:rsidRPr="00152DBE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97C7B" w:rsidRPr="00F001CA" w:rsidRDefault="00197C7B" w:rsidP="00197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8F06B1" w:rsidRPr="0050254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помощи в проведении отборочных соревнований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структурных подразделений,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(ДЭ)</w:t>
            </w:r>
            <w:r w:rsidRPr="00502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8F06B1" w:rsidRPr="00B558D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F06B1" w:rsidRPr="00B558D8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8F06B1" w:rsidRPr="00044809" w:rsidRDefault="008F06B1" w:rsidP="008F06B1">
            <w:pPr>
              <w:tabs>
                <w:tab w:val="left" w:pos="7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09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Мероприятия, посвященные Дню добровольца (волонтера) в России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8F06B1" w:rsidRPr="00A325A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F06B1" w:rsidRPr="00C857BD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8F06B1" w:rsidRPr="00D8191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tcBorders>
              <w:bottom w:val="single" w:sz="4" w:space="0" w:color="auto"/>
            </w:tcBorders>
            <w:vAlign w:val="center"/>
          </w:tcPr>
          <w:p w:rsidR="008F06B1" w:rsidRPr="00C857B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Волонтерская акция «Помощь ветеранам войны и труда», посвященная Всемирному дню волонтеров; поздравление ветеранов, пенсионеров с Новым годо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8F06B1" w:rsidRPr="00A325A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F06B1" w:rsidRPr="00C857BD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382"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6B1" w:rsidRPr="008D654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654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I 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лугодие 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8D65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vAlign w:val="center"/>
          </w:tcPr>
          <w:p w:rsidR="008F06B1" w:rsidRPr="008D6540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540">
              <w:rPr>
                <w:rFonts w:ascii="Times New Roman" w:hAnsi="Times New Roman" w:cs="Times New Roman"/>
                <w:b/>
                <w:sz w:val="32"/>
                <w:szCs w:val="32"/>
              </w:rPr>
              <w:t>ЯНВАРЬ – ИЮН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3 года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4456DE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и социальной работы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с входящей документацией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оспитания и календарных планов работы 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направлениям подготовки ППКРС и ППССЗ </w:t>
            </w:r>
          </w:p>
          <w:p w:rsidR="008F06B1" w:rsidRPr="00F52FF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о структурным подразделениям</w:t>
            </w:r>
          </w:p>
        </w:tc>
        <w:tc>
          <w:tcPr>
            <w:tcW w:w="1586" w:type="dxa"/>
            <w:vAlign w:val="center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Pr="006D6042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F52FF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ов приказов на мероприятия, конкурсы, соревнования и т.д. в соответствии с календарными планами работы по воспитательной деятельности</w:t>
            </w:r>
          </w:p>
        </w:tc>
        <w:tc>
          <w:tcPr>
            <w:tcW w:w="1586" w:type="dxa"/>
            <w:vAlign w:val="center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Pr="006D6042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  <w:r w:rsidR="008F0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Работа по корректировке комплексного (годового) плана работы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воспитательной деятельности 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  <w:r w:rsidR="008F06B1">
              <w:rPr>
                <w:rFonts w:ascii="Times New Roman" w:hAnsi="Times New Roman" w:cs="Times New Roman"/>
              </w:rPr>
              <w:t xml:space="preserve">Н. 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совещаниях, конференциях, </w:t>
            </w:r>
            <w:r w:rsidRPr="00CF46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вебинарах 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по воспитательной и социальной работе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CB2594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3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правовыми актами учредителя (Министерства образования Московской области), Министерства просвещения Российской Федерации и других ведомственных организаций; внесение дополнений и изменений в локальные акты колледжа (положения, рекомендации и т.д.); согласование их с педагогическими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и структурных подразделений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  <w:r w:rsidR="008F06B1" w:rsidRPr="00D0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удентов по структурным подразделениям,  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туден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2FF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встреч актива и членов студенческого совета </w:t>
            </w:r>
          </w:p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министративно- управленческим персоналом колледжа</w:t>
            </w:r>
          </w:p>
        </w:tc>
        <w:tc>
          <w:tcPr>
            <w:tcW w:w="1586" w:type="dxa"/>
            <w:vAlign w:val="center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F52FF1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F52FF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F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мероприятиях по городским округам Домодедово, Ленинский, Кашира, Подольск, Жуковский Московской области (города: Видное, Кашира, Ожерелье, сельское поселение Развилковское, микрорайон Львовский)</w:t>
            </w:r>
          </w:p>
        </w:tc>
        <w:tc>
          <w:tcPr>
            <w:tcW w:w="1586" w:type="dxa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F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Pr="006D6042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F52F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колледжа «Московия </w:t>
            </w:r>
            <w:r w:rsidRPr="00CF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F466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466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районных олимпиадах, конкурсах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8F06B1" w:rsidP="00CB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2594"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кураторов групп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  <w:tc>
          <w:tcPr>
            <w:tcW w:w="1586" w:type="dxa"/>
            <w:shd w:val="clear" w:color="auto" w:fill="EAF1DD" w:themeFill="accent3" w:themeFillTint="33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A44E6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47C97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F06B1" w:rsidRPr="00A44E6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8078A9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</w:t>
            </w:r>
            <w:r w:rsidRPr="0080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в Великой Отечественной войне</w:t>
            </w:r>
          </w:p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130BD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оенно-патриотической направленности – Дни боевой славы, встречи с ветеранами локальны войн и ВОВ, уроки Мужества, участие в военно-патриотически акциях, шефство над ветеранами (работа волонтерского отряда); диспуты, викторины, круглые столы; оформление тематических выставок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CB2594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ева Т.В.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патриотическом клубе во всех структурных подразделениях колледжа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дан В.М. 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военно-патриотической направленности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ам боевой славы, музеям и местам памяти - </w:t>
            </w:r>
            <w:r w:rsidRPr="00130BD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общественных организациях - работа волонтерского отряда 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:rsidR="008F06B1" w:rsidRPr="00BE306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:rsidR="008F06B1" w:rsidRPr="00BE306A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06A">
              <w:rPr>
                <w:rFonts w:ascii="Times New Roman" w:hAnsi="Times New Roman" w:cs="Times New Roman"/>
                <w:sz w:val="24"/>
                <w:szCs w:val="24"/>
              </w:rPr>
              <w:t>- 95% студентов СП участвуют в мероприятиях военно- патриотической направленности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:rsidR="008F06B1" w:rsidRPr="00BE306A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06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  <w:vAlign w:val="center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DAEEF3" w:themeFill="accent5" w:themeFillTint="33"/>
          </w:tcPr>
          <w:p w:rsidR="008F06B1" w:rsidRPr="00BE306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BE4B72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97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методы работы, технологии реализации направления работы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Выполнение «Дорожной карты» (плана мероприятий) по организации спортивно – массовой работы; во исполнение совместного приказа Министерства образования Московской области и Московского областного регионального отделения общественно-государственного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го объединения (МОРО ОГФСО) 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«Юность России» «Об организации и проведении Спартакиады среди обучающихся государственных профессиональных образовательных организаций Московской области </w:t>
            </w:r>
          </w:p>
          <w:p w:rsidR="008F06B1" w:rsidRPr="009B48B8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0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ых клубов во всех структурных подразделениях колледжа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квартальной областной акции «Здоровье – твое богатство»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изациями городских округов по направлению спортивной работы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дан В.М. 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городских, районных, областных мероприятиях спортивно - массовой направленности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преподавателей УД «Физическая культура»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DAEEF3" w:themeFill="accent5" w:themeFillTint="33"/>
          </w:tcPr>
          <w:p w:rsidR="008F06B1" w:rsidRPr="00BB0B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</w:p>
          <w:p w:rsidR="008F06B1" w:rsidRPr="00BB0B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тудентов и педагогических работников, сдавших нормы ГТО</w:t>
            </w:r>
          </w:p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1"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щихся регулярно спортом</w:t>
            </w:r>
          </w:p>
          <w:p w:rsidR="008F06B1" w:rsidRPr="00BB0B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Здоровье и спорт»</w:t>
            </w:r>
          </w:p>
        </w:tc>
        <w:tc>
          <w:tcPr>
            <w:tcW w:w="1586" w:type="dxa"/>
            <w:shd w:val="clear" w:color="auto" w:fill="DAEEF3" w:themeFill="accent5" w:themeFillTint="33"/>
          </w:tcPr>
          <w:p w:rsidR="008F06B1" w:rsidRPr="00BB0B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BB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shd w:val="clear" w:color="auto" w:fill="DAEEF3" w:themeFill="accent5" w:themeFillTint="33"/>
          </w:tcPr>
          <w:p w:rsidR="008F06B1" w:rsidRPr="00BB0BB1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Преподаватели УД «Физическая культура»</w:t>
            </w:r>
          </w:p>
        </w:tc>
        <w:tc>
          <w:tcPr>
            <w:tcW w:w="2532" w:type="dxa"/>
            <w:shd w:val="clear" w:color="auto" w:fill="DAEEF3" w:themeFill="accent5" w:themeFillTint="33"/>
          </w:tcPr>
          <w:p w:rsidR="008F06B1" w:rsidRPr="00BB0B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8210F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филактике правонарушений по структурным подразделениям (Совета профилактики) 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  <w:vAlign w:val="center"/>
          </w:tcPr>
          <w:p w:rsidR="00CB2594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  <w:p w:rsidR="00CB2594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vAlign w:val="center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по социальной работе: уточнение детей – сирот и детей, оставшихся без попечения родителей; проверка документов для уточнения необходимых выплат, подготовка приказов на выплаты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Батракова С.А.</w:t>
            </w:r>
          </w:p>
        </w:tc>
        <w:tc>
          <w:tcPr>
            <w:tcW w:w="2532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:rsidR="008F06B1" w:rsidRPr="00316A9F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Даньшина Н.И. Мохначева О.А, </w:t>
            </w:r>
            <w:r w:rsidR="008F06B1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68210F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608"/>
          <w:jc w:val="center"/>
        </w:trPr>
        <w:tc>
          <w:tcPr>
            <w:tcW w:w="9658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</w:tc>
        <w:tc>
          <w:tcPr>
            <w:tcW w:w="2532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 социально - незащищенными семьями 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шкова О.Е.</w:t>
            </w:r>
          </w:p>
          <w:p w:rsidR="00CB2594" w:rsidRPr="00D03BCB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ьшина Н.И. </w:t>
            </w:r>
          </w:p>
        </w:tc>
        <w:tc>
          <w:tcPr>
            <w:tcW w:w="2532" w:type="dxa"/>
            <w:vAlign w:val="center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по мониторингам Министерства образования Московской области </w:t>
            </w:r>
          </w:p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sz w:val="24"/>
                <w:szCs w:val="24"/>
              </w:rPr>
              <w:t>в части профилактики правонарушений и асоциального поведения студентов</w:t>
            </w:r>
          </w:p>
        </w:tc>
        <w:tc>
          <w:tcPr>
            <w:tcW w:w="1586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шкова О.Е.</w:t>
            </w:r>
          </w:p>
          <w:p w:rsidR="008F06B1" w:rsidRPr="00D03BCB" w:rsidRDefault="00CB2594" w:rsidP="00CB25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ьшина Н.И.</w:t>
            </w:r>
          </w:p>
        </w:tc>
        <w:tc>
          <w:tcPr>
            <w:tcW w:w="2532" w:type="dxa"/>
          </w:tcPr>
          <w:p w:rsidR="008F06B1" w:rsidRPr="006821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, проверка,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/>
                <w:sz w:val="24"/>
                <w:szCs w:val="24"/>
              </w:rPr>
              <w:t>огов работы за 2020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B48B8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материалов и сдача документов в отдел профилактики правонарушений и асоциального поведения Министерства образования Московской области - </w:t>
            </w:r>
            <w:r w:rsidRPr="009B48B8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ник</w:t>
            </w:r>
          </w:p>
        </w:tc>
        <w:tc>
          <w:tcPr>
            <w:tcW w:w="1586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 w:cs="Times New Roman"/>
              </w:rPr>
              <w:t>в течение учебного года</w:t>
            </w:r>
            <w:r w:rsidRPr="009B4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</w:tcPr>
          <w:p w:rsidR="008F06B1" w:rsidRPr="009B48B8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ьшина Н.И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860A0E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1.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072D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8F06B1" w:rsidRPr="00C02F7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  <w:vAlign w:val="center"/>
          </w:tcPr>
          <w:p w:rsidR="008F06B1" w:rsidRPr="00633D4C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="008F06B1"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63CAA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Международному Дню памяти жертв Холокоста; встречи с ветеранами локальных во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7 января)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-29 </w:t>
            </w:r>
          </w:p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блокады</w:t>
            </w:r>
          </w:p>
          <w:p w:rsidR="008F06B1" w:rsidRPr="00263CAA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7 января 1944 года)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29 </w:t>
            </w:r>
          </w:p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E0B07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0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студента (Татьянин День),</w:t>
            </w:r>
          </w:p>
          <w:p w:rsidR="008F06B1" w:rsidRPr="006E0B07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07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; проведение   тематических классных часов, бесед, лекций на тему: «День российского студен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0B07">
              <w:rPr>
                <w:rFonts w:ascii="Times New Roman" w:hAnsi="Times New Roman"/>
                <w:sz w:val="24"/>
                <w:szCs w:val="24"/>
              </w:rPr>
              <w:t>Татьянин день».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-26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D03BCB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891834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83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</w:t>
            </w:r>
            <w:r w:rsidRPr="00891834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:rsidR="008F06B1" w:rsidRPr="00F74403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F74403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40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F74403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r w:rsidRPr="00F7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B4">
              <w:rPr>
                <w:rFonts w:ascii="Times New Roman" w:hAnsi="Times New Roman" w:cs="Times New Roman"/>
                <w:sz w:val="24"/>
                <w:szCs w:val="24"/>
              </w:rPr>
              <w:t>между группами и курсам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:rsidR="008F06B1" w:rsidRPr="00F74403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92E8B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8B">
              <w:rPr>
                <w:rFonts w:ascii="Times New Roman" w:hAnsi="Times New Roman" w:cs="Times New Roman"/>
                <w:sz w:val="24"/>
                <w:szCs w:val="24"/>
              </w:rPr>
              <w:t>Мероприятие для работников и студентов колледжа «Пойдем на каток?»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  <w:p w:rsidR="008F06B1" w:rsidRPr="00F74403" w:rsidRDefault="008F06B1" w:rsidP="008F06B1">
            <w:pPr>
              <w:rPr>
                <w:rFonts w:ascii="Times New Roman" w:hAnsi="Times New Roman" w:cs="Times New Roman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ское воспитание 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заповедников и национальных парков в России (11 января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8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:rsidR="008F06B1" w:rsidRPr="00B233D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02">
              <w:rPr>
                <w:rFonts w:ascii="Times New Roman" w:hAnsi="Times New Roman"/>
                <w:sz w:val="24"/>
                <w:szCs w:val="24"/>
              </w:rPr>
              <w:t>Месячник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A7F0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тематических мероприятий 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57BD">
              <w:rPr>
                <w:rFonts w:ascii="Times New Roman" w:hAnsi="Times New Roman"/>
                <w:sz w:val="24"/>
                <w:szCs w:val="24"/>
              </w:rPr>
              <w:t xml:space="preserve"> Ознакомление с законодательной базой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 xml:space="preserve"> правонарушений и асоциаль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>сред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структажи – ознакомление с локальными актами, приказами, законами по профилактике, ДТТ, </w:t>
            </w:r>
            <w:r w:rsidRPr="00DE0959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ые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4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  <w:vAlign w:val="center"/>
          </w:tcPr>
          <w:p w:rsidR="008F06B1" w:rsidRPr="00C857BD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3,30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00" w:type="dxa"/>
          </w:tcPr>
          <w:p w:rsidR="00CB2594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CB2594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CB2594" w:rsidRDefault="00CB259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нечева О.А.</w:t>
            </w:r>
          </w:p>
          <w:p w:rsidR="008F06B1" w:rsidRPr="00316A9F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D7B3C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CB2594" w:rsidRPr="00F001CA" w:rsidRDefault="00CB2594" w:rsidP="00CB25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24</w:t>
            </w:r>
          </w:p>
          <w:p w:rsidR="008F06B1" w:rsidRPr="004328D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4328D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7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</w:tcPr>
          <w:p w:rsidR="00CB2594" w:rsidRDefault="00CB2594" w:rsidP="00CB2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CB2594" w:rsidRPr="00F001CA" w:rsidRDefault="00CB2594" w:rsidP="00CB25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AD6E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A666D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/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группах </w:t>
            </w: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плана работы 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социально- психологического тестирования</w:t>
            </w:r>
          </w:p>
        </w:tc>
        <w:tc>
          <w:tcPr>
            <w:tcW w:w="1586" w:type="dxa"/>
            <w:vAlign w:val="center"/>
          </w:tcPr>
          <w:p w:rsidR="008F06B1" w:rsidRPr="00E83C6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Pr="00E83C61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</w:tcPr>
          <w:p w:rsidR="008F06B1" w:rsidRPr="00E83C6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ое исследова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по методике Министерства образования Московской области выявления студентов с отклоняющимся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9E082A">
              <w:rPr>
                <w:rFonts w:ascii="Times New Roman" w:eastAsia="Times New Roman" w:hAnsi="Times New Roman"/>
                <w:b/>
                <w:sz w:val="24"/>
                <w:szCs w:val="24"/>
              </w:rPr>
              <w:t>марк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0" w:type="dxa"/>
            <w:vAlign w:val="center"/>
          </w:tcPr>
          <w:p w:rsidR="008F06B1" w:rsidRPr="00CB2594" w:rsidRDefault="00CB2594" w:rsidP="008F0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8F06B1" w:rsidRPr="00152DBE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волонтерской акции «Покормите птиц зимой» 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9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9B48B8">
              <w:rPr>
                <w:rFonts w:ascii="Times New Roman" w:hAnsi="Times New Roman"/>
              </w:rPr>
              <w:t>янва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595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7C5595">
              <w:rPr>
                <w:rFonts w:ascii="Times New Roman" w:hAnsi="Times New Roman"/>
                <w:b/>
                <w:sz w:val="28"/>
                <w:szCs w:val="28"/>
              </w:rPr>
              <w:t xml:space="preserve">Гражданское </w:t>
            </w:r>
            <w:r w:rsidRPr="006F118C">
              <w:rPr>
                <w:rFonts w:ascii="Times New Roman" w:hAnsi="Times New Roman"/>
                <w:b/>
                <w:sz w:val="28"/>
                <w:szCs w:val="28"/>
              </w:rPr>
              <w:t>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F818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 (1943 год</w:t>
            </w:r>
            <w:r>
              <w:rPr>
                <w:rFonts w:ascii="Times New Roman" w:hAnsi="Times New Roman"/>
                <w:sz w:val="24"/>
                <w:szCs w:val="24"/>
              </w:rPr>
              <w:t>, 02 февраля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05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 xml:space="preserve">Участие в районных мероприятиях, посвященных выводу войск из Афганистана </w:t>
            </w:r>
          </w:p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>совместно с Общественной организацией «Офицеры в запасе и отстав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 февраля</w:t>
            </w:r>
            <w:r w:rsidRPr="00F81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6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63CAA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Дню памяти о россиянах, исполняющих служебный долг за пределами Отечества; встречи с ветеранами локальных войн</w:t>
            </w:r>
          </w:p>
        </w:tc>
        <w:tc>
          <w:tcPr>
            <w:tcW w:w="1586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6E0B07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07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6E0B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6E0B07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ника Отечества </w:t>
            </w:r>
            <w:r w:rsidRPr="005D5A31">
              <w:rPr>
                <w:rFonts w:ascii="Times New Roman" w:hAnsi="Times New Roman"/>
                <w:sz w:val="24"/>
                <w:szCs w:val="24"/>
              </w:rPr>
              <w:t>(23 февраля) при участии Общественных организаций (классные часы, конкурсы стенной печати, конкурсы музыкальных литературно-художественных композиций по военной тематике)</w:t>
            </w:r>
          </w:p>
        </w:tc>
        <w:tc>
          <w:tcPr>
            <w:tcW w:w="1586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072D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8F06B1" w:rsidRPr="00C02F7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Pr="00633D4C" w:rsidRDefault="00CB259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="008F06B1"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C9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826C9A">
              <w:rPr>
                <w:rFonts w:ascii="Times New Roman" w:hAnsi="Times New Roman"/>
                <w:b/>
                <w:sz w:val="28"/>
                <w:szCs w:val="28"/>
              </w:rPr>
              <w:t>Профессиональное воспитание и развитие личности, трудовое воспитание и популяризация науч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ессиональная подготовк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8 февраля)</w:t>
            </w:r>
          </w:p>
        </w:tc>
        <w:tc>
          <w:tcPr>
            <w:tcW w:w="1586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10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хначева О.А. 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(21 февраля)</w:t>
            </w:r>
          </w:p>
        </w:tc>
        <w:tc>
          <w:tcPr>
            <w:tcW w:w="1586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21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6A70C6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 «Русский язык» СП</w:t>
            </w:r>
          </w:p>
        </w:tc>
        <w:tc>
          <w:tcPr>
            <w:tcW w:w="2532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5D5A3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A31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влюб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 февраля)</w:t>
            </w:r>
          </w:p>
        </w:tc>
        <w:tc>
          <w:tcPr>
            <w:tcW w:w="1586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CB259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15B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участия в конкурсах, смотрах, фестивалях, разработка конкурсной документации (по мере поступления информации)</w:t>
            </w:r>
          </w:p>
        </w:tc>
        <w:tc>
          <w:tcPr>
            <w:tcW w:w="1586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е</w:t>
            </w:r>
            <w:r w:rsidR="008F06B1"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F06B1"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</w:t>
            </w:r>
            <w:r w:rsidR="008F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6B1" w:rsidRPr="005550E0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</w:t>
            </w:r>
            <w:r w:rsidR="008F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5550E0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на первенство структурного подразделения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1A1FC1" w:rsidRDefault="008F06B1" w:rsidP="008F06B1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1A1FC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Участие в спортивных соревнованиях городских округов «Лыжня России», «Домодедовская лыжня» и др.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5550E0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5550E0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284"/>
          <w:jc w:val="center"/>
        </w:trPr>
        <w:tc>
          <w:tcPr>
            <w:tcW w:w="9658" w:type="dxa"/>
            <w:vAlign w:val="center"/>
          </w:tcPr>
          <w:p w:rsidR="008F06B1" w:rsidRPr="005550E0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5550E0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и УД 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5550E0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защитника Отечества (соревнования по военно-прикладным видам спорта) – 23 февраля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спартакиадах, соревнованиях, военно-патриотических играх (спортивные соревнования и соревнования по военно-прикладным видам спорта)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0E6B7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 xml:space="preserve"> этап, зимние виды спорта)</w:t>
            </w:r>
          </w:p>
        </w:tc>
        <w:tc>
          <w:tcPr>
            <w:tcW w:w="1586" w:type="dxa"/>
            <w:vAlign w:val="center"/>
          </w:tcPr>
          <w:p w:rsidR="008F06B1" w:rsidRPr="005550E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6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5550E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712"/>
          <w:jc w:val="center"/>
        </w:trPr>
        <w:tc>
          <w:tcPr>
            <w:tcW w:w="9658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работников и студентов колледжа «Пойдем на каток?», «Покатаемся </w:t>
            </w:r>
          </w:p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на лыжах», «Зимняя прогулка»</w:t>
            </w:r>
          </w:p>
        </w:tc>
        <w:tc>
          <w:tcPr>
            <w:tcW w:w="1586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975">
              <w:rPr>
                <w:rFonts w:ascii="Times New Roman" w:hAnsi="Times New Roman" w:cs="Times New Roman"/>
              </w:rPr>
              <w:t>«Физическая культура» СП, кураторы групп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292"/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</w:tcPr>
          <w:p w:rsidR="008F06B1" w:rsidRDefault="008F06B1" w:rsidP="008F06B1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/лекции/классные часы, посвященные Дню орнитолога в России, </w:t>
            </w:r>
          </w:p>
          <w:p w:rsidR="008F06B1" w:rsidRDefault="008F06B1" w:rsidP="008F06B1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птицах (19 февраля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2100" w:type="dxa"/>
            <w:vAlign w:val="center"/>
          </w:tcPr>
          <w:p w:rsidR="008F06B1" w:rsidRPr="00B233D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480F9C" w:rsidRDefault="008F06B1" w:rsidP="008F06B1">
            <w:pPr>
              <w:spacing w:after="0" w:line="240" w:lineRule="auto"/>
            </w:pPr>
            <w:r w:rsidRPr="00480F9C">
              <w:rPr>
                <w:rFonts w:ascii="Times New Roman" w:hAnsi="Times New Roman"/>
                <w:b/>
                <w:sz w:val="24"/>
                <w:szCs w:val="24"/>
              </w:rPr>
              <w:t>Месячник по профилактике буллинга</w:t>
            </w:r>
            <w:r w:rsidRPr="00480F9C">
              <w:rPr>
                <w:rFonts w:ascii="Times New Roman" w:hAnsi="Times New Roman"/>
                <w:sz w:val="24"/>
                <w:szCs w:val="24"/>
              </w:rPr>
              <w:t xml:space="preserve"> среди студентов – организация и проведение тематических мероприятий по профилактике</w:t>
            </w:r>
          </w:p>
        </w:tc>
        <w:tc>
          <w:tcPr>
            <w:tcW w:w="1586" w:type="dxa"/>
          </w:tcPr>
          <w:p w:rsidR="008F06B1" w:rsidRPr="00480F9C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480F9C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 февраля</w:t>
            </w:r>
          </w:p>
        </w:tc>
        <w:tc>
          <w:tcPr>
            <w:tcW w:w="2100" w:type="dxa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Мохначева О.А. </w:t>
            </w:r>
            <w:r w:rsidR="008F06B1" w:rsidRPr="00316A9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06B1" w:rsidRPr="00316A9F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ьшина Н.И. 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D7B3C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Pr="009A082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54042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F001CA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Pr="009A082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:rsidR="008F06B1" w:rsidRPr="004328D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25 </w:t>
            </w:r>
            <w:r w:rsidRPr="005550E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F001CA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4328D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F001CA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AD6E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480F9C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77749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>работы по результатам социально- психологического тестирования; подготовка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 w:rsidRPr="006426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медицинских осмотров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F63E8C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(групповой и индивидуальной) со студентами, по результатам социально- психологического тестирования (наличие плана работы, сравнительный анализ по годам, индивидуальные планы работы, сравнительный анализ с методикой по «маркерам», мониторинг наличия на каждую группу папки «Социально- психологическое сопровождение группы» </w:t>
            </w:r>
          </w:p>
        </w:tc>
        <w:tc>
          <w:tcPr>
            <w:tcW w:w="1586" w:type="dxa"/>
            <w:vAlign w:val="center"/>
          </w:tcPr>
          <w:p w:rsidR="008F06B1" w:rsidRPr="00F63E8C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Pr="00F63E8C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</w:tcPr>
          <w:p w:rsidR="008F06B1" w:rsidRPr="00F63E8C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942F7" w:rsidRDefault="008F06B1" w:rsidP="008F06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1E9">
              <w:rPr>
                <w:rFonts w:ascii="Times New Roman" w:hAnsi="Times New Roman" w:cs="Times New Roman"/>
                <w:sz w:val="24"/>
                <w:szCs w:val="24"/>
              </w:rPr>
              <w:t>Тренинги по конструктивному разрешению конфликтов (тренинги по коррекции агрессивного поведения через формирование конструктивных способов решения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1E9"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конфликтов «Законы сохранения доброты») -  причины возникновения конфликтов, течение и способы выхода из конфликтных ситуаций, рекомендации по поведению и саморегулированию во время конфликтной ситуации)</w:t>
            </w:r>
          </w:p>
        </w:tc>
        <w:tc>
          <w:tcPr>
            <w:tcW w:w="1586" w:type="dxa"/>
            <w:vAlign w:val="center"/>
          </w:tcPr>
          <w:p w:rsidR="008F06B1" w:rsidRPr="00F63E8C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Pr="00F63E8C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</w:tcPr>
          <w:p w:rsidR="008F06B1" w:rsidRPr="00F63E8C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  <w:r w:rsidR="008F06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F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8F06B1" w:rsidRPr="00712975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FB2E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0F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Активизация гражданской позиции в студенческой среде»</w:t>
            </w:r>
          </w:p>
        </w:tc>
        <w:tc>
          <w:tcPr>
            <w:tcW w:w="1586" w:type="dxa"/>
            <w:vAlign w:val="center"/>
          </w:tcPr>
          <w:p w:rsidR="008F06B1" w:rsidRPr="00FB2E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FB2E0F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</w:tcPr>
          <w:p w:rsidR="008F06B1" w:rsidRPr="00FB2E0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  <w:vAlign w:val="center"/>
          </w:tcPr>
          <w:p w:rsidR="008F06B1" w:rsidRPr="00152DBE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</w:tcPr>
          <w:p w:rsidR="008F06B1" w:rsidRPr="00F001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 - тимуровская работа; участие в добровольческой акции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«С заботой о Вас, защитники Отечества»</w:t>
            </w:r>
          </w:p>
        </w:tc>
        <w:tc>
          <w:tcPr>
            <w:tcW w:w="1586" w:type="dxa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волонтерской акции «Покормите птиц зимой» </w:t>
            </w:r>
          </w:p>
        </w:tc>
        <w:tc>
          <w:tcPr>
            <w:tcW w:w="1586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B27B18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B27B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072D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8F06B1" w:rsidRPr="00C02F7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Pr="00633D4C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  <w:r w:rsidR="008F06B1"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Дню воссоединения Крыма с Россией (18 марта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-19 </w:t>
            </w:r>
          </w:p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реализация проекта «Студенческая жизнь»</w:t>
            </w:r>
            <w:r w:rsidRPr="00B27B1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B27B18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A2C8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8 марта; </w:t>
            </w:r>
            <w:r w:rsidRPr="00EA2C8F">
              <w:rPr>
                <w:rFonts w:ascii="Times New Roman" w:hAnsi="Times New Roman"/>
                <w:b/>
                <w:sz w:val="24"/>
                <w:szCs w:val="24"/>
              </w:rPr>
              <w:t>танцевальные батлы;</w:t>
            </w:r>
            <w:r w:rsidRPr="00EA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6B1" w:rsidRPr="00EA2C8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 xml:space="preserve">(литературно - музыкальная программа, посвященная Международному Дню 8-е марта; </w:t>
            </w:r>
          </w:p>
          <w:p w:rsidR="008F06B1" w:rsidRPr="00EA2C8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  <w:sz w:val="24"/>
                <w:szCs w:val="24"/>
              </w:rPr>
              <w:t>музыкальный вечер «Любви все возрасты покорны»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-05 </w:t>
            </w:r>
          </w:p>
          <w:p w:rsidR="008F06B1" w:rsidRPr="00EA2C8F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  <w:r w:rsidRPr="00EA2C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  <w:r w:rsidR="008F06B1">
              <w:rPr>
                <w:rFonts w:ascii="Times New Roman" w:hAnsi="Times New Roman" w:cs="Times New Roman"/>
              </w:rPr>
              <w:t xml:space="preserve">. </w:t>
            </w:r>
            <w:r w:rsidR="008F06B1"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8F06B1" w:rsidRPr="00EA2C8F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120AA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поэзии (21 марта)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23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театра (27 марта)</w:t>
            </w:r>
          </w:p>
        </w:tc>
        <w:tc>
          <w:tcPr>
            <w:tcW w:w="1586" w:type="dxa"/>
            <w:vAlign w:val="center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5-30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71297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430"/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3A8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Дню 8 марта (эстафеты, конкурсы, танцевальные батлы)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-05 </w:t>
            </w:r>
          </w:p>
          <w:p w:rsidR="008F06B1" w:rsidRPr="0006394D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у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-23 </w:t>
            </w:r>
          </w:p>
          <w:p w:rsidR="008F06B1" w:rsidRPr="00F74403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</w:t>
            </w:r>
            <w:r w:rsidR="008F06B1"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B1"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="008F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6B1" w:rsidRPr="00295A31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 - девушк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26 </w:t>
            </w:r>
          </w:p>
          <w:p w:rsidR="008F06B1" w:rsidRPr="00610092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</w:t>
            </w:r>
            <w:r w:rsidR="008F06B1"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6B1"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="008F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6B1" w:rsidRPr="00295A31">
              <w:rPr>
                <w:rFonts w:ascii="Times New Roman" w:hAnsi="Times New Roman" w:cs="Times New Roman"/>
                <w:sz w:val="24"/>
                <w:szCs w:val="24"/>
              </w:rPr>
              <w:t>на ПЕРВЕНСТВО КОЛЛЕДЖА - юнош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1</w:t>
            </w:r>
          </w:p>
          <w:p w:rsidR="008F06B1" w:rsidRPr="00610092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профилактической ежеквартальной акции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– твое богатство»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классных часов, бесед, лекций о здоровом образе жизни (ЗОЖ)</w:t>
            </w:r>
          </w:p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, эстафет</w:t>
            </w:r>
          </w:p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- встреч со специалистами организаций района</w:t>
            </w:r>
          </w:p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5A31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здоровья</w:t>
            </w: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30</w:t>
            </w:r>
          </w:p>
          <w:p w:rsidR="008F06B1" w:rsidRPr="00610092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предприятиями – работодателями, учреждениями городских округов, учебными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5B1">
              <w:rPr>
                <w:rFonts w:ascii="Times New Roman" w:hAnsi="Times New Roman" w:cs="Times New Roman"/>
              </w:rPr>
              <w:t>Преподаватели СП УД «Физическая культура»</w:t>
            </w:r>
          </w:p>
        </w:tc>
        <w:tc>
          <w:tcPr>
            <w:tcW w:w="2532" w:type="dxa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F717B4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="008F06B1" w:rsidRPr="00295A31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 преподавателей УД «Физическая культура»</w:t>
            </w:r>
          </w:p>
        </w:tc>
        <w:tc>
          <w:tcPr>
            <w:tcW w:w="1586" w:type="dxa"/>
            <w:vAlign w:val="center"/>
          </w:tcPr>
          <w:p w:rsidR="008F06B1" w:rsidRPr="00B7098B" w:rsidRDefault="008F06B1" w:rsidP="008F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95A3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1"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встреч с предприятиями – работодателями, учреждениями городских округов, учебными организациями района по различным видам спорта</w:t>
            </w:r>
          </w:p>
        </w:tc>
        <w:tc>
          <w:tcPr>
            <w:tcW w:w="1586" w:type="dxa"/>
            <w:vAlign w:val="center"/>
          </w:tcPr>
          <w:p w:rsidR="008F06B1" w:rsidRPr="00F15249" w:rsidRDefault="008F06B1" w:rsidP="008F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15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C857BD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 Универсиадах, спартак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вной и допризывной</w:t>
            </w: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, соревнованиях, военно-патриотических играх (спортивные 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соревнования по военно-</w:t>
            </w: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прикладным видам спорта)</w:t>
            </w:r>
          </w:p>
        </w:tc>
        <w:tc>
          <w:tcPr>
            <w:tcW w:w="1586" w:type="dxa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1">
              <w:rPr>
                <w:rFonts w:ascii="Times New Roman" w:hAnsi="Times New Roman" w:cs="Times New Roman"/>
              </w:rPr>
              <w:t>Преподаватели СП УД «Физическая культура»</w:t>
            </w:r>
          </w:p>
        </w:tc>
        <w:tc>
          <w:tcPr>
            <w:tcW w:w="2532" w:type="dxa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B43836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</w:tcPr>
          <w:p w:rsidR="008F06B1" w:rsidRDefault="008F06B1" w:rsidP="008F06B1">
            <w:pPr>
              <w:tabs>
                <w:tab w:val="left" w:pos="6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Всемирному Дню дикой природы (03 марта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4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2100" w:type="dxa"/>
            <w:vAlign w:val="center"/>
          </w:tcPr>
          <w:p w:rsidR="008F06B1" w:rsidRPr="00B233D5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  <w:vAlign w:val="center"/>
          </w:tcPr>
          <w:p w:rsidR="008F06B1" w:rsidRPr="00120AA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Земли (20 марта)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084C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84C56">
              <w:rPr>
                <w:rFonts w:ascii="Times New Roman" w:hAnsi="Times New Roman"/>
              </w:rPr>
              <w:t xml:space="preserve">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  <w:vAlign w:val="center"/>
          </w:tcPr>
          <w:p w:rsidR="008F06B1" w:rsidRPr="00120AA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лесов (21 марта)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084C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84C56">
              <w:rPr>
                <w:rFonts w:ascii="Times New Roman" w:hAnsi="Times New Roman"/>
              </w:rPr>
              <w:t xml:space="preserve">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  <w:vAlign w:val="center"/>
          </w:tcPr>
          <w:p w:rsidR="008F06B1" w:rsidRPr="00120AA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водных ресурсов (22 марта)</w:t>
            </w:r>
          </w:p>
        </w:tc>
        <w:tc>
          <w:tcPr>
            <w:tcW w:w="1586" w:type="dxa"/>
            <w:vAlign w:val="center"/>
          </w:tcPr>
          <w:p w:rsidR="008F06B1" w:rsidRPr="00D03BCB" w:rsidRDefault="008F06B1" w:rsidP="00084C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84C56">
              <w:rPr>
                <w:rFonts w:ascii="Times New Roman" w:hAnsi="Times New Roman"/>
              </w:rPr>
              <w:t xml:space="preserve"> </w:t>
            </w:r>
            <w:r w:rsidRPr="00EA2C8F">
              <w:rPr>
                <w:rFonts w:ascii="Times New Roman" w:hAnsi="Times New Roman"/>
              </w:rPr>
              <w:t>мар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00" w:type="dxa"/>
          </w:tcPr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учебных групп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32" w:type="dxa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533"/>
          <w:jc w:val="center"/>
        </w:trPr>
        <w:tc>
          <w:tcPr>
            <w:tcW w:w="9658" w:type="dxa"/>
            <w:vAlign w:val="center"/>
          </w:tcPr>
          <w:p w:rsidR="008F06B1" w:rsidRPr="006047FD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7FD">
              <w:rPr>
                <w:rFonts w:ascii="Times New Roman" w:hAnsi="Times New Roman"/>
                <w:sz w:val="24"/>
                <w:szCs w:val="24"/>
              </w:rPr>
              <w:t>Участие в ежегодной международной акции «Час Земли» (с 20.30 до 21.30)</w:t>
            </w:r>
          </w:p>
        </w:tc>
        <w:tc>
          <w:tcPr>
            <w:tcW w:w="1586" w:type="dxa"/>
            <w:vAlign w:val="center"/>
          </w:tcPr>
          <w:p w:rsidR="008F06B1" w:rsidRPr="006047FD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 w:rsidRPr="006047FD">
              <w:rPr>
                <w:rFonts w:ascii="Times New Roman" w:hAnsi="Times New Roman"/>
              </w:rPr>
              <w:t>25</w:t>
            </w:r>
            <w:r w:rsidRPr="006047FD">
              <w:rPr>
                <w:rFonts w:ascii="Times New Roman" w:hAnsi="Times New Roman"/>
                <w:lang w:val="en-US"/>
              </w:rPr>
              <w:t xml:space="preserve"> </w:t>
            </w:r>
            <w:r w:rsidRPr="006047FD">
              <w:rPr>
                <w:rFonts w:ascii="Times New Roman" w:hAnsi="Times New Roman"/>
              </w:rPr>
              <w:t>марта</w:t>
            </w:r>
            <w:r w:rsidRPr="006047F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100" w:type="dxa"/>
          </w:tcPr>
          <w:p w:rsidR="008F06B1" w:rsidRPr="006047FD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  <w:vAlign w:val="center"/>
          </w:tcPr>
          <w:p w:rsidR="008F06B1" w:rsidRPr="006047FD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е употребления психоактивных веществ </w:t>
            </w:r>
            <w:r w:rsidRPr="000853C8">
              <w:rPr>
                <w:rFonts w:ascii="Times New Roman" w:hAnsi="Times New Roman"/>
                <w:sz w:val="24"/>
                <w:szCs w:val="24"/>
              </w:rPr>
              <w:t xml:space="preserve">– организация и проведение тематических мероприятий по профилактике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6 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836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B43836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борьбы с наркоманией и наркобизнесом (01 марта)</w:t>
            </w:r>
            <w:r w:rsidRPr="00085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100" w:type="dxa"/>
          </w:tcPr>
          <w:p w:rsidR="00F717B4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F717B4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начева О.А.</w:t>
            </w:r>
          </w:p>
          <w:p w:rsidR="008F06B1" w:rsidRPr="00316A9F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. </w:t>
            </w:r>
            <w:r w:rsidR="008F06B1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D7B3C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Pr="009A082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0853C8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6 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AD6E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F496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AF1DD" w:themeFill="accent3" w:themeFillTint="33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, 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500D1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376AE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е расовой и религиозной нетерпимости, профилактике колумбайна/ скулшутинга, терроризма /экстремизма; террористическая деятельность в социальных сетях, безопасный Интернет</w:t>
            </w:r>
          </w:p>
        </w:tc>
        <w:tc>
          <w:tcPr>
            <w:tcW w:w="1586" w:type="dxa"/>
            <w:vAlign w:val="center"/>
          </w:tcPr>
          <w:p w:rsidR="008F06B1" w:rsidRPr="00500D1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Pr="00500D1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</w:tcPr>
          <w:p w:rsidR="008F06B1" w:rsidRPr="00500D1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социально- псих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по методике Министер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выя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знаками деструктивного</w:t>
            </w:r>
          </w:p>
          <w:p w:rsidR="008F06B1" w:rsidRPr="002F0E84" w:rsidRDefault="008F06B1" w:rsidP="008F0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едения 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76AE7">
              <w:rPr>
                <w:rFonts w:ascii="Times New Roman" w:eastAsia="Times New Roman" w:hAnsi="Times New Roman"/>
                <w:b/>
                <w:sz w:val="24"/>
                <w:szCs w:val="24"/>
              </w:rPr>
              <w:t>аккау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активностью обучающегося в социальных сетях</w:t>
            </w:r>
            <w:r w:rsidRPr="003E12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8F06B1" w:rsidRPr="00B43836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 – год педагога и наставника; 200 лет со дня рождения Константина Дмитриевича Ушинского</w:t>
            </w: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Pr="008D6540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, 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047F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Круглые столы с педагогическими работниками структурных подразделений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 xml:space="preserve"> «Константин Дмитриевич Ушинский - </w:t>
            </w:r>
            <w:r w:rsidRPr="006047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усский педагог, писатель, основоположник научной педагогики в России; вклад в педагогику, основные работы</w:t>
            </w: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:rsidR="008F06B1" w:rsidRPr="006047F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  <w:vAlign w:val="center"/>
          </w:tcPr>
          <w:p w:rsidR="008F06B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начева О.Е,</w:t>
            </w:r>
          </w:p>
          <w:p w:rsidR="00F717B4" w:rsidRPr="006047FD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</w:tcPr>
          <w:p w:rsidR="008F06B1" w:rsidRPr="006047F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EECE1" w:themeFill="background2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B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29B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EECE1" w:themeFill="background2"/>
            <w:vAlign w:val="center"/>
          </w:tcPr>
          <w:p w:rsidR="008F06B1" w:rsidRPr="00B665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:rsidR="008F06B1" w:rsidRPr="008F496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2" w:type="dxa"/>
            <w:shd w:val="clear" w:color="auto" w:fill="EEECE1" w:themeFill="background2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5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 - тимуровская работа; участие в добровольческой акции «С заботой о Вас, </w:t>
            </w:r>
            <w:r>
              <w:rPr>
                <w:rFonts w:ascii="Times New Roman" w:hAnsi="Times New Roman"/>
                <w:sz w:val="24"/>
                <w:szCs w:val="24"/>
              </w:rPr>
              <w:t>ветераны</w:t>
            </w:r>
            <w:r w:rsidRPr="0071297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держка, поздравление ветеранов- женщин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00" w:type="dxa"/>
          </w:tcPr>
          <w:p w:rsidR="008F06B1" w:rsidRPr="008F4961" w:rsidRDefault="00F717B4" w:rsidP="008F0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vAlign w:val="center"/>
          </w:tcPr>
          <w:p w:rsidR="008F06B1" w:rsidRPr="00F001CA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294"/>
          <w:jc w:val="center"/>
        </w:trPr>
        <w:tc>
          <w:tcPr>
            <w:tcW w:w="15876" w:type="dxa"/>
            <w:gridSpan w:val="4"/>
            <w:shd w:val="clear" w:color="auto" w:fill="FFFF00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B27B18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6F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по местам боевой славы, музеям и местам памят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3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072D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8F06B1" w:rsidRPr="00C02F7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633D4C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  <w:r w:rsidR="008F06B1">
              <w:rPr>
                <w:rFonts w:ascii="Times New Roman" w:hAnsi="Times New Roman" w:cs="Times New Roman"/>
              </w:rPr>
              <w:t>, 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Мероприятия, посвященные Дню космонавтики (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);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Гагаринский урок «Космос - это мы»</w:t>
            </w:r>
            <w:r>
              <w:rPr>
                <w:rFonts w:ascii="Times New Roman" w:hAnsi="Times New Roman"/>
                <w:sz w:val="24"/>
                <w:szCs w:val="24"/>
              </w:rPr>
              <w:t>, 65-лет со дня запуска СССР первого искусственного спутника Земл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-13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86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феева Т.В. 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парламентаризма</w:t>
            </w:r>
          </w:p>
        </w:tc>
        <w:tc>
          <w:tcPr>
            <w:tcW w:w="1586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F717B4">
              <w:rPr>
                <w:rFonts w:ascii="Times New Roman" w:hAnsi="Times New Roman" w:cs="Times New Roman"/>
                <w:sz w:val="20"/>
                <w:szCs w:val="20"/>
              </w:rPr>
              <w:t xml:space="preserve"> Барашкова О.Е.</w:t>
            </w:r>
            <w:r w:rsidR="00F717B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E3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«Студенческая весна» на базе структурных подразделений; гала- концерт Финал Фестиваля студенческая весна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и городских мероприятиях, в рамках областного Фестиваля «Студенческая весна - 2023»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  <w:r w:rsidR="008F06B1">
              <w:rPr>
                <w:rFonts w:ascii="Times New Roman" w:hAnsi="Times New Roman"/>
              </w:rPr>
              <w:t>.</w:t>
            </w:r>
          </w:p>
        </w:tc>
        <w:tc>
          <w:tcPr>
            <w:tcW w:w="2532" w:type="dxa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15B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участия в конкурсах, смотрах, фестивалях, разработка конкурсной документации (по мере поступления информации)</w:t>
            </w:r>
          </w:p>
        </w:tc>
        <w:tc>
          <w:tcPr>
            <w:tcW w:w="1586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0E6B7B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0E6B7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у</w:t>
            </w:r>
          </w:p>
        </w:tc>
        <w:tc>
          <w:tcPr>
            <w:tcW w:w="1586" w:type="dxa"/>
            <w:vAlign w:val="center"/>
          </w:tcPr>
          <w:p w:rsidR="008F06B1" w:rsidRPr="000E6B7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0E6B7B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0E6B7B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день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ТО;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доровья и День ЕДИНОЙ ЗАРЯДКИ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7 апреля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 </w:t>
            </w:r>
          </w:p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Сдача норм ГТ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этап, по видам спорта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</w:p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414064" w:rsidRDefault="008F06B1" w:rsidP="008F06B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414064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Универсиада среди высших и средних профессиональных образовательных организаций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:rsidR="008F06B1" w:rsidRPr="009B48B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шкова О.Е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2" w:type="dxa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23 </w:t>
            </w:r>
          </w:p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по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</w:t>
            </w:r>
          </w:p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9B48B8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студенческого совета - ответственных за направление Здоровье и СПОРТ </w:t>
            </w:r>
          </w:p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с администрацией ГАПОУ МО «Профессиональный колледж «Московия»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F717B4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УД</w:t>
            </w:r>
          </w:p>
          <w:p w:rsidR="008F06B1" w:rsidRPr="009B48B8" w:rsidRDefault="00F717B4" w:rsidP="00F7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» СП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FE30B4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/лекции/классные часы, посвященные Дню экологических знаний;</w:t>
            </w:r>
          </w:p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от экологической опасности в России (15 марта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апреля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  <w:p w:rsidR="008F06B1" w:rsidRPr="006A70C6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групп</w:t>
            </w:r>
          </w:p>
        </w:tc>
        <w:tc>
          <w:tcPr>
            <w:tcW w:w="2532" w:type="dxa"/>
          </w:tcPr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6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убботнике по уборке и благоустройству территории колледжа, структурных подразделений, городского округа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 апреля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="008F06B1"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Всемирному дню Земли (22 апреля, отмечается с 1990 г. 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шению ЮНЕСКО с целью объединения людей в деле защиты окружающей среды)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3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9B48B8" w:rsidRDefault="00F717B4" w:rsidP="00F71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:rsidR="008F06B1" w:rsidRPr="0077681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65">
              <w:rPr>
                <w:rFonts w:ascii="Times New Roman" w:hAnsi="Times New Roman"/>
                <w:sz w:val="24"/>
                <w:szCs w:val="24"/>
              </w:rPr>
              <w:t>Участие в 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о - патриотической акции </w:t>
            </w:r>
            <w:r w:rsidRPr="00C44C6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с Победы</w:t>
            </w:r>
            <w:r w:rsidRPr="00C44C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 апреля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  <w:r w:rsidR="008F06B1"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:rsidR="008F06B1" w:rsidRPr="00C44C6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FE30B4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Развитие творческого, интеллектуального и спортивного потенциала студентов через внеучебную деятельность»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8D6540" w:rsidRDefault="00F717B4" w:rsidP="00084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F03B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9A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C24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лонтерских отрядов по уборке и благоустройству мемориалов, мест памяти; оказание помощи ветеранам ВОВ и локальных войн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0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по </w:t>
            </w:r>
            <w:r w:rsidRPr="00E66D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е правонарушений и асоциального поведения</w:t>
            </w:r>
            <w:r w:rsidRPr="000B46D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анизация и проведение тематических мероприятий по профилактике</w:t>
            </w:r>
            <w:r w:rsidRPr="00085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7 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0853C8" w:rsidRDefault="00F717B4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9, 16,23,30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100" w:type="dxa"/>
          </w:tcPr>
          <w:p w:rsidR="00F717B4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</w:t>
            </w:r>
          </w:p>
          <w:p w:rsidR="00F717B4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F717B4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хначева О.Е. </w:t>
            </w:r>
          </w:p>
          <w:p w:rsidR="00F717B4" w:rsidRDefault="00F717B4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6B1" w:rsidRPr="00316A9F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D7B3C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, </w:t>
            </w:r>
          </w:p>
        </w:tc>
        <w:tc>
          <w:tcPr>
            <w:tcW w:w="2532" w:type="dxa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:rsidR="008F06B1" w:rsidRPr="008F4961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,</w:t>
            </w:r>
          </w:p>
        </w:tc>
        <w:tc>
          <w:tcPr>
            <w:tcW w:w="2532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,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7 </w:t>
            </w:r>
          </w:p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F4961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,</w:t>
            </w:r>
          </w:p>
        </w:tc>
        <w:tc>
          <w:tcPr>
            <w:tcW w:w="2532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3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</w:tcPr>
          <w:p w:rsidR="008F06B1" w:rsidRPr="008F4961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,</w:t>
            </w:r>
          </w:p>
        </w:tc>
        <w:tc>
          <w:tcPr>
            <w:tcW w:w="2532" w:type="dxa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AD6E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E9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F4961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A2DB1" w:rsidRDefault="008F06B1" w:rsidP="008F0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иагностики межличностных и внутригрупповых отношений студентов по методике «Социометрия» Дж. Морено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Pr="003A2D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AF1B4F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</w:tcPr>
          <w:p w:rsidR="008F06B1" w:rsidRPr="00AF1B4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AF1B4F" w:rsidRDefault="008F06B1" w:rsidP="008F0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ведение</w:t>
            </w:r>
            <w:r w:rsidRPr="00AF1B4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нкетирования на </w:t>
            </w:r>
            <w:r w:rsidRPr="00D644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удовлетворенность образовательным процессом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реди студентов «Колледж глазами студентов», родителей (законных представителей) обучающихся, педагогических работников; 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:rsidR="008F06B1" w:rsidRPr="00AF1B4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Pr="00AF1B4F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</w:tcPr>
          <w:p w:rsidR="008F06B1" w:rsidRPr="00AF1B4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2F0E84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обучающихся </w:t>
            </w:r>
          </w:p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</w:t>
            </w:r>
            <w:r w:rsidR="008F06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0" w:type="dxa"/>
            <w:vAlign w:val="center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,,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072D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; «Разговор о важном»</w:t>
            </w:r>
          </w:p>
        </w:tc>
        <w:tc>
          <w:tcPr>
            <w:tcW w:w="1586" w:type="dxa"/>
            <w:vAlign w:val="center"/>
          </w:tcPr>
          <w:p w:rsidR="008F06B1" w:rsidRPr="00C02F7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0144EA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633D4C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8078A9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</w:t>
            </w:r>
            <w:r w:rsidRPr="0080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C2EC0">
              <w:rPr>
                <w:rFonts w:ascii="Times New Roman" w:hAnsi="Times New Roman"/>
                <w:sz w:val="24"/>
                <w:szCs w:val="24"/>
              </w:rPr>
              <w:t xml:space="preserve">частие в районных мероприятиях, посвященных Дню Победы в Великой Отечественной войне 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8960EF" w:rsidRDefault="008F06B1" w:rsidP="008F06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акциях «Георгиевская ленточка», «Бессмертный полк» 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 xml:space="preserve">В рамках волонтерского движения - участие в добровольческой акции «Свет в окне», помощь ветеранам-тимуровская работа; участие в добровольческой акции «С заботой 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>о Вас, защитники Отечества»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вского </w:t>
            </w:r>
          </w:p>
          <w:p w:rsidR="008F06B1" w:rsidRPr="00EE63F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>(1221–1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мая</w:t>
            </w:r>
            <w:r w:rsidRPr="0027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EE63F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 w:rsidRPr="0027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общественных организаций в России 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Дню музеев 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B48B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 ма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8B8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 (24 мая)</w:t>
            </w:r>
            <w:r w:rsidRPr="00491A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120AA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 – мониторинг участия студентов в конкурсах, олимпиадах с разбивкой (сравнительный анализ) по направлениям работы и структурным подразделениям «Достижения»</w:t>
            </w:r>
          </w:p>
        </w:tc>
        <w:tc>
          <w:tcPr>
            <w:tcW w:w="1586" w:type="dxa"/>
            <w:vAlign w:val="center"/>
          </w:tcPr>
          <w:p w:rsidR="008F06B1" w:rsidRPr="00B60727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31 </w:t>
            </w:r>
            <w:r w:rsidRPr="00B6072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  <w:vAlign w:val="center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, 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4.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 xml:space="preserve">Участие районной легкоатлетической эстафете «Весна. Победа. Память», </w:t>
            </w:r>
          </w:p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 xml:space="preserve">в легкоатлетических кроссах;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фетах,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 xml:space="preserve">мероприятиях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м датам – 1 МАЯ и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586" w:type="dxa"/>
            <w:vAlign w:val="center"/>
          </w:tcPr>
          <w:p w:rsidR="008F06B1" w:rsidRPr="0087464F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09 </w:t>
            </w:r>
            <w:r w:rsidRPr="0087464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B17CA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шкова  О.Е. </w:t>
            </w:r>
            <w:r w:rsidR="008F06B1"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:rsidR="000144EA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 УД</w:t>
            </w:r>
          </w:p>
          <w:p w:rsidR="008F06B1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trHeight w:val="760"/>
          <w:jc w:val="center"/>
        </w:trPr>
        <w:tc>
          <w:tcPr>
            <w:tcW w:w="9658" w:type="dxa"/>
            <w:vAlign w:val="center"/>
          </w:tcPr>
          <w:p w:rsidR="008F06B1" w:rsidRPr="00D158AD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F06B1"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физической подготовке 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="008F06B1"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 между группами и курсами 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3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B17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 УД</w:t>
            </w:r>
          </w:p>
          <w:p w:rsidR="008F06B1" w:rsidRPr="00DB17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F06B1"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физической подготовке 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="008F06B1"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  <w:r w:rsidR="008F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6B1"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на ПЕРВЕНСТВО КОЛЛЕДЖА 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0144EA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 УД</w:t>
            </w:r>
          </w:p>
          <w:p w:rsidR="008F06B1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(областных) спортивных соревнованиях по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общей физической подготов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 xml:space="preserve">(ОФП) и </w:t>
            </w:r>
            <w:r w:rsidRPr="00D158AD">
              <w:rPr>
                <w:rFonts w:ascii="Times New Roman" w:hAnsi="Times New Roman" w:cs="Times New Roman"/>
                <w:b/>
                <w:sz w:val="24"/>
                <w:szCs w:val="24"/>
              </w:rPr>
              <w:t>гиревому спорту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:rsidR="000144EA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Преподаватели УД</w:t>
            </w:r>
          </w:p>
          <w:p w:rsidR="008F06B1" w:rsidRPr="00DB17CA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7C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СП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DB17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уборке территорий, посадке зеленых насаждений, цветов на территории структурного подразделения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по благоустройству, уборке территорий, посадке зеленых насаждений, цветов на территории городских округов в парках, усадьбах, по берегам рек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B28C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чистим планету от мусора»</w:t>
            </w:r>
          </w:p>
        </w:tc>
        <w:tc>
          <w:tcPr>
            <w:tcW w:w="1586" w:type="dxa"/>
            <w:vAlign w:val="center"/>
          </w:tcPr>
          <w:p w:rsidR="008F06B1" w:rsidRPr="00094E3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Pr="00633D4C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D96A7F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A7F">
              <w:rPr>
                <w:rStyle w:val="a7"/>
                <w:rFonts w:ascii="Times New Roman" w:hAnsi="Times New Roman" w:cs="Times New Roman"/>
                <w:b w:val="0"/>
                <w:spacing w:val="5"/>
                <w:sz w:val="24"/>
                <w:szCs w:val="24"/>
                <w:shd w:val="clear" w:color="auto" w:fill="FFFFFF"/>
              </w:rPr>
              <w:t>Участие во Всероссийском Эко-марафоне ПЕРЕРАБОТКА «Сдай макулатуру – спаси дерево»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  <w:tc>
          <w:tcPr>
            <w:tcW w:w="2100" w:type="dxa"/>
            <w:vAlign w:val="center"/>
          </w:tcPr>
          <w:p w:rsidR="008F06B1" w:rsidRPr="00AA6F08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99181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F0B">
              <w:rPr>
                <w:rFonts w:ascii="Times New Roman" w:hAnsi="Times New Roman"/>
                <w:sz w:val="28"/>
                <w:szCs w:val="28"/>
              </w:rPr>
              <w:t xml:space="preserve">Модуль 7. </w:t>
            </w:r>
            <w:r w:rsidRPr="00003F0B">
              <w:rPr>
                <w:rFonts w:ascii="Times New Roman" w:hAnsi="Times New Roman"/>
                <w:b/>
                <w:sz w:val="28"/>
                <w:szCs w:val="28"/>
              </w:rPr>
              <w:t>Бизнес-ориентирующее развитие (молодежное предпринимательство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7762E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E">
              <w:rPr>
                <w:rFonts w:ascii="Times New Roman" w:hAnsi="Times New Roman"/>
                <w:sz w:val="24"/>
              </w:rPr>
              <w:t>Мероприятия, посвященные Дню российского предпринимательства</w:t>
            </w:r>
          </w:p>
        </w:tc>
        <w:tc>
          <w:tcPr>
            <w:tcW w:w="1586" w:type="dxa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D158A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B17CA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а Л. Н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D158AD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DB17C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одведение итогов работы по реализации Модуля 8 Правовое сознание»; работа со студентами «группы риска», выполнение показателя эффективности работы колледжа по ППН</w:t>
            </w:r>
          </w:p>
        </w:tc>
        <w:tc>
          <w:tcPr>
            <w:tcW w:w="1586" w:type="dxa"/>
            <w:vAlign w:val="center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/>
                <w:sz w:val="24"/>
                <w:szCs w:val="24"/>
              </w:rPr>
              <w:t>30-31мая</w:t>
            </w:r>
          </w:p>
        </w:tc>
        <w:tc>
          <w:tcPr>
            <w:tcW w:w="2100" w:type="dxa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0144EA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  <w:p w:rsidR="000144EA" w:rsidRPr="00B04174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ен Ю. А </w:t>
            </w:r>
          </w:p>
        </w:tc>
        <w:tc>
          <w:tcPr>
            <w:tcW w:w="2532" w:type="dxa"/>
            <w:shd w:val="clear" w:color="auto" w:fill="auto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D6E3BC" w:themeFill="accent3" w:themeFillTint="66"/>
            <w:vAlign w:val="center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4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C24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6"/>
              <w:tabs>
                <w:tab w:val="left" w:pos="-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лонтерских отрядов по уборке и благоустройству мемориалов, мест памяти; оказание помощи ветеранам ВОВ и локальных войн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15 </w:t>
            </w:r>
          </w:p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Pr="00D03BCB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елающих, формирование списков студентов, планирующих работать в РСО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1 ма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55E3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открытии </w:t>
            </w:r>
            <w:r w:rsidRPr="00755E34">
              <w:rPr>
                <w:rFonts w:ascii="Times New Roman" w:hAnsi="Times New Roman"/>
                <w:sz w:val="24"/>
                <w:szCs w:val="24"/>
              </w:rPr>
              <w:t>трудового семестра студенческих отрядов Московской области 2023 год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100" w:type="dxa"/>
          </w:tcPr>
          <w:p w:rsidR="000144EA" w:rsidRDefault="000144EA" w:rsidP="00014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табакокурения и алкоголизма 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>среди студентов – организация и проведение тематических мероприятий по профилактике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01-26 мая</w:t>
            </w:r>
          </w:p>
        </w:tc>
        <w:tc>
          <w:tcPr>
            <w:tcW w:w="2100" w:type="dxa"/>
            <w:vAlign w:val="center"/>
          </w:tcPr>
          <w:p w:rsidR="008F06B1" w:rsidRPr="003E15E9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ьшина Н.И. </w:t>
            </w: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3E15E9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Акция «Меняю сигарету на конфету!» к Всемирному Дню отказа от курения (31 мая)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27-31ма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3E15E9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3E15E9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5E9">
              <w:rPr>
                <w:rFonts w:ascii="Times New Roman" w:hAnsi="Times New Roman" w:cs="Times New Roman"/>
              </w:rPr>
              <w:t>15,22,29 мая</w:t>
            </w:r>
          </w:p>
        </w:tc>
        <w:tc>
          <w:tcPr>
            <w:tcW w:w="2100" w:type="dxa"/>
            <w:vAlign w:val="center"/>
          </w:tcPr>
          <w:p w:rsidR="008F06B1" w:rsidRPr="003E15E9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арашкова О.Е, Даньшина Н.И. Мохначева О.Е. </w:t>
            </w:r>
            <w:r w:rsidR="008F06B1" w:rsidRPr="003E15E9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Pr="000853C8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</w:t>
            </w:r>
            <w:r w:rsidR="008F06B1" w:rsidRPr="003E15E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00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ьшина Н.И. 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D7B3C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</w:t>
            </w:r>
            <w:r w:rsidR="008F06B1" w:rsidRPr="003E15E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00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E15E9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в отдел безнадзорности и профилактики асоциального поведения по вопросам контроля и профилактики правонарушений 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Pr="003E15E9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10-31 мая</w:t>
            </w:r>
          </w:p>
        </w:tc>
        <w:tc>
          <w:tcPr>
            <w:tcW w:w="2100" w:type="dxa"/>
            <w:vAlign w:val="center"/>
          </w:tcPr>
          <w:p w:rsidR="008F06B1" w:rsidRPr="003E15E9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</w:t>
            </w:r>
          </w:p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 w:cs="Times New Roman"/>
                <w:sz w:val="24"/>
                <w:szCs w:val="24"/>
              </w:rPr>
              <w:t>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Pr="003E15E9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A7023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3E15E9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6426A6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6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; подготовка отчетной документаци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ен Ю.А. </w:t>
            </w:r>
          </w:p>
        </w:tc>
        <w:tc>
          <w:tcPr>
            <w:tcW w:w="2532" w:type="dxa"/>
            <w:shd w:val="clear" w:color="auto" w:fill="auto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80A73" w:rsidRDefault="008F06B1" w:rsidP="008F06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D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кетирования в рамках программы исследований «Профилактика вредных привычек у студентов»</w:t>
            </w:r>
            <w:r w:rsidRPr="008021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02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заключений по результатам проведенных исследований</w:t>
            </w:r>
          </w:p>
        </w:tc>
        <w:tc>
          <w:tcPr>
            <w:tcW w:w="1586" w:type="dxa"/>
            <w:vAlign w:val="center"/>
          </w:tcPr>
          <w:p w:rsidR="008F06B1" w:rsidRPr="00980A7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Pr="00980A73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8F06B1" w:rsidRPr="00980A7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980A73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980A73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980A73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8F06B1" w:rsidRPr="00980A7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Pr="00980A73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980A73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работы по мониторингу аккаунтов студентов</w:t>
            </w:r>
          </w:p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E769F8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10F"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63CAA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AA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:</w:t>
            </w:r>
            <w:r w:rsidRPr="00263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>начала Великой Отечественной войны (1941 год, 22 июня)</w:t>
            </w:r>
            <w:r w:rsidRPr="00263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8F06B1" w:rsidRPr="00263CA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3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/>
                <w:sz w:val="24"/>
                <w:szCs w:val="24"/>
              </w:rPr>
              <w:t>Участие в областной акции «Свеча памяти»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23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июня)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– Пушкинский день России (06 июня)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07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июня)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12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едагогической нагрузки педагогов дополнительного образования 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BC2EC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Дню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7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A635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50">
              <w:rPr>
                <w:rFonts w:ascii="Times New Roman" w:hAnsi="Times New Roman"/>
                <w:sz w:val="24"/>
                <w:szCs w:val="24"/>
              </w:rPr>
              <w:t>Подготовка к проведению и организации торже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 «Выпускно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труктурным подразделениям колледжа, вручению дипломов 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>(в связи с завершением обучения по ППССЗ и ППКРС)</w:t>
            </w:r>
          </w:p>
        </w:tc>
        <w:tc>
          <w:tcPr>
            <w:tcW w:w="1586" w:type="dxa"/>
            <w:vAlign w:val="center"/>
          </w:tcPr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8F06B1" w:rsidRPr="00D03BC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480FF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дачи норм 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>ГТО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едставление к знакам</w:t>
            </w:r>
          </w:p>
        </w:tc>
        <w:tc>
          <w:tcPr>
            <w:tcW w:w="1586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15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УМ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– достижений по организации, проведению и участию студентов в спортивных соревнованиях, спортивно- массовых мероприятиях; </w:t>
            </w:r>
          </w:p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порткомитетом и организациями района по городским округам</w:t>
            </w:r>
          </w:p>
        </w:tc>
        <w:tc>
          <w:tcPr>
            <w:tcW w:w="1586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3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УМ «Физическая культура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етодической комиссии преподавателей УД «Физическая культура»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за 2022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ланирование работ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586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УМ «Физическая культура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профилактической ежеквартальной акции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– твое богат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95D68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здоровья</w:t>
            </w:r>
          </w:p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классных часов, бесед, лекций о здоровом образе жизни (ЗОЖ)</w:t>
            </w:r>
          </w:p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оревнований, эстафет</w:t>
            </w:r>
          </w:p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- встреч со специалистами организаций района</w:t>
            </w:r>
          </w:p>
        </w:tc>
        <w:tc>
          <w:tcPr>
            <w:tcW w:w="1586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7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УМ «Физическая культура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5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>ское воспитание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D654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эколога; акция экологической направленности «Экология-Безопасность-Жизнь»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C95D6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, 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E769F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42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по профилакти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надзорности, беспризорности</w:t>
            </w:r>
            <w:r w:rsidRPr="00754042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мероприятий тематических мероприятий по профилактике </w:t>
            </w:r>
          </w:p>
        </w:tc>
        <w:tc>
          <w:tcPr>
            <w:tcW w:w="1586" w:type="dxa"/>
            <w:vAlign w:val="center"/>
          </w:tcPr>
          <w:p w:rsidR="008F06B1" w:rsidRPr="0038608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7 июн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ьшина Н.И, 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564"/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ый</w:t>
            </w: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сещаемости студентов и проведения мероприятий </w:t>
            </w:r>
          </w:p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 асоциального поведе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едение табеля посещаемости групп</w:t>
            </w:r>
          </w:p>
        </w:tc>
        <w:tc>
          <w:tcPr>
            <w:tcW w:w="1586" w:type="dxa"/>
            <w:vAlign w:val="center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 июня</w:t>
            </w:r>
          </w:p>
        </w:tc>
        <w:tc>
          <w:tcPr>
            <w:tcW w:w="2100" w:type="dxa"/>
          </w:tcPr>
          <w:p w:rsidR="008F06B1" w:rsidRPr="00316A9F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Н.И, Барашкова О.Е, Мохначева О.А. </w:t>
            </w:r>
            <w:r w:rsidR="008F06B1">
              <w:rPr>
                <w:rFonts w:ascii="Times New Roman" w:hAnsi="Times New Roman"/>
                <w:sz w:val="20"/>
                <w:szCs w:val="20"/>
              </w:rPr>
              <w:t>кураторы групп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754042" w:rsidRDefault="008F06B1" w:rsidP="008F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информации в отдел безнадзорности и профилактики асоциального поведения по вопросам контроля и профилактики правонарушений</w:t>
            </w:r>
          </w:p>
        </w:tc>
        <w:tc>
          <w:tcPr>
            <w:tcW w:w="1586" w:type="dxa"/>
            <w:vAlign w:val="center"/>
          </w:tcPr>
          <w:p w:rsidR="008F06B1" w:rsidRPr="0038608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стами отдела опеки и попечительства, КДН,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ОПН (отдела по профилактике нарушений), ОВД</w:t>
            </w:r>
          </w:p>
        </w:tc>
        <w:tc>
          <w:tcPr>
            <w:tcW w:w="1586" w:type="dxa"/>
            <w:vAlign w:val="center"/>
          </w:tcPr>
          <w:p w:rsidR="008F06B1" w:rsidRPr="0038608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19 июня 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из числа детей – сирот; детей, оставшихся без попечения родителей и лиц из их числа, подготовка приказов по перечню выплат социальной 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2">
              <w:rPr>
                <w:rFonts w:ascii="Times New Roman" w:hAnsi="Times New Roman" w:cs="Times New Roman"/>
                <w:sz w:val="24"/>
                <w:szCs w:val="24"/>
              </w:rPr>
              <w:t>и материальной поддержки обучающимся</w:t>
            </w:r>
          </w:p>
        </w:tc>
        <w:tc>
          <w:tcPr>
            <w:tcW w:w="1586" w:type="dxa"/>
            <w:vAlign w:val="center"/>
          </w:tcPr>
          <w:p w:rsidR="008F06B1" w:rsidRPr="0038608A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C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заседаний Совета профилактики колледжа (Комиссий по профилактике правонарушений и асоциального поведения обучающихся) с приглашением родителей, педагогических работников, инспектора ОПДН; ведение протоколов, наличие документации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Pr="009A082B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,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ная на предупреждение и пресечение попыток вовлечения студентов в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структивную деятельность, в несогласованные протестные публичные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роприятия (антивоенные акции) с участием специалиста МВД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/инструктажей/классных часов по безопасности 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м поведения в период летних каникул (недопущения участия </w:t>
            </w:r>
          </w:p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митингах/акциях, противоправных мероприятиях, профилактика ДТТ, занятость в каникулярное время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шина Н.И,</w:t>
            </w:r>
            <w:r w:rsidR="008F06B1">
              <w:rPr>
                <w:rFonts w:ascii="Times New Roman" w:hAnsi="Times New Roman" w:cs="Times New Roman"/>
                <w:sz w:val="20"/>
                <w:szCs w:val="20"/>
              </w:rPr>
              <w:t>, кураторы учебных групп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-психологической службы колледж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D654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Центром «Ариадна» по координации, контролю, работой в рамках плана</w:t>
            </w:r>
          </w:p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по результатам социально- психологического тестирования </w:t>
            </w:r>
          </w:p>
        </w:tc>
        <w:tc>
          <w:tcPr>
            <w:tcW w:w="1586" w:type="dxa"/>
            <w:vAlign w:val="center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Pr="00A55067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и подготовка сводного отчета (структурированного, таблицы, диаграммы, презентация) по диагностическим мероприятиям в течении учебного года</w:t>
            </w:r>
          </w:p>
        </w:tc>
        <w:tc>
          <w:tcPr>
            <w:tcW w:w="1586" w:type="dxa"/>
            <w:vAlign w:val="center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Pr="00A55067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о - разъяснительная работа</w:t>
            </w:r>
            <w:r w:rsidRPr="00A5506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структивного поведения обучающихся (недопущению агрессивного противоправного поведения студентов, </w:t>
            </w:r>
            <w:r w:rsidRPr="00A55067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, экстремизм</w:t>
            </w:r>
            <w:r w:rsidRPr="00A55067">
              <w:rPr>
                <w:rFonts w:ascii="Times New Roman" w:hAnsi="Times New Roman" w:cs="Times New Roman"/>
                <w:sz w:val="24"/>
                <w:szCs w:val="24"/>
              </w:rPr>
              <w:t xml:space="preserve">а, скулшутинга, проявлений расовой и религиозной нетерпимости среди обучающихся </w:t>
            </w:r>
          </w:p>
        </w:tc>
        <w:tc>
          <w:tcPr>
            <w:tcW w:w="1586" w:type="dxa"/>
            <w:vAlign w:val="center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Pr="00A55067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5067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4C1002" w:rsidRDefault="008F06B1" w:rsidP="004C1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студентов: м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социальных сетей (еженедельно)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работы по мониторингу аккаунтов </w:t>
            </w:r>
            <w:r w:rsidR="004C100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8F06B1" w:rsidRPr="002F0E84" w:rsidRDefault="008F06B1" w:rsidP="004C1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586" w:type="dxa"/>
            <w:vAlign w:val="center"/>
          </w:tcPr>
          <w:p w:rsidR="008F06B1" w:rsidRPr="000853C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сихологического сопровождения обучающихся, проведение индивидуальных и групповых консультаций для студентов, родителей, педагогических работников</w:t>
            </w:r>
          </w:p>
        </w:tc>
        <w:tc>
          <w:tcPr>
            <w:tcW w:w="1586" w:type="dxa"/>
            <w:vAlign w:val="center"/>
          </w:tcPr>
          <w:p w:rsidR="008F06B1" w:rsidRPr="009A082B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</w:tcPr>
          <w:p w:rsidR="008F06B1" w:rsidRPr="002F0E8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2F0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-вебинаре «Организация работы при проведении социально- психологическ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</w:t>
            </w:r>
            <w:r w:rsidRPr="002F0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E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100" w:type="dxa"/>
            <w:vAlign w:val="center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ен Ю.А.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F06B1" w:rsidRPr="00A5690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9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D654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 w:cs="Times New Roman"/>
                <w:sz w:val="24"/>
                <w:szCs w:val="24"/>
              </w:rPr>
              <w:t>Ежемесячные инструктивно- методические совещания кураторов учебных групп по структурным подразделениям (по корпусам) по текущим вопросам, организации работы куратора группы; с целью оказания информационно-методической помощи, повышения компетентности кураторов; заслушивание кураторов учебных групп по теме «Подведение итогов работы за текущий год», сдача отчетной документации</w:t>
            </w:r>
          </w:p>
        </w:tc>
        <w:tc>
          <w:tcPr>
            <w:tcW w:w="1586" w:type="dxa"/>
            <w:vAlign w:val="center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7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00" w:type="dxa"/>
          </w:tcPr>
          <w:p w:rsidR="000144EA" w:rsidRPr="00B04174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, </w:t>
            </w:r>
          </w:p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8F06B1" w:rsidRPr="00B04174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shd w:val="clear" w:color="auto" w:fill="EAF1DD" w:themeFill="accent3" w:themeFillTint="33"/>
            <w:vAlign w:val="center"/>
          </w:tcPr>
          <w:p w:rsidR="008F06B1" w:rsidRPr="00C95D6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85">
              <w:rPr>
                <w:rFonts w:ascii="Times New Roman" w:hAnsi="Times New Roman"/>
                <w:sz w:val="28"/>
                <w:szCs w:val="28"/>
              </w:rPr>
              <w:t>Модуль 10.</w:t>
            </w:r>
            <w:r w:rsidRPr="00F03B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5A85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>Волонтерское движение и поддержка студенческих инициатив</w:t>
            </w:r>
          </w:p>
        </w:tc>
        <w:tc>
          <w:tcPr>
            <w:tcW w:w="1586" w:type="dxa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8D654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распределение студентов, по местам работы в Российских студенческих отрядах (РСО)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июня</w:t>
            </w:r>
          </w:p>
        </w:tc>
        <w:tc>
          <w:tcPr>
            <w:tcW w:w="2100" w:type="dxa"/>
          </w:tcPr>
          <w:p w:rsidR="000144EA" w:rsidRPr="00B04174" w:rsidRDefault="000144EA" w:rsidP="00014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, </w:t>
            </w:r>
          </w:p>
          <w:p w:rsidR="008F06B1" w:rsidRPr="008D654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8F06B1" w:rsidRPr="009B48B8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BC2EC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7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ИЮЛЬ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542D45" w:rsidRDefault="008F06B1" w:rsidP="008F06B1">
            <w:pPr>
              <w:pStyle w:val="ac"/>
              <w:spacing w:before="0" w:beforeAutospacing="0" w:after="0" w:afterAutospacing="0"/>
            </w:pPr>
            <w:r w:rsidRPr="00542D45">
              <w:t xml:space="preserve">Мероприятия, посвященные Дню </w:t>
            </w:r>
            <w:r>
              <w:t>Военно-морского флота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100" w:type="dxa"/>
          </w:tcPr>
          <w:p w:rsidR="008F06B1" w:rsidRPr="006A70C6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мофеева Т.В. 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9F5D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9F5D95" w:rsidRDefault="008F06B1" w:rsidP="008F06B1">
            <w:pPr>
              <w:pStyle w:val="ac"/>
              <w:spacing w:before="0" w:beforeAutospacing="0" w:after="0" w:afterAutospacing="0"/>
            </w:pPr>
            <w:r w:rsidRPr="009F5D95">
              <w:rPr>
                <w:kern w:val="2"/>
                <w:lang w:eastAsia="ko-KR"/>
              </w:rPr>
              <w:t>Торжественные мероприятия, посвященные завершению обучения по программам среднего профессионального образования; вручение дипломов выпускникам</w:t>
            </w:r>
          </w:p>
        </w:tc>
        <w:tc>
          <w:tcPr>
            <w:tcW w:w="1586" w:type="dxa"/>
            <w:vAlign w:val="center"/>
          </w:tcPr>
          <w:p w:rsidR="008F06B1" w:rsidRPr="009F5D95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D95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5 </w:t>
            </w:r>
            <w:r w:rsidRPr="009F5D95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100" w:type="dxa"/>
          </w:tcPr>
          <w:p w:rsidR="008F06B1" w:rsidRPr="009F5D95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8F06B1" w:rsidRPr="009F5D95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pStyle w:val="ac"/>
              <w:spacing w:before="0" w:beforeAutospacing="0" w:after="0" w:afterAutospacing="0"/>
            </w:pPr>
            <w:r w:rsidRPr="00791D95">
              <w:t xml:space="preserve">Мероприятия, посвященные </w:t>
            </w:r>
            <w:r w:rsidRPr="00791D95">
              <w:rPr>
                <w:bCs/>
                <w:kern w:val="2"/>
                <w:lang w:eastAsia="ko-KR"/>
              </w:rPr>
              <w:t>Дню семьи, любви и верности</w:t>
            </w:r>
            <w:r>
              <w:rPr>
                <w:b/>
                <w:bCs/>
                <w:kern w:val="2"/>
                <w:lang w:eastAsia="ko-KR"/>
              </w:rPr>
              <w:t xml:space="preserve"> - </w:t>
            </w:r>
            <w:r>
              <w:rPr>
                <w:bCs/>
                <w:kern w:val="2"/>
                <w:lang w:eastAsia="ko-KR"/>
              </w:rPr>
              <w:t>литературно-поэтический марафон «Любовью дорожить умейте»;</w:t>
            </w:r>
            <w:r>
              <w:rPr>
                <w:kern w:val="2"/>
                <w:lang w:eastAsia="ko-KR"/>
              </w:rPr>
              <w:t xml:space="preserve"> фотомарафон «Моя любимая семья» в социальных сетях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8 июл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8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сознание</w:t>
            </w:r>
            <w:r w:rsidRPr="00232420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социализация студентов</w:t>
            </w:r>
            <w:r w:rsidRPr="005F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работа и выплаты, профилактика </w:t>
            </w:r>
            <w:r w:rsidRPr="005E54B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циального поведения,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студентов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pStyle w:val="ac"/>
              <w:spacing w:before="0" w:beforeAutospacing="0" w:after="0" w:afterAutospacing="0"/>
            </w:pPr>
            <w:r w:rsidRPr="00BC2EC0">
              <w:t>Мониторинг работы по социальным выплатам</w:t>
            </w:r>
            <w:r>
              <w:t xml:space="preserve">, назначение академической стипендии на </w:t>
            </w:r>
          </w:p>
          <w:p w:rsidR="008F06B1" w:rsidRPr="00BC2EC0" w:rsidRDefault="008F06B1" w:rsidP="008F06B1">
            <w:pPr>
              <w:pStyle w:val="ac"/>
              <w:spacing w:before="0" w:beforeAutospacing="0" w:after="0" w:afterAutospacing="0"/>
            </w:pPr>
            <w:r>
              <w:t xml:space="preserve">1 –е полугодие 2023-2024 учебного года; заседание (работа) стипендиальной комиссии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E72BF1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  <w:p w:rsidR="008F06B1" w:rsidRPr="00E72BF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 июля</w:t>
            </w:r>
          </w:p>
        </w:tc>
        <w:tc>
          <w:tcPr>
            <w:tcW w:w="2100" w:type="dxa"/>
          </w:tcPr>
          <w:p w:rsidR="008F06B1" w:rsidRPr="008D6540" w:rsidRDefault="000144EA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Н.И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FFFF00"/>
            <w:vAlign w:val="center"/>
          </w:tcPr>
          <w:p w:rsidR="008F06B1" w:rsidRPr="00BC2EC0" w:rsidRDefault="008F06B1" w:rsidP="008F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ГУСТ</w:t>
            </w: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EECE1" w:themeFill="background2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Модуль 1.</w:t>
            </w:r>
            <w:r w:rsidRPr="00946A9A">
              <w:rPr>
                <w:rFonts w:ascii="Times New Roman" w:hAnsi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Гражданское и патриотическое воспитание, формирование российской идентичности</w:t>
            </w:r>
            <w:r w:rsidRPr="00946A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r w:rsidRPr="00946A9A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(патриотическое</w:t>
            </w:r>
            <w:r w:rsidRPr="006F11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542D45" w:rsidRDefault="008F06B1" w:rsidP="008F06B1">
            <w:pPr>
              <w:pStyle w:val="ac"/>
              <w:spacing w:before="0" w:beforeAutospacing="0" w:after="0" w:afterAutospacing="0"/>
            </w:pPr>
            <w:r w:rsidRPr="00542D45">
              <w:t>Мероприятия, посвященные Дню Государственного Флага Российской Федерации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00" w:type="dxa"/>
          </w:tcPr>
          <w:p w:rsidR="008F06B1" w:rsidRDefault="000144EA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шкова О.Е.</w:t>
            </w:r>
          </w:p>
          <w:p w:rsidR="000144EA" w:rsidRPr="006A70C6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мофеева Т.В. 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Государственного флага Российской Федерации </w:t>
            </w:r>
          </w:p>
          <w:p w:rsidR="008F06B1" w:rsidRPr="002A635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августа); мониторинг по структурным подразделениям состояния уголков государственной символики на корпусах; состояния флагштоков на территории структурных подразделений (включая благоустройство территории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августа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М. Жиздан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542D45" w:rsidRDefault="008F06B1" w:rsidP="008F06B1">
            <w:pPr>
              <w:pStyle w:val="ac"/>
              <w:spacing w:before="0" w:beforeAutospacing="0" w:after="0" w:afterAutospacing="0"/>
            </w:pPr>
            <w:r w:rsidRPr="00542D45">
              <w:t xml:space="preserve">Мероприятия, посвященные Дню воинской славы России </w:t>
            </w:r>
            <w:r>
              <w:t xml:space="preserve">– 80-летию со дня победы советских войск над немецкой армией в битве под Курском </w:t>
            </w:r>
            <w:r w:rsidRPr="00542D45">
              <w:t>(Курская битва, 1943)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100" w:type="dxa"/>
          </w:tcPr>
          <w:p w:rsidR="008F06B1" w:rsidRPr="006A70C6" w:rsidRDefault="000144EA" w:rsidP="008F0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шкова О.Е.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одуль 3.</w:t>
            </w:r>
            <w:r w:rsidRPr="005E54B2"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  <w:t xml:space="preserve"> Духовное и нравственное воспитание, приобщение к культурному наследию, 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еализация проекта «Студенческая жизнь»</w:t>
            </w:r>
            <w:r w:rsidRPr="005F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684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студенческого совета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A6350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российского кино; встреча со студентами своих групп, поход в кинотеатр, просмотр художественных фильмов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100" w:type="dxa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торы </w:t>
            </w:r>
          </w:p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х групп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BC2EC0" w:rsidRDefault="008F06B1" w:rsidP="008F06B1">
            <w:pPr>
              <w:spacing w:after="0" w:line="240" w:lineRule="auto"/>
            </w:pPr>
            <w:r w:rsidRPr="002A6350"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>оржественного мероприятия «</w:t>
            </w: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  <w:r w:rsidRPr="002A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 августа</w:t>
            </w:r>
          </w:p>
        </w:tc>
        <w:tc>
          <w:tcPr>
            <w:tcW w:w="2100" w:type="dxa"/>
          </w:tcPr>
          <w:p w:rsidR="008F06B1" w:rsidRPr="008D6540" w:rsidRDefault="00B5101B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шкова О.Е. 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15876" w:type="dxa"/>
            <w:gridSpan w:val="4"/>
            <w:shd w:val="clear" w:color="auto" w:fill="EAF1DD" w:themeFill="accent3" w:themeFillTint="33"/>
            <w:vAlign w:val="center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B">
              <w:rPr>
                <w:rFonts w:ascii="Times New Roman" w:hAnsi="Times New Roman"/>
                <w:sz w:val="28"/>
                <w:szCs w:val="28"/>
              </w:rPr>
              <w:t>Модуль 4.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воспитание и здоровьесберегающи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4B2">
              <w:rPr>
                <w:rFonts w:ascii="Times New Roman" w:hAnsi="Times New Roman" w:cs="Times New Roman"/>
                <w:sz w:val="24"/>
                <w:szCs w:val="24"/>
              </w:rPr>
              <w:t>(здоровье и спорт)</w:t>
            </w: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2A6350" w:rsidRDefault="008F06B1" w:rsidP="00B51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физкультурника; участие в мероприятиях городск</w:t>
            </w:r>
            <w:r w:rsidR="00B5101B">
              <w:rPr>
                <w:rFonts w:ascii="Times New Roman" w:hAnsi="Times New Roman"/>
                <w:sz w:val="24"/>
                <w:szCs w:val="24"/>
              </w:rPr>
              <w:t xml:space="preserve">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ольск  </w:t>
            </w:r>
          </w:p>
        </w:tc>
        <w:tc>
          <w:tcPr>
            <w:tcW w:w="1586" w:type="dxa"/>
            <w:vAlign w:val="center"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100" w:type="dxa"/>
          </w:tcPr>
          <w:p w:rsidR="008F06B1" w:rsidRDefault="00B5101B" w:rsidP="008F0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 УМ «Физическая культура»</w:t>
            </w:r>
          </w:p>
        </w:tc>
        <w:tc>
          <w:tcPr>
            <w:tcW w:w="2532" w:type="dxa"/>
            <w:shd w:val="clear" w:color="auto" w:fill="auto"/>
          </w:tcPr>
          <w:p w:rsidR="008F06B1" w:rsidRPr="00BC2EC0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trHeight w:val="288"/>
          <w:jc w:val="center"/>
        </w:trPr>
        <w:tc>
          <w:tcPr>
            <w:tcW w:w="9658" w:type="dxa"/>
            <w:shd w:val="clear" w:color="auto" w:fill="EAF1DD" w:themeFill="accent3" w:themeFillTint="33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6A4F">
              <w:rPr>
                <w:rFonts w:ascii="Times New Roman" w:hAnsi="Times New Roman"/>
                <w:sz w:val="28"/>
                <w:szCs w:val="28"/>
              </w:rPr>
              <w:t>Модуль 9</w:t>
            </w:r>
            <w:r w:rsidRPr="005E54B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раторство и поддержка</w:t>
            </w:r>
          </w:p>
        </w:tc>
        <w:tc>
          <w:tcPr>
            <w:tcW w:w="1586" w:type="dxa"/>
            <w:shd w:val="clear" w:color="auto" w:fill="EAF1DD" w:themeFill="accent3" w:themeFillTint="33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00" w:type="dxa"/>
            <w:shd w:val="clear" w:color="auto" w:fill="EAF1DD" w:themeFill="accent3" w:themeFillTint="33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EAF1DD" w:themeFill="accent3" w:themeFillTint="33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991812" w:rsidTr="00B5101B">
        <w:trPr>
          <w:jc w:val="center"/>
        </w:trPr>
        <w:tc>
          <w:tcPr>
            <w:tcW w:w="9658" w:type="dxa"/>
            <w:vAlign w:val="center"/>
          </w:tcPr>
          <w:p w:rsidR="008F06B1" w:rsidRPr="00300CB1" w:rsidRDefault="008F06B1" w:rsidP="008F06B1">
            <w:pPr>
              <w:spacing w:after="0" w:line="240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онные собрания с первокурсниками и их родителями (законными представителями) </w:t>
            </w:r>
          </w:p>
        </w:tc>
        <w:tc>
          <w:tcPr>
            <w:tcW w:w="1586" w:type="dxa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6</w:t>
            </w: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9</w:t>
            </w:r>
            <w:r w:rsidRPr="00300CB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вгуста</w:t>
            </w:r>
          </w:p>
        </w:tc>
        <w:tc>
          <w:tcPr>
            <w:tcW w:w="2100" w:type="dxa"/>
          </w:tcPr>
          <w:p w:rsidR="008F06B1" w:rsidRPr="00300CB1" w:rsidRDefault="00B5101B" w:rsidP="008F0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дан В.М. </w:t>
            </w:r>
          </w:p>
        </w:tc>
        <w:tc>
          <w:tcPr>
            <w:tcW w:w="2532" w:type="dxa"/>
            <w:shd w:val="clear" w:color="auto" w:fill="auto"/>
          </w:tcPr>
          <w:p w:rsidR="008F06B1" w:rsidRPr="00300C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025873" w:rsidTr="00B510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6B1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B1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6B1" w:rsidRPr="00754042" w:rsidRDefault="008F06B1" w:rsidP="008F06B1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6B1" w:rsidRPr="00025873" w:rsidTr="00B510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06B1" w:rsidRPr="00754042" w:rsidRDefault="008F06B1" w:rsidP="008F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FE" w:rsidRDefault="00382DFE" w:rsidP="00C9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2DFE" w:rsidSect="0033327A">
      <w:pgSz w:w="16838" w:h="11906" w:orient="landscape"/>
      <w:pgMar w:top="28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2D" w:rsidRDefault="002D512D" w:rsidP="00F35BFE">
      <w:pPr>
        <w:spacing w:after="0" w:line="240" w:lineRule="auto"/>
      </w:pPr>
      <w:r>
        <w:separator/>
      </w:r>
    </w:p>
  </w:endnote>
  <w:endnote w:type="continuationSeparator" w:id="0">
    <w:p w:rsidR="002D512D" w:rsidRDefault="002D512D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9" w:rsidRDefault="00F07AC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1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2D" w:rsidRDefault="002D512D" w:rsidP="00F35BFE">
      <w:pPr>
        <w:spacing w:after="0" w:line="240" w:lineRule="auto"/>
      </w:pPr>
      <w:r>
        <w:separator/>
      </w:r>
    </w:p>
  </w:footnote>
  <w:footnote w:type="continuationSeparator" w:id="0">
    <w:p w:rsidR="002D512D" w:rsidRDefault="002D512D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E2B2D"/>
    <w:multiLevelType w:val="hybridMultilevel"/>
    <w:tmpl w:val="455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A"/>
    <w:rsid w:val="000004B3"/>
    <w:rsid w:val="000022F3"/>
    <w:rsid w:val="00002BAD"/>
    <w:rsid w:val="00003F0B"/>
    <w:rsid w:val="00004DDE"/>
    <w:rsid w:val="00004EF3"/>
    <w:rsid w:val="00005495"/>
    <w:rsid w:val="00006854"/>
    <w:rsid w:val="00006A39"/>
    <w:rsid w:val="00007332"/>
    <w:rsid w:val="0001147C"/>
    <w:rsid w:val="000120BB"/>
    <w:rsid w:val="00012F33"/>
    <w:rsid w:val="00013E67"/>
    <w:rsid w:val="00014031"/>
    <w:rsid w:val="000144EA"/>
    <w:rsid w:val="00015746"/>
    <w:rsid w:val="00016411"/>
    <w:rsid w:val="000173B6"/>
    <w:rsid w:val="000217CE"/>
    <w:rsid w:val="00021B9C"/>
    <w:rsid w:val="000241B3"/>
    <w:rsid w:val="0002452B"/>
    <w:rsid w:val="00025873"/>
    <w:rsid w:val="00026195"/>
    <w:rsid w:val="000266B1"/>
    <w:rsid w:val="0002767F"/>
    <w:rsid w:val="00027E7F"/>
    <w:rsid w:val="000319A3"/>
    <w:rsid w:val="000326DA"/>
    <w:rsid w:val="00032D77"/>
    <w:rsid w:val="0003633A"/>
    <w:rsid w:val="00037AAF"/>
    <w:rsid w:val="00040964"/>
    <w:rsid w:val="000415A1"/>
    <w:rsid w:val="00044809"/>
    <w:rsid w:val="00046244"/>
    <w:rsid w:val="0004656F"/>
    <w:rsid w:val="00046938"/>
    <w:rsid w:val="00046E16"/>
    <w:rsid w:val="000508F3"/>
    <w:rsid w:val="00052191"/>
    <w:rsid w:val="00052692"/>
    <w:rsid w:val="0005272B"/>
    <w:rsid w:val="00052BEF"/>
    <w:rsid w:val="00056816"/>
    <w:rsid w:val="00060345"/>
    <w:rsid w:val="00060A4E"/>
    <w:rsid w:val="0006394D"/>
    <w:rsid w:val="00063CF9"/>
    <w:rsid w:val="00064124"/>
    <w:rsid w:val="0006665B"/>
    <w:rsid w:val="00067885"/>
    <w:rsid w:val="000705D9"/>
    <w:rsid w:val="00070979"/>
    <w:rsid w:val="0007181B"/>
    <w:rsid w:val="000722BF"/>
    <w:rsid w:val="00072AD7"/>
    <w:rsid w:val="000746EE"/>
    <w:rsid w:val="0007553A"/>
    <w:rsid w:val="00075C87"/>
    <w:rsid w:val="000770AB"/>
    <w:rsid w:val="000804AE"/>
    <w:rsid w:val="00083F61"/>
    <w:rsid w:val="000840FE"/>
    <w:rsid w:val="00084517"/>
    <w:rsid w:val="0008495C"/>
    <w:rsid w:val="00084AFE"/>
    <w:rsid w:val="00084C56"/>
    <w:rsid w:val="000853C8"/>
    <w:rsid w:val="00087319"/>
    <w:rsid w:val="00091B01"/>
    <w:rsid w:val="00091EA5"/>
    <w:rsid w:val="00093E80"/>
    <w:rsid w:val="00094E3F"/>
    <w:rsid w:val="000952C1"/>
    <w:rsid w:val="00095C62"/>
    <w:rsid w:val="00096EB6"/>
    <w:rsid w:val="000975B0"/>
    <w:rsid w:val="00097627"/>
    <w:rsid w:val="000A07C8"/>
    <w:rsid w:val="000A3F4F"/>
    <w:rsid w:val="000A6457"/>
    <w:rsid w:val="000A719B"/>
    <w:rsid w:val="000B11B6"/>
    <w:rsid w:val="000B1C82"/>
    <w:rsid w:val="000B273B"/>
    <w:rsid w:val="000B29A9"/>
    <w:rsid w:val="000B2B18"/>
    <w:rsid w:val="000B3FC3"/>
    <w:rsid w:val="000B46D1"/>
    <w:rsid w:val="000B5701"/>
    <w:rsid w:val="000B59FE"/>
    <w:rsid w:val="000B5B8A"/>
    <w:rsid w:val="000B697B"/>
    <w:rsid w:val="000B73CC"/>
    <w:rsid w:val="000C05E8"/>
    <w:rsid w:val="000C0AE0"/>
    <w:rsid w:val="000C6DF6"/>
    <w:rsid w:val="000D0013"/>
    <w:rsid w:val="000D05C8"/>
    <w:rsid w:val="000D207B"/>
    <w:rsid w:val="000D281A"/>
    <w:rsid w:val="000D3DF8"/>
    <w:rsid w:val="000D5A85"/>
    <w:rsid w:val="000D6F6D"/>
    <w:rsid w:val="000E114B"/>
    <w:rsid w:val="000E2D48"/>
    <w:rsid w:val="000E6B7B"/>
    <w:rsid w:val="000E7D19"/>
    <w:rsid w:val="000F1AB4"/>
    <w:rsid w:val="000F490B"/>
    <w:rsid w:val="000F6643"/>
    <w:rsid w:val="000F6AFE"/>
    <w:rsid w:val="000F72EA"/>
    <w:rsid w:val="000F7312"/>
    <w:rsid w:val="000F7625"/>
    <w:rsid w:val="001010CD"/>
    <w:rsid w:val="00101228"/>
    <w:rsid w:val="00102728"/>
    <w:rsid w:val="0010321E"/>
    <w:rsid w:val="00105684"/>
    <w:rsid w:val="0010594E"/>
    <w:rsid w:val="00106313"/>
    <w:rsid w:val="00106BB2"/>
    <w:rsid w:val="00106E3A"/>
    <w:rsid w:val="0010711C"/>
    <w:rsid w:val="00107374"/>
    <w:rsid w:val="0011114C"/>
    <w:rsid w:val="00112966"/>
    <w:rsid w:val="00113380"/>
    <w:rsid w:val="001165BB"/>
    <w:rsid w:val="0011747E"/>
    <w:rsid w:val="00120AA2"/>
    <w:rsid w:val="00123D62"/>
    <w:rsid w:val="00123E94"/>
    <w:rsid w:val="00125BFF"/>
    <w:rsid w:val="001262F7"/>
    <w:rsid w:val="001271F6"/>
    <w:rsid w:val="00127436"/>
    <w:rsid w:val="001304DD"/>
    <w:rsid w:val="00130AC6"/>
    <w:rsid w:val="00130BDD"/>
    <w:rsid w:val="0013227F"/>
    <w:rsid w:val="001333DA"/>
    <w:rsid w:val="00133D65"/>
    <w:rsid w:val="001344EA"/>
    <w:rsid w:val="00134752"/>
    <w:rsid w:val="0013501D"/>
    <w:rsid w:val="00136685"/>
    <w:rsid w:val="00137F0B"/>
    <w:rsid w:val="00140912"/>
    <w:rsid w:val="00143AD3"/>
    <w:rsid w:val="00146978"/>
    <w:rsid w:val="00147B64"/>
    <w:rsid w:val="00150837"/>
    <w:rsid w:val="00151834"/>
    <w:rsid w:val="001519DB"/>
    <w:rsid w:val="001525B5"/>
    <w:rsid w:val="00152DBE"/>
    <w:rsid w:val="00153663"/>
    <w:rsid w:val="00153BED"/>
    <w:rsid w:val="00153DAC"/>
    <w:rsid w:val="00155940"/>
    <w:rsid w:val="001605A2"/>
    <w:rsid w:val="0017217E"/>
    <w:rsid w:val="001739C3"/>
    <w:rsid w:val="00175D67"/>
    <w:rsid w:val="00175E69"/>
    <w:rsid w:val="00175F17"/>
    <w:rsid w:val="001772F4"/>
    <w:rsid w:val="0017766F"/>
    <w:rsid w:val="0018104A"/>
    <w:rsid w:val="00181163"/>
    <w:rsid w:val="001811F6"/>
    <w:rsid w:val="00183CD9"/>
    <w:rsid w:val="00184781"/>
    <w:rsid w:val="00185E80"/>
    <w:rsid w:val="00185EB7"/>
    <w:rsid w:val="00187AF8"/>
    <w:rsid w:val="00190497"/>
    <w:rsid w:val="00190A56"/>
    <w:rsid w:val="00190D2F"/>
    <w:rsid w:val="00191194"/>
    <w:rsid w:val="001912F9"/>
    <w:rsid w:val="00194658"/>
    <w:rsid w:val="00194939"/>
    <w:rsid w:val="001952AC"/>
    <w:rsid w:val="0019562A"/>
    <w:rsid w:val="0019651F"/>
    <w:rsid w:val="00196A7B"/>
    <w:rsid w:val="00197C7B"/>
    <w:rsid w:val="001A02CD"/>
    <w:rsid w:val="001A14D4"/>
    <w:rsid w:val="001A1FC1"/>
    <w:rsid w:val="001A4712"/>
    <w:rsid w:val="001A4D7E"/>
    <w:rsid w:val="001A7F02"/>
    <w:rsid w:val="001B289A"/>
    <w:rsid w:val="001B3252"/>
    <w:rsid w:val="001B4EA5"/>
    <w:rsid w:val="001B526F"/>
    <w:rsid w:val="001B610E"/>
    <w:rsid w:val="001C01BE"/>
    <w:rsid w:val="001C0635"/>
    <w:rsid w:val="001C10CF"/>
    <w:rsid w:val="001C11AA"/>
    <w:rsid w:val="001C248E"/>
    <w:rsid w:val="001C3E24"/>
    <w:rsid w:val="001C62FD"/>
    <w:rsid w:val="001C6A40"/>
    <w:rsid w:val="001C7434"/>
    <w:rsid w:val="001D2FAE"/>
    <w:rsid w:val="001D31B5"/>
    <w:rsid w:val="001D3319"/>
    <w:rsid w:val="001D4137"/>
    <w:rsid w:val="001D49CF"/>
    <w:rsid w:val="001D57F4"/>
    <w:rsid w:val="001D5AEB"/>
    <w:rsid w:val="001D61DC"/>
    <w:rsid w:val="001D62E1"/>
    <w:rsid w:val="001D72E0"/>
    <w:rsid w:val="001E0BDC"/>
    <w:rsid w:val="001E0E54"/>
    <w:rsid w:val="001E18B4"/>
    <w:rsid w:val="001E194D"/>
    <w:rsid w:val="001E3D99"/>
    <w:rsid w:val="001E446E"/>
    <w:rsid w:val="001E5BFC"/>
    <w:rsid w:val="001E784C"/>
    <w:rsid w:val="001F1A98"/>
    <w:rsid w:val="001F4363"/>
    <w:rsid w:val="001F78DD"/>
    <w:rsid w:val="001F79FD"/>
    <w:rsid w:val="001F7C83"/>
    <w:rsid w:val="00200D30"/>
    <w:rsid w:val="0020296D"/>
    <w:rsid w:val="00204D7B"/>
    <w:rsid w:val="00206158"/>
    <w:rsid w:val="00206DBE"/>
    <w:rsid w:val="00207930"/>
    <w:rsid w:val="00207F39"/>
    <w:rsid w:val="00211784"/>
    <w:rsid w:val="00212009"/>
    <w:rsid w:val="0021321A"/>
    <w:rsid w:val="00213CB1"/>
    <w:rsid w:val="002147B3"/>
    <w:rsid w:val="00214D68"/>
    <w:rsid w:val="0021586D"/>
    <w:rsid w:val="002218A0"/>
    <w:rsid w:val="0022196F"/>
    <w:rsid w:val="0022305C"/>
    <w:rsid w:val="00223E75"/>
    <w:rsid w:val="00224FF5"/>
    <w:rsid w:val="0022539A"/>
    <w:rsid w:val="00230B2C"/>
    <w:rsid w:val="002311F5"/>
    <w:rsid w:val="00232C68"/>
    <w:rsid w:val="0023354D"/>
    <w:rsid w:val="00235D08"/>
    <w:rsid w:val="0024035A"/>
    <w:rsid w:val="00241480"/>
    <w:rsid w:val="0024165D"/>
    <w:rsid w:val="0024306D"/>
    <w:rsid w:val="0024312C"/>
    <w:rsid w:val="00243233"/>
    <w:rsid w:val="002449A2"/>
    <w:rsid w:val="0024591F"/>
    <w:rsid w:val="002505B4"/>
    <w:rsid w:val="00250837"/>
    <w:rsid w:val="00251CB1"/>
    <w:rsid w:val="00252027"/>
    <w:rsid w:val="00253270"/>
    <w:rsid w:val="00254ECF"/>
    <w:rsid w:val="00255533"/>
    <w:rsid w:val="00255617"/>
    <w:rsid w:val="0025672E"/>
    <w:rsid w:val="00256F47"/>
    <w:rsid w:val="00257B16"/>
    <w:rsid w:val="00260F5A"/>
    <w:rsid w:val="00261F94"/>
    <w:rsid w:val="00263235"/>
    <w:rsid w:val="00263CAA"/>
    <w:rsid w:val="0026471D"/>
    <w:rsid w:val="00264AB7"/>
    <w:rsid w:val="002654E5"/>
    <w:rsid w:val="00265641"/>
    <w:rsid w:val="002657EA"/>
    <w:rsid w:val="00266F5E"/>
    <w:rsid w:val="00267F9F"/>
    <w:rsid w:val="002721BE"/>
    <w:rsid w:val="00273155"/>
    <w:rsid w:val="00275D5F"/>
    <w:rsid w:val="0028033C"/>
    <w:rsid w:val="00280FA6"/>
    <w:rsid w:val="0028124B"/>
    <w:rsid w:val="00285188"/>
    <w:rsid w:val="00287CB5"/>
    <w:rsid w:val="00291F83"/>
    <w:rsid w:val="00293BA8"/>
    <w:rsid w:val="00294AAA"/>
    <w:rsid w:val="00295768"/>
    <w:rsid w:val="00295A31"/>
    <w:rsid w:val="00296B3A"/>
    <w:rsid w:val="002972A0"/>
    <w:rsid w:val="00297A2B"/>
    <w:rsid w:val="002A02B5"/>
    <w:rsid w:val="002A0477"/>
    <w:rsid w:val="002A0C51"/>
    <w:rsid w:val="002A0CAC"/>
    <w:rsid w:val="002A13E0"/>
    <w:rsid w:val="002A29B5"/>
    <w:rsid w:val="002A397C"/>
    <w:rsid w:val="002A4F49"/>
    <w:rsid w:val="002A5A7B"/>
    <w:rsid w:val="002A6350"/>
    <w:rsid w:val="002B01E6"/>
    <w:rsid w:val="002B20DD"/>
    <w:rsid w:val="002B2EF4"/>
    <w:rsid w:val="002B45BA"/>
    <w:rsid w:val="002B608D"/>
    <w:rsid w:val="002B6495"/>
    <w:rsid w:val="002C0993"/>
    <w:rsid w:val="002C4402"/>
    <w:rsid w:val="002C4690"/>
    <w:rsid w:val="002C50E6"/>
    <w:rsid w:val="002C519F"/>
    <w:rsid w:val="002C5470"/>
    <w:rsid w:val="002C5F83"/>
    <w:rsid w:val="002D221B"/>
    <w:rsid w:val="002D3BAE"/>
    <w:rsid w:val="002D512D"/>
    <w:rsid w:val="002D5BA2"/>
    <w:rsid w:val="002D63A8"/>
    <w:rsid w:val="002D6A73"/>
    <w:rsid w:val="002D75C5"/>
    <w:rsid w:val="002D7767"/>
    <w:rsid w:val="002D7E86"/>
    <w:rsid w:val="002E2343"/>
    <w:rsid w:val="002E299D"/>
    <w:rsid w:val="002E3059"/>
    <w:rsid w:val="002E3D90"/>
    <w:rsid w:val="002E4459"/>
    <w:rsid w:val="002E4A78"/>
    <w:rsid w:val="002E6130"/>
    <w:rsid w:val="002E6201"/>
    <w:rsid w:val="002E62A8"/>
    <w:rsid w:val="002E641D"/>
    <w:rsid w:val="002E7307"/>
    <w:rsid w:val="002F0E84"/>
    <w:rsid w:val="002F1F6D"/>
    <w:rsid w:val="002F2B40"/>
    <w:rsid w:val="002F67E5"/>
    <w:rsid w:val="00300A12"/>
    <w:rsid w:val="00300CB1"/>
    <w:rsid w:val="00301669"/>
    <w:rsid w:val="0030439D"/>
    <w:rsid w:val="00305E5D"/>
    <w:rsid w:val="0030709F"/>
    <w:rsid w:val="0030788E"/>
    <w:rsid w:val="00307AAB"/>
    <w:rsid w:val="00307C87"/>
    <w:rsid w:val="0031358C"/>
    <w:rsid w:val="00313EA2"/>
    <w:rsid w:val="003153D4"/>
    <w:rsid w:val="00316A9F"/>
    <w:rsid w:val="00320500"/>
    <w:rsid w:val="003209FD"/>
    <w:rsid w:val="003230AF"/>
    <w:rsid w:val="003240A2"/>
    <w:rsid w:val="00330206"/>
    <w:rsid w:val="00330332"/>
    <w:rsid w:val="00331C57"/>
    <w:rsid w:val="0033267A"/>
    <w:rsid w:val="00332754"/>
    <w:rsid w:val="0033327A"/>
    <w:rsid w:val="00336A9F"/>
    <w:rsid w:val="003411CE"/>
    <w:rsid w:val="00343BD7"/>
    <w:rsid w:val="00343FC8"/>
    <w:rsid w:val="003444F8"/>
    <w:rsid w:val="00346730"/>
    <w:rsid w:val="00347C97"/>
    <w:rsid w:val="003536E7"/>
    <w:rsid w:val="0035376E"/>
    <w:rsid w:val="00353C4F"/>
    <w:rsid w:val="0035417A"/>
    <w:rsid w:val="0035624E"/>
    <w:rsid w:val="003570E5"/>
    <w:rsid w:val="00357241"/>
    <w:rsid w:val="003577C5"/>
    <w:rsid w:val="003602B7"/>
    <w:rsid w:val="00361B8A"/>
    <w:rsid w:val="003624C3"/>
    <w:rsid w:val="00362675"/>
    <w:rsid w:val="00364216"/>
    <w:rsid w:val="00364819"/>
    <w:rsid w:val="00365478"/>
    <w:rsid w:val="0036612A"/>
    <w:rsid w:val="00366727"/>
    <w:rsid w:val="00367925"/>
    <w:rsid w:val="003707A2"/>
    <w:rsid w:val="0037099C"/>
    <w:rsid w:val="00371080"/>
    <w:rsid w:val="00371AD4"/>
    <w:rsid w:val="00371C5B"/>
    <w:rsid w:val="00372193"/>
    <w:rsid w:val="00372993"/>
    <w:rsid w:val="00373608"/>
    <w:rsid w:val="003743C8"/>
    <w:rsid w:val="0037496A"/>
    <w:rsid w:val="003769CF"/>
    <w:rsid w:val="00376AE7"/>
    <w:rsid w:val="00377243"/>
    <w:rsid w:val="00380478"/>
    <w:rsid w:val="00382DFE"/>
    <w:rsid w:val="003835B2"/>
    <w:rsid w:val="0038608A"/>
    <w:rsid w:val="00391D9B"/>
    <w:rsid w:val="00393A38"/>
    <w:rsid w:val="003945F9"/>
    <w:rsid w:val="0039522F"/>
    <w:rsid w:val="00395662"/>
    <w:rsid w:val="00396D43"/>
    <w:rsid w:val="00396FD2"/>
    <w:rsid w:val="00397338"/>
    <w:rsid w:val="00397B02"/>
    <w:rsid w:val="003A0AB5"/>
    <w:rsid w:val="003A2849"/>
    <w:rsid w:val="003A3F37"/>
    <w:rsid w:val="003A6488"/>
    <w:rsid w:val="003A6AB0"/>
    <w:rsid w:val="003A79E4"/>
    <w:rsid w:val="003A7CF8"/>
    <w:rsid w:val="003B18F1"/>
    <w:rsid w:val="003B20B0"/>
    <w:rsid w:val="003B4074"/>
    <w:rsid w:val="003B4BCB"/>
    <w:rsid w:val="003B4E1D"/>
    <w:rsid w:val="003B5343"/>
    <w:rsid w:val="003B5C65"/>
    <w:rsid w:val="003B68F0"/>
    <w:rsid w:val="003B73B1"/>
    <w:rsid w:val="003B78C9"/>
    <w:rsid w:val="003C2889"/>
    <w:rsid w:val="003C668C"/>
    <w:rsid w:val="003C75BE"/>
    <w:rsid w:val="003C7B30"/>
    <w:rsid w:val="003D088C"/>
    <w:rsid w:val="003D1185"/>
    <w:rsid w:val="003D136C"/>
    <w:rsid w:val="003D2B0D"/>
    <w:rsid w:val="003D3346"/>
    <w:rsid w:val="003D4CAF"/>
    <w:rsid w:val="003D5444"/>
    <w:rsid w:val="003D5B7E"/>
    <w:rsid w:val="003D6678"/>
    <w:rsid w:val="003D73BB"/>
    <w:rsid w:val="003D7E8C"/>
    <w:rsid w:val="003E0811"/>
    <w:rsid w:val="003E090D"/>
    <w:rsid w:val="003E0927"/>
    <w:rsid w:val="003E0BA3"/>
    <w:rsid w:val="003E15E9"/>
    <w:rsid w:val="003E1A54"/>
    <w:rsid w:val="003E1ACD"/>
    <w:rsid w:val="003E3FD4"/>
    <w:rsid w:val="003E5773"/>
    <w:rsid w:val="003F0228"/>
    <w:rsid w:val="003F300D"/>
    <w:rsid w:val="003F3769"/>
    <w:rsid w:val="003F3B76"/>
    <w:rsid w:val="004003A4"/>
    <w:rsid w:val="0040279E"/>
    <w:rsid w:val="0040392B"/>
    <w:rsid w:val="00404D62"/>
    <w:rsid w:val="004050D3"/>
    <w:rsid w:val="00407862"/>
    <w:rsid w:val="0041242D"/>
    <w:rsid w:val="00414064"/>
    <w:rsid w:val="004159CC"/>
    <w:rsid w:val="004167A3"/>
    <w:rsid w:val="004173E5"/>
    <w:rsid w:val="00420ABD"/>
    <w:rsid w:val="0042123E"/>
    <w:rsid w:val="00421FEC"/>
    <w:rsid w:val="0042234C"/>
    <w:rsid w:val="00423B43"/>
    <w:rsid w:val="0042574E"/>
    <w:rsid w:val="004304B8"/>
    <w:rsid w:val="0043102C"/>
    <w:rsid w:val="00431650"/>
    <w:rsid w:val="00431C87"/>
    <w:rsid w:val="004328DB"/>
    <w:rsid w:val="00433978"/>
    <w:rsid w:val="00434919"/>
    <w:rsid w:val="00436140"/>
    <w:rsid w:val="004430A9"/>
    <w:rsid w:val="00443743"/>
    <w:rsid w:val="00445282"/>
    <w:rsid w:val="004456DE"/>
    <w:rsid w:val="00445B59"/>
    <w:rsid w:val="00453204"/>
    <w:rsid w:val="00455B2B"/>
    <w:rsid w:val="00457369"/>
    <w:rsid w:val="004614F7"/>
    <w:rsid w:val="00463AB7"/>
    <w:rsid w:val="004640E1"/>
    <w:rsid w:val="00464C1E"/>
    <w:rsid w:val="00464F26"/>
    <w:rsid w:val="0046541E"/>
    <w:rsid w:val="004654CD"/>
    <w:rsid w:val="004712E7"/>
    <w:rsid w:val="00472449"/>
    <w:rsid w:val="00475CED"/>
    <w:rsid w:val="0048020A"/>
    <w:rsid w:val="004805AD"/>
    <w:rsid w:val="00480D76"/>
    <w:rsid w:val="00480F9C"/>
    <w:rsid w:val="00480FF5"/>
    <w:rsid w:val="004815D0"/>
    <w:rsid w:val="00482E80"/>
    <w:rsid w:val="00485633"/>
    <w:rsid w:val="00485BB9"/>
    <w:rsid w:val="00491360"/>
    <w:rsid w:val="0049180E"/>
    <w:rsid w:val="00491894"/>
    <w:rsid w:val="00491AD3"/>
    <w:rsid w:val="00492D32"/>
    <w:rsid w:val="0049422F"/>
    <w:rsid w:val="0049564A"/>
    <w:rsid w:val="004962A3"/>
    <w:rsid w:val="00497A78"/>
    <w:rsid w:val="004A151C"/>
    <w:rsid w:val="004A3F6A"/>
    <w:rsid w:val="004A4078"/>
    <w:rsid w:val="004A4706"/>
    <w:rsid w:val="004A6A25"/>
    <w:rsid w:val="004B3F87"/>
    <w:rsid w:val="004B55A7"/>
    <w:rsid w:val="004B5698"/>
    <w:rsid w:val="004B5B2A"/>
    <w:rsid w:val="004B62B2"/>
    <w:rsid w:val="004B64E7"/>
    <w:rsid w:val="004B6AD6"/>
    <w:rsid w:val="004B6CE9"/>
    <w:rsid w:val="004B79A0"/>
    <w:rsid w:val="004B7A8A"/>
    <w:rsid w:val="004C1002"/>
    <w:rsid w:val="004C238F"/>
    <w:rsid w:val="004C3659"/>
    <w:rsid w:val="004C4289"/>
    <w:rsid w:val="004C778F"/>
    <w:rsid w:val="004C7825"/>
    <w:rsid w:val="004D034C"/>
    <w:rsid w:val="004D1817"/>
    <w:rsid w:val="004D1AD4"/>
    <w:rsid w:val="004D3E2D"/>
    <w:rsid w:val="004D611C"/>
    <w:rsid w:val="004D72B8"/>
    <w:rsid w:val="004D787E"/>
    <w:rsid w:val="004D7A6D"/>
    <w:rsid w:val="004E1314"/>
    <w:rsid w:val="004E2690"/>
    <w:rsid w:val="004E4869"/>
    <w:rsid w:val="004E66D4"/>
    <w:rsid w:val="004F0136"/>
    <w:rsid w:val="004F2F0D"/>
    <w:rsid w:val="004F4B84"/>
    <w:rsid w:val="004F70C8"/>
    <w:rsid w:val="004F72E0"/>
    <w:rsid w:val="004F79DF"/>
    <w:rsid w:val="00500D11"/>
    <w:rsid w:val="00500F7A"/>
    <w:rsid w:val="005018D9"/>
    <w:rsid w:val="00502549"/>
    <w:rsid w:val="00502870"/>
    <w:rsid w:val="005046BB"/>
    <w:rsid w:val="0050572A"/>
    <w:rsid w:val="00506190"/>
    <w:rsid w:val="00507481"/>
    <w:rsid w:val="00510C5C"/>
    <w:rsid w:val="0051167A"/>
    <w:rsid w:val="00512F4C"/>
    <w:rsid w:val="0051547D"/>
    <w:rsid w:val="0051620D"/>
    <w:rsid w:val="00516DDE"/>
    <w:rsid w:val="005175D0"/>
    <w:rsid w:val="005177AB"/>
    <w:rsid w:val="005206AA"/>
    <w:rsid w:val="0052078A"/>
    <w:rsid w:val="00521436"/>
    <w:rsid w:val="00523AEB"/>
    <w:rsid w:val="00524F1D"/>
    <w:rsid w:val="00526094"/>
    <w:rsid w:val="00527EA5"/>
    <w:rsid w:val="00530B2F"/>
    <w:rsid w:val="00531EEC"/>
    <w:rsid w:val="00533102"/>
    <w:rsid w:val="00534E63"/>
    <w:rsid w:val="005353A5"/>
    <w:rsid w:val="005355D7"/>
    <w:rsid w:val="00535B00"/>
    <w:rsid w:val="005371F9"/>
    <w:rsid w:val="00537381"/>
    <w:rsid w:val="00542D45"/>
    <w:rsid w:val="00546478"/>
    <w:rsid w:val="0054671E"/>
    <w:rsid w:val="005475A9"/>
    <w:rsid w:val="00550158"/>
    <w:rsid w:val="00550448"/>
    <w:rsid w:val="005542FA"/>
    <w:rsid w:val="005550E0"/>
    <w:rsid w:val="0055554B"/>
    <w:rsid w:val="0055626D"/>
    <w:rsid w:val="005607F0"/>
    <w:rsid w:val="00562544"/>
    <w:rsid w:val="00562B56"/>
    <w:rsid w:val="005630BF"/>
    <w:rsid w:val="00567FA7"/>
    <w:rsid w:val="00570154"/>
    <w:rsid w:val="00570472"/>
    <w:rsid w:val="00575C38"/>
    <w:rsid w:val="00580993"/>
    <w:rsid w:val="00581ABB"/>
    <w:rsid w:val="00581CF5"/>
    <w:rsid w:val="00581F9E"/>
    <w:rsid w:val="005820A2"/>
    <w:rsid w:val="00583509"/>
    <w:rsid w:val="0058388A"/>
    <w:rsid w:val="00585891"/>
    <w:rsid w:val="00586623"/>
    <w:rsid w:val="005909EB"/>
    <w:rsid w:val="00594E99"/>
    <w:rsid w:val="00596F2F"/>
    <w:rsid w:val="005A027E"/>
    <w:rsid w:val="005A0E70"/>
    <w:rsid w:val="005A0FD2"/>
    <w:rsid w:val="005A2B0A"/>
    <w:rsid w:val="005A7FB3"/>
    <w:rsid w:val="005B234E"/>
    <w:rsid w:val="005B284F"/>
    <w:rsid w:val="005B352B"/>
    <w:rsid w:val="005B42A5"/>
    <w:rsid w:val="005B5002"/>
    <w:rsid w:val="005B64E3"/>
    <w:rsid w:val="005D1641"/>
    <w:rsid w:val="005D1B81"/>
    <w:rsid w:val="005D1C54"/>
    <w:rsid w:val="005D349D"/>
    <w:rsid w:val="005D5634"/>
    <w:rsid w:val="005D5A31"/>
    <w:rsid w:val="005D63C2"/>
    <w:rsid w:val="005D6C21"/>
    <w:rsid w:val="005D7074"/>
    <w:rsid w:val="005D7AA8"/>
    <w:rsid w:val="005E102C"/>
    <w:rsid w:val="005E36CF"/>
    <w:rsid w:val="005E370C"/>
    <w:rsid w:val="005E3852"/>
    <w:rsid w:val="005E4DDF"/>
    <w:rsid w:val="005E54B2"/>
    <w:rsid w:val="005E6081"/>
    <w:rsid w:val="005F150C"/>
    <w:rsid w:val="005F16CE"/>
    <w:rsid w:val="005F3EDD"/>
    <w:rsid w:val="005F4348"/>
    <w:rsid w:val="005F5684"/>
    <w:rsid w:val="005F597E"/>
    <w:rsid w:val="005F5F0F"/>
    <w:rsid w:val="005F6082"/>
    <w:rsid w:val="005F61FC"/>
    <w:rsid w:val="005F6565"/>
    <w:rsid w:val="005F6DA6"/>
    <w:rsid w:val="005F7ADA"/>
    <w:rsid w:val="0060317E"/>
    <w:rsid w:val="006047FD"/>
    <w:rsid w:val="006057A3"/>
    <w:rsid w:val="00605FF0"/>
    <w:rsid w:val="00606E49"/>
    <w:rsid w:val="00606FDF"/>
    <w:rsid w:val="006075CF"/>
    <w:rsid w:val="006101B8"/>
    <w:rsid w:val="0061260F"/>
    <w:rsid w:val="0061370A"/>
    <w:rsid w:val="00614562"/>
    <w:rsid w:val="006147F1"/>
    <w:rsid w:val="006171F7"/>
    <w:rsid w:val="006176B6"/>
    <w:rsid w:val="00617898"/>
    <w:rsid w:val="00617BD4"/>
    <w:rsid w:val="00620010"/>
    <w:rsid w:val="00620DA4"/>
    <w:rsid w:val="0062111E"/>
    <w:rsid w:val="00621CE0"/>
    <w:rsid w:val="00624097"/>
    <w:rsid w:val="0062466E"/>
    <w:rsid w:val="00625113"/>
    <w:rsid w:val="00625670"/>
    <w:rsid w:val="00627046"/>
    <w:rsid w:val="006279D2"/>
    <w:rsid w:val="006318F1"/>
    <w:rsid w:val="006323DF"/>
    <w:rsid w:val="00633B6F"/>
    <w:rsid w:val="00633D4C"/>
    <w:rsid w:val="00633F91"/>
    <w:rsid w:val="00634DC2"/>
    <w:rsid w:val="00634EE0"/>
    <w:rsid w:val="0063751B"/>
    <w:rsid w:val="0064027B"/>
    <w:rsid w:val="00640CB7"/>
    <w:rsid w:val="00641238"/>
    <w:rsid w:val="0064152A"/>
    <w:rsid w:val="006415B3"/>
    <w:rsid w:val="00641C86"/>
    <w:rsid w:val="006426A6"/>
    <w:rsid w:val="00642793"/>
    <w:rsid w:val="00642840"/>
    <w:rsid w:val="00642E2B"/>
    <w:rsid w:val="006437DF"/>
    <w:rsid w:val="006461A8"/>
    <w:rsid w:val="00646EAF"/>
    <w:rsid w:val="006504A4"/>
    <w:rsid w:val="00652468"/>
    <w:rsid w:val="0065263C"/>
    <w:rsid w:val="006545CF"/>
    <w:rsid w:val="00654C25"/>
    <w:rsid w:val="00654C44"/>
    <w:rsid w:val="0065615D"/>
    <w:rsid w:val="00660F83"/>
    <w:rsid w:val="0066165D"/>
    <w:rsid w:val="00661F86"/>
    <w:rsid w:val="00664CCA"/>
    <w:rsid w:val="00664F83"/>
    <w:rsid w:val="00665AFF"/>
    <w:rsid w:val="00665F0B"/>
    <w:rsid w:val="006666FC"/>
    <w:rsid w:val="0066736C"/>
    <w:rsid w:val="00672119"/>
    <w:rsid w:val="00672397"/>
    <w:rsid w:val="00672D73"/>
    <w:rsid w:val="00672FCE"/>
    <w:rsid w:val="00673D3E"/>
    <w:rsid w:val="0067779A"/>
    <w:rsid w:val="00677828"/>
    <w:rsid w:val="0068210F"/>
    <w:rsid w:val="00682342"/>
    <w:rsid w:val="006832D4"/>
    <w:rsid w:val="0068432D"/>
    <w:rsid w:val="006848D4"/>
    <w:rsid w:val="00684F97"/>
    <w:rsid w:val="00685C82"/>
    <w:rsid w:val="00685D5C"/>
    <w:rsid w:val="00687251"/>
    <w:rsid w:val="0069073D"/>
    <w:rsid w:val="0069172B"/>
    <w:rsid w:val="0069452E"/>
    <w:rsid w:val="00695B1E"/>
    <w:rsid w:val="006965FA"/>
    <w:rsid w:val="006979EC"/>
    <w:rsid w:val="006A00C0"/>
    <w:rsid w:val="006A2002"/>
    <w:rsid w:val="006A2159"/>
    <w:rsid w:val="006A26D1"/>
    <w:rsid w:val="006A54D3"/>
    <w:rsid w:val="006A595D"/>
    <w:rsid w:val="006A70C6"/>
    <w:rsid w:val="006B00EE"/>
    <w:rsid w:val="006B06A1"/>
    <w:rsid w:val="006B441A"/>
    <w:rsid w:val="006B4BEF"/>
    <w:rsid w:val="006B59CD"/>
    <w:rsid w:val="006B6FDB"/>
    <w:rsid w:val="006B756B"/>
    <w:rsid w:val="006C154D"/>
    <w:rsid w:val="006C177E"/>
    <w:rsid w:val="006D6042"/>
    <w:rsid w:val="006D635D"/>
    <w:rsid w:val="006D6FCD"/>
    <w:rsid w:val="006E0B07"/>
    <w:rsid w:val="006E2B24"/>
    <w:rsid w:val="006E4360"/>
    <w:rsid w:val="006E456E"/>
    <w:rsid w:val="006E4C64"/>
    <w:rsid w:val="006E6B7F"/>
    <w:rsid w:val="006E6E5B"/>
    <w:rsid w:val="006E76B5"/>
    <w:rsid w:val="006F0702"/>
    <w:rsid w:val="006F095E"/>
    <w:rsid w:val="006F118C"/>
    <w:rsid w:val="006F3C09"/>
    <w:rsid w:val="006F3F14"/>
    <w:rsid w:val="006F4E49"/>
    <w:rsid w:val="006F7346"/>
    <w:rsid w:val="007011E9"/>
    <w:rsid w:val="00702930"/>
    <w:rsid w:val="00705495"/>
    <w:rsid w:val="00705724"/>
    <w:rsid w:val="0070660A"/>
    <w:rsid w:val="0071156D"/>
    <w:rsid w:val="00711738"/>
    <w:rsid w:val="007126B4"/>
    <w:rsid w:val="007135AD"/>
    <w:rsid w:val="00715A17"/>
    <w:rsid w:val="00715DEB"/>
    <w:rsid w:val="007171DB"/>
    <w:rsid w:val="00720157"/>
    <w:rsid w:val="00723A21"/>
    <w:rsid w:val="00725421"/>
    <w:rsid w:val="00725E28"/>
    <w:rsid w:val="0072652F"/>
    <w:rsid w:val="0072735D"/>
    <w:rsid w:val="00731C98"/>
    <w:rsid w:val="0073223C"/>
    <w:rsid w:val="00735649"/>
    <w:rsid w:val="00735A53"/>
    <w:rsid w:val="007401C7"/>
    <w:rsid w:val="00740D57"/>
    <w:rsid w:val="00740FF6"/>
    <w:rsid w:val="007414BC"/>
    <w:rsid w:val="00741CC0"/>
    <w:rsid w:val="00742E5F"/>
    <w:rsid w:val="00745488"/>
    <w:rsid w:val="0074639C"/>
    <w:rsid w:val="0074683C"/>
    <w:rsid w:val="00746DE5"/>
    <w:rsid w:val="0074769E"/>
    <w:rsid w:val="00747C53"/>
    <w:rsid w:val="0075038D"/>
    <w:rsid w:val="0075326E"/>
    <w:rsid w:val="00754042"/>
    <w:rsid w:val="00755BAF"/>
    <w:rsid w:val="00755E34"/>
    <w:rsid w:val="00757A0F"/>
    <w:rsid w:val="00760E95"/>
    <w:rsid w:val="007639D5"/>
    <w:rsid w:val="00763E67"/>
    <w:rsid w:val="00764C15"/>
    <w:rsid w:val="00765391"/>
    <w:rsid w:val="007659FC"/>
    <w:rsid w:val="00765B1E"/>
    <w:rsid w:val="0076631B"/>
    <w:rsid w:val="0076715E"/>
    <w:rsid w:val="00767C09"/>
    <w:rsid w:val="007700D8"/>
    <w:rsid w:val="00770F7C"/>
    <w:rsid w:val="00771856"/>
    <w:rsid w:val="00772EFE"/>
    <w:rsid w:val="00775DC6"/>
    <w:rsid w:val="00775F5E"/>
    <w:rsid w:val="00776812"/>
    <w:rsid w:val="00777491"/>
    <w:rsid w:val="00780D82"/>
    <w:rsid w:val="0078252E"/>
    <w:rsid w:val="0078308B"/>
    <w:rsid w:val="0078329F"/>
    <w:rsid w:val="00784DCE"/>
    <w:rsid w:val="00784EFF"/>
    <w:rsid w:val="00785157"/>
    <w:rsid w:val="00785850"/>
    <w:rsid w:val="007866D6"/>
    <w:rsid w:val="007876B0"/>
    <w:rsid w:val="00791D95"/>
    <w:rsid w:val="007922F2"/>
    <w:rsid w:val="00795EE4"/>
    <w:rsid w:val="00797520"/>
    <w:rsid w:val="007A0278"/>
    <w:rsid w:val="007A0E80"/>
    <w:rsid w:val="007A106D"/>
    <w:rsid w:val="007A3CF6"/>
    <w:rsid w:val="007A4327"/>
    <w:rsid w:val="007A5D90"/>
    <w:rsid w:val="007A66F4"/>
    <w:rsid w:val="007B2836"/>
    <w:rsid w:val="007B28C3"/>
    <w:rsid w:val="007B302F"/>
    <w:rsid w:val="007B3EF3"/>
    <w:rsid w:val="007B4454"/>
    <w:rsid w:val="007B5176"/>
    <w:rsid w:val="007B6824"/>
    <w:rsid w:val="007B72A4"/>
    <w:rsid w:val="007B7F09"/>
    <w:rsid w:val="007C41AB"/>
    <w:rsid w:val="007C4843"/>
    <w:rsid w:val="007C4CB3"/>
    <w:rsid w:val="007C5595"/>
    <w:rsid w:val="007C6703"/>
    <w:rsid w:val="007D086D"/>
    <w:rsid w:val="007D090B"/>
    <w:rsid w:val="007D185D"/>
    <w:rsid w:val="007D42AB"/>
    <w:rsid w:val="007D6285"/>
    <w:rsid w:val="007D6308"/>
    <w:rsid w:val="007D710F"/>
    <w:rsid w:val="007E050B"/>
    <w:rsid w:val="007E2595"/>
    <w:rsid w:val="007E2776"/>
    <w:rsid w:val="007E3255"/>
    <w:rsid w:val="007E42B1"/>
    <w:rsid w:val="007E43C3"/>
    <w:rsid w:val="007E7E78"/>
    <w:rsid w:val="007F18D3"/>
    <w:rsid w:val="007F2A22"/>
    <w:rsid w:val="007F6AB5"/>
    <w:rsid w:val="007F7078"/>
    <w:rsid w:val="00800637"/>
    <w:rsid w:val="0080074F"/>
    <w:rsid w:val="00801209"/>
    <w:rsid w:val="008023A4"/>
    <w:rsid w:val="008031B9"/>
    <w:rsid w:val="00803E40"/>
    <w:rsid w:val="0080470D"/>
    <w:rsid w:val="00804A44"/>
    <w:rsid w:val="00804FD3"/>
    <w:rsid w:val="008058B1"/>
    <w:rsid w:val="00806097"/>
    <w:rsid w:val="00806DE1"/>
    <w:rsid w:val="008078A9"/>
    <w:rsid w:val="00807C55"/>
    <w:rsid w:val="00812D04"/>
    <w:rsid w:val="00812E1D"/>
    <w:rsid w:val="00814229"/>
    <w:rsid w:val="00815924"/>
    <w:rsid w:val="008178AE"/>
    <w:rsid w:val="00821886"/>
    <w:rsid w:val="00823905"/>
    <w:rsid w:val="00824DEF"/>
    <w:rsid w:val="0082536F"/>
    <w:rsid w:val="00825D4F"/>
    <w:rsid w:val="00826759"/>
    <w:rsid w:val="00826C9A"/>
    <w:rsid w:val="008310CB"/>
    <w:rsid w:val="0083163A"/>
    <w:rsid w:val="00831A67"/>
    <w:rsid w:val="008328D5"/>
    <w:rsid w:val="00832A75"/>
    <w:rsid w:val="00834EA0"/>
    <w:rsid w:val="008350AD"/>
    <w:rsid w:val="00835989"/>
    <w:rsid w:val="00836903"/>
    <w:rsid w:val="00837B4B"/>
    <w:rsid w:val="008408CD"/>
    <w:rsid w:val="00843B3F"/>
    <w:rsid w:val="00843FC7"/>
    <w:rsid w:val="00844BC5"/>
    <w:rsid w:val="008450A7"/>
    <w:rsid w:val="0084746B"/>
    <w:rsid w:val="00847A30"/>
    <w:rsid w:val="00847CC5"/>
    <w:rsid w:val="00850541"/>
    <w:rsid w:val="008505E7"/>
    <w:rsid w:val="008513F8"/>
    <w:rsid w:val="00852428"/>
    <w:rsid w:val="008526E8"/>
    <w:rsid w:val="00852E3A"/>
    <w:rsid w:val="00852F75"/>
    <w:rsid w:val="008545C2"/>
    <w:rsid w:val="008550EA"/>
    <w:rsid w:val="00856E49"/>
    <w:rsid w:val="00857311"/>
    <w:rsid w:val="00860A0E"/>
    <w:rsid w:val="00861E4B"/>
    <w:rsid w:val="008629DF"/>
    <w:rsid w:val="00863C8B"/>
    <w:rsid w:val="00864E2E"/>
    <w:rsid w:val="00867973"/>
    <w:rsid w:val="00867985"/>
    <w:rsid w:val="00867F7C"/>
    <w:rsid w:val="00870DE9"/>
    <w:rsid w:val="008714B8"/>
    <w:rsid w:val="00871B22"/>
    <w:rsid w:val="0087237B"/>
    <w:rsid w:val="00872CDC"/>
    <w:rsid w:val="0087445C"/>
    <w:rsid w:val="0087464F"/>
    <w:rsid w:val="008751B5"/>
    <w:rsid w:val="008763F9"/>
    <w:rsid w:val="008806A8"/>
    <w:rsid w:val="008807B9"/>
    <w:rsid w:val="00880F52"/>
    <w:rsid w:val="0088145D"/>
    <w:rsid w:val="00883903"/>
    <w:rsid w:val="00884BF4"/>
    <w:rsid w:val="00884D48"/>
    <w:rsid w:val="0089025A"/>
    <w:rsid w:val="008904BB"/>
    <w:rsid w:val="00890B1E"/>
    <w:rsid w:val="0089270A"/>
    <w:rsid w:val="0089328D"/>
    <w:rsid w:val="00893395"/>
    <w:rsid w:val="00893F21"/>
    <w:rsid w:val="00894711"/>
    <w:rsid w:val="008960EF"/>
    <w:rsid w:val="0089635F"/>
    <w:rsid w:val="008963A3"/>
    <w:rsid w:val="008A0B3B"/>
    <w:rsid w:val="008A21EA"/>
    <w:rsid w:val="008A275E"/>
    <w:rsid w:val="008A64E0"/>
    <w:rsid w:val="008A6B14"/>
    <w:rsid w:val="008A71B5"/>
    <w:rsid w:val="008B0C32"/>
    <w:rsid w:val="008B12EA"/>
    <w:rsid w:val="008B3F47"/>
    <w:rsid w:val="008B6A4F"/>
    <w:rsid w:val="008C20E0"/>
    <w:rsid w:val="008C21C0"/>
    <w:rsid w:val="008C2855"/>
    <w:rsid w:val="008C3D22"/>
    <w:rsid w:val="008C584A"/>
    <w:rsid w:val="008C7B94"/>
    <w:rsid w:val="008C7C98"/>
    <w:rsid w:val="008D0031"/>
    <w:rsid w:val="008D00C7"/>
    <w:rsid w:val="008D015E"/>
    <w:rsid w:val="008D04BA"/>
    <w:rsid w:val="008D0CD3"/>
    <w:rsid w:val="008D32DD"/>
    <w:rsid w:val="008D37A3"/>
    <w:rsid w:val="008D6540"/>
    <w:rsid w:val="008D6F9B"/>
    <w:rsid w:val="008D768F"/>
    <w:rsid w:val="008D7737"/>
    <w:rsid w:val="008E1E4F"/>
    <w:rsid w:val="008E5D99"/>
    <w:rsid w:val="008E6289"/>
    <w:rsid w:val="008E7334"/>
    <w:rsid w:val="008F06B1"/>
    <w:rsid w:val="008F1493"/>
    <w:rsid w:val="008F2B14"/>
    <w:rsid w:val="008F47C2"/>
    <w:rsid w:val="008F4961"/>
    <w:rsid w:val="008F4C2A"/>
    <w:rsid w:val="00901D2D"/>
    <w:rsid w:val="00902D1D"/>
    <w:rsid w:val="00904E8B"/>
    <w:rsid w:val="009053A8"/>
    <w:rsid w:val="0090621E"/>
    <w:rsid w:val="00907CBE"/>
    <w:rsid w:val="009106ED"/>
    <w:rsid w:val="00910C4E"/>
    <w:rsid w:val="009137BA"/>
    <w:rsid w:val="0091509D"/>
    <w:rsid w:val="0091552F"/>
    <w:rsid w:val="00915BEA"/>
    <w:rsid w:val="00915C7A"/>
    <w:rsid w:val="0092071A"/>
    <w:rsid w:val="0092240B"/>
    <w:rsid w:val="00922D65"/>
    <w:rsid w:val="00923C40"/>
    <w:rsid w:val="00924741"/>
    <w:rsid w:val="009265A0"/>
    <w:rsid w:val="00927894"/>
    <w:rsid w:val="00927B1E"/>
    <w:rsid w:val="009309CA"/>
    <w:rsid w:val="009317AA"/>
    <w:rsid w:val="00932BAC"/>
    <w:rsid w:val="0093400D"/>
    <w:rsid w:val="00936412"/>
    <w:rsid w:val="009365C1"/>
    <w:rsid w:val="00936932"/>
    <w:rsid w:val="00940FD3"/>
    <w:rsid w:val="00941482"/>
    <w:rsid w:val="00944345"/>
    <w:rsid w:val="009446EC"/>
    <w:rsid w:val="00944AC4"/>
    <w:rsid w:val="00945CA6"/>
    <w:rsid w:val="00945FA3"/>
    <w:rsid w:val="00946A9A"/>
    <w:rsid w:val="00946E83"/>
    <w:rsid w:val="00946F4B"/>
    <w:rsid w:val="00947838"/>
    <w:rsid w:val="00950E4F"/>
    <w:rsid w:val="009513DB"/>
    <w:rsid w:val="0095293C"/>
    <w:rsid w:val="00952AB2"/>
    <w:rsid w:val="00954B74"/>
    <w:rsid w:val="00956731"/>
    <w:rsid w:val="0095719D"/>
    <w:rsid w:val="00960C08"/>
    <w:rsid w:val="00961469"/>
    <w:rsid w:val="009617F5"/>
    <w:rsid w:val="00962653"/>
    <w:rsid w:val="009626FE"/>
    <w:rsid w:val="00963337"/>
    <w:rsid w:val="00963ECA"/>
    <w:rsid w:val="0096410A"/>
    <w:rsid w:val="00964735"/>
    <w:rsid w:val="009648B8"/>
    <w:rsid w:val="00964E5A"/>
    <w:rsid w:val="009672A2"/>
    <w:rsid w:val="0096757D"/>
    <w:rsid w:val="00967D10"/>
    <w:rsid w:val="00970C3F"/>
    <w:rsid w:val="00974533"/>
    <w:rsid w:val="00974C45"/>
    <w:rsid w:val="00975F55"/>
    <w:rsid w:val="00977E77"/>
    <w:rsid w:val="00980A73"/>
    <w:rsid w:val="00981A57"/>
    <w:rsid w:val="00983FB2"/>
    <w:rsid w:val="00986509"/>
    <w:rsid w:val="00986BD6"/>
    <w:rsid w:val="009901FB"/>
    <w:rsid w:val="009913AA"/>
    <w:rsid w:val="00991812"/>
    <w:rsid w:val="00993DC8"/>
    <w:rsid w:val="009942F7"/>
    <w:rsid w:val="009957D5"/>
    <w:rsid w:val="00996F73"/>
    <w:rsid w:val="00997C15"/>
    <w:rsid w:val="009A076E"/>
    <w:rsid w:val="009A082B"/>
    <w:rsid w:val="009A1CBB"/>
    <w:rsid w:val="009A22BB"/>
    <w:rsid w:val="009A24E3"/>
    <w:rsid w:val="009A3E68"/>
    <w:rsid w:val="009A5948"/>
    <w:rsid w:val="009A5B4F"/>
    <w:rsid w:val="009A747C"/>
    <w:rsid w:val="009A76DF"/>
    <w:rsid w:val="009B41DD"/>
    <w:rsid w:val="009B4302"/>
    <w:rsid w:val="009B48B8"/>
    <w:rsid w:val="009B54EC"/>
    <w:rsid w:val="009B6009"/>
    <w:rsid w:val="009B6485"/>
    <w:rsid w:val="009B6883"/>
    <w:rsid w:val="009B751B"/>
    <w:rsid w:val="009C32A6"/>
    <w:rsid w:val="009C5761"/>
    <w:rsid w:val="009C6CB3"/>
    <w:rsid w:val="009C6CCE"/>
    <w:rsid w:val="009C7577"/>
    <w:rsid w:val="009C7B5C"/>
    <w:rsid w:val="009C7CBD"/>
    <w:rsid w:val="009D05FD"/>
    <w:rsid w:val="009D22C2"/>
    <w:rsid w:val="009D29E0"/>
    <w:rsid w:val="009D3D23"/>
    <w:rsid w:val="009D41D7"/>
    <w:rsid w:val="009D7087"/>
    <w:rsid w:val="009E0FC1"/>
    <w:rsid w:val="009E1976"/>
    <w:rsid w:val="009E22F0"/>
    <w:rsid w:val="009E6314"/>
    <w:rsid w:val="009E6FF6"/>
    <w:rsid w:val="009E754F"/>
    <w:rsid w:val="009E7E41"/>
    <w:rsid w:val="009F09BD"/>
    <w:rsid w:val="009F11FE"/>
    <w:rsid w:val="009F174F"/>
    <w:rsid w:val="009F2A43"/>
    <w:rsid w:val="009F2CCE"/>
    <w:rsid w:val="009F36ED"/>
    <w:rsid w:val="009F3B7B"/>
    <w:rsid w:val="009F54FA"/>
    <w:rsid w:val="009F5D95"/>
    <w:rsid w:val="009F6E25"/>
    <w:rsid w:val="00A017E3"/>
    <w:rsid w:val="00A030B9"/>
    <w:rsid w:val="00A038AB"/>
    <w:rsid w:val="00A04451"/>
    <w:rsid w:val="00A050D6"/>
    <w:rsid w:val="00A05A6F"/>
    <w:rsid w:val="00A06207"/>
    <w:rsid w:val="00A10614"/>
    <w:rsid w:val="00A12EE3"/>
    <w:rsid w:val="00A137A2"/>
    <w:rsid w:val="00A20674"/>
    <w:rsid w:val="00A218EF"/>
    <w:rsid w:val="00A22EF9"/>
    <w:rsid w:val="00A23343"/>
    <w:rsid w:val="00A2589D"/>
    <w:rsid w:val="00A27398"/>
    <w:rsid w:val="00A27DB6"/>
    <w:rsid w:val="00A3033E"/>
    <w:rsid w:val="00A30930"/>
    <w:rsid w:val="00A325A7"/>
    <w:rsid w:val="00A32BF3"/>
    <w:rsid w:val="00A34A36"/>
    <w:rsid w:val="00A35B9A"/>
    <w:rsid w:val="00A405EE"/>
    <w:rsid w:val="00A409B0"/>
    <w:rsid w:val="00A41B1A"/>
    <w:rsid w:val="00A421F9"/>
    <w:rsid w:val="00A42A5D"/>
    <w:rsid w:val="00A42EA5"/>
    <w:rsid w:val="00A43108"/>
    <w:rsid w:val="00A4343E"/>
    <w:rsid w:val="00A44E69"/>
    <w:rsid w:val="00A47C2C"/>
    <w:rsid w:val="00A51024"/>
    <w:rsid w:val="00A5245C"/>
    <w:rsid w:val="00A524FA"/>
    <w:rsid w:val="00A525C3"/>
    <w:rsid w:val="00A525E7"/>
    <w:rsid w:val="00A52AE7"/>
    <w:rsid w:val="00A52CE8"/>
    <w:rsid w:val="00A52D9B"/>
    <w:rsid w:val="00A540E7"/>
    <w:rsid w:val="00A55067"/>
    <w:rsid w:val="00A55F2F"/>
    <w:rsid w:val="00A56905"/>
    <w:rsid w:val="00A5757C"/>
    <w:rsid w:val="00A60BD3"/>
    <w:rsid w:val="00A65C29"/>
    <w:rsid w:val="00A666D0"/>
    <w:rsid w:val="00A67DF3"/>
    <w:rsid w:val="00A70230"/>
    <w:rsid w:val="00A73758"/>
    <w:rsid w:val="00A75FCA"/>
    <w:rsid w:val="00A81861"/>
    <w:rsid w:val="00A81C48"/>
    <w:rsid w:val="00A81E76"/>
    <w:rsid w:val="00A821EB"/>
    <w:rsid w:val="00A863A7"/>
    <w:rsid w:val="00A868E9"/>
    <w:rsid w:val="00A9280C"/>
    <w:rsid w:val="00A92B87"/>
    <w:rsid w:val="00A941B6"/>
    <w:rsid w:val="00A96D30"/>
    <w:rsid w:val="00A9713B"/>
    <w:rsid w:val="00AA05D1"/>
    <w:rsid w:val="00AA23EE"/>
    <w:rsid w:val="00AA35D2"/>
    <w:rsid w:val="00AA3CFF"/>
    <w:rsid w:val="00AA50E6"/>
    <w:rsid w:val="00AA57F8"/>
    <w:rsid w:val="00AA5DBD"/>
    <w:rsid w:val="00AA69D0"/>
    <w:rsid w:val="00AA6F08"/>
    <w:rsid w:val="00AA7982"/>
    <w:rsid w:val="00AB0FA5"/>
    <w:rsid w:val="00AB18A5"/>
    <w:rsid w:val="00AB29AE"/>
    <w:rsid w:val="00AB3C0E"/>
    <w:rsid w:val="00AB3C55"/>
    <w:rsid w:val="00AB4A66"/>
    <w:rsid w:val="00AB4C95"/>
    <w:rsid w:val="00AB6941"/>
    <w:rsid w:val="00AB6BE9"/>
    <w:rsid w:val="00AB72C2"/>
    <w:rsid w:val="00AB745E"/>
    <w:rsid w:val="00AC0821"/>
    <w:rsid w:val="00AC341D"/>
    <w:rsid w:val="00AC3728"/>
    <w:rsid w:val="00AC5108"/>
    <w:rsid w:val="00AC5201"/>
    <w:rsid w:val="00AC53FB"/>
    <w:rsid w:val="00AC5680"/>
    <w:rsid w:val="00AC56DA"/>
    <w:rsid w:val="00AC5EF2"/>
    <w:rsid w:val="00AC79AA"/>
    <w:rsid w:val="00AD10F9"/>
    <w:rsid w:val="00AD1C17"/>
    <w:rsid w:val="00AD2A83"/>
    <w:rsid w:val="00AD3410"/>
    <w:rsid w:val="00AD3EC2"/>
    <w:rsid w:val="00AD4CF8"/>
    <w:rsid w:val="00AD5863"/>
    <w:rsid w:val="00AD6496"/>
    <w:rsid w:val="00AD67B1"/>
    <w:rsid w:val="00AD6C04"/>
    <w:rsid w:val="00AD6E95"/>
    <w:rsid w:val="00AE0A2D"/>
    <w:rsid w:val="00AE1068"/>
    <w:rsid w:val="00AE14F9"/>
    <w:rsid w:val="00AE1AB6"/>
    <w:rsid w:val="00AE374D"/>
    <w:rsid w:val="00AE4477"/>
    <w:rsid w:val="00AE645C"/>
    <w:rsid w:val="00AF0BC3"/>
    <w:rsid w:val="00AF1818"/>
    <w:rsid w:val="00AF1B4F"/>
    <w:rsid w:val="00AF2587"/>
    <w:rsid w:val="00AF3843"/>
    <w:rsid w:val="00AF7904"/>
    <w:rsid w:val="00B006BE"/>
    <w:rsid w:val="00B011E7"/>
    <w:rsid w:val="00B04174"/>
    <w:rsid w:val="00B04B8E"/>
    <w:rsid w:val="00B0552E"/>
    <w:rsid w:val="00B062E4"/>
    <w:rsid w:val="00B07ADC"/>
    <w:rsid w:val="00B07C77"/>
    <w:rsid w:val="00B07CAE"/>
    <w:rsid w:val="00B115FD"/>
    <w:rsid w:val="00B12445"/>
    <w:rsid w:val="00B12973"/>
    <w:rsid w:val="00B13D66"/>
    <w:rsid w:val="00B149ED"/>
    <w:rsid w:val="00B1654F"/>
    <w:rsid w:val="00B20625"/>
    <w:rsid w:val="00B206B7"/>
    <w:rsid w:val="00B233D5"/>
    <w:rsid w:val="00B25196"/>
    <w:rsid w:val="00B25E0C"/>
    <w:rsid w:val="00B2612A"/>
    <w:rsid w:val="00B263C3"/>
    <w:rsid w:val="00B266F0"/>
    <w:rsid w:val="00B27B18"/>
    <w:rsid w:val="00B37370"/>
    <w:rsid w:val="00B419FD"/>
    <w:rsid w:val="00B41CE3"/>
    <w:rsid w:val="00B41D57"/>
    <w:rsid w:val="00B42221"/>
    <w:rsid w:val="00B43836"/>
    <w:rsid w:val="00B455A9"/>
    <w:rsid w:val="00B472FF"/>
    <w:rsid w:val="00B5101B"/>
    <w:rsid w:val="00B51E37"/>
    <w:rsid w:val="00B5300E"/>
    <w:rsid w:val="00B534C8"/>
    <w:rsid w:val="00B544C5"/>
    <w:rsid w:val="00B54F26"/>
    <w:rsid w:val="00B5501C"/>
    <w:rsid w:val="00B5532A"/>
    <w:rsid w:val="00B558D8"/>
    <w:rsid w:val="00B559EF"/>
    <w:rsid w:val="00B56900"/>
    <w:rsid w:val="00B56AB6"/>
    <w:rsid w:val="00B57681"/>
    <w:rsid w:val="00B60589"/>
    <w:rsid w:val="00B60727"/>
    <w:rsid w:val="00B628A0"/>
    <w:rsid w:val="00B63A6A"/>
    <w:rsid w:val="00B6412A"/>
    <w:rsid w:val="00B6593F"/>
    <w:rsid w:val="00B65E21"/>
    <w:rsid w:val="00B662D7"/>
    <w:rsid w:val="00B66C48"/>
    <w:rsid w:val="00B6728F"/>
    <w:rsid w:val="00B677D2"/>
    <w:rsid w:val="00B67BAD"/>
    <w:rsid w:val="00B7098B"/>
    <w:rsid w:val="00B72F0F"/>
    <w:rsid w:val="00B74B3E"/>
    <w:rsid w:val="00B752ED"/>
    <w:rsid w:val="00B76BF0"/>
    <w:rsid w:val="00B816DD"/>
    <w:rsid w:val="00B83DC2"/>
    <w:rsid w:val="00B843C4"/>
    <w:rsid w:val="00B84F13"/>
    <w:rsid w:val="00B857D2"/>
    <w:rsid w:val="00B8652A"/>
    <w:rsid w:val="00B86D2E"/>
    <w:rsid w:val="00B8763C"/>
    <w:rsid w:val="00B87DB5"/>
    <w:rsid w:val="00B91C30"/>
    <w:rsid w:val="00B92354"/>
    <w:rsid w:val="00B9283C"/>
    <w:rsid w:val="00B92960"/>
    <w:rsid w:val="00B93F2E"/>
    <w:rsid w:val="00B94B6E"/>
    <w:rsid w:val="00B95D0A"/>
    <w:rsid w:val="00BA0A60"/>
    <w:rsid w:val="00BA3B50"/>
    <w:rsid w:val="00BA4A8F"/>
    <w:rsid w:val="00BA6085"/>
    <w:rsid w:val="00BA6ABA"/>
    <w:rsid w:val="00BB0649"/>
    <w:rsid w:val="00BB08D9"/>
    <w:rsid w:val="00BB0BB1"/>
    <w:rsid w:val="00BB0CF6"/>
    <w:rsid w:val="00BB1961"/>
    <w:rsid w:val="00BB27DF"/>
    <w:rsid w:val="00BB31E8"/>
    <w:rsid w:val="00BB37E6"/>
    <w:rsid w:val="00BB3B04"/>
    <w:rsid w:val="00BB6E9A"/>
    <w:rsid w:val="00BB71A0"/>
    <w:rsid w:val="00BB7DB1"/>
    <w:rsid w:val="00BC10DC"/>
    <w:rsid w:val="00BC2AEA"/>
    <w:rsid w:val="00BC2EC0"/>
    <w:rsid w:val="00BC3482"/>
    <w:rsid w:val="00BC4373"/>
    <w:rsid w:val="00BC4918"/>
    <w:rsid w:val="00BC6BC4"/>
    <w:rsid w:val="00BC6E4E"/>
    <w:rsid w:val="00BD13A4"/>
    <w:rsid w:val="00BD21C3"/>
    <w:rsid w:val="00BD3911"/>
    <w:rsid w:val="00BD44C7"/>
    <w:rsid w:val="00BD4B41"/>
    <w:rsid w:val="00BD4FD6"/>
    <w:rsid w:val="00BD5133"/>
    <w:rsid w:val="00BD7B3C"/>
    <w:rsid w:val="00BE01A3"/>
    <w:rsid w:val="00BE05D7"/>
    <w:rsid w:val="00BE256C"/>
    <w:rsid w:val="00BE2900"/>
    <w:rsid w:val="00BE306A"/>
    <w:rsid w:val="00BE3B03"/>
    <w:rsid w:val="00BE444D"/>
    <w:rsid w:val="00BE4B72"/>
    <w:rsid w:val="00BE4C13"/>
    <w:rsid w:val="00BE536B"/>
    <w:rsid w:val="00BE5CB2"/>
    <w:rsid w:val="00BE6388"/>
    <w:rsid w:val="00BE6E05"/>
    <w:rsid w:val="00BE74BF"/>
    <w:rsid w:val="00BE7F57"/>
    <w:rsid w:val="00BF17C0"/>
    <w:rsid w:val="00BF18AC"/>
    <w:rsid w:val="00BF371C"/>
    <w:rsid w:val="00BF3ED0"/>
    <w:rsid w:val="00BF4335"/>
    <w:rsid w:val="00BF4DA0"/>
    <w:rsid w:val="00BF5596"/>
    <w:rsid w:val="00C02F76"/>
    <w:rsid w:val="00C035DB"/>
    <w:rsid w:val="00C03FF7"/>
    <w:rsid w:val="00C042A8"/>
    <w:rsid w:val="00C04792"/>
    <w:rsid w:val="00C04E60"/>
    <w:rsid w:val="00C07849"/>
    <w:rsid w:val="00C10385"/>
    <w:rsid w:val="00C10ECD"/>
    <w:rsid w:val="00C13F35"/>
    <w:rsid w:val="00C15B36"/>
    <w:rsid w:val="00C15E1A"/>
    <w:rsid w:val="00C16A4E"/>
    <w:rsid w:val="00C16DBB"/>
    <w:rsid w:val="00C20AE0"/>
    <w:rsid w:val="00C20BD9"/>
    <w:rsid w:val="00C20C6A"/>
    <w:rsid w:val="00C22FAA"/>
    <w:rsid w:val="00C248A7"/>
    <w:rsid w:val="00C272EB"/>
    <w:rsid w:val="00C27D59"/>
    <w:rsid w:val="00C30B6F"/>
    <w:rsid w:val="00C31FDA"/>
    <w:rsid w:val="00C34581"/>
    <w:rsid w:val="00C349D9"/>
    <w:rsid w:val="00C3527A"/>
    <w:rsid w:val="00C35AE4"/>
    <w:rsid w:val="00C36247"/>
    <w:rsid w:val="00C37D35"/>
    <w:rsid w:val="00C37D44"/>
    <w:rsid w:val="00C41539"/>
    <w:rsid w:val="00C4251A"/>
    <w:rsid w:val="00C43AD6"/>
    <w:rsid w:val="00C44906"/>
    <w:rsid w:val="00C44C61"/>
    <w:rsid w:val="00C44C65"/>
    <w:rsid w:val="00C479F3"/>
    <w:rsid w:val="00C50FA9"/>
    <w:rsid w:val="00C5251A"/>
    <w:rsid w:val="00C52B78"/>
    <w:rsid w:val="00C5518A"/>
    <w:rsid w:val="00C565DA"/>
    <w:rsid w:val="00C5709D"/>
    <w:rsid w:val="00C57470"/>
    <w:rsid w:val="00C57A99"/>
    <w:rsid w:val="00C6024D"/>
    <w:rsid w:val="00C60DBD"/>
    <w:rsid w:val="00C62C73"/>
    <w:rsid w:val="00C63B46"/>
    <w:rsid w:val="00C658C2"/>
    <w:rsid w:val="00C659CB"/>
    <w:rsid w:val="00C65C24"/>
    <w:rsid w:val="00C663C5"/>
    <w:rsid w:val="00C6699C"/>
    <w:rsid w:val="00C67AF2"/>
    <w:rsid w:val="00C7012D"/>
    <w:rsid w:val="00C70DF7"/>
    <w:rsid w:val="00C70EC4"/>
    <w:rsid w:val="00C710C4"/>
    <w:rsid w:val="00C71730"/>
    <w:rsid w:val="00C72048"/>
    <w:rsid w:val="00C7322F"/>
    <w:rsid w:val="00C7330E"/>
    <w:rsid w:val="00C7362B"/>
    <w:rsid w:val="00C73C6B"/>
    <w:rsid w:val="00C75B86"/>
    <w:rsid w:val="00C763FD"/>
    <w:rsid w:val="00C76D2B"/>
    <w:rsid w:val="00C76D3F"/>
    <w:rsid w:val="00C774F0"/>
    <w:rsid w:val="00C7762E"/>
    <w:rsid w:val="00C81000"/>
    <w:rsid w:val="00C821D2"/>
    <w:rsid w:val="00C82693"/>
    <w:rsid w:val="00C82998"/>
    <w:rsid w:val="00C82B6B"/>
    <w:rsid w:val="00C83C1C"/>
    <w:rsid w:val="00C83DED"/>
    <w:rsid w:val="00C857BD"/>
    <w:rsid w:val="00C8706A"/>
    <w:rsid w:val="00C874A5"/>
    <w:rsid w:val="00C90341"/>
    <w:rsid w:val="00C91508"/>
    <w:rsid w:val="00C91D1D"/>
    <w:rsid w:val="00C928E5"/>
    <w:rsid w:val="00C93611"/>
    <w:rsid w:val="00C9399D"/>
    <w:rsid w:val="00C94552"/>
    <w:rsid w:val="00C95D68"/>
    <w:rsid w:val="00C96530"/>
    <w:rsid w:val="00CA1945"/>
    <w:rsid w:val="00CA1E0B"/>
    <w:rsid w:val="00CA2788"/>
    <w:rsid w:val="00CA4291"/>
    <w:rsid w:val="00CA6253"/>
    <w:rsid w:val="00CA69A5"/>
    <w:rsid w:val="00CA6B8C"/>
    <w:rsid w:val="00CB0801"/>
    <w:rsid w:val="00CB0902"/>
    <w:rsid w:val="00CB2594"/>
    <w:rsid w:val="00CB35A4"/>
    <w:rsid w:val="00CB3BF3"/>
    <w:rsid w:val="00CB3E8F"/>
    <w:rsid w:val="00CB4064"/>
    <w:rsid w:val="00CB4602"/>
    <w:rsid w:val="00CB63A3"/>
    <w:rsid w:val="00CB70B7"/>
    <w:rsid w:val="00CC03F7"/>
    <w:rsid w:val="00CC3B53"/>
    <w:rsid w:val="00CC4A9F"/>
    <w:rsid w:val="00CC570E"/>
    <w:rsid w:val="00CC6CAC"/>
    <w:rsid w:val="00CD16DC"/>
    <w:rsid w:val="00CD1936"/>
    <w:rsid w:val="00CD2278"/>
    <w:rsid w:val="00CD2375"/>
    <w:rsid w:val="00CD2B7E"/>
    <w:rsid w:val="00CD315F"/>
    <w:rsid w:val="00CD45FE"/>
    <w:rsid w:val="00CD547A"/>
    <w:rsid w:val="00CD59DB"/>
    <w:rsid w:val="00CD5B3C"/>
    <w:rsid w:val="00CD5F13"/>
    <w:rsid w:val="00CD689A"/>
    <w:rsid w:val="00CD70C4"/>
    <w:rsid w:val="00CD741A"/>
    <w:rsid w:val="00CD7544"/>
    <w:rsid w:val="00CD78DC"/>
    <w:rsid w:val="00CE0CD1"/>
    <w:rsid w:val="00CE1CC9"/>
    <w:rsid w:val="00CE1E29"/>
    <w:rsid w:val="00CE39A7"/>
    <w:rsid w:val="00CE4872"/>
    <w:rsid w:val="00CE69E0"/>
    <w:rsid w:val="00CE6E26"/>
    <w:rsid w:val="00CE74BB"/>
    <w:rsid w:val="00CE7733"/>
    <w:rsid w:val="00CE7971"/>
    <w:rsid w:val="00CE7A94"/>
    <w:rsid w:val="00CF0450"/>
    <w:rsid w:val="00CF0C67"/>
    <w:rsid w:val="00CF27B2"/>
    <w:rsid w:val="00CF3C0B"/>
    <w:rsid w:val="00CF3CB1"/>
    <w:rsid w:val="00CF438D"/>
    <w:rsid w:val="00CF44D0"/>
    <w:rsid w:val="00CF455E"/>
    <w:rsid w:val="00CF466D"/>
    <w:rsid w:val="00CF7249"/>
    <w:rsid w:val="00D01C8B"/>
    <w:rsid w:val="00D03074"/>
    <w:rsid w:val="00D03A2E"/>
    <w:rsid w:val="00D03BCB"/>
    <w:rsid w:val="00D0546F"/>
    <w:rsid w:val="00D06DF1"/>
    <w:rsid w:val="00D12D20"/>
    <w:rsid w:val="00D144DA"/>
    <w:rsid w:val="00D154D3"/>
    <w:rsid w:val="00D158AD"/>
    <w:rsid w:val="00D162BD"/>
    <w:rsid w:val="00D16D5F"/>
    <w:rsid w:val="00D215F2"/>
    <w:rsid w:val="00D2184E"/>
    <w:rsid w:val="00D2197C"/>
    <w:rsid w:val="00D21ED8"/>
    <w:rsid w:val="00D21FBF"/>
    <w:rsid w:val="00D22AD0"/>
    <w:rsid w:val="00D22D30"/>
    <w:rsid w:val="00D24682"/>
    <w:rsid w:val="00D24FBA"/>
    <w:rsid w:val="00D304FD"/>
    <w:rsid w:val="00D32758"/>
    <w:rsid w:val="00D332E4"/>
    <w:rsid w:val="00D33C57"/>
    <w:rsid w:val="00D33CEA"/>
    <w:rsid w:val="00D340BD"/>
    <w:rsid w:val="00D349D5"/>
    <w:rsid w:val="00D362FA"/>
    <w:rsid w:val="00D36B68"/>
    <w:rsid w:val="00D41432"/>
    <w:rsid w:val="00D4630D"/>
    <w:rsid w:val="00D46958"/>
    <w:rsid w:val="00D46BC2"/>
    <w:rsid w:val="00D4703D"/>
    <w:rsid w:val="00D54A0B"/>
    <w:rsid w:val="00D55D5D"/>
    <w:rsid w:val="00D56BC7"/>
    <w:rsid w:val="00D571B8"/>
    <w:rsid w:val="00D6058C"/>
    <w:rsid w:val="00D60CD8"/>
    <w:rsid w:val="00D6245B"/>
    <w:rsid w:val="00D6264F"/>
    <w:rsid w:val="00D644F2"/>
    <w:rsid w:val="00D64BE3"/>
    <w:rsid w:val="00D64FE3"/>
    <w:rsid w:val="00D656C2"/>
    <w:rsid w:val="00D67827"/>
    <w:rsid w:val="00D70018"/>
    <w:rsid w:val="00D71953"/>
    <w:rsid w:val="00D74539"/>
    <w:rsid w:val="00D755ED"/>
    <w:rsid w:val="00D8047D"/>
    <w:rsid w:val="00D81911"/>
    <w:rsid w:val="00D81F0D"/>
    <w:rsid w:val="00D822B7"/>
    <w:rsid w:val="00D8321E"/>
    <w:rsid w:val="00D852E3"/>
    <w:rsid w:val="00D856E6"/>
    <w:rsid w:val="00D85770"/>
    <w:rsid w:val="00D85C3F"/>
    <w:rsid w:val="00D9218C"/>
    <w:rsid w:val="00D92DF7"/>
    <w:rsid w:val="00D946D0"/>
    <w:rsid w:val="00D95094"/>
    <w:rsid w:val="00D952ED"/>
    <w:rsid w:val="00D96A7F"/>
    <w:rsid w:val="00D97561"/>
    <w:rsid w:val="00D97E4F"/>
    <w:rsid w:val="00DA0778"/>
    <w:rsid w:val="00DA40EA"/>
    <w:rsid w:val="00DA753D"/>
    <w:rsid w:val="00DB17CA"/>
    <w:rsid w:val="00DB2FE2"/>
    <w:rsid w:val="00DB335C"/>
    <w:rsid w:val="00DB39E5"/>
    <w:rsid w:val="00DB492C"/>
    <w:rsid w:val="00DB4D8E"/>
    <w:rsid w:val="00DB4EF6"/>
    <w:rsid w:val="00DB5348"/>
    <w:rsid w:val="00DB7A63"/>
    <w:rsid w:val="00DC3696"/>
    <w:rsid w:val="00DC49B0"/>
    <w:rsid w:val="00DC55F5"/>
    <w:rsid w:val="00DC5E74"/>
    <w:rsid w:val="00DC6509"/>
    <w:rsid w:val="00DC7DCC"/>
    <w:rsid w:val="00DD0463"/>
    <w:rsid w:val="00DD2FF0"/>
    <w:rsid w:val="00DD4937"/>
    <w:rsid w:val="00DD4973"/>
    <w:rsid w:val="00DD697F"/>
    <w:rsid w:val="00DD7254"/>
    <w:rsid w:val="00DD77B6"/>
    <w:rsid w:val="00DE079D"/>
    <w:rsid w:val="00DE0D0C"/>
    <w:rsid w:val="00DE123C"/>
    <w:rsid w:val="00DE2319"/>
    <w:rsid w:val="00DE3C28"/>
    <w:rsid w:val="00DE3F8E"/>
    <w:rsid w:val="00DE6AB5"/>
    <w:rsid w:val="00DF0290"/>
    <w:rsid w:val="00DF1256"/>
    <w:rsid w:val="00DF1FC1"/>
    <w:rsid w:val="00DF259A"/>
    <w:rsid w:val="00DF47E4"/>
    <w:rsid w:val="00DF49D8"/>
    <w:rsid w:val="00DF5426"/>
    <w:rsid w:val="00DF58A0"/>
    <w:rsid w:val="00DF5D35"/>
    <w:rsid w:val="00DF6BE4"/>
    <w:rsid w:val="00DF722C"/>
    <w:rsid w:val="00DF7247"/>
    <w:rsid w:val="00E00D7C"/>
    <w:rsid w:val="00E027C5"/>
    <w:rsid w:val="00E02DBB"/>
    <w:rsid w:val="00E04BC8"/>
    <w:rsid w:val="00E061A2"/>
    <w:rsid w:val="00E06209"/>
    <w:rsid w:val="00E065AE"/>
    <w:rsid w:val="00E06AB5"/>
    <w:rsid w:val="00E072D3"/>
    <w:rsid w:val="00E0767B"/>
    <w:rsid w:val="00E1124A"/>
    <w:rsid w:val="00E118F7"/>
    <w:rsid w:val="00E152D0"/>
    <w:rsid w:val="00E16AE6"/>
    <w:rsid w:val="00E17DB7"/>
    <w:rsid w:val="00E21414"/>
    <w:rsid w:val="00E217D8"/>
    <w:rsid w:val="00E23A08"/>
    <w:rsid w:val="00E24762"/>
    <w:rsid w:val="00E25860"/>
    <w:rsid w:val="00E3243E"/>
    <w:rsid w:val="00E32C80"/>
    <w:rsid w:val="00E3483F"/>
    <w:rsid w:val="00E35035"/>
    <w:rsid w:val="00E40870"/>
    <w:rsid w:val="00E40DF0"/>
    <w:rsid w:val="00E43B27"/>
    <w:rsid w:val="00E43CF3"/>
    <w:rsid w:val="00E454B7"/>
    <w:rsid w:val="00E465F7"/>
    <w:rsid w:val="00E5045F"/>
    <w:rsid w:val="00E50BCB"/>
    <w:rsid w:val="00E50D62"/>
    <w:rsid w:val="00E52062"/>
    <w:rsid w:val="00E52096"/>
    <w:rsid w:val="00E5332A"/>
    <w:rsid w:val="00E53781"/>
    <w:rsid w:val="00E55179"/>
    <w:rsid w:val="00E55AB1"/>
    <w:rsid w:val="00E56409"/>
    <w:rsid w:val="00E56A82"/>
    <w:rsid w:val="00E56F14"/>
    <w:rsid w:val="00E578B0"/>
    <w:rsid w:val="00E600DB"/>
    <w:rsid w:val="00E608D6"/>
    <w:rsid w:val="00E63BA4"/>
    <w:rsid w:val="00E6476D"/>
    <w:rsid w:val="00E64CBF"/>
    <w:rsid w:val="00E66D55"/>
    <w:rsid w:val="00E70B5F"/>
    <w:rsid w:val="00E71395"/>
    <w:rsid w:val="00E7139C"/>
    <w:rsid w:val="00E713AC"/>
    <w:rsid w:val="00E72066"/>
    <w:rsid w:val="00E72BF1"/>
    <w:rsid w:val="00E72C1A"/>
    <w:rsid w:val="00E7503E"/>
    <w:rsid w:val="00E751EA"/>
    <w:rsid w:val="00E752E7"/>
    <w:rsid w:val="00E769F8"/>
    <w:rsid w:val="00E7728B"/>
    <w:rsid w:val="00E77AB6"/>
    <w:rsid w:val="00E77FED"/>
    <w:rsid w:val="00E83C61"/>
    <w:rsid w:val="00E84489"/>
    <w:rsid w:val="00E851E6"/>
    <w:rsid w:val="00E86D86"/>
    <w:rsid w:val="00E876EC"/>
    <w:rsid w:val="00E87729"/>
    <w:rsid w:val="00E87945"/>
    <w:rsid w:val="00E87EEF"/>
    <w:rsid w:val="00E92682"/>
    <w:rsid w:val="00E92EDB"/>
    <w:rsid w:val="00E92F6C"/>
    <w:rsid w:val="00E93621"/>
    <w:rsid w:val="00E94308"/>
    <w:rsid w:val="00E943F6"/>
    <w:rsid w:val="00E94B05"/>
    <w:rsid w:val="00E94F83"/>
    <w:rsid w:val="00E9574B"/>
    <w:rsid w:val="00E96B0C"/>
    <w:rsid w:val="00EA2C8F"/>
    <w:rsid w:val="00EA3866"/>
    <w:rsid w:val="00EA388C"/>
    <w:rsid w:val="00EA456C"/>
    <w:rsid w:val="00EA795A"/>
    <w:rsid w:val="00EA7B43"/>
    <w:rsid w:val="00EB0D9C"/>
    <w:rsid w:val="00EB10C3"/>
    <w:rsid w:val="00EB40FA"/>
    <w:rsid w:val="00EB5DC5"/>
    <w:rsid w:val="00EB73F1"/>
    <w:rsid w:val="00EB74D1"/>
    <w:rsid w:val="00EC00AE"/>
    <w:rsid w:val="00EC0263"/>
    <w:rsid w:val="00EC02A7"/>
    <w:rsid w:val="00EC0EE0"/>
    <w:rsid w:val="00EC26B2"/>
    <w:rsid w:val="00EC35C3"/>
    <w:rsid w:val="00EC3A66"/>
    <w:rsid w:val="00EC421E"/>
    <w:rsid w:val="00EC442A"/>
    <w:rsid w:val="00EC486D"/>
    <w:rsid w:val="00EC582F"/>
    <w:rsid w:val="00ED037C"/>
    <w:rsid w:val="00ED4A91"/>
    <w:rsid w:val="00ED501B"/>
    <w:rsid w:val="00ED5662"/>
    <w:rsid w:val="00ED6D6E"/>
    <w:rsid w:val="00EE05AD"/>
    <w:rsid w:val="00EE1751"/>
    <w:rsid w:val="00EE187B"/>
    <w:rsid w:val="00EE1A69"/>
    <w:rsid w:val="00EE63FD"/>
    <w:rsid w:val="00EE78C4"/>
    <w:rsid w:val="00EF0AD4"/>
    <w:rsid w:val="00EF10E6"/>
    <w:rsid w:val="00EF12BA"/>
    <w:rsid w:val="00EF1672"/>
    <w:rsid w:val="00EF203E"/>
    <w:rsid w:val="00EF279C"/>
    <w:rsid w:val="00EF2DF3"/>
    <w:rsid w:val="00EF6693"/>
    <w:rsid w:val="00F001CA"/>
    <w:rsid w:val="00F00ACD"/>
    <w:rsid w:val="00F028CE"/>
    <w:rsid w:val="00F028DD"/>
    <w:rsid w:val="00F02BEB"/>
    <w:rsid w:val="00F0346C"/>
    <w:rsid w:val="00F03B05"/>
    <w:rsid w:val="00F05F79"/>
    <w:rsid w:val="00F0692F"/>
    <w:rsid w:val="00F0783B"/>
    <w:rsid w:val="00F07AC9"/>
    <w:rsid w:val="00F100B1"/>
    <w:rsid w:val="00F110F7"/>
    <w:rsid w:val="00F12E0A"/>
    <w:rsid w:val="00F13B07"/>
    <w:rsid w:val="00F13CBB"/>
    <w:rsid w:val="00F147BF"/>
    <w:rsid w:val="00F15249"/>
    <w:rsid w:val="00F15EAC"/>
    <w:rsid w:val="00F16D56"/>
    <w:rsid w:val="00F1718A"/>
    <w:rsid w:val="00F1777F"/>
    <w:rsid w:val="00F17976"/>
    <w:rsid w:val="00F201A1"/>
    <w:rsid w:val="00F21C1A"/>
    <w:rsid w:val="00F233C9"/>
    <w:rsid w:val="00F243E6"/>
    <w:rsid w:val="00F24F2B"/>
    <w:rsid w:val="00F25D1C"/>
    <w:rsid w:val="00F269A5"/>
    <w:rsid w:val="00F27C95"/>
    <w:rsid w:val="00F322A3"/>
    <w:rsid w:val="00F32E0C"/>
    <w:rsid w:val="00F34012"/>
    <w:rsid w:val="00F358FB"/>
    <w:rsid w:val="00F35BFE"/>
    <w:rsid w:val="00F361EC"/>
    <w:rsid w:val="00F406EB"/>
    <w:rsid w:val="00F41374"/>
    <w:rsid w:val="00F41BCA"/>
    <w:rsid w:val="00F41DD2"/>
    <w:rsid w:val="00F41EAD"/>
    <w:rsid w:val="00F426A7"/>
    <w:rsid w:val="00F445D1"/>
    <w:rsid w:val="00F44BD4"/>
    <w:rsid w:val="00F47292"/>
    <w:rsid w:val="00F50469"/>
    <w:rsid w:val="00F512F2"/>
    <w:rsid w:val="00F521D5"/>
    <w:rsid w:val="00F52FF1"/>
    <w:rsid w:val="00F53193"/>
    <w:rsid w:val="00F53F98"/>
    <w:rsid w:val="00F54567"/>
    <w:rsid w:val="00F56F16"/>
    <w:rsid w:val="00F56F50"/>
    <w:rsid w:val="00F6079B"/>
    <w:rsid w:val="00F60FC6"/>
    <w:rsid w:val="00F621A3"/>
    <w:rsid w:val="00F622FD"/>
    <w:rsid w:val="00F6380B"/>
    <w:rsid w:val="00F63E8C"/>
    <w:rsid w:val="00F65F24"/>
    <w:rsid w:val="00F661B8"/>
    <w:rsid w:val="00F66C97"/>
    <w:rsid w:val="00F6752C"/>
    <w:rsid w:val="00F67621"/>
    <w:rsid w:val="00F7153F"/>
    <w:rsid w:val="00F717B4"/>
    <w:rsid w:val="00F71B53"/>
    <w:rsid w:val="00F71FA3"/>
    <w:rsid w:val="00F73AD8"/>
    <w:rsid w:val="00F74437"/>
    <w:rsid w:val="00F74963"/>
    <w:rsid w:val="00F76BEF"/>
    <w:rsid w:val="00F76C33"/>
    <w:rsid w:val="00F76C8F"/>
    <w:rsid w:val="00F76FEB"/>
    <w:rsid w:val="00F77D3B"/>
    <w:rsid w:val="00F803AB"/>
    <w:rsid w:val="00F809A2"/>
    <w:rsid w:val="00F818B5"/>
    <w:rsid w:val="00F82855"/>
    <w:rsid w:val="00F83175"/>
    <w:rsid w:val="00F837E3"/>
    <w:rsid w:val="00F84194"/>
    <w:rsid w:val="00F84B7A"/>
    <w:rsid w:val="00F84D94"/>
    <w:rsid w:val="00F854B6"/>
    <w:rsid w:val="00F86FFA"/>
    <w:rsid w:val="00F875D3"/>
    <w:rsid w:val="00F9061F"/>
    <w:rsid w:val="00F91C46"/>
    <w:rsid w:val="00F94737"/>
    <w:rsid w:val="00F970BD"/>
    <w:rsid w:val="00F9792E"/>
    <w:rsid w:val="00F97B9C"/>
    <w:rsid w:val="00FA04AD"/>
    <w:rsid w:val="00FA0C47"/>
    <w:rsid w:val="00FA1F53"/>
    <w:rsid w:val="00FA44E7"/>
    <w:rsid w:val="00FA4B7B"/>
    <w:rsid w:val="00FA5D5F"/>
    <w:rsid w:val="00FA7A4F"/>
    <w:rsid w:val="00FB00AB"/>
    <w:rsid w:val="00FB149E"/>
    <w:rsid w:val="00FB2E0F"/>
    <w:rsid w:val="00FB3660"/>
    <w:rsid w:val="00FB5186"/>
    <w:rsid w:val="00FB5206"/>
    <w:rsid w:val="00FB5B39"/>
    <w:rsid w:val="00FB6AC5"/>
    <w:rsid w:val="00FB7287"/>
    <w:rsid w:val="00FC1AA4"/>
    <w:rsid w:val="00FC1ADE"/>
    <w:rsid w:val="00FC2B32"/>
    <w:rsid w:val="00FC42E7"/>
    <w:rsid w:val="00FC4375"/>
    <w:rsid w:val="00FC5041"/>
    <w:rsid w:val="00FC558D"/>
    <w:rsid w:val="00FC7C23"/>
    <w:rsid w:val="00FD10C8"/>
    <w:rsid w:val="00FD1782"/>
    <w:rsid w:val="00FD22C1"/>
    <w:rsid w:val="00FD3311"/>
    <w:rsid w:val="00FD3A36"/>
    <w:rsid w:val="00FD3C12"/>
    <w:rsid w:val="00FD4777"/>
    <w:rsid w:val="00FD622D"/>
    <w:rsid w:val="00FE00A4"/>
    <w:rsid w:val="00FE05A9"/>
    <w:rsid w:val="00FE0950"/>
    <w:rsid w:val="00FE2049"/>
    <w:rsid w:val="00FE2FEB"/>
    <w:rsid w:val="00FE30B4"/>
    <w:rsid w:val="00FE388B"/>
    <w:rsid w:val="00FE6BC3"/>
    <w:rsid w:val="00FF14EE"/>
    <w:rsid w:val="00FF18EF"/>
    <w:rsid w:val="00FF4760"/>
    <w:rsid w:val="00FF5236"/>
    <w:rsid w:val="00FF5A92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4DD96-6B04-4E1D-A1C6-C99E4AA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ED"/>
  </w:style>
  <w:style w:type="paragraph" w:styleId="1">
    <w:name w:val="heading 1"/>
    <w:basedOn w:val="a"/>
    <w:next w:val="a"/>
    <w:link w:val="10"/>
    <w:uiPriority w:val="9"/>
    <w:qFormat/>
    <w:rsid w:val="0055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B6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97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iPriority w:val="99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464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46478"/>
  </w:style>
  <w:style w:type="character" w:customStyle="1" w:styleId="c1">
    <w:name w:val="c1"/>
    <w:rsid w:val="008E1E4F"/>
  </w:style>
  <w:style w:type="paragraph" w:customStyle="1" w:styleId="c7">
    <w:name w:val="c7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C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C7825"/>
  </w:style>
  <w:style w:type="character" w:styleId="ad">
    <w:name w:val="Hyperlink"/>
    <w:basedOn w:val="a0"/>
    <w:uiPriority w:val="99"/>
    <w:semiHidden/>
    <w:unhideWhenUsed/>
    <w:rsid w:val="00B011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6FD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1350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No Spacing"/>
    <w:link w:val="af"/>
    <w:uiPriority w:val="1"/>
    <w:qFormat/>
    <w:rsid w:val="00F56F16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16">
    <w:name w:val="c16"/>
    <w:basedOn w:val="a0"/>
    <w:rsid w:val="00C82693"/>
  </w:style>
  <w:style w:type="character" w:customStyle="1" w:styleId="af">
    <w:name w:val="Без интервала Знак"/>
    <w:link w:val="ae"/>
    <w:uiPriority w:val="1"/>
    <w:rsid w:val="00BF371C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DD77B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21E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(2)_"/>
    <w:link w:val="25"/>
    <w:locked/>
    <w:rsid w:val="00F73A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A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rsid w:val="00F73AD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"/>
    <w:aliases w:val="10 pt"/>
    <w:rsid w:val="00F73AD8"/>
    <w:rPr>
      <w:rFonts w:ascii="Georgia" w:eastAsia="Georgia" w:hAnsi="Georgia" w:cs="Georgia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voice">
    <w:name w:val="voice"/>
    <w:basedOn w:val="a"/>
    <w:rsid w:val="000D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1828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0%B9%D1%81%D0%BA%D0%B0%D1%8F_%D0%B8%D0%BC%D0%BF%D0%B5%D1%80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9_%D1%81%D0%B5%D0%BD%D1%82%D1%8F%D0%B1%D1%80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A2%D1%83%D0%BB%D1%8C%D1%81%D0%BA%D0%B0%D1%8F_%D0%B3%D1%83%D0%B1%D0%B5%D1%8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1910_%D0%B3%D0%BE%D0%B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F%D1%81%D0%BD%D0%B0%D1%8F_%D0%9F%D0%BE%D0%BB%D1%8F%D0%BD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20_%D0%BD%D0%BE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3055-E9F0-4FF6-A4B2-3F8F07A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41</Words>
  <Characters>123357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Учитель</cp:lastModifiedBy>
  <cp:revision>2</cp:revision>
  <cp:lastPrinted>2023-02-27T13:28:00Z</cp:lastPrinted>
  <dcterms:created xsi:type="dcterms:W3CDTF">2023-04-25T09:26:00Z</dcterms:created>
  <dcterms:modified xsi:type="dcterms:W3CDTF">2023-04-25T09:26:00Z</dcterms:modified>
</cp:coreProperties>
</file>